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08B" w:rsidRPr="00CF108B" w:rsidRDefault="00CF108B" w:rsidP="00CF108B">
      <w:pPr>
        <w:jc w:val="right"/>
        <w:rPr>
          <w:sz w:val="28"/>
          <w:szCs w:val="28"/>
        </w:rPr>
      </w:pPr>
      <w:r w:rsidRPr="00CF108B">
        <w:rPr>
          <w:sz w:val="28"/>
          <w:szCs w:val="28"/>
        </w:rPr>
        <w:t>Приложение</w:t>
      </w:r>
    </w:p>
    <w:p w:rsidR="00CF108B" w:rsidRPr="00CF108B" w:rsidRDefault="00CF108B" w:rsidP="00CF108B">
      <w:pPr>
        <w:jc w:val="right"/>
        <w:rPr>
          <w:sz w:val="28"/>
          <w:szCs w:val="28"/>
        </w:rPr>
      </w:pPr>
      <w:r w:rsidRPr="00CF108B">
        <w:rPr>
          <w:sz w:val="28"/>
          <w:szCs w:val="28"/>
        </w:rPr>
        <w:t>к приказу Министерства образования</w:t>
      </w:r>
    </w:p>
    <w:p w:rsidR="00CF108B" w:rsidRPr="00CF108B" w:rsidRDefault="00CF108B" w:rsidP="00CF108B">
      <w:pPr>
        <w:jc w:val="right"/>
        <w:rPr>
          <w:sz w:val="28"/>
          <w:szCs w:val="28"/>
        </w:rPr>
      </w:pPr>
      <w:r w:rsidRPr="00CF108B">
        <w:rPr>
          <w:sz w:val="28"/>
          <w:szCs w:val="28"/>
        </w:rPr>
        <w:t xml:space="preserve"> Красноярского края</w:t>
      </w:r>
    </w:p>
    <w:p w:rsidR="00CF108B" w:rsidRPr="00CF108B" w:rsidRDefault="00CF108B" w:rsidP="00CF108B">
      <w:pPr>
        <w:jc w:val="right"/>
        <w:rPr>
          <w:b/>
          <w:sz w:val="26"/>
          <w:szCs w:val="26"/>
        </w:rPr>
      </w:pPr>
      <w:r w:rsidRPr="00CF108B">
        <w:rPr>
          <w:sz w:val="28"/>
          <w:szCs w:val="28"/>
        </w:rPr>
        <w:t xml:space="preserve"> от ___________________ № ________</w:t>
      </w:r>
    </w:p>
    <w:p w:rsidR="00CF108B" w:rsidRDefault="00CF108B" w:rsidP="00781860">
      <w:pPr>
        <w:jc w:val="center"/>
        <w:rPr>
          <w:b/>
          <w:sz w:val="26"/>
          <w:szCs w:val="26"/>
        </w:rPr>
      </w:pPr>
    </w:p>
    <w:p w:rsidR="00CF108B" w:rsidRDefault="00CF108B" w:rsidP="00781860">
      <w:pPr>
        <w:jc w:val="center"/>
        <w:rPr>
          <w:b/>
          <w:sz w:val="26"/>
          <w:szCs w:val="26"/>
        </w:rPr>
      </w:pPr>
    </w:p>
    <w:p w:rsidR="00781860" w:rsidRPr="00B362F3" w:rsidRDefault="00781860" w:rsidP="00781860">
      <w:pPr>
        <w:jc w:val="center"/>
        <w:rPr>
          <w:b/>
          <w:sz w:val="28"/>
          <w:szCs w:val="28"/>
        </w:rPr>
      </w:pPr>
      <w:r w:rsidRPr="00B362F3">
        <w:rPr>
          <w:b/>
          <w:sz w:val="28"/>
          <w:szCs w:val="28"/>
        </w:rPr>
        <w:t xml:space="preserve">Организационно-технологическая модель проведения школьного </w:t>
      </w:r>
      <w:r w:rsidR="00E01CF2" w:rsidRPr="00B362F3">
        <w:rPr>
          <w:b/>
          <w:sz w:val="28"/>
          <w:szCs w:val="28"/>
        </w:rPr>
        <w:t>этапа</w:t>
      </w:r>
      <w:r w:rsidRPr="00B362F3">
        <w:rPr>
          <w:b/>
          <w:sz w:val="28"/>
          <w:szCs w:val="28"/>
        </w:rPr>
        <w:t xml:space="preserve"> </w:t>
      </w:r>
      <w:r w:rsidR="006E0626" w:rsidRPr="00B362F3">
        <w:rPr>
          <w:b/>
          <w:sz w:val="28"/>
          <w:szCs w:val="28"/>
        </w:rPr>
        <w:t>в</w:t>
      </w:r>
      <w:r w:rsidRPr="00B362F3">
        <w:rPr>
          <w:b/>
          <w:sz w:val="28"/>
          <w:szCs w:val="28"/>
        </w:rPr>
        <w:t>сероссийской олимпиады школьников в Таймырском Долгано-Ненецком муниципальном районе</w:t>
      </w:r>
    </w:p>
    <w:p w:rsidR="00781860" w:rsidRPr="00B362F3" w:rsidRDefault="00781860" w:rsidP="00781860">
      <w:pPr>
        <w:ind w:firstLine="709"/>
        <w:jc w:val="both"/>
        <w:rPr>
          <w:sz w:val="28"/>
          <w:szCs w:val="28"/>
        </w:rPr>
      </w:pPr>
    </w:p>
    <w:p w:rsidR="006838D2" w:rsidRPr="00B362F3" w:rsidRDefault="006838D2" w:rsidP="00920F8A">
      <w:pPr>
        <w:ind w:firstLine="720"/>
        <w:jc w:val="center"/>
        <w:rPr>
          <w:rFonts w:eastAsia="Calibri"/>
          <w:b/>
          <w:bCs/>
          <w:sz w:val="28"/>
          <w:szCs w:val="28"/>
        </w:rPr>
      </w:pPr>
      <w:r w:rsidRPr="00B362F3">
        <w:rPr>
          <w:rFonts w:eastAsia="BSEJM+TimesNewRomanPSMT"/>
          <w:b/>
          <w:bCs/>
          <w:sz w:val="28"/>
          <w:szCs w:val="28"/>
        </w:rPr>
        <w:t xml:space="preserve">1. Общие </w:t>
      </w:r>
      <w:r w:rsidRPr="00B362F3">
        <w:rPr>
          <w:rFonts w:eastAsia="BSEJM+TimesNewRomanPSMT"/>
          <w:b/>
          <w:bCs/>
          <w:spacing w:val="-1"/>
          <w:sz w:val="28"/>
          <w:szCs w:val="28"/>
        </w:rPr>
        <w:t>п</w:t>
      </w:r>
      <w:r w:rsidRPr="00B362F3">
        <w:rPr>
          <w:rFonts w:eastAsia="BSEJM+TimesNewRomanPSMT"/>
          <w:b/>
          <w:bCs/>
          <w:sz w:val="28"/>
          <w:szCs w:val="28"/>
        </w:rPr>
        <w:t>оложе</w:t>
      </w:r>
      <w:r w:rsidRPr="00B362F3">
        <w:rPr>
          <w:rFonts w:eastAsia="BSEJM+TimesNewRomanPSMT"/>
          <w:b/>
          <w:bCs/>
          <w:spacing w:val="-3"/>
          <w:sz w:val="28"/>
          <w:szCs w:val="28"/>
        </w:rPr>
        <w:t>н</w:t>
      </w:r>
      <w:r w:rsidRPr="00B362F3">
        <w:rPr>
          <w:rFonts w:eastAsia="BSEJM+TimesNewRomanPSMT"/>
          <w:b/>
          <w:bCs/>
          <w:sz w:val="28"/>
          <w:szCs w:val="28"/>
        </w:rPr>
        <w:t>ия</w:t>
      </w:r>
    </w:p>
    <w:p w:rsidR="006838D2" w:rsidRPr="00B362F3" w:rsidRDefault="006838D2" w:rsidP="00186ABB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WGEFT+TimesNewRomanPSMT" w:hAnsi="Times New Roman"/>
          <w:spacing w:val="42"/>
          <w:sz w:val="28"/>
          <w:szCs w:val="28"/>
          <w:lang w:eastAsia="ru-RU"/>
        </w:rPr>
      </w:pPr>
      <w:r w:rsidRPr="00B362F3">
        <w:rPr>
          <w:rFonts w:ascii="Times New Roman" w:eastAsia="WGEFT+TimesNewRomanPSMT" w:hAnsi="Times New Roman"/>
          <w:sz w:val="28"/>
          <w:szCs w:val="28"/>
          <w:lang w:eastAsia="ru-RU"/>
        </w:rPr>
        <w:t>Нас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  <w:lang w:eastAsia="ru-RU"/>
        </w:rPr>
        <w:t>т</w:t>
      </w:r>
      <w:r w:rsidRPr="00B362F3">
        <w:rPr>
          <w:rFonts w:ascii="Times New Roman" w:eastAsia="WGEFT+TimesNewRomanPSMT" w:hAnsi="Times New Roman"/>
          <w:sz w:val="28"/>
          <w:szCs w:val="28"/>
          <w:lang w:eastAsia="ru-RU"/>
        </w:rPr>
        <w:t>о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  <w:lang w:eastAsia="ru-RU"/>
        </w:rPr>
        <w:t>я</w:t>
      </w:r>
      <w:r w:rsidRPr="00B362F3">
        <w:rPr>
          <w:rFonts w:ascii="Times New Roman" w:eastAsia="WGEFT+TimesNewRomanPSMT" w:hAnsi="Times New Roman"/>
          <w:sz w:val="28"/>
          <w:szCs w:val="28"/>
          <w:lang w:eastAsia="ru-RU"/>
        </w:rPr>
        <w:t>щая</w:t>
      </w:r>
      <w:r w:rsidR="00BC41F5" w:rsidRPr="00B362F3">
        <w:rPr>
          <w:rFonts w:ascii="Times New Roman" w:eastAsia="WGEFT+TimesNewRomanPSMT" w:hAnsi="Times New Roman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z w:val="28"/>
          <w:szCs w:val="28"/>
          <w:lang w:eastAsia="ru-RU"/>
        </w:rPr>
        <w:t>орг</w:t>
      </w:r>
      <w:r w:rsidR="00BC41F5" w:rsidRPr="00B362F3">
        <w:rPr>
          <w:rFonts w:ascii="Times New Roman" w:eastAsia="WGEFT+TimesNewRomanPSMT" w:hAnsi="Times New Roman"/>
          <w:sz w:val="28"/>
          <w:szCs w:val="28"/>
        </w:rPr>
        <w:t xml:space="preserve">анизационно-технологическая модель (далее – Оргмодель) </w:t>
      </w:r>
      <w:r w:rsidRPr="00B362F3">
        <w:rPr>
          <w:rFonts w:ascii="Times New Roman" w:eastAsia="WGEFT+TimesNewRomanPSMT" w:hAnsi="Times New Roman"/>
          <w:spacing w:val="1"/>
          <w:sz w:val="28"/>
          <w:szCs w:val="28"/>
          <w:lang w:eastAsia="ru-RU"/>
        </w:rPr>
        <w:t>п</w:t>
      </w:r>
      <w:r w:rsidRPr="00B362F3">
        <w:rPr>
          <w:rFonts w:ascii="Times New Roman" w:eastAsia="WGEFT+TimesNewRomanPSMT" w:hAnsi="Times New Roman"/>
          <w:sz w:val="28"/>
          <w:szCs w:val="28"/>
          <w:lang w:eastAsia="ru-RU"/>
        </w:rPr>
        <w:t>ров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  <w:lang w:eastAsia="ru-RU"/>
        </w:rPr>
        <w:t>е</w:t>
      </w:r>
      <w:r w:rsidRPr="00B362F3">
        <w:rPr>
          <w:rFonts w:ascii="Times New Roman" w:eastAsia="WGEFT+TimesNewRomanPSMT" w:hAnsi="Times New Roman"/>
          <w:sz w:val="28"/>
          <w:szCs w:val="28"/>
          <w:lang w:eastAsia="ru-RU"/>
        </w:rPr>
        <w:t>де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  <w:lang w:eastAsia="ru-RU"/>
        </w:rPr>
        <w:t>ни</w:t>
      </w:r>
      <w:r w:rsidRPr="00B362F3">
        <w:rPr>
          <w:rFonts w:ascii="Times New Roman" w:eastAsia="WGEFT+TimesNewRomanPSMT" w:hAnsi="Times New Roman"/>
          <w:sz w:val="28"/>
          <w:szCs w:val="28"/>
          <w:lang w:eastAsia="ru-RU"/>
        </w:rPr>
        <w:t>я школьного</w:t>
      </w:r>
      <w:r w:rsidRPr="00B362F3">
        <w:rPr>
          <w:rFonts w:ascii="Times New Roman" w:eastAsia="WGEFT+TimesNewRomanPSMT" w:hAnsi="Times New Roman"/>
          <w:spacing w:val="110"/>
          <w:sz w:val="28"/>
          <w:szCs w:val="28"/>
          <w:lang w:eastAsia="ru-RU"/>
        </w:rPr>
        <w:t xml:space="preserve"> </w:t>
      </w:r>
      <w:r w:rsidRPr="00B362F3">
        <w:rPr>
          <w:rFonts w:ascii="Times New Roman" w:eastAsia="WGEFT+TimesNewRomanPSMT" w:hAnsi="Times New Roman"/>
          <w:sz w:val="28"/>
          <w:szCs w:val="28"/>
          <w:lang w:eastAsia="ru-RU"/>
        </w:rPr>
        <w:t>эта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  <w:lang w:eastAsia="ru-RU"/>
        </w:rPr>
        <w:t>п</w:t>
      </w:r>
      <w:r w:rsidRPr="00B362F3">
        <w:rPr>
          <w:rFonts w:ascii="Times New Roman" w:eastAsia="WGEFT+TimesNewRomanPSMT" w:hAnsi="Times New Roman"/>
          <w:sz w:val="28"/>
          <w:szCs w:val="28"/>
          <w:lang w:eastAsia="ru-RU"/>
        </w:rPr>
        <w:t>а</w:t>
      </w:r>
      <w:r w:rsidRPr="00B362F3">
        <w:rPr>
          <w:rFonts w:ascii="Times New Roman" w:eastAsia="WGEFT+TimesNewRomanPSMT" w:hAnsi="Times New Roman"/>
          <w:spacing w:val="109"/>
          <w:sz w:val="28"/>
          <w:szCs w:val="28"/>
          <w:lang w:eastAsia="ru-RU"/>
        </w:rPr>
        <w:t xml:space="preserve"> </w:t>
      </w:r>
      <w:r w:rsidR="00BC41F5" w:rsidRPr="00B362F3">
        <w:rPr>
          <w:rFonts w:ascii="Times New Roman" w:hAnsi="Times New Roman"/>
          <w:sz w:val="28"/>
          <w:szCs w:val="28"/>
        </w:rPr>
        <w:t xml:space="preserve">всероссийской олимпиады школьников (далее – </w:t>
      </w:r>
      <w:r w:rsidR="007F3B0C" w:rsidRPr="00B362F3">
        <w:rPr>
          <w:rFonts w:ascii="Times New Roman" w:hAnsi="Times New Roman"/>
          <w:sz w:val="28"/>
          <w:szCs w:val="28"/>
        </w:rPr>
        <w:t xml:space="preserve">школьный этап </w:t>
      </w:r>
      <w:r w:rsidR="00BC41F5" w:rsidRPr="00B362F3">
        <w:rPr>
          <w:rFonts w:ascii="Times New Roman" w:hAnsi="Times New Roman"/>
          <w:sz w:val="28"/>
          <w:szCs w:val="28"/>
        </w:rPr>
        <w:t>О</w:t>
      </w:r>
      <w:r w:rsidRPr="00B362F3">
        <w:rPr>
          <w:rFonts w:ascii="Times New Roman" w:eastAsia="WGEFT+TimesNewRomanPSMT" w:hAnsi="Times New Roman"/>
          <w:sz w:val="28"/>
          <w:szCs w:val="28"/>
          <w:lang w:eastAsia="ru-RU"/>
        </w:rPr>
        <w:t>лимпиад</w:t>
      </w:r>
      <w:r w:rsidR="007F3B0C" w:rsidRPr="00B362F3">
        <w:rPr>
          <w:rFonts w:ascii="Times New Roman" w:eastAsia="WGEFT+TimesNewRomanPSMT" w:hAnsi="Times New Roman"/>
          <w:sz w:val="28"/>
          <w:szCs w:val="28"/>
        </w:rPr>
        <w:t>ы</w:t>
      </w:r>
      <w:r w:rsidR="00BC41F5" w:rsidRPr="00B362F3">
        <w:rPr>
          <w:rFonts w:ascii="Times New Roman" w:eastAsia="WGEFT+TimesNewRomanPSMT" w:hAnsi="Times New Roman"/>
          <w:sz w:val="28"/>
          <w:szCs w:val="28"/>
        </w:rPr>
        <w:t xml:space="preserve">) </w:t>
      </w:r>
      <w:r w:rsidRPr="00B362F3">
        <w:rPr>
          <w:rFonts w:ascii="Times New Roman" w:eastAsia="WGEFT+TimesNewRomanPSMT" w:hAnsi="Times New Roman"/>
          <w:sz w:val="28"/>
          <w:szCs w:val="28"/>
          <w:lang w:eastAsia="ru-RU"/>
        </w:rPr>
        <w:t>ра</w:t>
      </w:r>
      <w:r w:rsidRPr="00B362F3">
        <w:rPr>
          <w:rFonts w:ascii="Times New Roman" w:eastAsia="WGEFT+TimesNewRomanPSMT" w:hAnsi="Times New Roman"/>
          <w:spacing w:val="-2"/>
          <w:sz w:val="28"/>
          <w:szCs w:val="28"/>
          <w:lang w:eastAsia="ru-RU"/>
        </w:rPr>
        <w:t>з</w:t>
      </w:r>
      <w:r w:rsidRPr="00B362F3">
        <w:rPr>
          <w:rFonts w:ascii="Times New Roman" w:eastAsia="WGEFT+TimesNewRomanPSMT" w:hAnsi="Times New Roman"/>
          <w:sz w:val="28"/>
          <w:szCs w:val="28"/>
          <w:lang w:eastAsia="ru-RU"/>
        </w:rPr>
        <w:t>рабо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  <w:lang w:eastAsia="ru-RU"/>
        </w:rPr>
        <w:t>т</w:t>
      </w:r>
      <w:r w:rsidRPr="00B362F3">
        <w:rPr>
          <w:rFonts w:ascii="Times New Roman" w:eastAsia="WGEFT+TimesNewRomanPSMT" w:hAnsi="Times New Roman"/>
          <w:sz w:val="28"/>
          <w:szCs w:val="28"/>
          <w:lang w:eastAsia="ru-RU"/>
        </w:rPr>
        <w:t>ана</w:t>
      </w:r>
      <w:r w:rsidRPr="00B362F3">
        <w:rPr>
          <w:rFonts w:ascii="Times New Roman" w:eastAsia="WGEFT+TimesNewRomanPSMT" w:hAnsi="Times New Roman"/>
          <w:spacing w:val="104"/>
          <w:sz w:val="28"/>
          <w:szCs w:val="28"/>
          <w:lang w:eastAsia="ru-RU"/>
        </w:rPr>
        <w:t xml:space="preserve"> </w:t>
      </w:r>
      <w:r w:rsidRPr="00B362F3">
        <w:rPr>
          <w:rFonts w:ascii="Times New Roman" w:eastAsia="WGEFT+TimesNewRomanPSMT" w:hAnsi="Times New Roman"/>
          <w:spacing w:val="1"/>
          <w:sz w:val="28"/>
          <w:szCs w:val="28"/>
          <w:lang w:eastAsia="ru-RU"/>
        </w:rPr>
        <w:t>в</w:t>
      </w:r>
      <w:r w:rsidRPr="00B362F3">
        <w:rPr>
          <w:rFonts w:ascii="Times New Roman" w:eastAsia="WGEFT+TimesNewRomanPSMT" w:hAnsi="Times New Roman"/>
          <w:sz w:val="28"/>
          <w:szCs w:val="28"/>
          <w:lang w:eastAsia="ru-RU"/>
        </w:rPr>
        <w:t xml:space="preserve"> с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  <w:lang w:eastAsia="ru-RU"/>
        </w:rPr>
        <w:t>о</w:t>
      </w:r>
      <w:r w:rsidRPr="00B362F3">
        <w:rPr>
          <w:rFonts w:ascii="Times New Roman" w:eastAsia="WGEFT+TimesNewRomanPSMT" w:hAnsi="Times New Roman"/>
          <w:sz w:val="28"/>
          <w:szCs w:val="28"/>
          <w:lang w:eastAsia="ru-RU"/>
        </w:rPr>
        <w:t>ответств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  <w:lang w:eastAsia="ru-RU"/>
        </w:rPr>
        <w:t>и</w:t>
      </w:r>
      <w:r w:rsidRPr="00B362F3">
        <w:rPr>
          <w:rFonts w:ascii="Times New Roman" w:eastAsia="WGEFT+TimesNewRomanPSMT" w:hAnsi="Times New Roman"/>
          <w:sz w:val="28"/>
          <w:szCs w:val="28"/>
          <w:lang w:eastAsia="ru-RU"/>
        </w:rPr>
        <w:t>и</w:t>
      </w:r>
      <w:r w:rsidRPr="00B362F3">
        <w:rPr>
          <w:rFonts w:ascii="Times New Roman" w:eastAsia="WGEFT+TimesNewRomanPSMT" w:hAnsi="Times New Roman"/>
          <w:spacing w:val="43"/>
          <w:sz w:val="28"/>
          <w:szCs w:val="28"/>
          <w:lang w:eastAsia="ru-RU"/>
        </w:rPr>
        <w:t xml:space="preserve"> </w:t>
      </w:r>
      <w:r w:rsidRPr="00B362F3">
        <w:rPr>
          <w:rFonts w:ascii="Times New Roman" w:eastAsia="WGEFT+TimesNewRomanPSMT" w:hAnsi="Times New Roman"/>
          <w:sz w:val="28"/>
          <w:szCs w:val="28"/>
          <w:lang w:eastAsia="ru-RU"/>
        </w:rPr>
        <w:t>с</w:t>
      </w:r>
      <w:r w:rsidRPr="00B362F3">
        <w:rPr>
          <w:rFonts w:ascii="Times New Roman" w:eastAsia="WGEFT+TimesNewRomanPSMT" w:hAnsi="Times New Roman"/>
          <w:spacing w:val="42"/>
          <w:sz w:val="28"/>
          <w:szCs w:val="28"/>
          <w:lang w:eastAsia="ru-RU"/>
        </w:rPr>
        <w:t>:</w:t>
      </w:r>
    </w:p>
    <w:p w:rsidR="006838D2" w:rsidRPr="00675BE2" w:rsidRDefault="006838D2" w:rsidP="00675BE2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WGEFT+TimesNewRomanPSMT" w:hAnsi="Times New Roman"/>
          <w:sz w:val="28"/>
          <w:szCs w:val="28"/>
        </w:rPr>
      </w:pPr>
      <w:r w:rsidRPr="00B362F3">
        <w:rPr>
          <w:rFonts w:ascii="Times New Roman" w:eastAsia="WGEFT+TimesNewRomanPSMT" w:hAnsi="Times New Roman"/>
          <w:spacing w:val="42"/>
          <w:sz w:val="28"/>
          <w:szCs w:val="28"/>
          <w:lang w:eastAsia="ru-RU"/>
        </w:rPr>
        <w:t xml:space="preserve">- </w:t>
      </w:r>
      <w:r w:rsidRPr="00B362F3">
        <w:rPr>
          <w:rFonts w:ascii="Times New Roman" w:eastAsia="WGEFT+TimesNewRomanPSMT" w:hAnsi="Times New Roman"/>
          <w:sz w:val="28"/>
          <w:szCs w:val="28"/>
        </w:rPr>
        <w:t>приказом Министерства просвещения Российской Федерации</w:t>
      </w:r>
      <w:r w:rsidR="00675BE2">
        <w:rPr>
          <w:rFonts w:ascii="Times New Roman" w:eastAsia="WGEFT+TimesNewRomanPSMT" w:hAnsi="Times New Roman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z w:val="28"/>
          <w:szCs w:val="28"/>
        </w:rPr>
        <w:t>от</w:t>
      </w:r>
      <w:r w:rsidR="00ED738C">
        <w:rPr>
          <w:rFonts w:ascii="Times New Roman" w:eastAsia="WGEFT+TimesNewRomanPSMT" w:hAnsi="Times New Roman"/>
          <w:sz w:val="28"/>
          <w:szCs w:val="28"/>
        </w:rPr>
        <w:t> </w:t>
      </w:r>
      <w:r w:rsidRPr="00B362F3">
        <w:rPr>
          <w:rFonts w:ascii="Times New Roman" w:eastAsia="WGEFT+TimesNewRomanPSMT" w:hAnsi="Times New Roman"/>
          <w:sz w:val="28"/>
          <w:szCs w:val="28"/>
        </w:rPr>
        <w:t>27</w:t>
      </w:r>
      <w:r w:rsidR="00BC41F5" w:rsidRPr="00B362F3">
        <w:rPr>
          <w:rFonts w:ascii="Times New Roman" w:eastAsia="WGEFT+TimesNewRomanPSMT" w:hAnsi="Times New Roman"/>
          <w:sz w:val="28"/>
          <w:szCs w:val="28"/>
        </w:rPr>
        <w:t xml:space="preserve">.11.2020 </w:t>
      </w:r>
      <w:r w:rsidRPr="00B362F3">
        <w:rPr>
          <w:rFonts w:ascii="Times New Roman" w:eastAsia="WGEFT+TimesNewRomanPSMT" w:hAnsi="Times New Roman"/>
          <w:sz w:val="28"/>
          <w:szCs w:val="28"/>
        </w:rPr>
        <w:t>№ 678 «Об утверждении Порядка проведения всероссийской олимпиады школьников»</w:t>
      </w:r>
      <w:r w:rsidR="003042AF" w:rsidRPr="00B362F3">
        <w:rPr>
          <w:rFonts w:ascii="Times New Roman" w:eastAsia="WGEFT+TimesNewRomanPSMT" w:hAnsi="Times New Roman"/>
          <w:sz w:val="28"/>
          <w:szCs w:val="28"/>
        </w:rPr>
        <w:t xml:space="preserve"> (далее – Порядок)</w:t>
      </w:r>
      <w:r w:rsidR="00BC41F5" w:rsidRPr="00B362F3">
        <w:rPr>
          <w:rFonts w:ascii="Times New Roman" w:eastAsia="WGEFT+TimesNewRomanPSMT" w:hAnsi="Times New Roman"/>
          <w:sz w:val="28"/>
          <w:szCs w:val="28"/>
        </w:rPr>
        <w:t>;</w:t>
      </w:r>
      <w:r w:rsidRPr="00B362F3">
        <w:rPr>
          <w:rFonts w:ascii="Times New Roman" w:eastAsia="WGEFT+TimesNewRomanPSMT" w:hAnsi="Times New Roman"/>
          <w:spacing w:val="4"/>
          <w:sz w:val="28"/>
          <w:szCs w:val="28"/>
          <w:lang w:eastAsia="ru-RU"/>
        </w:rPr>
        <w:t xml:space="preserve"> </w:t>
      </w:r>
    </w:p>
    <w:p w:rsidR="006838D2" w:rsidRPr="00B362F3" w:rsidRDefault="006838D2" w:rsidP="00920F8A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 w:rsidRPr="00B362F3">
        <w:rPr>
          <w:rFonts w:ascii="Times New Roman" w:eastAsia="WGEFT+TimesNewRomanPSMT" w:hAnsi="Times New Roman"/>
          <w:spacing w:val="4"/>
          <w:sz w:val="28"/>
          <w:szCs w:val="28"/>
        </w:rPr>
        <w:t xml:space="preserve">- </w:t>
      </w:r>
      <w:r w:rsidRPr="00B362F3">
        <w:rPr>
          <w:rFonts w:ascii="Times New Roman" w:eastAsia="WGEFT+TimesNewRomanPSMT" w:hAnsi="Times New Roman"/>
          <w:sz w:val="28"/>
          <w:szCs w:val="28"/>
        </w:rPr>
        <w:t>Пост</w:t>
      </w:r>
      <w:r w:rsidRPr="00B362F3">
        <w:rPr>
          <w:rFonts w:ascii="Times New Roman" w:eastAsia="WGEFT+TimesNewRomanPSMT" w:hAnsi="Times New Roman"/>
          <w:spacing w:val="-2"/>
          <w:sz w:val="28"/>
          <w:szCs w:val="28"/>
        </w:rPr>
        <w:t>а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н</w:t>
      </w:r>
      <w:r w:rsidRPr="00B362F3">
        <w:rPr>
          <w:rFonts w:ascii="Times New Roman" w:eastAsia="WGEFT+TimesNewRomanPSMT" w:hAnsi="Times New Roman"/>
          <w:sz w:val="28"/>
          <w:szCs w:val="28"/>
        </w:rPr>
        <w:t>овле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ни</w:t>
      </w:r>
      <w:r w:rsidRPr="00B362F3">
        <w:rPr>
          <w:rFonts w:ascii="Times New Roman" w:eastAsia="WGEFT+TimesNewRomanPSMT" w:hAnsi="Times New Roman"/>
          <w:sz w:val="28"/>
          <w:szCs w:val="28"/>
        </w:rPr>
        <w:t>ем Главного</w:t>
      </w:r>
      <w:r w:rsidRPr="00B362F3">
        <w:rPr>
          <w:rFonts w:ascii="Times New Roman" w:eastAsia="WGEFT+TimesNewRomanPSMT" w:hAnsi="Times New Roman"/>
          <w:spacing w:val="145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z w:val="28"/>
          <w:szCs w:val="28"/>
        </w:rPr>
        <w:t>го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с</w:t>
      </w:r>
      <w:r w:rsidRPr="00B362F3">
        <w:rPr>
          <w:rFonts w:ascii="Times New Roman" w:eastAsia="WGEFT+TimesNewRomanPSMT" w:hAnsi="Times New Roman"/>
          <w:sz w:val="28"/>
          <w:szCs w:val="28"/>
        </w:rPr>
        <w:t>у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д</w:t>
      </w:r>
      <w:r w:rsidRPr="00B362F3">
        <w:rPr>
          <w:rFonts w:ascii="Times New Roman" w:eastAsia="WGEFT+TimesNewRomanPSMT" w:hAnsi="Times New Roman"/>
          <w:sz w:val="28"/>
          <w:szCs w:val="28"/>
        </w:rPr>
        <w:t>ар</w:t>
      </w:r>
      <w:r w:rsidRPr="00B362F3">
        <w:rPr>
          <w:rFonts w:ascii="Times New Roman" w:eastAsia="WGEFT+TimesNewRomanPSMT" w:hAnsi="Times New Roman"/>
          <w:spacing w:val="-2"/>
          <w:sz w:val="28"/>
          <w:szCs w:val="28"/>
        </w:rPr>
        <w:t>с</w:t>
      </w:r>
      <w:r w:rsidRPr="00B362F3">
        <w:rPr>
          <w:rFonts w:ascii="Times New Roman" w:eastAsia="WGEFT+TimesNewRomanPSMT" w:hAnsi="Times New Roman"/>
          <w:sz w:val="28"/>
          <w:szCs w:val="28"/>
        </w:rPr>
        <w:t>твенно</w:t>
      </w:r>
      <w:r w:rsidRPr="00B362F3">
        <w:rPr>
          <w:rFonts w:ascii="Times New Roman" w:eastAsia="WGEFT+TimesNewRomanPSMT" w:hAnsi="Times New Roman"/>
          <w:spacing w:val="-2"/>
          <w:sz w:val="28"/>
          <w:szCs w:val="28"/>
        </w:rPr>
        <w:t>г</w:t>
      </w:r>
      <w:r w:rsidRPr="00B362F3">
        <w:rPr>
          <w:rFonts w:ascii="Times New Roman" w:eastAsia="WGEFT+TimesNewRomanPSMT" w:hAnsi="Times New Roman"/>
          <w:sz w:val="28"/>
          <w:szCs w:val="28"/>
        </w:rPr>
        <w:t>о</w:t>
      </w:r>
      <w:r w:rsidRPr="00B362F3">
        <w:rPr>
          <w:rFonts w:ascii="Times New Roman" w:eastAsia="WGEFT+TimesNewRomanPSMT" w:hAnsi="Times New Roman"/>
          <w:spacing w:val="144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z w:val="28"/>
          <w:szCs w:val="28"/>
        </w:rPr>
        <w:t>санит</w:t>
      </w:r>
      <w:r w:rsidRPr="00B362F3">
        <w:rPr>
          <w:rFonts w:ascii="Times New Roman" w:eastAsia="WGEFT+TimesNewRomanPSMT" w:hAnsi="Times New Roman"/>
          <w:spacing w:val="-2"/>
          <w:sz w:val="28"/>
          <w:szCs w:val="28"/>
        </w:rPr>
        <w:t>а</w:t>
      </w:r>
      <w:r w:rsidRPr="00B362F3">
        <w:rPr>
          <w:rFonts w:ascii="Times New Roman" w:eastAsia="WGEFT+TimesNewRomanPSMT" w:hAnsi="Times New Roman"/>
          <w:sz w:val="28"/>
          <w:szCs w:val="28"/>
        </w:rPr>
        <w:t>рного</w:t>
      </w:r>
      <w:r w:rsidRPr="00B362F3">
        <w:rPr>
          <w:rFonts w:ascii="Times New Roman" w:eastAsia="WGEFT+TimesNewRomanPSMT" w:hAnsi="Times New Roman"/>
          <w:spacing w:val="144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в</w:t>
      </w:r>
      <w:r w:rsidRPr="00B362F3">
        <w:rPr>
          <w:rFonts w:ascii="Times New Roman" w:eastAsia="WGEFT+TimesNewRomanPSMT" w:hAnsi="Times New Roman"/>
          <w:sz w:val="28"/>
          <w:szCs w:val="28"/>
        </w:rPr>
        <w:t>рача</w:t>
      </w:r>
      <w:r w:rsidRPr="00B362F3">
        <w:rPr>
          <w:rFonts w:ascii="Times New Roman" w:eastAsia="WGEFT+TimesNewRomanPSMT" w:hAnsi="Times New Roman"/>
          <w:spacing w:val="144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pacing w:val="-2"/>
          <w:sz w:val="28"/>
          <w:szCs w:val="28"/>
        </w:rPr>
        <w:t>Р</w:t>
      </w:r>
      <w:r w:rsidRPr="00B362F3">
        <w:rPr>
          <w:rFonts w:ascii="Times New Roman" w:eastAsia="WGEFT+TimesNewRomanPSMT" w:hAnsi="Times New Roman"/>
          <w:sz w:val="28"/>
          <w:szCs w:val="28"/>
        </w:rPr>
        <w:t>ос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с</w:t>
      </w:r>
      <w:r w:rsidRPr="00B362F3">
        <w:rPr>
          <w:rFonts w:ascii="Times New Roman" w:eastAsia="WGEFT+TimesNewRomanPSMT" w:hAnsi="Times New Roman"/>
          <w:sz w:val="28"/>
          <w:szCs w:val="28"/>
        </w:rPr>
        <w:t>ий</w:t>
      </w:r>
      <w:r w:rsidRPr="00B362F3">
        <w:rPr>
          <w:rFonts w:ascii="Times New Roman" w:eastAsia="WGEFT+TimesNewRomanPSMT" w:hAnsi="Times New Roman"/>
          <w:spacing w:val="-2"/>
          <w:sz w:val="28"/>
          <w:szCs w:val="28"/>
        </w:rPr>
        <w:t>с</w:t>
      </w:r>
      <w:r w:rsidRPr="00B362F3">
        <w:rPr>
          <w:rFonts w:ascii="Times New Roman" w:eastAsia="WGEFT+TimesNewRomanPSMT" w:hAnsi="Times New Roman"/>
          <w:sz w:val="28"/>
          <w:szCs w:val="28"/>
        </w:rPr>
        <w:t>к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о</w:t>
      </w:r>
      <w:r w:rsidRPr="00B362F3">
        <w:rPr>
          <w:rFonts w:ascii="Times New Roman" w:eastAsia="WGEFT+TimesNewRomanPSMT" w:hAnsi="Times New Roman"/>
          <w:sz w:val="28"/>
          <w:szCs w:val="28"/>
        </w:rPr>
        <w:t>й</w:t>
      </w:r>
      <w:r w:rsidRPr="00B362F3">
        <w:rPr>
          <w:rFonts w:ascii="Times New Roman" w:eastAsia="WGEFT+TimesNewRomanPSMT" w:hAnsi="Times New Roman"/>
          <w:spacing w:val="144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z w:val="28"/>
          <w:szCs w:val="28"/>
        </w:rPr>
        <w:t>Фед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е</w:t>
      </w:r>
      <w:r w:rsidRPr="00B362F3">
        <w:rPr>
          <w:rFonts w:ascii="Times New Roman" w:eastAsia="WGEFT+TimesNewRomanPSMT" w:hAnsi="Times New Roman"/>
          <w:sz w:val="28"/>
          <w:szCs w:val="28"/>
        </w:rPr>
        <w:t>ра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ци</w:t>
      </w:r>
      <w:r w:rsidRPr="00B362F3">
        <w:rPr>
          <w:rFonts w:ascii="Times New Roman" w:eastAsia="WGEFT+TimesNewRomanPSMT" w:hAnsi="Times New Roman"/>
          <w:sz w:val="28"/>
          <w:szCs w:val="28"/>
        </w:rPr>
        <w:t>и</w:t>
      </w:r>
      <w:r w:rsidRPr="00B362F3">
        <w:rPr>
          <w:rFonts w:ascii="Times New Roman" w:eastAsia="WGEFT+TimesNewRomanPSMT" w:hAnsi="Times New Roman"/>
          <w:spacing w:val="144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pacing w:val="1"/>
          <w:sz w:val="28"/>
          <w:szCs w:val="28"/>
        </w:rPr>
        <w:t>о</w:t>
      </w:r>
      <w:r w:rsidRPr="00B362F3">
        <w:rPr>
          <w:rFonts w:ascii="Times New Roman" w:eastAsia="WGEFT+TimesNewRomanPSMT" w:hAnsi="Times New Roman"/>
          <w:sz w:val="28"/>
          <w:szCs w:val="28"/>
        </w:rPr>
        <w:t>т 3</w:t>
      </w:r>
      <w:r w:rsidRPr="00B362F3">
        <w:rPr>
          <w:rFonts w:ascii="Times New Roman" w:eastAsia="WGEFT+TimesNewRomanPSMT" w:hAnsi="Times New Roman"/>
          <w:spacing w:val="1"/>
          <w:sz w:val="28"/>
          <w:szCs w:val="28"/>
        </w:rPr>
        <w:t>0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.</w:t>
      </w:r>
      <w:r w:rsidRPr="00B362F3">
        <w:rPr>
          <w:rFonts w:ascii="Times New Roman" w:eastAsia="WGEFT+TimesNewRomanPSMT" w:hAnsi="Times New Roman"/>
          <w:sz w:val="28"/>
          <w:szCs w:val="28"/>
        </w:rPr>
        <w:t>0</w:t>
      </w:r>
      <w:r w:rsidRPr="00B362F3">
        <w:rPr>
          <w:rFonts w:ascii="Times New Roman" w:eastAsia="WGEFT+TimesNewRomanPSMT" w:hAnsi="Times New Roman"/>
          <w:spacing w:val="1"/>
          <w:sz w:val="28"/>
          <w:szCs w:val="28"/>
        </w:rPr>
        <w:t>6</w:t>
      </w:r>
      <w:r w:rsidRPr="00B362F3">
        <w:rPr>
          <w:rFonts w:ascii="Times New Roman" w:eastAsia="WGEFT+TimesNewRomanPSMT" w:hAnsi="Times New Roman"/>
          <w:spacing w:val="-2"/>
          <w:sz w:val="28"/>
          <w:szCs w:val="28"/>
        </w:rPr>
        <w:t>.</w:t>
      </w:r>
      <w:r w:rsidRPr="00B362F3">
        <w:rPr>
          <w:rFonts w:ascii="Times New Roman" w:eastAsia="WGEFT+TimesNewRomanPSMT" w:hAnsi="Times New Roman"/>
          <w:sz w:val="28"/>
          <w:szCs w:val="28"/>
        </w:rPr>
        <w:t>2020</w:t>
      </w:r>
      <w:r w:rsidRPr="00B362F3">
        <w:rPr>
          <w:rFonts w:ascii="Times New Roman" w:eastAsia="WGEFT+TimesNewRomanPSMT" w:hAnsi="Times New Roman"/>
          <w:spacing w:val="31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pacing w:val="1"/>
          <w:sz w:val="28"/>
          <w:szCs w:val="28"/>
        </w:rPr>
        <w:t>№</w:t>
      </w:r>
      <w:r w:rsidRPr="00B362F3">
        <w:rPr>
          <w:rFonts w:ascii="Times New Roman" w:eastAsia="WGEFT+TimesNewRomanPSMT" w:hAnsi="Times New Roman"/>
          <w:spacing w:val="31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pacing w:val="1"/>
          <w:sz w:val="28"/>
          <w:szCs w:val="28"/>
        </w:rPr>
        <w:t>16</w:t>
      </w:r>
      <w:r w:rsidRPr="00B362F3">
        <w:rPr>
          <w:rFonts w:ascii="Times New Roman" w:eastAsia="WGEFT+TimesNewRomanPSMT" w:hAnsi="Times New Roman"/>
          <w:spacing w:val="31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z w:val="28"/>
          <w:szCs w:val="28"/>
        </w:rPr>
        <w:t>«Об</w:t>
      </w:r>
      <w:r w:rsidRPr="00B362F3">
        <w:rPr>
          <w:rFonts w:ascii="Times New Roman" w:eastAsia="WGEFT+TimesNewRomanPSMT" w:hAnsi="Times New Roman"/>
          <w:spacing w:val="31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z w:val="28"/>
          <w:szCs w:val="28"/>
        </w:rPr>
        <w:t>утвер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ж</w:t>
      </w:r>
      <w:r w:rsidRPr="00B362F3">
        <w:rPr>
          <w:rFonts w:ascii="Times New Roman" w:eastAsia="WGEFT+TimesNewRomanPSMT" w:hAnsi="Times New Roman"/>
          <w:sz w:val="28"/>
          <w:szCs w:val="28"/>
        </w:rPr>
        <w:t>дении</w:t>
      </w:r>
      <w:r w:rsidRPr="00B362F3">
        <w:rPr>
          <w:rFonts w:ascii="Times New Roman" w:eastAsia="WGEFT+TimesNewRomanPSMT" w:hAnsi="Times New Roman"/>
          <w:spacing w:val="33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z w:val="28"/>
          <w:szCs w:val="28"/>
        </w:rPr>
        <w:t>с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а</w:t>
      </w:r>
      <w:r w:rsidRPr="00B362F3">
        <w:rPr>
          <w:rFonts w:ascii="Times New Roman" w:eastAsia="WGEFT+TimesNewRomanPSMT" w:hAnsi="Times New Roman"/>
          <w:sz w:val="28"/>
          <w:szCs w:val="28"/>
        </w:rPr>
        <w:t>нит</w:t>
      </w:r>
      <w:r w:rsidRPr="00B362F3">
        <w:rPr>
          <w:rFonts w:ascii="Times New Roman" w:eastAsia="WGEFT+TimesNewRomanPSMT" w:hAnsi="Times New Roman"/>
          <w:spacing w:val="-2"/>
          <w:sz w:val="28"/>
          <w:szCs w:val="28"/>
        </w:rPr>
        <w:t>а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р</w:t>
      </w:r>
      <w:r w:rsidRPr="00B362F3">
        <w:rPr>
          <w:rFonts w:ascii="Times New Roman" w:eastAsia="WGEFT+TimesNewRomanPSMT" w:hAnsi="Times New Roman"/>
          <w:sz w:val="28"/>
          <w:szCs w:val="28"/>
        </w:rPr>
        <w:t>н</w:t>
      </w:r>
      <w:r w:rsidRPr="00B362F3">
        <w:rPr>
          <w:rFonts w:ascii="Times New Roman" w:eastAsia="WGEFT+TimesNewRomanPSMT" w:hAnsi="Times New Roman"/>
          <w:spacing w:val="10"/>
          <w:sz w:val="28"/>
          <w:szCs w:val="28"/>
        </w:rPr>
        <w:t>о</w:t>
      </w:r>
      <w:r w:rsidRPr="00B362F3">
        <w:rPr>
          <w:rFonts w:ascii="Times New Roman" w:hAnsi="Times New Roman"/>
          <w:w w:val="109"/>
          <w:sz w:val="28"/>
          <w:szCs w:val="28"/>
        </w:rPr>
        <w:t>-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э</w:t>
      </w:r>
      <w:r w:rsidRPr="00B362F3">
        <w:rPr>
          <w:rFonts w:ascii="Times New Roman" w:eastAsia="WGEFT+TimesNewRomanPSMT" w:hAnsi="Times New Roman"/>
          <w:sz w:val="28"/>
          <w:szCs w:val="28"/>
        </w:rPr>
        <w:t>пиде</w:t>
      </w:r>
      <w:r w:rsidRPr="00B362F3">
        <w:rPr>
          <w:rFonts w:ascii="Times New Roman" w:eastAsia="WGEFT+TimesNewRomanPSMT" w:hAnsi="Times New Roman"/>
          <w:spacing w:val="-2"/>
          <w:sz w:val="28"/>
          <w:szCs w:val="28"/>
        </w:rPr>
        <w:t>м</w:t>
      </w:r>
      <w:r w:rsidRPr="00B362F3">
        <w:rPr>
          <w:rFonts w:ascii="Times New Roman" w:eastAsia="WGEFT+TimesNewRomanPSMT" w:hAnsi="Times New Roman"/>
          <w:sz w:val="28"/>
          <w:szCs w:val="28"/>
        </w:rPr>
        <w:t>иолог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и</w:t>
      </w:r>
      <w:r w:rsidRPr="00B362F3">
        <w:rPr>
          <w:rFonts w:ascii="Times New Roman" w:eastAsia="WGEFT+TimesNewRomanPSMT" w:hAnsi="Times New Roman"/>
          <w:sz w:val="28"/>
          <w:szCs w:val="28"/>
        </w:rPr>
        <w:t>чес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ки</w:t>
      </w:r>
      <w:r w:rsidRPr="00B362F3">
        <w:rPr>
          <w:rFonts w:ascii="Times New Roman" w:eastAsia="WGEFT+TimesNewRomanPSMT" w:hAnsi="Times New Roman"/>
          <w:sz w:val="28"/>
          <w:szCs w:val="28"/>
        </w:rPr>
        <w:t>х</w:t>
      </w:r>
      <w:r w:rsidRPr="00B362F3">
        <w:rPr>
          <w:rFonts w:ascii="Times New Roman" w:eastAsia="WGEFT+TimesNewRomanPSMT" w:hAnsi="Times New Roman"/>
          <w:spacing w:val="34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z w:val="28"/>
          <w:szCs w:val="28"/>
        </w:rPr>
        <w:t>пра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в</w:t>
      </w:r>
      <w:r w:rsidRPr="00B362F3">
        <w:rPr>
          <w:rFonts w:ascii="Times New Roman" w:eastAsia="WGEFT+TimesNewRomanPSMT" w:hAnsi="Times New Roman"/>
          <w:spacing w:val="2"/>
          <w:sz w:val="28"/>
          <w:szCs w:val="28"/>
        </w:rPr>
        <w:t>и</w:t>
      </w:r>
      <w:r w:rsidRPr="00B362F3">
        <w:rPr>
          <w:rFonts w:ascii="Times New Roman" w:eastAsia="WGEFT+TimesNewRomanPSMT" w:hAnsi="Times New Roman"/>
          <w:sz w:val="28"/>
          <w:szCs w:val="28"/>
        </w:rPr>
        <w:t>л</w:t>
      </w:r>
      <w:r w:rsidRPr="00B362F3">
        <w:rPr>
          <w:rFonts w:ascii="Times New Roman" w:eastAsia="WGEFT+TimesNewRomanPSMT" w:hAnsi="Times New Roman"/>
          <w:spacing w:val="32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pacing w:val="-4"/>
          <w:sz w:val="28"/>
          <w:szCs w:val="28"/>
        </w:rPr>
        <w:t>С</w:t>
      </w:r>
      <w:r w:rsidRPr="00B362F3">
        <w:rPr>
          <w:rFonts w:ascii="Times New Roman" w:eastAsia="WGEFT+TimesNewRomanPSMT" w:hAnsi="Times New Roman"/>
          <w:sz w:val="28"/>
          <w:szCs w:val="28"/>
        </w:rPr>
        <w:t xml:space="preserve">П </w:t>
      </w:r>
      <w:r w:rsidRPr="00B362F3">
        <w:rPr>
          <w:rFonts w:ascii="Times New Roman" w:hAnsi="Times New Roman"/>
          <w:spacing w:val="-3"/>
          <w:w w:val="99"/>
          <w:sz w:val="28"/>
          <w:szCs w:val="28"/>
        </w:rPr>
        <w:t>3.</w:t>
      </w:r>
      <w:r w:rsidRPr="00B362F3">
        <w:rPr>
          <w:rFonts w:ascii="Times New Roman" w:hAnsi="Times New Roman"/>
          <w:spacing w:val="-6"/>
          <w:w w:val="99"/>
          <w:sz w:val="28"/>
          <w:szCs w:val="28"/>
        </w:rPr>
        <w:t>1</w:t>
      </w:r>
      <w:r w:rsidRPr="00B362F3">
        <w:rPr>
          <w:rFonts w:ascii="Times New Roman" w:hAnsi="Times New Roman"/>
          <w:spacing w:val="-3"/>
          <w:sz w:val="28"/>
          <w:szCs w:val="28"/>
        </w:rPr>
        <w:t>/</w:t>
      </w:r>
      <w:r w:rsidRPr="00B362F3">
        <w:rPr>
          <w:rFonts w:ascii="Times New Roman" w:hAnsi="Times New Roman"/>
          <w:spacing w:val="-4"/>
          <w:w w:val="99"/>
          <w:sz w:val="28"/>
          <w:szCs w:val="28"/>
        </w:rPr>
        <w:t>2</w:t>
      </w:r>
      <w:r w:rsidRPr="00B362F3">
        <w:rPr>
          <w:rFonts w:ascii="Times New Roman" w:hAnsi="Times New Roman"/>
          <w:spacing w:val="-7"/>
          <w:w w:val="99"/>
          <w:sz w:val="28"/>
          <w:szCs w:val="28"/>
        </w:rPr>
        <w:t>.</w:t>
      </w:r>
      <w:r w:rsidRPr="00B362F3">
        <w:rPr>
          <w:rFonts w:ascii="Times New Roman" w:hAnsi="Times New Roman"/>
          <w:spacing w:val="-3"/>
          <w:w w:val="99"/>
          <w:sz w:val="28"/>
          <w:szCs w:val="28"/>
        </w:rPr>
        <w:t>4</w:t>
      </w:r>
      <w:r w:rsidRPr="00B362F3">
        <w:rPr>
          <w:rFonts w:ascii="Times New Roman" w:hAnsi="Times New Roman"/>
          <w:spacing w:val="138"/>
          <w:sz w:val="28"/>
          <w:szCs w:val="28"/>
        </w:rPr>
        <w:t xml:space="preserve"> </w:t>
      </w:r>
      <w:r w:rsidRPr="00B362F3">
        <w:rPr>
          <w:rFonts w:ascii="Times New Roman" w:hAnsi="Times New Roman"/>
          <w:w w:val="99"/>
          <w:sz w:val="28"/>
          <w:szCs w:val="28"/>
        </w:rPr>
        <w:t>359</w:t>
      </w:r>
      <w:r w:rsidRPr="00B362F3">
        <w:rPr>
          <w:rFonts w:ascii="Times New Roman" w:hAnsi="Times New Roman"/>
          <w:spacing w:val="2"/>
          <w:w w:val="99"/>
          <w:sz w:val="28"/>
          <w:szCs w:val="28"/>
        </w:rPr>
        <w:t>8</w:t>
      </w:r>
      <w:r w:rsidRPr="00B362F3">
        <w:rPr>
          <w:rFonts w:ascii="Times New Roman" w:hAnsi="Times New Roman"/>
          <w:spacing w:val="-1"/>
          <w:w w:val="109"/>
          <w:sz w:val="28"/>
          <w:szCs w:val="28"/>
        </w:rPr>
        <w:t>-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2</w:t>
      </w:r>
      <w:r w:rsidRPr="00B362F3">
        <w:rPr>
          <w:rFonts w:ascii="Times New Roman" w:eastAsia="WGEFT+TimesNewRomanPSMT" w:hAnsi="Times New Roman"/>
          <w:sz w:val="28"/>
          <w:szCs w:val="28"/>
        </w:rPr>
        <w:t>0</w:t>
      </w:r>
      <w:r w:rsidRPr="00B362F3">
        <w:rPr>
          <w:rFonts w:ascii="Times New Roman" w:eastAsia="WGEFT+TimesNewRomanPSMT" w:hAnsi="Times New Roman"/>
          <w:spacing w:val="132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pacing w:val="1"/>
          <w:sz w:val="28"/>
          <w:szCs w:val="28"/>
        </w:rPr>
        <w:t>«</w:t>
      </w:r>
      <w:r w:rsidRPr="00B362F3">
        <w:rPr>
          <w:rFonts w:ascii="Times New Roman" w:eastAsia="WGEFT+TimesNewRomanPSMT" w:hAnsi="Times New Roman"/>
          <w:sz w:val="28"/>
          <w:szCs w:val="28"/>
        </w:rPr>
        <w:t>Сани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т</w:t>
      </w:r>
      <w:r w:rsidRPr="00B362F3">
        <w:rPr>
          <w:rFonts w:ascii="Times New Roman" w:eastAsia="WGEFT+TimesNewRomanPSMT" w:hAnsi="Times New Roman"/>
          <w:sz w:val="28"/>
          <w:szCs w:val="28"/>
        </w:rPr>
        <w:t>а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р</w:t>
      </w:r>
      <w:r w:rsidRPr="00B362F3">
        <w:rPr>
          <w:rFonts w:ascii="Times New Roman" w:eastAsia="WGEFT+TimesNewRomanPSMT" w:hAnsi="Times New Roman"/>
          <w:sz w:val="28"/>
          <w:szCs w:val="28"/>
        </w:rPr>
        <w:t>н</w:t>
      </w:r>
      <w:r w:rsidRPr="00B362F3">
        <w:rPr>
          <w:rFonts w:ascii="Times New Roman" w:eastAsia="WGEFT+TimesNewRomanPSMT" w:hAnsi="Times New Roman"/>
          <w:spacing w:val="1"/>
          <w:sz w:val="28"/>
          <w:szCs w:val="28"/>
        </w:rPr>
        <w:t>о</w:t>
      </w:r>
      <w:r w:rsidRPr="00B362F3">
        <w:rPr>
          <w:rFonts w:ascii="Times New Roman" w:hAnsi="Times New Roman"/>
          <w:spacing w:val="1"/>
          <w:w w:val="109"/>
          <w:sz w:val="28"/>
          <w:szCs w:val="28"/>
        </w:rPr>
        <w:t>-</w:t>
      </w:r>
      <w:r w:rsidRPr="00B362F3">
        <w:rPr>
          <w:rFonts w:ascii="Times New Roman" w:eastAsia="WGEFT+TimesNewRomanPSMT" w:hAnsi="Times New Roman"/>
          <w:sz w:val="28"/>
          <w:szCs w:val="28"/>
        </w:rPr>
        <w:t>эпидемио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л</w:t>
      </w:r>
      <w:r w:rsidRPr="00B362F3">
        <w:rPr>
          <w:rFonts w:ascii="Times New Roman" w:eastAsia="WGEFT+TimesNewRomanPSMT" w:hAnsi="Times New Roman"/>
          <w:sz w:val="28"/>
          <w:szCs w:val="28"/>
        </w:rPr>
        <w:t>огичес</w:t>
      </w:r>
      <w:r w:rsidRPr="00B362F3">
        <w:rPr>
          <w:rFonts w:ascii="Times New Roman" w:eastAsia="WGEFT+TimesNewRomanPSMT" w:hAnsi="Times New Roman"/>
          <w:spacing w:val="-2"/>
          <w:sz w:val="28"/>
          <w:szCs w:val="28"/>
        </w:rPr>
        <w:t>к</w:t>
      </w:r>
      <w:r w:rsidRPr="00B362F3">
        <w:rPr>
          <w:rFonts w:ascii="Times New Roman" w:eastAsia="WGEFT+TimesNewRomanPSMT" w:hAnsi="Times New Roman"/>
          <w:sz w:val="28"/>
          <w:szCs w:val="28"/>
        </w:rPr>
        <w:t>ие</w:t>
      </w:r>
      <w:r w:rsidRPr="00B362F3">
        <w:rPr>
          <w:rFonts w:ascii="Times New Roman" w:eastAsia="WGEFT+TimesNewRomanPSMT" w:hAnsi="Times New Roman"/>
          <w:spacing w:val="131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z w:val="28"/>
          <w:szCs w:val="28"/>
        </w:rPr>
        <w:t>требо</w:t>
      </w:r>
      <w:r w:rsidRPr="00B362F3">
        <w:rPr>
          <w:rFonts w:ascii="Times New Roman" w:eastAsia="WGEFT+TimesNewRomanPSMT" w:hAnsi="Times New Roman"/>
          <w:spacing w:val="-2"/>
          <w:sz w:val="28"/>
          <w:szCs w:val="28"/>
        </w:rPr>
        <w:t>в</w:t>
      </w:r>
      <w:r w:rsidRPr="00B362F3">
        <w:rPr>
          <w:rFonts w:ascii="Times New Roman" w:eastAsia="WGEFT+TimesNewRomanPSMT" w:hAnsi="Times New Roman"/>
          <w:sz w:val="28"/>
          <w:szCs w:val="28"/>
        </w:rPr>
        <w:t>ан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и</w:t>
      </w:r>
      <w:r w:rsidRPr="00B362F3">
        <w:rPr>
          <w:rFonts w:ascii="Times New Roman" w:eastAsia="WGEFT+TimesNewRomanPSMT" w:hAnsi="Times New Roman"/>
          <w:sz w:val="28"/>
          <w:szCs w:val="28"/>
        </w:rPr>
        <w:t>я</w:t>
      </w:r>
      <w:r w:rsidRPr="00B362F3">
        <w:rPr>
          <w:rFonts w:ascii="Times New Roman" w:eastAsia="WGEFT+TimesNewRomanPSMT" w:hAnsi="Times New Roman"/>
          <w:spacing w:val="131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z w:val="28"/>
          <w:szCs w:val="28"/>
        </w:rPr>
        <w:t>к</w:t>
      </w:r>
      <w:r w:rsidRPr="00B362F3">
        <w:rPr>
          <w:rFonts w:ascii="Times New Roman" w:eastAsia="WGEFT+TimesNewRomanPSMT" w:hAnsi="Times New Roman"/>
          <w:spacing w:val="132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pacing w:val="1"/>
          <w:sz w:val="28"/>
          <w:szCs w:val="28"/>
        </w:rPr>
        <w:t>у</w:t>
      </w:r>
      <w:r w:rsidRPr="00B362F3">
        <w:rPr>
          <w:rFonts w:ascii="Times New Roman" w:eastAsia="WGEFT+TimesNewRomanPSMT" w:hAnsi="Times New Roman"/>
          <w:sz w:val="28"/>
          <w:szCs w:val="28"/>
        </w:rPr>
        <w:t>с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т</w:t>
      </w:r>
      <w:r w:rsidRPr="00B362F3">
        <w:rPr>
          <w:rFonts w:ascii="Times New Roman" w:eastAsia="WGEFT+TimesNewRomanPSMT" w:hAnsi="Times New Roman"/>
          <w:sz w:val="28"/>
          <w:szCs w:val="28"/>
        </w:rPr>
        <w:t>ройст</w:t>
      </w:r>
      <w:r w:rsidRPr="00B362F3">
        <w:rPr>
          <w:rFonts w:ascii="Times New Roman" w:eastAsia="WGEFT+TimesNewRomanPSMT" w:hAnsi="Times New Roman"/>
          <w:spacing w:val="-2"/>
          <w:sz w:val="28"/>
          <w:szCs w:val="28"/>
        </w:rPr>
        <w:t>в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у</w:t>
      </w:r>
      <w:r w:rsidRPr="00B362F3">
        <w:rPr>
          <w:rFonts w:ascii="Times New Roman" w:eastAsia="WGEFT+TimesNewRomanPSMT" w:hAnsi="Times New Roman"/>
          <w:sz w:val="28"/>
          <w:szCs w:val="28"/>
        </w:rPr>
        <w:t>, соде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р</w:t>
      </w:r>
      <w:r w:rsidRPr="00B362F3">
        <w:rPr>
          <w:rFonts w:ascii="Times New Roman" w:eastAsia="WGEFT+TimesNewRomanPSMT" w:hAnsi="Times New Roman"/>
          <w:sz w:val="28"/>
          <w:szCs w:val="28"/>
        </w:rPr>
        <w:t>жанию</w:t>
      </w:r>
      <w:r w:rsidRPr="00B362F3">
        <w:rPr>
          <w:rFonts w:ascii="Times New Roman" w:eastAsia="WGEFT+TimesNewRomanPSMT" w:hAnsi="Times New Roman"/>
          <w:spacing w:val="85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pacing w:val="1"/>
          <w:sz w:val="28"/>
          <w:szCs w:val="28"/>
        </w:rPr>
        <w:t>и</w:t>
      </w:r>
      <w:r w:rsidRPr="00B362F3">
        <w:rPr>
          <w:rFonts w:ascii="Times New Roman" w:eastAsia="WGEFT+TimesNewRomanPSMT" w:hAnsi="Times New Roman"/>
          <w:spacing w:val="86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z w:val="28"/>
          <w:szCs w:val="28"/>
        </w:rPr>
        <w:t>ор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г</w:t>
      </w:r>
      <w:r w:rsidRPr="00B362F3">
        <w:rPr>
          <w:rFonts w:ascii="Times New Roman" w:eastAsia="WGEFT+TimesNewRomanPSMT" w:hAnsi="Times New Roman"/>
          <w:sz w:val="28"/>
          <w:szCs w:val="28"/>
        </w:rPr>
        <w:t>аниза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ц</w:t>
      </w:r>
      <w:r w:rsidRPr="00B362F3">
        <w:rPr>
          <w:rFonts w:ascii="Times New Roman" w:eastAsia="WGEFT+TimesNewRomanPSMT" w:hAnsi="Times New Roman"/>
          <w:sz w:val="28"/>
          <w:szCs w:val="28"/>
        </w:rPr>
        <w:t>ии</w:t>
      </w:r>
      <w:r w:rsidRPr="00B362F3">
        <w:rPr>
          <w:rFonts w:ascii="Times New Roman" w:eastAsia="WGEFT+TimesNewRomanPSMT" w:hAnsi="Times New Roman"/>
          <w:spacing w:val="86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pacing w:val="1"/>
          <w:sz w:val="28"/>
          <w:szCs w:val="28"/>
        </w:rPr>
        <w:t>р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аб</w:t>
      </w:r>
      <w:r w:rsidRPr="00B362F3">
        <w:rPr>
          <w:rFonts w:ascii="Times New Roman" w:eastAsia="WGEFT+TimesNewRomanPSMT" w:hAnsi="Times New Roman"/>
          <w:spacing w:val="1"/>
          <w:sz w:val="28"/>
          <w:szCs w:val="28"/>
        </w:rPr>
        <w:t>о</w:t>
      </w:r>
      <w:r w:rsidRPr="00B362F3">
        <w:rPr>
          <w:rFonts w:ascii="Times New Roman" w:eastAsia="WGEFT+TimesNewRomanPSMT" w:hAnsi="Times New Roman"/>
          <w:sz w:val="28"/>
          <w:szCs w:val="28"/>
        </w:rPr>
        <w:t>ты</w:t>
      </w:r>
      <w:r w:rsidRPr="00B362F3">
        <w:rPr>
          <w:rFonts w:ascii="Times New Roman" w:eastAsia="WGEFT+TimesNewRomanPSMT" w:hAnsi="Times New Roman"/>
          <w:spacing w:val="87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о</w:t>
      </w:r>
      <w:r w:rsidRPr="00B362F3">
        <w:rPr>
          <w:rFonts w:ascii="Times New Roman" w:eastAsia="WGEFT+TimesNewRomanPSMT" w:hAnsi="Times New Roman"/>
          <w:spacing w:val="1"/>
          <w:sz w:val="28"/>
          <w:szCs w:val="28"/>
        </w:rPr>
        <w:t>б</w:t>
      </w:r>
      <w:r w:rsidRPr="00B362F3">
        <w:rPr>
          <w:rFonts w:ascii="Times New Roman" w:eastAsia="WGEFT+TimesNewRomanPSMT" w:hAnsi="Times New Roman"/>
          <w:sz w:val="28"/>
          <w:szCs w:val="28"/>
        </w:rPr>
        <w:t>разовател</w:t>
      </w:r>
      <w:r w:rsidRPr="00B362F3">
        <w:rPr>
          <w:rFonts w:ascii="Times New Roman" w:eastAsia="WGEFT+TimesNewRomanPSMT" w:hAnsi="Times New Roman"/>
          <w:spacing w:val="-3"/>
          <w:sz w:val="28"/>
          <w:szCs w:val="28"/>
        </w:rPr>
        <w:t>ь</w:t>
      </w:r>
      <w:r w:rsidRPr="00B362F3">
        <w:rPr>
          <w:rFonts w:ascii="Times New Roman" w:eastAsia="WGEFT+TimesNewRomanPSMT" w:hAnsi="Times New Roman"/>
          <w:sz w:val="28"/>
          <w:szCs w:val="28"/>
        </w:rPr>
        <w:t>ных</w:t>
      </w:r>
      <w:r w:rsidRPr="00B362F3">
        <w:rPr>
          <w:rFonts w:ascii="Times New Roman" w:eastAsia="WGEFT+TimesNewRomanPSMT" w:hAnsi="Times New Roman"/>
          <w:spacing w:val="87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z w:val="28"/>
          <w:szCs w:val="28"/>
        </w:rPr>
        <w:t>орган</w:t>
      </w:r>
      <w:r w:rsidRPr="00B362F3">
        <w:rPr>
          <w:rFonts w:ascii="Times New Roman" w:eastAsia="WGEFT+TimesNewRomanPSMT" w:hAnsi="Times New Roman"/>
          <w:spacing w:val="1"/>
          <w:sz w:val="28"/>
          <w:szCs w:val="28"/>
        </w:rPr>
        <w:t>и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з</w:t>
      </w:r>
      <w:r w:rsidRPr="00B362F3">
        <w:rPr>
          <w:rFonts w:ascii="Times New Roman" w:eastAsia="WGEFT+TimesNewRomanPSMT" w:hAnsi="Times New Roman"/>
          <w:sz w:val="28"/>
          <w:szCs w:val="28"/>
        </w:rPr>
        <w:t>а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ц</w:t>
      </w:r>
      <w:r w:rsidRPr="00B362F3">
        <w:rPr>
          <w:rFonts w:ascii="Times New Roman" w:eastAsia="WGEFT+TimesNewRomanPSMT" w:hAnsi="Times New Roman"/>
          <w:sz w:val="28"/>
          <w:szCs w:val="28"/>
        </w:rPr>
        <w:t>ий</w:t>
      </w:r>
      <w:r w:rsidRPr="00B362F3">
        <w:rPr>
          <w:rFonts w:ascii="Times New Roman" w:eastAsia="WGEFT+TimesNewRomanPSMT" w:hAnsi="Times New Roman"/>
          <w:spacing w:val="87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z w:val="28"/>
          <w:szCs w:val="28"/>
        </w:rPr>
        <w:t>и</w:t>
      </w:r>
      <w:r w:rsidRPr="00B362F3">
        <w:rPr>
          <w:rFonts w:ascii="Times New Roman" w:eastAsia="WGEFT+TimesNewRomanPSMT" w:hAnsi="Times New Roman"/>
          <w:spacing w:val="87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д</w:t>
      </w:r>
      <w:r w:rsidRPr="00B362F3">
        <w:rPr>
          <w:rFonts w:ascii="Times New Roman" w:eastAsia="WGEFT+TimesNewRomanPSMT" w:hAnsi="Times New Roman"/>
          <w:spacing w:val="1"/>
          <w:sz w:val="28"/>
          <w:szCs w:val="28"/>
        </w:rPr>
        <w:t>р</w:t>
      </w:r>
      <w:r w:rsidRPr="00B362F3">
        <w:rPr>
          <w:rFonts w:ascii="Times New Roman" w:eastAsia="WGEFT+TimesNewRomanPSMT" w:hAnsi="Times New Roman"/>
          <w:sz w:val="28"/>
          <w:szCs w:val="28"/>
        </w:rPr>
        <w:t>уг</w:t>
      </w:r>
      <w:r w:rsidRPr="00B362F3">
        <w:rPr>
          <w:rFonts w:ascii="Times New Roman" w:eastAsia="WGEFT+TimesNewRomanPSMT" w:hAnsi="Times New Roman"/>
          <w:spacing w:val="-3"/>
          <w:sz w:val="28"/>
          <w:szCs w:val="28"/>
        </w:rPr>
        <w:t>и</w:t>
      </w:r>
      <w:r w:rsidRPr="00B362F3">
        <w:rPr>
          <w:rFonts w:ascii="Times New Roman" w:eastAsia="WGEFT+TimesNewRomanPSMT" w:hAnsi="Times New Roman"/>
          <w:sz w:val="28"/>
          <w:szCs w:val="28"/>
        </w:rPr>
        <w:t>х объектов</w:t>
      </w:r>
      <w:r w:rsidRPr="00B362F3">
        <w:rPr>
          <w:rFonts w:ascii="Times New Roman" w:eastAsia="WGEFT+TimesNewRomanPSMT" w:hAnsi="Times New Roman"/>
          <w:spacing w:val="117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с</w:t>
      </w:r>
      <w:r w:rsidRPr="00B362F3">
        <w:rPr>
          <w:rFonts w:ascii="Times New Roman" w:eastAsia="WGEFT+TimesNewRomanPSMT" w:hAnsi="Times New Roman"/>
          <w:sz w:val="28"/>
          <w:szCs w:val="28"/>
        </w:rPr>
        <w:t>оциал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ьн</w:t>
      </w:r>
      <w:r w:rsidRPr="00B362F3">
        <w:rPr>
          <w:rFonts w:ascii="Times New Roman" w:eastAsia="WGEFT+TimesNewRomanPSMT" w:hAnsi="Times New Roman"/>
          <w:sz w:val="28"/>
          <w:szCs w:val="28"/>
        </w:rPr>
        <w:t>ой</w:t>
      </w:r>
      <w:r w:rsidRPr="00B362F3">
        <w:rPr>
          <w:rFonts w:ascii="Times New Roman" w:eastAsia="WGEFT+TimesNewRomanPSMT" w:hAnsi="Times New Roman"/>
          <w:spacing w:val="118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z w:val="28"/>
          <w:szCs w:val="28"/>
        </w:rPr>
        <w:t>ин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ф</w:t>
      </w:r>
      <w:r w:rsidRPr="00B362F3">
        <w:rPr>
          <w:rFonts w:ascii="Times New Roman" w:eastAsia="WGEFT+TimesNewRomanPSMT" w:hAnsi="Times New Roman"/>
          <w:sz w:val="28"/>
          <w:szCs w:val="28"/>
        </w:rPr>
        <w:t>р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а</w:t>
      </w:r>
      <w:r w:rsidRPr="00B362F3">
        <w:rPr>
          <w:rFonts w:ascii="Times New Roman" w:eastAsia="WGEFT+TimesNewRomanPSMT" w:hAnsi="Times New Roman"/>
          <w:sz w:val="28"/>
          <w:szCs w:val="28"/>
        </w:rPr>
        <w:t>струк</w:t>
      </w:r>
      <w:r w:rsidRPr="00B362F3">
        <w:rPr>
          <w:rFonts w:ascii="Times New Roman" w:eastAsia="WGEFT+TimesNewRomanPSMT" w:hAnsi="Times New Roman"/>
          <w:spacing w:val="-2"/>
          <w:sz w:val="28"/>
          <w:szCs w:val="28"/>
        </w:rPr>
        <w:t>т</w:t>
      </w:r>
      <w:r w:rsidRPr="00B362F3">
        <w:rPr>
          <w:rFonts w:ascii="Times New Roman" w:eastAsia="WGEFT+TimesNewRomanPSMT" w:hAnsi="Times New Roman"/>
          <w:sz w:val="28"/>
          <w:szCs w:val="28"/>
        </w:rPr>
        <w:t>у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р</w:t>
      </w:r>
      <w:r w:rsidRPr="00B362F3">
        <w:rPr>
          <w:rFonts w:ascii="Times New Roman" w:eastAsia="WGEFT+TimesNewRomanPSMT" w:hAnsi="Times New Roman"/>
          <w:sz w:val="28"/>
          <w:szCs w:val="28"/>
        </w:rPr>
        <w:t>ы</w:t>
      </w:r>
      <w:r w:rsidRPr="00B362F3">
        <w:rPr>
          <w:rFonts w:ascii="Times New Roman" w:eastAsia="WGEFT+TimesNewRomanPSMT" w:hAnsi="Times New Roman"/>
          <w:spacing w:val="118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z w:val="28"/>
          <w:szCs w:val="28"/>
        </w:rPr>
        <w:t>для</w:t>
      </w:r>
      <w:r w:rsidRPr="00B362F3">
        <w:rPr>
          <w:rFonts w:ascii="Times New Roman" w:eastAsia="WGEFT+TimesNewRomanPSMT" w:hAnsi="Times New Roman"/>
          <w:spacing w:val="116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z w:val="28"/>
          <w:szCs w:val="28"/>
        </w:rPr>
        <w:t>детей</w:t>
      </w:r>
      <w:r w:rsidRPr="00B362F3">
        <w:rPr>
          <w:rFonts w:ascii="Times New Roman" w:eastAsia="WGEFT+TimesNewRomanPSMT" w:hAnsi="Times New Roman"/>
          <w:spacing w:val="114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pacing w:val="1"/>
          <w:sz w:val="28"/>
          <w:szCs w:val="28"/>
        </w:rPr>
        <w:t>и</w:t>
      </w:r>
      <w:r w:rsidRPr="00B362F3">
        <w:rPr>
          <w:rFonts w:ascii="Times New Roman" w:eastAsia="WGEFT+TimesNewRomanPSMT" w:hAnsi="Times New Roman"/>
          <w:spacing w:val="117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z w:val="28"/>
          <w:szCs w:val="28"/>
        </w:rPr>
        <w:t>мол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о</w:t>
      </w:r>
      <w:r w:rsidRPr="00B362F3">
        <w:rPr>
          <w:rFonts w:ascii="Times New Roman" w:eastAsia="WGEFT+TimesNewRomanPSMT" w:hAnsi="Times New Roman"/>
          <w:sz w:val="28"/>
          <w:szCs w:val="28"/>
        </w:rPr>
        <w:t>дёжи</w:t>
      </w:r>
      <w:r w:rsidRPr="00B362F3">
        <w:rPr>
          <w:rFonts w:ascii="Times New Roman" w:eastAsia="WGEFT+TimesNewRomanPSMT" w:hAnsi="Times New Roman"/>
          <w:spacing w:val="117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pacing w:val="1"/>
          <w:sz w:val="28"/>
          <w:szCs w:val="28"/>
        </w:rPr>
        <w:t>в</w:t>
      </w:r>
      <w:r w:rsidRPr="00B362F3">
        <w:rPr>
          <w:rFonts w:ascii="Times New Roman" w:eastAsia="WGEFT+TimesNewRomanPSMT" w:hAnsi="Times New Roman"/>
          <w:spacing w:val="116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pacing w:val="1"/>
          <w:sz w:val="28"/>
          <w:szCs w:val="28"/>
        </w:rPr>
        <w:t>у</w:t>
      </w:r>
      <w:r w:rsidRPr="00B362F3">
        <w:rPr>
          <w:rFonts w:ascii="Times New Roman" w:eastAsia="WGEFT+TimesNewRomanPSMT" w:hAnsi="Times New Roman"/>
          <w:sz w:val="28"/>
          <w:szCs w:val="28"/>
        </w:rPr>
        <w:t>с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л</w:t>
      </w:r>
      <w:r w:rsidRPr="00B362F3">
        <w:rPr>
          <w:rFonts w:ascii="Times New Roman" w:eastAsia="WGEFT+TimesNewRomanPSMT" w:hAnsi="Times New Roman"/>
          <w:sz w:val="28"/>
          <w:szCs w:val="28"/>
        </w:rPr>
        <w:t>ов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и</w:t>
      </w:r>
      <w:r w:rsidRPr="00B362F3">
        <w:rPr>
          <w:rFonts w:ascii="Times New Roman" w:eastAsia="WGEFT+TimesNewRomanPSMT" w:hAnsi="Times New Roman"/>
          <w:sz w:val="28"/>
          <w:szCs w:val="28"/>
        </w:rPr>
        <w:t>ях ра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с</w:t>
      </w:r>
      <w:r w:rsidRPr="00B362F3">
        <w:rPr>
          <w:rFonts w:ascii="Times New Roman" w:eastAsia="WGEFT+TimesNewRomanPSMT" w:hAnsi="Times New Roman"/>
          <w:sz w:val="28"/>
          <w:szCs w:val="28"/>
        </w:rPr>
        <w:t>прос</w:t>
      </w:r>
      <w:r w:rsidRPr="00B362F3">
        <w:rPr>
          <w:rFonts w:ascii="Times New Roman" w:eastAsia="WGEFT+TimesNewRomanPSMT" w:hAnsi="Times New Roman"/>
          <w:spacing w:val="-2"/>
          <w:sz w:val="28"/>
          <w:szCs w:val="28"/>
        </w:rPr>
        <w:t>т</w:t>
      </w:r>
      <w:r w:rsidRPr="00B362F3">
        <w:rPr>
          <w:rFonts w:ascii="Times New Roman" w:eastAsia="WGEFT+TimesNewRomanPSMT" w:hAnsi="Times New Roman"/>
          <w:sz w:val="28"/>
          <w:szCs w:val="28"/>
        </w:rPr>
        <w:t>р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а</w:t>
      </w:r>
      <w:r w:rsidRPr="00B362F3">
        <w:rPr>
          <w:rFonts w:ascii="Times New Roman" w:eastAsia="WGEFT+TimesNewRomanPSMT" w:hAnsi="Times New Roman"/>
          <w:sz w:val="28"/>
          <w:szCs w:val="28"/>
        </w:rPr>
        <w:t>не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н</w:t>
      </w:r>
      <w:r w:rsidRPr="00B362F3">
        <w:rPr>
          <w:rFonts w:ascii="Times New Roman" w:eastAsia="WGEFT+TimesNewRomanPSMT" w:hAnsi="Times New Roman"/>
          <w:sz w:val="28"/>
          <w:szCs w:val="28"/>
        </w:rPr>
        <w:t>ия</w:t>
      </w:r>
      <w:r w:rsidRPr="00B362F3">
        <w:rPr>
          <w:rFonts w:ascii="Times New Roman" w:eastAsia="WGEFT+TimesNewRomanPSMT" w:hAnsi="Times New Roman"/>
          <w:spacing w:val="-2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z w:val="28"/>
          <w:szCs w:val="28"/>
        </w:rPr>
        <w:t>новой</w:t>
      </w:r>
      <w:r w:rsidRPr="00B362F3">
        <w:rPr>
          <w:rFonts w:ascii="Times New Roman" w:eastAsia="WGEFT+TimesNewRomanPSMT" w:hAnsi="Times New Roman"/>
          <w:spacing w:val="2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к</w:t>
      </w:r>
      <w:r w:rsidRPr="00B362F3">
        <w:rPr>
          <w:rFonts w:ascii="Times New Roman" w:eastAsia="WGEFT+TimesNewRomanPSMT" w:hAnsi="Times New Roman"/>
          <w:sz w:val="28"/>
          <w:szCs w:val="28"/>
        </w:rPr>
        <w:t>орона</w:t>
      </w:r>
      <w:r w:rsidRPr="00B362F3">
        <w:rPr>
          <w:rFonts w:ascii="Times New Roman" w:eastAsia="WGEFT+TimesNewRomanPSMT" w:hAnsi="Times New Roman"/>
          <w:spacing w:val="-3"/>
          <w:sz w:val="28"/>
          <w:szCs w:val="28"/>
        </w:rPr>
        <w:t>в</w:t>
      </w:r>
      <w:r w:rsidRPr="00B362F3">
        <w:rPr>
          <w:rFonts w:ascii="Times New Roman" w:eastAsia="WGEFT+TimesNewRomanPSMT" w:hAnsi="Times New Roman"/>
          <w:sz w:val="28"/>
          <w:szCs w:val="28"/>
        </w:rPr>
        <w:t>и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р</w:t>
      </w:r>
      <w:r w:rsidRPr="00B362F3">
        <w:rPr>
          <w:rFonts w:ascii="Times New Roman" w:eastAsia="WGEFT+TimesNewRomanPSMT" w:hAnsi="Times New Roman"/>
          <w:sz w:val="28"/>
          <w:szCs w:val="28"/>
        </w:rPr>
        <w:t>усной инфекц</w:t>
      </w:r>
      <w:r w:rsidRPr="00B362F3">
        <w:rPr>
          <w:rFonts w:ascii="Times New Roman" w:eastAsia="WGEFT+TimesNewRomanPSMT" w:hAnsi="Times New Roman"/>
          <w:spacing w:val="3"/>
          <w:sz w:val="28"/>
          <w:szCs w:val="28"/>
        </w:rPr>
        <w:t>и</w:t>
      </w:r>
      <w:r w:rsidRPr="00B362F3">
        <w:rPr>
          <w:rFonts w:ascii="Times New Roman" w:eastAsia="WGEFT+TimesNewRomanPSMT" w:hAnsi="Times New Roman"/>
          <w:sz w:val="28"/>
          <w:szCs w:val="28"/>
        </w:rPr>
        <w:t>и</w:t>
      </w:r>
      <w:r w:rsidRPr="00B362F3">
        <w:rPr>
          <w:rFonts w:ascii="Times New Roman" w:eastAsia="WGEFT+TimesNewRomanPSMT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z w:val="28"/>
          <w:szCs w:val="28"/>
        </w:rPr>
        <w:t>(COVI</w:t>
      </w:r>
      <w:r w:rsidRPr="00B362F3">
        <w:rPr>
          <w:rFonts w:ascii="Times New Roman" w:eastAsia="WGEFT+TimesNewRomanPSMT" w:hAnsi="Times New Roman"/>
          <w:spacing w:val="1"/>
          <w:sz w:val="28"/>
          <w:szCs w:val="28"/>
        </w:rPr>
        <w:t>D</w:t>
      </w:r>
      <w:r w:rsidRPr="00B362F3">
        <w:rPr>
          <w:rFonts w:ascii="Times New Roman" w:hAnsi="Times New Roman"/>
          <w:w w:val="109"/>
          <w:sz w:val="28"/>
          <w:szCs w:val="28"/>
        </w:rPr>
        <w:t>-</w:t>
      </w:r>
      <w:r w:rsidRPr="00B362F3">
        <w:rPr>
          <w:rFonts w:ascii="Times New Roman" w:eastAsia="WGEFT+TimesNewRomanPSMT" w:hAnsi="Times New Roman"/>
          <w:sz w:val="28"/>
          <w:szCs w:val="28"/>
        </w:rPr>
        <w:t>1</w:t>
      </w:r>
      <w:r w:rsidRPr="00B362F3">
        <w:rPr>
          <w:rFonts w:ascii="Times New Roman" w:eastAsia="WGEFT+TimesNewRomanPSMT" w:hAnsi="Times New Roman"/>
          <w:spacing w:val="1"/>
          <w:sz w:val="28"/>
          <w:szCs w:val="28"/>
        </w:rPr>
        <w:t>9</w:t>
      </w:r>
      <w:r w:rsidRPr="00B362F3">
        <w:rPr>
          <w:rFonts w:ascii="Times New Roman" w:eastAsia="WGEFT+TimesNewRomanPSMT" w:hAnsi="Times New Roman"/>
          <w:sz w:val="28"/>
          <w:szCs w:val="28"/>
        </w:rPr>
        <w:t>)»</w:t>
      </w:r>
      <w:r w:rsidR="00BC41F5" w:rsidRPr="00B362F3">
        <w:rPr>
          <w:rFonts w:ascii="Times New Roman" w:eastAsiaTheme="minorHAnsi" w:hAnsi="Times New Roman"/>
          <w:sz w:val="28"/>
          <w:szCs w:val="28"/>
          <w:shd w:val="clear" w:color="auto" w:fill="FFFFFF"/>
        </w:rPr>
        <w:t>;</w:t>
      </w:r>
    </w:p>
    <w:p w:rsidR="006838D2" w:rsidRPr="00B362F3" w:rsidRDefault="006838D2" w:rsidP="00920F8A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WGEFT+TimesNewRomanPSMT" w:hAnsi="Times New Roman"/>
          <w:sz w:val="28"/>
          <w:szCs w:val="28"/>
        </w:rPr>
      </w:pPr>
      <w:r w:rsidRPr="00B362F3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- </w:t>
      </w:r>
      <w:r w:rsidRPr="00B362F3">
        <w:rPr>
          <w:rFonts w:ascii="Times New Roman" w:eastAsia="WGEFT+TimesNewRomanPSMT" w:hAnsi="Times New Roman"/>
          <w:sz w:val="28"/>
          <w:szCs w:val="28"/>
        </w:rPr>
        <w:t>разработанными муниципальными п</w:t>
      </w:r>
      <w:r w:rsidRPr="00B362F3">
        <w:rPr>
          <w:rFonts w:ascii="Times New Roman" w:eastAsia="WGEFT+TimesNewRomanPSMT" w:hAnsi="Times New Roman"/>
          <w:spacing w:val="1"/>
          <w:sz w:val="28"/>
          <w:szCs w:val="28"/>
        </w:rPr>
        <w:t>р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е</w:t>
      </w:r>
      <w:r w:rsidRPr="00B362F3">
        <w:rPr>
          <w:rFonts w:ascii="Times New Roman" w:eastAsia="WGEFT+TimesNewRomanPSMT" w:hAnsi="Times New Roman"/>
          <w:sz w:val="28"/>
          <w:szCs w:val="28"/>
        </w:rPr>
        <w:t>дме</w:t>
      </w:r>
      <w:r w:rsidRPr="00B362F3">
        <w:rPr>
          <w:rFonts w:ascii="Times New Roman" w:eastAsia="WGEFT+TimesNewRomanPSMT" w:hAnsi="Times New Roman"/>
          <w:spacing w:val="-2"/>
          <w:sz w:val="28"/>
          <w:szCs w:val="28"/>
        </w:rPr>
        <w:t>т</w:t>
      </w:r>
      <w:r w:rsidRPr="00B362F3">
        <w:rPr>
          <w:rFonts w:ascii="Times New Roman" w:eastAsia="WGEFT+TimesNewRomanPSMT" w:hAnsi="Times New Roman"/>
          <w:sz w:val="28"/>
          <w:szCs w:val="28"/>
        </w:rPr>
        <w:t>но</w:t>
      </w:r>
      <w:r w:rsidRPr="00B362F3">
        <w:rPr>
          <w:rFonts w:ascii="Times New Roman" w:hAnsi="Times New Roman"/>
          <w:w w:val="109"/>
          <w:sz w:val="28"/>
          <w:szCs w:val="28"/>
        </w:rPr>
        <w:t>-</w:t>
      </w:r>
      <w:r w:rsidRPr="00B362F3">
        <w:rPr>
          <w:rFonts w:ascii="Times New Roman" w:eastAsia="WGEFT+TimesNewRomanPSMT" w:hAnsi="Times New Roman"/>
          <w:sz w:val="28"/>
          <w:szCs w:val="28"/>
        </w:rPr>
        <w:t>ме</w:t>
      </w:r>
      <w:r w:rsidRPr="00B362F3">
        <w:rPr>
          <w:rFonts w:ascii="Times New Roman" w:eastAsia="WGEFT+TimesNewRomanPSMT" w:hAnsi="Times New Roman"/>
          <w:spacing w:val="-2"/>
          <w:sz w:val="28"/>
          <w:szCs w:val="28"/>
        </w:rPr>
        <w:t>т</w:t>
      </w:r>
      <w:r w:rsidRPr="00B362F3">
        <w:rPr>
          <w:rFonts w:ascii="Times New Roman" w:eastAsia="WGEFT+TimesNewRomanPSMT" w:hAnsi="Times New Roman"/>
          <w:sz w:val="28"/>
          <w:szCs w:val="28"/>
        </w:rPr>
        <w:t>од</w:t>
      </w:r>
      <w:r w:rsidRPr="00B362F3">
        <w:rPr>
          <w:rFonts w:ascii="Times New Roman" w:eastAsia="WGEFT+TimesNewRomanPSMT" w:hAnsi="Times New Roman"/>
          <w:spacing w:val="1"/>
          <w:sz w:val="28"/>
          <w:szCs w:val="28"/>
        </w:rPr>
        <w:t>и</w:t>
      </w:r>
      <w:r w:rsidRPr="00B362F3">
        <w:rPr>
          <w:rFonts w:ascii="Times New Roman" w:eastAsia="WGEFT+TimesNewRomanPSMT" w:hAnsi="Times New Roman"/>
          <w:sz w:val="28"/>
          <w:szCs w:val="28"/>
        </w:rPr>
        <w:t>ческими</w:t>
      </w:r>
      <w:r w:rsidRPr="00B362F3">
        <w:rPr>
          <w:rFonts w:ascii="Times New Roman" w:eastAsia="WGEFT+TimesNewRomanPSMT" w:hAnsi="Times New Roman"/>
          <w:spacing w:val="-6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pacing w:val="-2"/>
          <w:sz w:val="28"/>
          <w:szCs w:val="28"/>
        </w:rPr>
        <w:t>к</w:t>
      </w:r>
      <w:r w:rsidRPr="00B362F3">
        <w:rPr>
          <w:rFonts w:ascii="Times New Roman" w:eastAsia="WGEFT+TimesNewRomanPSMT" w:hAnsi="Times New Roman"/>
          <w:spacing w:val="1"/>
          <w:sz w:val="28"/>
          <w:szCs w:val="28"/>
        </w:rPr>
        <w:t>о</w:t>
      </w:r>
      <w:r w:rsidRPr="00B362F3">
        <w:rPr>
          <w:rFonts w:ascii="Times New Roman" w:eastAsia="WGEFT+TimesNewRomanPSMT" w:hAnsi="Times New Roman"/>
          <w:sz w:val="28"/>
          <w:szCs w:val="28"/>
        </w:rPr>
        <w:t>мисс</w:t>
      </w:r>
      <w:r w:rsidRPr="00B362F3">
        <w:rPr>
          <w:rFonts w:ascii="Times New Roman" w:eastAsia="WGEFT+TimesNewRomanPSMT" w:hAnsi="Times New Roman"/>
          <w:spacing w:val="-2"/>
          <w:sz w:val="28"/>
          <w:szCs w:val="28"/>
        </w:rPr>
        <w:t>и</w:t>
      </w:r>
      <w:r w:rsidRPr="00B362F3">
        <w:rPr>
          <w:rFonts w:ascii="Times New Roman" w:eastAsia="WGEFT+TimesNewRomanPSMT" w:hAnsi="Times New Roman"/>
          <w:sz w:val="28"/>
          <w:szCs w:val="28"/>
        </w:rPr>
        <w:t>ями</w:t>
      </w:r>
      <w:r w:rsidRPr="00B362F3">
        <w:rPr>
          <w:rFonts w:ascii="Times New Roman" w:eastAsia="WGEFT+TimesNewRomanPSMT" w:hAnsi="Times New Roman"/>
          <w:spacing w:val="-8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z w:val="28"/>
          <w:szCs w:val="28"/>
        </w:rPr>
        <w:t>оли</w:t>
      </w:r>
      <w:r w:rsidRPr="00B362F3">
        <w:rPr>
          <w:rFonts w:ascii="Times New Roman" w:eastAsia="WGEFT+TimesNewRomanPSMT" w:hAnsi="Times New Roman"/>
          <w:spacing w:val="-2"/>
          <w:sz w:val="28"/>
          <w:szCs w:val="28"/>
        </w:rPr>
        <w:t>м</w:t>
      </w:r>
      <w:r w:rsidRPr="00B362F3">
        <w:rPr>
          <w:rFonts w:ascii="Times New Roman" w:eastAsia="WGEFT+TimesNewRomanPSMT" w:hAnsi="Times New Roman"/>
          <w:spacing w:val="1"/>
          <w:sz w:val="28"/>
          <w:szCs w:val="28"/>
        </w:rPr>
        <w:t>пи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ад</w:t>
      </w:r>
      <w:r w:rsidRPr="00B362F3">
        <w:rPr>
          <w:rFonts w:ascii="Times New Roman" w:eastAsia="WGEFT+TimesNewRomanPSMT" w:hAnsi="Times New Roman"/>
          <w:sz w:val="28"/>
          <w:szCs w:val="28"/>
        </w:rPr>
        <w:t>ы</w:t>
      </w:r>
      <w:r w:rsidRPr="00B362F3">
        <w:rPr>
          <w:rFonts w:ascii="Times New Roman" w:eastAsia="WGEFT+TimesNewRomanPSMT" w:hAnsi="Times New Roman"/>
          <w:spacing w:val="-6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z w:val="28"/>
          <w:szCs w:val="28"/>
        </w:rPr>
        <w:t>тр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е</w:t>
      </w:r>
      <w:r w:rsidRPr="00B362F3">
        <w:rPr>
          <w:rFonts w:ascii="Times New Roman" w:eastAsia="WGEFT+TimesNewRomanPSMT" w:hAnsi="Times New Roman"/>
          <w:sz w:val="28"/>
          <w:szCs w:val="28"/>
        </w:rPr>
        <w:t>бо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ва</w:t>
      </w:r>
      <w:r w:rsidRPr="00B362F3">
        <w:rPr>
          <w:rFonts w:ascii="Times New Roman" w:eastAsia="WGEFT+TimesNewRomanPSMT" w:hAnsi="Times New Roman"/>
          <w:sz w:val="28"/>
          <w:szCs w:val="28"/>
        </w:rPr>
        <w:t>ниями</w:t>
      </w:r>
      <w:r w:rsidRPr="00B362F3">
        <w:rPr>
          <w:rFonts w:ascii="Times New Roman" w:eastAsia="WGEFT+TimesNewRomanPSMT" w:hAnsi="Times New Roman"/>
          <w:spacing w:val="-6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z w:val="28"/>
          <w:szCs w:val="28"/>
        </w:rPr>
        <w:t>к</w:t>
      </w:r>
      <w:r w:rsidRPr="00B362F3">
        <w:rPr>
          <w:rFonts w:ascii="Times New Roman" w:eastAsia="WGEFT+TimesNewRomanPSMT" w:hAnsi="Times New Roman"/>
          <w:spacing w:val="-7"/>
          <w:sz w:val="28"/>
          <w:szCs w:val="28"/>
        </w:rPr>
        <w:t xml:space="preserve"> организации и </w:t>
      </w:r>
      <w:r w:rsidRPr="00B362F3">
        <w:rPr>
          <w:rFonts w:ascii="Times New Roman" w:eastAsia="WGEFT+TimesNewRomanPSMT" w:hAnsi="Times New Roman"/>
          <w:sz w:val="28"/>
          <w:szCs w:val="28"/>
        </w:rPr>
        <w:t>про</w:t>
      </w:r>
      <w:r w:rsidRPr="00B362F3">
        <w:rPr>
          <w:rFonts w:ascii="Times New Roman" w:eastAsia="WGEFT+TimesNewRomanPSMT" w:hAnsi="Times New Roman"/>
          <w:spacing w:val="-2"/>
          <w:sz w:val="28"/>
          <w:szCs w:val="28"/>
        </w:rPr>
        <w:t>в</w:t>
      </w:r>
      <w:r w:rsidRPr="00B362F3">
        <w:rPr>
          <w:rFonts w:ascii="Times New Roman" w:eastAsia="WGEFT+TimesNewRomanPSMT" w:hAnsi="Times New Roman"/>
          <w:sz w:val="28"/>
          <w:szCs w:val="28"/>
        </w:rPr>
        <w:t>ед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ени</w:t>
      </w:r>
      <w:r w:rsidRPr="00B362F3">
        <w:rPr>
          <w:rFonts w:ascii="Times New Roman" w:eastAsia="WGEFT+TimesNewRomanPSMT" w:hAnsi="Times New Roman"/>
          <w:sz w:val="28"/>
          <w:szCs w:val="28"/>
        </w:rPr>
        <w:t>ю школьного</w:t>
      </w:r>
      <w:r w:rsidRPr="00B362F3">
        <w:rPr>
          <w:rFonts w:ascii="Times New Roman" w:eastAsia="WGEFT+TimesNewRomanPSMT" w:hAnsi="Times New Roman"/>
          <w:spacing w:val="22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z w:val="28"/>
          <w:szCs w:val="28"/>
        </w:rPr>
        <w:t>эта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п</w:t>
      </w:r>
      <w:r w:rsidRPr="00B362F3">
        <w:rPr>
          <w:rFonts w:ascii="Times New Roman" w:eastAsia="WGEFT+TimesNewRomanPSMT" w:hAnsi="Times New Roman"/>
          <w:sz w:val="28"/>
          <w:szCs w:val="28"/>
        </w:rPr>
        <w:t>а</w:t>
      </w:r>
      <w:r w:rsidRPr="00B362F3">
        <w:rPr>
          <w:rFonts w:ascii="Times New Roman" w:eastAsia="WGEFT+TimesNewRomanPSMT" w:hAnsi="Times New Roman"/>
          <w:spacing w:val="20"/>
          <w:sz w:val="28"/>
          <w:szCs w:val="28"/>
        </w:rPr>
        <w:t xml:space="preserve"> </w:t>
      </w:r>
      <w:r w:rsidR="007F3B0C" w:rsidRPr="00B362F3">
        <w:rPr>
          <w:rFonts w:ascii="Times New Roman" w:eastAsia="WGEFT+TimesNewRomanPSMT" w:hAnsi="Times New Roman"/>
          <w:spacing w:val="20"/>
          <w:sz w:val="28"/>
          <w:szCs w:val="28"/>
        </w:rPr>
        <w:t>О</w:t>
      </w:r>
      <w:r w:rsidRPr="00B362F3">
        <w:rPr>
          <w:rFonts w:ascii="Times New Roman" w:eastAsia="WGEFT+TimesNewRomanPSMT" w:hAnsi="Times New Roman"/>
          <w:sz w:val="28"/>
          <w:szCs w:val="28"/>
        </w:rPr>
        <w:t>лимпиа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д</w:t>
      </w:r>
      <w:r w:rsidRPr="00B362F3">
        <w:rPr>
          <w:rFonts w:ascii="Times New Roman" w:eastAsia="WGEFT+TimesNewRomanPSMT" w:hAnsi="Times New Roman"/>
          <w:sz w:val="28"/>
          <w:szCs w:val="28"/>
        </w:rPr>
        <w:t>ы</w:t>
      </w:r>
      <w:r w:rsidRPr="00B362F3">
        <w:rPr>
          <w:rFonts w:ascii="Times New Roman" w:eastAsia="WGEFT+TimesNewRomanPSMT" w:hAnsi="Times New Roman"/>
          <w:spacing w:val="22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п</w:t>
      </w:r>
      <w:r w:rsidRPr="00B362F3">
        <w:rPr>
          <w:rFonts w:ascii="Times New Roman" w:eastAsia="WGEFT+TimesNewRomanPSMT" w:hAnsi="Times New Roman"/>
          <w:sz w:val="28"/>
          <w:szCs w:val="28"/>
        </w:rPr>
        <w:t>о</w:t>
      </w:r>
      <w:r w:rsidRPr="00B362F3">
        <w:rPr>
          <w:rFonts w:ascii="Times New Roman" w:eastAsia="WGEFT+TimesNewRomanPSMT" w:hAnsi="Times New Roman"/>
          <w:spacing w:val="22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z w:val="28"/>
          <w:szCs w:val="28"/>
        </w:rPr>
        <w:t>соответствующему</w:t>
      </w:r>
      <w:r w:rsidRPr="00B362F3">
        <w:rPr>
          <w:rFonts w:ascii="Times New Roman" w:eastAsia="WGEFT+TimesNewRomanPSMT" w:hAnsi="Times New Roman"/>
          <w:spacing w:val="22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z w:val="28"/>
          <w:szCs w:val="28"/>
        </w:rPr>
        <w:t>общ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е</w:t>
      </w:r>
      <w:r w:rsidRPr="00B362F3">
        <w:rPr>
          <w:rFonts w:ascii="Times New Roman" w:eastAsia="WGEFT+TimesNewRomanPSMT" w:hAnsi="Times New Roman"/>
          <w:sz w:val="28"/>
          <w:szCs w:val="28"/>
        </w:rPr>
        <w:t>обра</w:t>
      </w:r>
      <w:r w:rsidRPr="00B362F3">
        <w:rPr>
          <w:rFonts w:ascii="Times New Roman" w:eastAsia="WGEFT+TimesNewRomanPSMT" w:hAnsi="Times New Roman"/>
          <w:spacing w:val="-3"/>
          <w:sz w:val="28"/>
          <w:szCs w:val="28"/>
        </w:rPr>
        <w:t>з</w:t>
      </w:r>
      <w:r w:rsidRPr="00B362F3">
        <w:rPr>
          <w:rFonts w:ascii="Times New Roman" w:eastAsia="WGEFT+TimesNewRomanPSMT" w:hAnsi="Times New Roman"/>
          <w:sz w:val="28"/>
          <w:szCs w:val="28"/>
        </w:rPr>
        <w:t>о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в</w:t>
      </w:r>
      <w:r w:rsidRPr="00B362F3">
        <w:rPr>
          <w:rFonts w:ascii="Times New Roman" w:eastAsia="WGEFT+TimesNewRomanPSMT" w:hAnsi="Times New Roman"/>
          <w:sz w:val="28"/>
          <w:szCs w:val="28"/>
        </w:rPr>
        <w:t>ател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ь</w:t>
      </w:r>
      <w:r w:rsidRPr="00B362F3">
        <w:rPr>
          <w:rFonts w:ascii="Times New Roman" w:eastAsia="WGEFT+TimesNewRomanPSMT" w:hAnsi="Times New Roman"/>
          <w:sz w:val="28"/>
          <w:szCs w:val="28"/>
        </w:rPr>
        <w:t>н</w:t>
      </w:r>
      <w:r w:rsidRPr="00B362F3">
        <w:rPr>
          <w:rFonts w:ascii="Times New Roman" w:eastAsia="WGEFT+TimesNewRomanPSMT" w:hAnsi="Times New Roman"/>
          <w:spacing w:val="8"/>
          <w:sz w:val="28"/>
          <w:szCs w:val="28"/>
        </w:rPr>
        <w:t>о</w:t>
      </w:r>
      <w:r w:rsidRPr="00B362F3">
        <w:rPr>
          <w:rFonts w:ascii="Times New Roman" w:eastAsia="WGEFT+TimesNewRomanPSMT" w:hAnsi="Times New Roman"/>
          <w:sz w:val="28"/>
          <w:szCs w:val="28"/>
        </w:rPr>
        <w:t>му</w:t>
      </w:r>
      <w:r w:rsidRPr="00B362F3">
        <w:rPr>
          <w:rFonts w:ascii="Times New Roman" w:eastAsia="WGEFT+TimesNewRomanPSMT" w:hAnsi="Times New Roman"/>
          <w:spacing w:val="19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pacing w:val="1"/>
          <w:sz w:val="28"/>
          <w:szCs w:val="28"/>
        </w:rPr>
        <w:t>пр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е</w:t>
      </w:r>
      <w:r w:rsidRPr="00B362F3">
        <w:rPr>
          <w:rFonts w:ascii="Times New Roman" w:eastAsia="WGEFT+TimesNewRomanPSMT" w:hAnsi="Times New Roman"/>
          <w:sz w:val="28"/>
          <w:szCs w:val="28"/>
        </w:rPr>
        <w:t>дме</w:t>
      </w:r>
      <w:r w:rsidRPr="00B362F3">
        <w:rPr>
          <w:rFonts w:ascii="Times New Roman" w:eastAsia="WGEFT+TimesNewRomanPSMT" w:hAnsi="Times New Roman"/>
          <w:spacing w:val="-2"/>
          <w:sz w:val="28"/>
          <w:szCs w:val="28"/>
        </w:rPr>
        <w:t>т</w:t>
      </w:r>
      <w:r w:rsidRPr="00B362F3">
        <w:rPr>
          <w:rFonts w:ascii="Times New Roman" w:eastAsia="WGEFT+TimesNewRomanPSMT" w:hAnsi="Times New Roman"/>
          <w:sz w:val="28"/>
          <w:szCs w:val="28"/>
        </w:rPr>
        <w:t>у</w:t>
      </w:r>
      <w:r w:rsidR="007F3B0C" w:rsidRPr="00B362F3">
        <w:rPr>
          <w:rFonts w:ascii="Times New Roman" w:eastAsia="WGEFT+TimesNewRomanPSMT" w:hAnsi="Times New Roman"/>
          <w:sz w:val="28"/>
          <w:szCs w:val="28"/>
        </w:rPr>
        <w:t>;</w:t>
      </w:r>
    </w:p>
    <w:p w:rsidR="006838D2" w:rsidRPr="00B362F3" w:rsidRDefault="006838D2" w:rsidP="00920F8A">
      <w:pPr>
        <w:pStyle w:val="ad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WGEFT+TimesNewRomanPSMT" w:hAnsi="Times New Roman"/>
          <w:sz w:val="28"/>
          <w:szCs w:val="28"/>
        </w:rPr>
      </w:pPr>
      <w:r w:rsidRPr="00B362F3">
        <w:rPr>
          <w:rFonts w:ascii="Times New Roman" w:eastAsia="WGEFT+TimesNewRomanPSMT" w:hAnsi="Times New Roman"/>
          <w:sz w:val="28"/>
          <w:szCs w:val="28"/>
        </w:rPr>
        <w:t xml:space="preserve">- приказами (распоряжениями) региональных органов исполнительной власти </w:t>
      </w:r>
      <w:r w:rsidR="007F3B0C" w:rsidRPr="00B362F3">
        <w:rPr>
          <w:rFonts w:ascii="Times New Roman" w:eastAsia="WGEFT+TimesNewRomanPSMT" w:hAnsi="Times New Roman"/>
          <w:sz w:val="28"/>
          <w:szCs w:val="28"/>
        </w:rPr>
        <w:t>Красноярского края,</w:t>
      </w:r>
      <w:r w:rsidRPr="00B362F3">
        <w:rPr>
          <w:rFonts w:ascii="Times New Roman" w:eastAsia="WGEFT+TimesNewRomanPSMT" w:hAnsi="Times New Roman"/>
          <w:sz w:val="28"/>
          <w:szCs w:val="28"/>
        </w:rPr>
        <w:t xml:space="preserve"> осуществляющих управление в сфере образования;</w:t>
      </w:r>
    </w:p>
    <w:p w:rsidR="006838D2" w:rsidRPr="00B362F3" w:rsidRDefault="006838D2" w:rsidP="00920F8A">
      <w:pPr>
        <w:tabs>
          <w:tab w:val="left" w:pos="567"/>
        </w:tabs>
        <w:ind w:firstLine="567"/>
        <w:jc w:val="both"/>
        <w:rPr>
          <w:rFonts w:eastAsia="WGEFT+TimesNewRomanPSMT"/>
          <w:sz w:val="28"/>
          <w:szCs w:val="28"/>
        </w:rPr>
      </w:pPr>
      <w:r w:rsidRPr="00B362F3">
        <w:rPr>
          <w:rFonts w:eastAsia="WGEFT+TimesNewRomanPSMT"/>
          <w:sz w:val="28"/>
          <w:szCs w:val="28"/>
        </w:rPr>
        <w:t xml:space="preserve">- локальными нормативными актами органов </w:t>
      </w:r>
      <w:r w:rsidR="007F3B0C" w:rsidRPr="00B362F3">
        <w:rPr>
          <w:rFonts w:eastAsia="WGEFT+TimesNewRomanPSMT"/>
          <w:sz w:val="28"/>
          <w:szCs w:val="28"/>
        </w:rPr>
        <w:t>муниципального самоуправления Таймырского Долгано-Ненецкого муниципального района</w:t>
      </w:r>
      <w:r w:rsidRPr="00B362F3">
        <w:rPr>
          <w:rFonts w:eastAsia="WGEFT+TimesNewRomanPSMT"/>
          <w:sz w:val="28"/>
          <w:szCs w:val="28"/>
        </w:rPr>
        <w:t xml:space="preserve">, осуществляющих управление в сфере образования; </w:t>
      </w:r>
    </w:p>
    <w:p w:rsidR="006838D2" w:rsidRPr="00B362F3" w:rsidRDefault="006838D2" w:rsidP="00920F8A">
      <w:pPr>
        <w:tabs>
          <w:tab w:val="left" w:pos="567"/>
        </w:tabs>
        <w:ind w:firstLine="567"/>
        <w:jc w:val="both"/>
        <w:rPr>
          <w:rFonts w:eastAsia="WGEFT+TimesNewRomanPSMT"/>
          <w:sz w:val="28"/>
          <w:szCs w:val="28"/>
        </w:rPr>
      </w:pPr>
      <w:r w:rsidRPr="00B362F3">
        <w:rPr>
          <w:rFonts w:eastAsia="WGEFT+TimesNewRomanPSMT"/>
          <w:sz w:val="28"/>
          <w:szCs w:val="28"/>
        </w:rPr>
        <w:t>- локальными нормативными актами образовательных организаций.</w:t>
      </w:r>
    </w:p>
    <w:p w:rsidR="006838D2" w:rsidRPr="00B362F3" w:rsidRDefault="006838D2" w:rsidP="00186ABB">
      <w:pPr>
        <w:pStyle w:val="ad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WGEFT+TimesNewRomanPSMT" w:hAnsi="Times New Roman"/>
          <w:sz w:val="28"/>
          <w:szCs w:val="28"/>
        </w:rPr>
      </w:pPr>
      <w:r w:rsidRPr="00B362F3">
        <w:rPr>
          <w:rFonts w:ascii="Times New Roman" w:eastAsia="WGEFT+TimesNewRomanPSMT" w:hAnsi="Times New Roman"/>
          <w:sz w:val="28"/>
          <w:szCs w:val="28"/>
          <w:lang w:eastAsia="ru-RU"/>
        </w:rPr>
        <w:t xml:space="preserve">Оргмодель устанавливает правила проведения школьного этапа </w:t>
      </w:r>
      <w:r w:rsidR="007F3B0C" w:rsidRPr="00B362F3">
        <w:rPr>
          <w:rFonts w:ascii="Times New Roman" w:eastAsia="WGEFT+TimesNewRomanPSMT" w:hAnsi="Times New Roman"/>
          <w:sz w:val="28"/>
          <w:szCs w:val="28"/>
        </w:rPr>
        <w:t>О</w:t>
      </w:r>
      <w:r w:rsidRPr="00B362F3">
        <w:rPr>
          <w:rFonts w:ascii="Times New Roman" w:eastAsiaTheme="minorHAnsi" w:hAnsi="Times New Roman"/>
          <w:sz w:val="28"/>
          <w:szCs w:val="28"/>
        </w:rPr>
        <w:t xml:space="preserve">лимпиады в </w:t>
      </w:r>
      <w:r w:rsidR="007F3B0C" w:rsidRPr="00B362F3">
        <w:rPr>
          <w:rFonts w:ascii="Times New Roman" w:eastAsia="WGEFT+TimesNewRomanPSMT" w:hAnsi="Times New Roman"/>
          <w:sz w:val="28"/>
          <w:szCs w:val="28"/>
        </w:rPr>
        <w:t>Таймырском Долгано-Ненецком муниципальном районе</w:t>
      </w:r>
      <w:r w:rsidRPr="00B362F3">
        <w:rPr>
          <w:rFonts w:ascii="Times New Roman" w:eastAsiaTheme="minorHAnsi" w:hAnsi="Times New Roman"/>
          <w:iCs/>
          <w:sz w:val="28"/>
          <w:szCs w:val="28"/>
        </w:rPr>
        <w:t xml:space="preserve">, перечень общеобразовательных предметов, по которым она проводится, определяет участников </w:t>
      </w:r>
      <w:r w:rsidRPr="00B362F3">
        <w:rPr>
          <w:rFonts w:ascii="Times New Roman" w:eastAsia="WGEFT+TimesNewRomanPSMT" w:hAnsi="Times New Roman"/>
          <w:sz w:val="28"/>
          <w:szCs w:val="28"/>
          <w:lang w:eastAsia="ru-RU"/>
        </w:rPr>
        <w:t>школьного этапа</w:t>
      </w:r>
      <w:r w:rsidR="007F3B0C" w:rsidRPr="00B362F3">
        <w:rPr>
          <w:rFonts w:ascii="Times New Roman" w:eastAsia="WGEFT+TimesNewRomanPSMT" w:hAnsi="Times New Roman"/>
          <w:sz w:val="28"/>
          <w:szCs w:val="28"/>
        </w:rPr>
        <w:t xml:space="preserve"> Олимпиады</w:t>
      </w:r>
      <w:r w:rsidRPr="00B362F3">
        <w:rPr>
          <w:rFonts w:ascii="Times New Roman" w:eastAsiaTheme="minorHAnsi" w:hAnsi="Times New Roman"/>
          <w:iCs/>
          <w:sz w:val="28"/>
          <w:szCs w:val="28"/>
        </w:rPr>
        <w:t xml:space="preserve">, их права и обязанности, а также правила подведения итогов и утверждения результатов </w:t>
      </w:r>
      <w:r w:rsidRPr="00B362F3">
        <w:rPr>
          <w:rFonts w:ascii="Times New Roman" w:eastAsia="WGEFT+TimesNewRomanPSMT" w:hAnsi="Times New Roman"/>
          <w:sz w:val="28"/>
          <w:szCs w:val="28"/>
          <w:lang w:eastAsia="ru-RU"/>
        </w:rPr>
        <w:t>школьного этапа</w:t>
      </w:r>
      <w:r w:rsidR="007F3B0C" w:rsidRPr="00B362F3">
        <w:rPr>
          <w:rFonts w:ascii="Times New Roman" w:eastAsia="WGEFT+TimesNewRomanPSMT" w:hAnsi="Times New Roman"/>
          <w:sz w:val="28"/>
          <w:szCs w:val="28"/>
        </w:rPr>
        <w:t xml:space="preserve"> Олимпиады</w:t>
      </w:r>
      <w:r w:rsidRPr="00B362F3">
        <w:rPr>
          <w:rFonts w:ascii="Times New Roman" w:eastAsiaTheme="minorHAnsi" w:hAnsi="Times New Roman"/>
          <w:iCs/>
          <w:sz w:val="28"/>
          <w:szCs w:val="28"/>
        </w:rPr>
        <w:t>.</w:t>
      </w:r>
    </w:p>
    <w:p w:rsidR="006838D2" w:rsidRPr="00B362F3" w:rsidRDefault="006838D2" w:rsidP="00186ABB">
      <w:pPr>
        <w:pStyle w:val="ad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eastAsia="WGEFT+TimesNewRomanPSMT" w:hAnsi="Times New Roman"/>
          <w:spacing w:val="1"/>
          <w:sz w:val="28"/>
          <w:szCs w:val="28"/>
        </w:rPr>
        <w:t>О</w:t>
      </w:r>
      <w:r w:rsidRPr="00B362F3">
        <w:rPr>
          <w:rFonts w:ascii="Times New Roman" w:eastAsia="WGEFT+TimesNewRomanPSMT" w:hAnsi="Times New Roman"/>
          <w:sz w:val="28"/>
          <w:szCs w:val="28"/>
        </w:rPr>
        <w:t>сновны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м</w:t>
      </w:r>
      <w:r w:rsidRPr="00B362F3">
        <w:rPr>
          <w:rFonts w:ascii="Times New Roman" w:eastAsia="WGEFT+TimesNewRomanPSMT" w:hAnsi="Times New Roman"/>
          <w:sz w:val="28"/>
          <w:szCs w:val="28"/>
        </w:rPr>
        <w:t>и</w:t>
      </w:r>
      <w:r w:rsidRPr="00B362F3">
        <w:rPr>
          <w:rFonts w:ascii="Times New Roman" w:eastAsia="WGEFT+TimesNewRomanPSMT" w:hAnsi="Times New Roman"/>
          <w:spacing w:val="48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z w:val="28"/>
          <w:szCs w:val="28"/>
        </w:rPr>
        <w:t>целями</w:t>
      </w:r>
      <w:r w:rsidRPr="00B362F3">
        <w:rPr>
          <w:rFonts w:ascii="Times New Roman" w:eastAsia="WGEFT+TimesNewRomanPSMT" w:hAnsi="Times New Roman"/>
          <w:spacing w:val="48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z w:val="28"/>
          <w:szCs w:val="28"/>
        </w:rPr>
        <w:t>и</w:t>
      </w:r>
      <w:r w:rsidRPr="00B362F3">
        <w:rPr>
          <w:rFonts w:ascii="Times New Roman" w:eastAsia="WGEFT+TimesNewRomanPSMT" w:hAnsi="Times New Roman"/>
          <w:spacing w:val="48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z w:val="28"/>
          <w:szCs w:val="28"/>
        </w:rPr>
        <w:t>з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а</w:t>
      </w:r>
      <w:r w:rsidRPr="00B362F3">
        <w:rPr>
          <w:rFonts w:ascii="Times New Roman" w:eastAsia="WGEFT+TimesNewRomanPSMT" w:hAnsi="Times New Roman"/>
          <w:sz w:val="28"/>
          <w:szCs w:val="28"/>
        </w:rPr>
        <w:t>да</w:t>
      </w:r>
      <w:r w:rsidRPr="00B362F3">
        <w:rPr>
          <w:rFonts w:ascii="Times New Roman" w:eastAsia="WGEFT+TimesNewRomanPSMT" w:hAnsi="Times New Roman"/>
          <w:spacing w:val="-2"/>
          <w:sz w:val="28"/>
          <w:szCs w:val="28"/>
        </w:rPr>
        <w:t>ч</w:t>
      </w:r>
      <w:r w:rsidRPr="00B362F3">
        <w:rPr>
          <w:rFonts w:ascii="Times New Roman" w:eastAsia="WGEFT+TimesNewRomanPSMT" w:hAnsi="Times New Roman"/>
          <w:sz w:val="28"/>
          <w:szCs w:val="28"/>
        </w:rPr>
        <w:t>ами</w:t>
      </w:r>
      <w:r w:rsidR="007F3B0C" w:rsidRPr="00B362F3">
        <w:rPr>
          <w:rFonts w:ascii="Times New Roman" w:eastAsia="WGEFT+TimesNewRomanPSMT" w:hAnsi="Times New Roman"/>
          <w:sz w:val="28"/>
          <w:szCs w:val="28"/>
        </w:rPr>
        <w:t xml:space="preserve"> Олимпиады яв</w:t>
      </w:r>
      <w:r w:rsidRPr="00B362F3">
        <w:rPr>
          <w:rFonts w:ascii="Times New Roman" w:eastAsia="WGEFT+TimesNewRomanPSMT" w:hAnsi="Times New Roman"/>
          <w:sz w:val="28"/>
          <w:szCs w:val="28"/>
        </w:rPr>
        <w:t>ляются:</w:t>
      </w:r>
    </w:p>
    <w:p w:rsidR="006838D2" w:rsidRPr="00B362F3" w:rsidRDefault="006838D2" w:rsidP="00920F8A">
      <w:pPr>
        <w:pStyle w:val="ad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w w:val="109"/>
          <w:sz w:val="28"/>
          <w:szCs w:val="28"/>
        </w:rPr>
        <w:t>-</w:t>
      </w:r>
      <w:r w:rsidRPr="00B362F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z w:val="28"/>
          <w:szCs w:val="28"/>
        </w:rPr>
        <w:t>выявл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е</w:t>
      </w:r>
      <w:r w:rsidRPr="00B362F3">
        <w:rPr>
          <w:rFonts w:ascii="Times New Roman" w:eastAsia="WGEFT+TimesNewRomanPSMT" w:hAnsi="Times New Roman"/>
          <w:sz w:val="28"/>
          <w:szCs w:val="28"/>
        </w:rPr>
        <w:t>ние и развитие у обучающихся творческих способностей и</w:t>
      </w:r>
      <w:r w:rsidR="00ED738C">
        <w:rPr>
          <w:rFonts w:ascii="Times New Roman" w:eastAsia="WGEFT+TimesNewRomanPSMT" w:hAnsi="Times New Roman"/>
          <w:sz w:val="28"/>
          <w:szCs w:val="28"/>
        </w:rPr>
        <w:t> </w:t>
      </w:r>
      <w:r w:rsidRPr="00B362F3">
        <w:rPr>
          <w:rFonts w:ascii="Times New Roman" w:eastAsia="WGEFT+TimesNewRomanPSMT" w:hAnsi="Times New Roman"/>
          <w:sz w:val="28"/>
          <w:szCs w:val="28"/>
        </w:rPr>
        <w:t>интереса к н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ау</w:t>
      </w:r>
      <w:r w:rsidRPr="00B362F3">
        <w:rPr>
          <w:rFonts w:ascii="Times New Roman" w:eastAsia="WGEFT+TimesNewRomanPSMT" w:hAnsi="Times New Roman"/>
          <w:sz w:val="28"/>
          <w:szCs w:val="28"/>
        </w:rPr>
        <w:t>чной</w:t>
      </w:r>
      <w:r w:rsidRPr="00B362F3">
        <w:rPr>
          <w:rFonts w:ascii="Times New Roman" w:eastAsia="WGEFT+TimesNewRomanPSMT" w:hAnsi="Times New Roman"/>
          <w:spacing w:val="107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z w:val="28"/>
          <w:szCs w:val="28"/>
        </w:rPr>
        <w:t>(нау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ч</w:t>
      </w:r>
      <w:r w:rsidRPr="00B362F3">
        <w:rPr>
          <w:rFonts w:ascii="Times New Roman" w:eastAsia="WGEFT+TimesNewRomanPSMT" w:hAnsi="Times New Roman"/>
          <w:sz w:val="28"/>
          <w:szCs w:val="28"/>
        </w:rPr>
        <w:t>н</w:t>
      </w:r>
      <w:r w:rsidRPr="00B362F3">
        <w:rPr>
          <w:rFonts w:ascii="Times New Roman" w:eastAsia="WGEFT+TimesNewRomanPSMT" w:hAnsi="Times New Roman"/>
          <w:spacing w:val="8"/>
          <w:sz w:val="28"/>
          <w:szCs w:val="28"/>
        </w:rPr>
        <w:t>о</w:t>
      </w:r>
      <w:r w:rsidRPr="00B362F3">
        <w:rPr>
          <w:rFonts w:ascii="Times New Roman" w:hAnsi="Times New Roman"/>
          <w:w w:val="109"/>
          <w:sz w:val="28"/>
          <w:szCs w:val="28"/>
        </w:rPr>
        <w:t>-</w:t>
      </w:r>
      <w:r w:rsidRPr="00B362F3">
        <w:rPr>
          <w:rFonts w:ascii="Times New Roman" w:eastAsia="WGEFT+TimesNewRomanPSMT" w:hAnsi="Times New Roman"/>
          <w:sz w:val="28"/>
          <w:szCs w:val="28"/>
        </w:rPr>
        <w:t>иссл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е</w:t>
      </w:r>
      <w:r w:rsidRPr="00B362F3">
        <w:rPr>
          <w:rFonts w:ascii="Times New Roman" w:eastAsia="WGEFT+TimesNewRomanPSMT" w:hAnsi="Times New Roman"/>
          <w:sz w:val="28"/>
          <w:szCs w:val="28"/>
        </w:rPr>
        <w:t>дова</w:t>
      </w:r>
      <w:r w:rsidRPr="00B362F3">
        <w:rPr>
          <w:rFonts w:ascii="Times New Roman" w:eastAsia="WGEFT+TimesNewRomanPSMT" w:hAnsi="Times New Roman"/>
          <w:spacing w:val="-3"/>
          <w:sz w:val="28"/>
          <w:szCs w:val="28"/>
        </w:rPr>
        <w:t>т</w:t>
      </w:r>
      <w:r w:rsidRPr="00B362F3">
        <w:rPr>
          <w:rFonts w:ascii="Times New Roman" w:eastAsia="WGEFT+TimesNewRomanPSMT" w:hAnsi="Times New Roman"/>
          <w:sz w:val="28"/>
          <w:szCs w:val="28"/>
        </w:rPr>
        <w:t>ел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ь</w:t>
      </w:r>
      <w:r w:rsidRPr="00B362F3">
        <w:rPr>
          <w:rFonts w:ascii="Times New Roman" w:eastAsia="WGEFT+TimesNewRomanPSMT" w:hAnsi="Times New Roman"/>
          <w:sz w:val="28"/>
          <w:szCs w:val="28"/>
        </w:rPr>
        <w:t>ской) деятел</w:t>
      </w:r>
      <w:r w:rsidRPr="00B362F3">
        <w:rPr>
          <w:rFonts w:ascii="Times New Roman" w:eastAsia="WGEFT+TimesNewRomanPSMT" w:hAnsi="Times New Roman"/>
          <w:spacing w:val="-3"/>
          <w:sz w:val="28"/>
          <w:szCs w:val="28"/>
        </w:rPr>
        <w:t>ь</w:t>
      </w:r>
      <w:r w:rsidRPr="00B362F3">
        <w:rPr>
          <w:rFonts w:ascii="Times New Roman" w:eastAsia="WGEFT+TimesNewRomanPSMT" w:hAnsi="Times New Roman"/>
          <w:sz w:val="28"/>
          <w:szCs w:val="28"/>
        </w:rPr>
        <w:t>нос</w:t>
      </w:r>
      <w:r w:rsidRPr="00B362F3">
        <w:rPr>
          <w:rFonts w:ascii="Times New Roman" w:eastAsia="WGEFT+TimesNewRomanPSMT" w:hAnsi="Times New Roman"/>
          <w:spacing w:val="-2"/>
          <w:sz w:val="28"/>
          <w:szCs w:val="28"/>
        </w:rPr>
        <w:t>т</w:t>
      </w:r>
      <w:r w:rsidRPr="00B362F3">
        <w:rPr>
          <w:rFonts w:ascii="Times New Roman" w:eastAsia="WGEFT+TimesNewRomanPSMT" w:hAnsi="Times New Roman"/>
          <w:sz w:val="28"/>
          <w:szCs w:val="28"/>
        </w:rPr>
        <w:t>и;</w:t>
      </w:r>
    </w:p>
    <w:p w:rsidR="006838D2" w:rsidRPr="00B362F3" w:rsidRDefault="006838D2" w:rsidP="00920F8A">
      <w:pPr>
        <w:pStyle w:val="ad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WGEFT+TimesNewRomanPSMT" w:hAnsi="Times New Roman"/>
          <w:sz w:val="28"/>
          <w:szCs w:val="28"/>
        </w:rPr>
      </w:pPr>
      <w:r w:rsidRPr="00B362F3">
        <w:rPr>
          <w:rFonts w:ascii="Times New Roman" w:hAnsi="Times New Roman"/>
          <w:w w:val="109"/>
          <w:sz w:val="28"/>
          <w:szCs w:val="28"/>
        </w:rPr>
        <w:t>-</w:t>
      </w:r>
      <w:r w:rsidRPr="00B362F3">
        <w:rPr>
          <w:rFonts w:ascii="Times New Roman" w:hAnsi="Times New Roman"/>
          <w:spacing w:val="114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pacing w:val="1"/>
          <w:sz w:val="28"/>
          <w:szCs w:val="28"/>
        </w:rPr>
        <w:t>пр</w:t>
      </w:r>
      <w:r w:rsidRPr="00B362F3">
        <w:rPr>
          <w:rFonts w:ascii="Times New Roman" w:eastAsia="WGEFT+TimesNewRomanPSMT" w:hAnsi="Times New Roman"/>
          <w:sz w:val="28"/>
          <w:szCs w:val="28"/>
        </w:rPr>
        <w:t>опа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г</w:t>
      </w:r>
      <w:r w:rsidRPr="00B362F3">
        <w:rPr>
          <w:rFonts w:ascii="Times New Roman" w:eastAsia="WGEFT+TimesNewRomanPSMT" w:hAnsi="Times New Roman"/>
          <w:sz w:val="28"/>
          <w:szCs w:val="28"/>
        </w:rPr>
        <w:t>а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н</w:t>
      </w:r>
      <w:r w:rsidRPr="00B362F3">
        <w:rPr>
          <w:rFonts w:ascii="Times New Roman" w:eastAsia="WGEFT+TimesNewRomanPSMT" w:hAnsi="Times New Roman"/>
          <w:sz w:val="28"/>
          <w:szCs w:val="28"/>
        </w:rPr>
        <w:t>да</w:t>
      </w:r>
      <w:r w:rsidRPr="00B362F3">
        <w:rPr>
          <w:rFonts w:ascii="Times New Roman" w:eastAsia="WGEFT+TimesNewRomanPSMT" w:hAnsi="Times New Roman"/>
          <w:spacing w:val="107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z w:val="28"/>
          <w:szCs w:val="28"/>
        </w:rPr>
        <w:t>научн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ы</w:t>
      </w:r>
      <w:r w:rsidRPr="00B362F3">
        <w:rPr>
          <w:rFonts w:ascii="Times New Roman" w:eastAsia="WGEFT+TimesNewRomanPSMT" w:hAnsi="Times New Roman"/>
          <w:sz w:val="28"/>
          <w:szCs w:val="28"/>
        </w:rPr>
        <w:t>х</w:t>
      </w:r>
      <w:r w:rsidR="007F3B0C" w:rsidRPr="00B362F3">
        <w:rPr>
          <w:rFonts w:ascii="Times New Roman" w:eastAsia="WGEFT+TimesNewRomanPSMT" w:hAnsi="Times New Roman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z w:val="28"/>
          <w:szCs w:val="28"/>
        </w:rPr>
        <w:t>знаний;</w:t>
      </w:r>
    </w:p>
    <w:p w:rsidR="006838D2" w:rsidRPr="00B362F3" w:rsidRDefault="006838D2" w:rsidP="00920F8A">
      <w:pPr>
        <w:pStyle w:val="ad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WGEFT+TimesNewRomanPSMT" w:hAnsi="Times New Roman"/>
          <w:sz w:val="28"/>
          <w:szCs w:val="28"/>
        </w:rPr>
      </w:pPr>
      <w:r w:rsidRPr="00B362F3">
        <w:rPr>
          <w:rFonts w:ascii="Times New Roman" w:hAnsi="Times New Roman"/>
          <w:w w:val="109"/>
          <w:sz w:val="28"/>
          <w:szCs w:val="28"/>
        </w:rPr>
        <w:lastRenderedPageBreak/>
        <w:t>-</w:t>
      </w:r>
      <w:r w:rsidRPr="00B362F3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pacing w:val="1"/>
          <w:sz w:val="28"/>
          <w:szCs w:val="28"/>
        </w:rPr>
        <w:t>о</w:t>
      </w:r>
      <w:r w:rsidRPr="00B362F3">
        <w:rPr>
          <w:rFonts w:ascii="Times New Roman" w:eastAsia="WGEFT+TimesNewRomanPSMT" w:hAnsi="Times New Roman"/>
          <w:sz w:val="28"/>
          <w:szCs w:val="28"/>
        </w:rPr>
        <w:t>тбор</w:t>
      </w:r>
      <w:r w:rsidRPr="00B362F3">
        <w:rPr>
          <w:rFonts w:ascii="Times New Roman" w:eastAsia="WGEFT+TimesNewRomanPSMT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z w:val="28"/>
          <w:szCs w:val="28"/>
        </w:rPr>
        <w:t xml:space="preserve">лиц, проявивших выдающиеся способности, </w:t>
      </w:r>
      <w:r w:rsidRPr="00B362F3">
        <w:rPr>
          <w:rFonts w:ascii="Times New Roman" w:eastAsia="WGEFT+TimesNewRomanPSMT" w:hAnsi="Times New Roman"/>
          <w:spacing w:val="1"/>
          <w:sz w:val="28"/>
          <w:szCs w:val="28"/>
        </w:rPr>
        <w:t>д</w:t>
      </w:r>
      <w:r w:rsidRPr="00B362F3">
        <w:rPr>
          <w:rFonts w:ascii="Times New Roman" w:eastAsia="WGEFT+TimesNewRomanPSMT" w:hAnsi="Times New Roman"/>
          <w:sz w:val="28"/>
          <w:szCs w:val="28"/>
        </w:rPr>
        <w:t>ля</w:t>
      </w:r>
      <w:r w:rsidRPr="00B362F3">
        <w:rPr>
          <w:rFonts w:ascii="Times New Roman" w:eastAsia="WGEFT+TimesNewRomanPSMT" w:hAnsi="Times New Roman"/>
          <w:spacing w:val="198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pacing w:val="1"/>
          <w:sz w:val="28"/>
          <w:szCs w:val="28"/>
        </w:rPr>
        <w:t>у</w:t>
      </w:r>
      <w:r w:rsidRPr="00B362F3">
        <w:rPr>
          <w:rFonts w:ascii="Times New Roman" w:eastAsia="WGEFT+TimesNewRomanPSMT" w:hAnsi="Times New Roman"/>
          <w:sz w:val="28"/>
          <w:szCs w:val="28"/>
        </w:rPr>
        <w:t>час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т</w:t>
      </w:r>
      <w:r w:rsidR="00ED738C">
        <w:rPr>
          <w:rFonts w:ascii="Times New Roman" w:eastAsia="WGEFT+TimesNewRomanPSMT" w:hAnsi="Times New Roman"/>
          <w:sz w:val="28"/>
          <w:szCs w:val="28"/>
        </w:rPr>
        <w:t>ия в </w:t>
      </w:r>
      <w:r w:rsidR="00ED738C" w:rsidRPr="00B362F3">
        <w:rPr>
          <w:rFonts w:ascii="Times New Roman" w:eastAsia="WGEFT+TimesNewRomanPSMT" w:hAnsi="Times New Roman"/>
          <w:sz w:val="28"/>
          <w:szCs w:val="28"/>
        </w:rPr>
        <w:t>муниципальном</w:t>
      </w:r>
      <w:r w:rsidR="007F3B0C" w:rsidRPr="00B362F3">
        <w:rPr>
          <w:rFonts w:ascii="Times New Roman" w:eastAsia="WGEFT+TimesNewRomanPSMT" w:hAnsi="Times New Roman"/>
          <w:sz w:val="28"/>
          <w:szCs w:val="28"/>
        </w:rPr>
        <w:t xml:space="preserve"> </w:t>
      </w:r>
      <w:r w:rsidRPr="00B362F3">
        <w:rPr>
          <w:rFonts w:ascii="Times New Roman" w:eastAsia="WGEFT+TimesNewRomanPSMT" w:hAnsi="Times New Roman"/>
          <w:sz w:val="28"/>
          <w:szCs w:val="28"/>
        </w:rPr>
        <w:t xml:space="preserve">этапе </w:t>
      </w:r>
      <w:r w:rsidR="007F3B0C" w:rsidRPr="00B362F3">
        <w:rPr>
          <w:rFonts w:ascii="Times New Roman" w:eastAsia="WGEFT+TimesNewRomanPSMT" w:hAnsi="Times New Roman"/>
          <w:sz w:val="28"/>
          <w:szCs w:val="28"/>
        </w:rPr>
        <w:t>О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л</w:t>
      </w:r>
      <w:r w:rsidRPr="00B362F3">
        <w:rPr>
          <w:rFonts w:ascii="Times New Roman" w:eastAsia="WGEFT+TimesNewRomanPSMT" w:hAnsi="Times New Roman"/>
          <w:sz w:val="28"/>
          <w:szCs w:val="28"/>
        </w:rPr>
        <w:t>импи</w:t>
      </w:r>
      <w:r w:rsidRPr="00B362F3">
        <w:rPr>
          <w:rFonts w:ascii="Times New Roman" w:eastAsia="WGEFT+TimesNewRomanPSMT" w:hAnsi="Times New Roman"/>
          <w:spacing w:val="-1"/>
          <w:sz w:val="28"/>
          <w:szCs w:val="28"/>
        </w:rPr>
        <w:t>ад</w:t>
      </w:r>
      <w:r w:rsidRPr="00B362F3">
        <w:rPr>
          <w:rFonts w:ascii="Times New Roman" w:eastAsia="WGEFT+TimesNewRomanPSMT" w:hAnsi="Times New Roman"/>
          <w:sz w:val="28"/>
          <w:szCs w:val="28"/>
        </w:rPr>
        <w:t>ы</w:t>
      </w:r>
      <w:r w:rsidRPr="00B362F3">
        <w:rPr>
          <w:rFonts w:ascii="Times New Roman" w:eastAsia="WGEFT+TimesNewRomanPSMT" w:hAnsi="Times New Roman"/>
          <w:spacing w:val="1"/>
          <w:sz w:val="28"/>
          <w:szCs w:val="28"/>
        </w:rPr>
        <w:t>.</w:t>
      </w:r>
    </w:p>
    <w:p w:rsidR="006838D2" w:rsidRPr="00B362F3" w:rsidRDefault="007F3B0C" w:rsidP="00186ABB">
      <w:pPr>
        <w:pStyle w:val="ad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WGEFT+TimesNewRomanPSMT" w:hAnsi="Times New Roman"/>
          <w:sz w:val="28"/>
          <w:szCs w:val="28"/>
          <w:lang w:eastAsia="ru-RU"/>
        </w:rPr>
      </w:pPr>
      <w:r w:rsidRPr="00B362F3">
        <w:rPr>
          <w:rFonts w:ascii="Times New Roman" w:eastAsia="WGEFT+TimesNewRomanPSMT" w:hAnsi="Times New Roman"/>
          <w:sz w:val="28"/>
          <w:szCs w:val="28"/>
        </w:rPr>
        <w:t xml:space="preserve">Школьный этап Олимпиады проводится </w:t>
      </w:r>
      <w:r w:rsidR="006838D2" w:rsidRPr="00B362F3">
        <w:rPr>
          <w:rFonts w:ascii="Times New Roman" w:eastAsia="WGEFT+TimesNewRomanPSMT" w:hAnsi="Times New Roman"/>
          <w:sz w:val="28"/>
          <w:szCs w:val="28"/>
          <w:lang w:eastAsia="ru-RU"/>
        </w:rPr>
        <w:t>Олимпиада проводится на</w:t>
      </w:r>
      <w:r w:rsidR="009B5154">
        <w:rPr>
          <w:rFonts w:ascii="Times New Roman" w:eastAsia="WGEFT+TimesNewRomanPSMT" w:hAnsi="Times New Roman"/>
          <w:sz w:val="28"/>
          <w:szCs w:val="28"/>
          <w:lang w:val="en-US" w:eastAsia="ru-RU"/>
        </w:rPr>
        <w:t> </w:t>
      </w:r>
      <w:r w:rsidR="006838D2" w:rsidRPr="00B362F3">
        <w:rPr>
          <w:rFonts w:ascii="Times New Roman" w:eastAsia="WGEFT+TimesNewRomanPSMT" w:hAnsi="Times New Roman"/>
          <w:sz w:val="28"/>
          <w:szCs w:val="28"/>
          <w:lang w:eastAsia="ru-RU"/>
        </w:rPr>
        <w:t xml:space="preserve">территории </w:t>
      </w:r>
      <w:r w:rsidRPr="00B362F3">
        <w:rPr>
          <w:rFonts w:ascii="Times New Roman" w:eastAsia="WGEFT+TimesNewRomanPSMT" w:hAnsi="Times New Roman"/>
          <w:sz w:val="28"/>
          <w:szCs w:val="28"/>
        </w:rPr>
        <w:t>Таймырского Долгано-Ненецкого муниципального района</w:t>
      </w:r>
      <w:r w:rsidR="006838D2" w:rsidRPr="00B362F3">
        <w:rPr>
          <w:rFonts w:ascii="Times New Roman" w:eastAsia="WGEFT+TimesNewRomanPSMT" w:hAnsi="Times New Roman"/>
          <w:sz w:val="28"/>
          <w:szCs w:val="28"/>
          <w:lang w:eastAsia="ru-RU"/>
        </w:rPr>
        <w:t>. Рабочим языком является русский язык.</w:t>
      </w:r>
    </w:p>
    <w:p w:rsidR="00B47B03" w:rsidRPr="00B362F3" w:rsidRDefault="007F3B0C" w:rsidP="00186ABB">
      <w:pPr>
        <w:pStyle w:val="ad"/>
        <w:numPr>
          <w:ilvl w:val="1"/>
          <w:numId w:val="2"/>
        </w:numPr>
        <w:tabs>
          <w:tab w:val="left" w:pos="1134"/>
          <w:tab w:val="left" w:pos="2269"/>
          <w:tab w:val="left" w:pos="3929"/>
          <w:tab w:val="left" w:pos="5717"/>
          <w:tab w:val="left" w:pos="6913"/>
          <w:tab w:val="left" w:pos="8550"/>
        </w:tabs>
        <w:spacing w:after="0" w:line="240" w:lineRule="auto"/>
        <w:ind w:left="0" w:firstLine="567"/>
        <w:jc w:val="both"/>
        <w:rPr>
          <w:rFonts w:ascii="Times New Roman" w:eastAsia="WGEFT+TimesNewRomanPSMT" w:hAnsi="Times New Roman"/>
          <w:sz w:val="28"/>
          <w:szCs w:val="28"/>
        </w:rPr>
      </w:pPr>
      <w:r w:rsidRPr="00B362F3">
        <w:rPr>
          <w:rFonts w:ascii="Times New Roman" w:eastAsia="WGEFT+TimesNewRomanPSMT" w:hAnsi="Times New Roman"/>
          <w:sz w:val="28"/>
          <w:szCs w:val="28"/>
        </w:rPr>
        <w:t xml:space="preserve">Школьный этап </w:t>
      </w:r>
      <w:r w:rsidR="006838D2" w:rsidRPr="00B362F3">
        <w:rPr>
          <w:rFonts w:ascii="Times New Roman" w:eastAsia="WGEFT+TimesNewRomanPSMT" w:hAnsi="Times New Roman"/>
          <w:sz w:val="28"/>
          <w:szCs w:val="28"/>
        </w:rPr>
        <w:t>Олимпиад</w:t>
      </w:r>
      <w:r w:rsidRPr="00B362F3">
        <w:rPr>
          <w:rFonts w:ascii="Times New Roman" w:eastAsia="WGEFT+TimesNewRomanPSMT" w:hAnsi="Times New Roman"/>
          <w:sz w:val="28"/>
          <w:szCs w:val="28"/>
        </w:rPr>
        <w:t xml:space="preserve">ы </w:t>
      </w:r>
      <w:r w:rsidR="006838D2" w:rsidRPr="00B362F3">
        <w:rPr>
          <w:rFonts w:ascii="Times New Roman" w:eastAsia="WGEFT+TimesNewRomanPSMT" w:hAnsi="Times New Roman"/>
          <w:sz w:val="28"/>
          <w:szCs w:val="28"/>
        </w:rPr>
        <w:t>проводится по следующим общеоб</w:t>
      </w:r>
      <w:r w:rsidR="006838D2" w:rsidRPr="00B362F3">
        <w:rPr>
          <w:rFonts w:ascii="Times New Roman" w:eastAsia="WGEFT+TimesNewRomanPSMT" w:hAnsi="Times New Roman"/>
          <w:spacing w:val="-1"/>
          <w:sz w:val="28"/>
          <w:szCs w:val="28"/>
        </w:rPr>
        <w:t>р</w:t>
      </w:r>
      <w:r w:rsidR="006838D2" w:rsidRPr="00B362F3">
        <w:rPr>
          <w:rFonts w:ascii="Times New Roman" w:eastAsia="WGEFT+TimesNewRomanPSMT" w:hAnsi="Times New Roman"/>
          <w:sz w:val="28"/>
          <w:szCs w:val="28"/>
        </w:rPr>
        <w:t>азовател</w:t>
      </w:r>
      <w:r w:rsidR="006838D2" w:rsidRPr="00B362F3">
        <w:rPr>
          <w:rFonts w:ascii="Times New Roman" w:eastAsia="WGEFT+TimesNewRomanPSMT" w:hAnsi="Times New Roman"/>
          <w:spacing w:val="-1"/>
          <w:sz w:val="28"/>
          <w:szCs w:val="28"/>
        </w:rPr>
        <w:t>ьны</w:t>
      </w:r>
      <w:r w:rsidR="006838D2" w:rsidRPr="00B362F3">
        <w:rPr>
          <w:rFonts w:ascii="Times New Roman" w:eastAsia="WGEFT+TimesNewRomanPSMT" w:hAnsi="Times New Roman"/>
          <w:sz w:val="28"/>
          <w:szCs w:val="28"/>
        </w:rPr>
        <w:t>м п</w:t>
      </w:r>
      <w:r w:rsidR="006838D2" w:rsidRPr="00B362F3">
        <w:rPr>
          <w:rFonts w:ascii="Times New Roman" w:eastAsia="WGEFT+TimesNewRomanPSMT" w:hAnsi="Times New Roman"/>
          <w:spacing w:val="1"/>
          <w:sz w:val="28"/>
          <w:szCs w:val="28"/>
        </w:rPr>
        <w:t>р</w:t>
      </w:r>
      <w:r w:rsidR="006838D2" w:rsidRPr="00B362F3">
        <w:rPr>
          <w:rFonts w:ascii="Times New Roman" w:eastAsia="WGEFT+TimesNewRomanPSMT" w:hAnsi="Times New Roman"/>
          <w:spacing w:val="-1"/>
          <w:sz w:val="28"/>
          <w:szCs w:val="28"/>
        </w:rPr>
        <w:t>е</w:t>
      </w:r>
      <w:r w:rsidR="006838D2" w:rsidRPr="00B362F3">
        <w:rPr>
          <w:rFonts w:ascii="Times New Roman" w:eastAsia="WGEFT+TimesNewRomanPSMT" w:hAnsi="Times New Roman"/>
          <w:sz w:val="28"/>
          <w:szCs w:val="28"/>
        </w:rPr>
        <w:t>дме</w:t>
      </w:r>
      <w:r w:rsidR="006838D2" w:rsidRPr="00B362F3">
        <w:rPr>
          <w:rFonts w:ascii="Times New Roman" w:eastAsia="WGEFT+TimesNewRomanPSMT" w:hAnsi="Times New Roman"/>
          <w:spacing w:val="-2"/>
          <w:sz w:val="28"/>
          <w:szCs w:val="28"/>
        </w:rPr>
        <w:t>т</w:t>
      </w:r>
      <w:r w:rsidR="006838D2" w:rsidRPr="00B362F3">
        <w:rPr>
          <w:rFonts w:ascii="Times New Roman" w:eastAsia="WGEFT+TimesNewRomanPSMT" w:hAnsi="Times New Roman"/>
          <w:sz w:val="28"/>
          <w:szCs w:val="28"/>
        </w:rPr>
        <w:t>ам:</w:t>
      </w:r>
    </w:p>
    <w:p w:rsidR="006838D2" w:rsidRPr="00B362F3" w:rsidRDefault="002428B4" w:rsidP="00920F8A">
      <w:pPr>
        <w:tabs>
          <w:tab w:val="left" w:pos="1418"/>
          <w:tab w:val="left" w:pos="2269"/>
          <w:tab w:val="left" w:pos="3929"/>
          <w:tab w:val="left" w:pos="5717"/>
          <w:tab w:val="left" w:pos="6913"/>
          <w:tab w:val="left" w:pos="8550"/>
        </w:tabs>
        <w:ind w:firstLine="567"/>
        <w:jc w:val="both"/>
        <w:rPr>
          <w:rFonts w:eastAsia="WGEFT+TimesNewRomanPSMT"/>
          <w:sz w:val="28"/>
          <w:szCs w:val="28"/>
        </w:rPr>
      </w:pPr>
      <w:r w:rsidRPr="00B362F3">
        <w:rPr>
          <w:rFonts w:eastAsia="WGEFT+TimesNewRomanPSMT"/>
          <w:spacing w:val="-1"/>
          <w:sz w:val="28"/>
          <w:szCs w:val="28"/>
        </w:rPr>
        <w:t xml:space="preserve">- </w:t>
      </w:r>
      <w:r w:rsidR="006838D2" w:rsidRPr="00B362F3">
        <w:rPr>
          <w:rFonts w:eastAsia="WGEFT+TimesNewRomanPSMT"/>
          <w:spacing w:val="-1"/>
          <w:sz w:val="28"/>
          <w:szCs w:val="28"/>
        </w:rPr>
        <w:t>м</w:t>
      </w:r>
      <w:r w:rsidR="006838D2" w:rsidRPr="00B362F3">
        <w:rPr>
          <w:rFonts w:eastAsia="WGEFT+TimesNewRomanPSMT"/>
          <w:sz w:val="28"/>
          <w:szCs w:val="28"/>
        </w:rPr>
        <w:t>атем</w:t>
      </w:r>
      <w:r w:rsidR="006838D2" w:rsidRPr="00B362F3">
        <w:rPr>
          <w:rFonts w:eastAsia="WGEFT+TimesNewRomanPSMT"/>
          <w:spacing w:val="-2"/>
          <w:sz w:val="28"/>
          <w:szCs w:val="28"/>
        </w:rPr>
        <w:t>а</w:t>
      </w:r>
      <w:r w:rsidR="006838D2" w:rsidRPr="00B362F3">
        <w:rPr>
          <w:rFonts w:eastAsia="WGEFT+TimesNewRomanPSMT"/>
          <w:sz w:val="28"/>
          <w:szCs w:val="28"/>
        </w:rPr>
        <w:t>ти</w:t>
      </w:r>
      <w:r w:rsidR="006838D2" w:rsidRPr="00B362F3">
        <w:rPr>
          <w:rFonts w:eastAsia="WGEFT+TimesNewRomanPSMT"/>
          <w:spacing w:val="1"/>
          <w:sz w:val="28"/>
          <w:szCs w:val="28"/>
        </w:rPr>
        <w:t>к</w:t>
      </w:r>
      <w:r w:rsidR="006838D2" w:rsidRPr="00B362F3">
        <w:rPr>
          <w:rFonts w:eastAsia="WGEFT+TimesNewRomanPSMT"/>
          <w:sz w:val="28"/>
          <w:szCs w:val="28"/>
        </w:rPr>
        <w:t>а,</w:t>
      </w:r>
      <w:r w:rsidR="006838D2" w:rsidRPr="00B362F3">
        <w:rPr>
          <w:rFonts w:eastAsia="WGEFT+TimesNewRomanPSMT"/>
          <w:spacing w:val="161"/>
          <w:sz w:val="28"/>
          <w:szCs w:val="28"/>
        </w:rPr>
        <w:t xml:space="preserve"> </w:t>
      </w:r>
      <w:r w:rsidR="006838D2" w:rsidRPr="00B362F3">
        <w:rPr>
          <w:rFonts w:eastAsia="WGEFT+TimesNewRomanPSMT"/>
          <w:sz w:val="28"/>
          <w:szCs w:val="28"/>
        </w:rPr>
        <w:t>рус</w:t>
      </w:r>
      <w:r w:rsidR="006838D2" w:rsidRPr="00B362F3">
        <w:rPr>
          <w:rFonts w:eastAsia="WGEFT+TimesNewRomanPSMT"/>
          <w:spacing w:val="-2"/>
          <w:sz w:val="28"/>
          <w:szCs w:val="28"/>
        </w:rPr>
        <w:t>с</w:t>
      </w:r>
      <w:r w:rsidR="006838D2" w:rsidRPr="00B362F3">
        <w:rPr>
          <w:rFonts w:eastAsia="WGEFT+TimesNewRomanPSMT"/>
          <w:sz w:val="28"/>
          <w:szCs w:val="28"/>
        </w:rPr>
        <w:t>кий</w:t>
      </w:r>
      <w:r w:rsidR="006838D2" w:rsidRPr="00B362F3">
        <w:rPr>
          <w:rFonts w:eastAsia="WGEFT+TimesNewRomanPSMT"/>
          <w:spacing w:val="163"/>
          <w:sz w:val="28"/>
          <w:szCs w:val="28"/>
        </w:rPr>
        <w:t xml:space="preserve"> </w:t>
      </w:r>
      <w:r w:rsidR="006838D2" w:rsidRPr="00B362F3">
        <w:rPr>
          <w:rFonts w:eastAsia="WGEFT+TimesNewRomanPSMT"/>
          <w:sz w:val="28"/>
          <w:szCs w:val="28"/>
        </w:rPr>
        <w:t>я</w:t>
      </w:r>
      <w:r w:rsidR="006838D2" w:rsidRPr="00B362F3">
        <w:rPr>
          <w:rFonts w:eastAsia="WGEFT+TimesNewRomanPSMT"/>
          <w:spacing w:val="-1"/>
          <w:sz w:val="28"/>
          <w:szCs w:val="28"/>
        </w:rPr>
        <w:t>з</w:t>
      </w:r>
      <w:r w:rsidR="006838D2" w:rsidRPr="00B362F3">
        <w:rPr>
          <w:rFonts w:eastAsia="WGEFT+TimesNewRomanPSMT"/>
          <w:sz w:val="28"/>
          <w:szCs w:val="28"/>
        </w:rPr>
        <w:t>ык,</w:t>
      </w:r>
      <w:r w:rsidR="006838D2" w:rsidRPr="00B362F3">
        <w:rPr>
          <w:rFonts w:eastAsia="WGEFT+TimesNewRomanPSMT"/>
          <w:spacing w:val="162"/>
          <w:sz w:val="28"/>
          <w:szCs w:val="28"/>
        </w:rPr>
        <w:t xml:space="preserve"> </w:t>
      </w:r>
      <w:r w:rsidR="006838D2" w:rsidRPr="00B362F3">
        <w:rPr>
          <w:rFonts w:eastAsia="WGEFT+TimesNewRomanPSMT"/>
          <w:sz w:val="28"/>
          <w:szCs w:val="28"/>
        </w:rPr>
        <w:t>иностр</w:t>
      </w:r>
      <w:r w:rsidR="006838D2" w:rsidRPr="00B362F3">
        <w:rPr>
          <w:rFonts w:eastAsia="WGEFT+TimesNewRomanPSMT"/>
          <w:spacing w:val="-1"/>
          <w:sz w:val="28"/>
          <w:szCs w:val="28"/>
        </w:rPr>
        <w:t>ан</w:t>
      </w:r>
      <w:r w:rsidR="006838D2" w:rsidRPr="00B362F3">
        <w:rPr>
          <w:rFonts w:eastAsia="WGEFT+TimesNewRomanPSMT"/>
          <w:sz w:val="28"/>
          <w:szCs w:val="28"/>
        </w:rPr>
        <w:t>ный</w:t>
      </w:r>
      <w:r w:rsidR="006838D2" w:rsidRPr="00B362F3">
        <w:rPr>
          <w:rFonts w:eastAsia="WGEFT+TimesNewRomanPSMT"/>
          <w:spacing w:val="160"/>
          <w:sz w:val="28"/>
          <w:szCs w:val="28"/>
        </w:rPr>
        <w:t xml:space="preserve"> </w:t>
      </w:r>
      <w:r w:rsidR="006838D2" w:rsidRPr="00B362F3">
        <w:rPr>
          <w:rFonts w:eastAsia="WGEFT+TimesNewRomanPSMT"/>
          <w:sz w:val="28"/>
          <w:szCs w:val="28"/>
        </w:rPr>
        <w:t>язык</w:t>
      </w:r>
      <w:r w:rsidR="006838D2" w:rsidRPr="00B362F3">
        <w:rPr>
          <w:rFonts w:eastAsia="WGEFT+TimesNewRomanPSMT"/>
          <w:spacing w:val="163"/>
          <w:sz w:val="28"/>
          <w:szCs w:val="28"/>
        </w:rPr>
        <w:t xml:space="preserve"> </w:t>
      </w:r>
      <w:r w:rsidR="006838D2" w:rsidRPr="00B362F3">
        <w:rPr>
          <w:rFonts w:eastAsia="WGEFT+TimesNewRomanPSMT"/>
          <w:sz w:val="28"/>
          <w:szCs w:val="28"/>
        </w:rPr>
        <w:t>(английс</w:t>
      </w:r>
      <w:r w:rsidR="006838D2" w:rsidRPr="00B362F3">
        <w:rPr>
          <w:rFonts w:eastAsia="WGEFT+TimesNewRomanPSMT"/>
          <w:spacing w:val="-2"/>
          <w:sz w:val="28"/>
          <w:szCs w:val="28"/>
        </w:rPr>
        <w:t>к</w:t>
      </w:r>
      <w:r w:rsidR="006838D2" w:rsidRPr="00B362F3">
        <w:rPr>
          <w:rFonts w:eastAsia="WGEFT+TimesNewRomanPSMT"/>
          <w:sz w:val="28"/>
          <w:szCs w:val="28"/>
        </w:rPr>
        <w:t>ий, нем</w:t>
      </w:r>
      <w:r w:rsidR="006838D2" w:rsidRPr="00B362F3">
        <w:rPr>
          <w:rFonts w:eastAsia="WGEFT+TimesNewRomanPSMT"/>
          <w:spacing w:val="-1"/>
          <w:sz w:val="28"/>
          <w:szCs w:val="28"/>
        </w:rPr>
        <w:t>е</w:t>
      </w:r>
      <w:r w:rsidR="006838D2" w:rsidRPr="00B362F3">
        <w:rPr>
          <w:rFonts w:eastAsia="WGEFT+TimesNewRomanPSMT"/>
          <w:sz w:val="28"/>
          <w:szCs w:val="28"/>
        </w:rPr>
        <w:t>цкий,</w:t>
      </w:r>
      <w:r w:rsidR="006838D2" w:rsidRPr="00B362F3">
        <w:rPr>
          <w:rFonts w:eastAsia="WGEFT+TimesNewRomanPSMT"/>
          <w:spacing w:val="20"/>
          <w:sz w:val="28"/>
          <w:szCs w:val="28"/>
        </w:rPr>
        <w:t xml:space="preserve"> </w:t>
      </w:r>
      <w:r w:rsidR="006838D2" w:rsidRPr="00B362F3">
        <w:rPr>
          <w:rFonts w:eastAsia="WGEFT+TimesNewRomanPSMT"/>
          <w:sz w:val="28"/>
          <w:szCs w:val="28"/>
        </w:rPr>
        <w:t>фра</w:t>
      </w:r>
      <w:r w:rsidR="006838D2" w:rsidRPr="00B362F3">
        <w:rPr>
          <w:rFonts w:eastAsia="WGEFT+TimesNewRomanPSMT"/>
          <w:spacing w:val="-1"/>
          <w:sz w:val="28"/>
          <w:szCs w:val="28"/>
        </w:rPr>
        <w:t>н</w:t>
      </w:r>
      <w:r w:rsidR="006838D2" w:rsidRPr="00B362F3">
        <w:rPr>
          <w:rFonts w:eastAsia="WGEFT+TimesNewRomanPSMT"/>
          <w:sz w:val="28"/>
          <w:szCs w:val="28"/>
        </w:rPr>
        <w:t>ц</w:t>
      </w:r>
      <w:r w:rsidR="006838D2" w:rsidRPr="00B362F3">
        <w:rPr>
          <w:rFonts w:eastAsia="WGEFT+TimesNewRomanPSMT"/>
          <w:spacing w:val="1"/>
          <w:sz w:val="28"/>
          <w:szCs w:val="28"/>
        </w:rPr>
        <w:t>у</w:t>
      </w:r>
      <w:r w:rsidR="006838D2" w:rsidRPr="00B362F3">
        <w:rPr>
          <w:rFonts w:eastAsia="WGEFT+TimesNewRomanPSMT"/>
          <w:spacing w:val="-1"/>
          <w:sz w:val="28"/>
          <w:szCs w:val="28"/>
        </w:rPr>
        <w:t>з</w:t>
      </w:r>
      <w:r w:rsidR="006838D2" w:rsidRPr="00B362F3">
        <w:rPr>
          <w:rFonts w:eastAsia="WGEFT+TimesNewRomanPSMT"/>
          <w:spacing w:val="-2"/>
          <w:sz w:val="28"/>
          <w:szCs w:val="28"/>
        </w:rPr>
        <w:t>с</w:t>
      </w:r>
      <w:r w:rsidR="006838D2" w:rsidRPr="00B362F3">
        <w:rPr>
          <w:rFonts w:eastAsia="WGEFT+TimesNewRomanPSMT"/>
          <w:sz w:val="28"/>
          <w:szCs w:val="28"/>
        </w:rPr>
        <w:t>к</w:t>
      </w:r>
      <w:r w:rsidR="006838D2" w:rsidRPr="00B362F3">
        <w:rPr>
          <w:rFonts w:eastAsia="WGEFT+TimesNewRomanPSMT"/>
          <w:spacing w:val="1"/>
          <w:sz w:val="28"/>
          <w:szCs w:val="28"/>
        </w:rPr>
        <w:t>ий</w:t>
      </w:r>
      <w:r w:rsidR="006838D2" w:rsidRPr="00B362F3">
        <w:rPr>
          <w:rFonts w:eastAsia="WGEFT+TimesNewRomanPSMT"/>
          <w:sz w:val="28"/>
          <w:szCs w:val="28"/>
        </w:rPr>
        <w:t>,</w:t>
      </w:r>
      <w:r w:rsidR="006838D2" w:rsidRPr="00B362F3">
        <w:rPr>
          <w:rFonts w:eastAsia="WGEFT+TimesNewRomanPSMT"/>
          <w:spacing w:val="21"/>
          <w:sz w:val="28"/>
          <w:szCs w:val="28"/>
        </w:rPr>
        <w:t xml:space="preserve"> </w:t>
      </w:r>
      <w:r w:rsidR="006838D2" w:rsidRPr="00B362F3">
        <w:rPr>
          <w:rFonts w:eastAsia="WGEFT+TimesNewRomanPSMT"/>
          <w:sz w:val="28"/>
          <w:szCs w:val="28"/>
        </w:rPr>
        <w:t>и</w:t>
      </w:r>
      <w:r w:rsidR="006838D2" w:rsidRPr="00B362F3">
        <w:rPr>
          <w:rFonts w:eastAsia="WGEFT+TimesNewRomanPSMT"/>
          <w:spacing w:val="-1"/>
          <w:sz w:val="28"/>
          <w:szCs w:val="28"/>
        </w:rPr>
        <w:t>с</w:t>
      </w:r>
      <w:r w:rsidR="006838D2" w:rsidRPr="00B362F3">
        <w:rPr>
          <w:rFonts w:eastAsia="WGEFT+TimesNewRomanPSMT"/>
          <w:sz w:val="28"/>
          <w:szCs w:val="28"/>
        </w:rPr>
        <w:t>п</w:t>
      </w:r>
      <w:r w:rsidR="006838D2" w:rsidRPr="00B362F3">
        <w:rPr>
          <w:rFonts w:eastAsia="WGEFT+TimesNewRomanPSMT"/>
          <w:spacing w:val="-1"/>
          <w:sz w:val="28"/>
          <w:szCs w:val="28"/>
        </w:rPr>
        <w:t>а</w:t>
      </w:r>
      <w:r w:rsidR="006838D2" w:rsidRPr="00B362F3">
        <w:rPr>
          <w:rFonts w:eastAsia="WGEFT+TimesNewRomanPSMT"/>
          <w:sz w:val="28"/>
          <w:szCs w:val="28"/>
        </w:rPr>
        <w:t>нс</w:t>
      </w:r>
      <w:r w:rsidR="006838D2" w:rsidRPr="00B362F3">
        <w:rPr>
          <w:rFonts w:eastAsia="WGEFT+TimesNewRomanPSMT"/>
          <w:spacing w:val="-1"/>
          <w:sz w:val="28"/>
          <w:szCs w:val="28"/>
        </w:rPr>
        <w:t>к</w:t>
      </w:r>
      <w:r w:rsidR="006838D2" w:rsidRPr="00B362F3">
        <w:rPr>
          <w:rFonts w:eastAsia="WGEFT+TimesNewRomanPSMT"/>
          <w:sz w:val="28"/>
          <w:szCs w:val="28"/>
        </w:rPr>
        <w:t>ий,</w:t>
      </w:r>
      <w:r w:rsidR="006838D2" w:rsidRPr="00B362F3">
        <w:rPr>
          <w:rFonts w:eastAsia="WGEFT+TimesNewRomanPSMT"/>
          <w:spacing w:val="21"/>
          <w:sz w:val="28"/>
          <w:szCs w:val="28"/>
        </w:rPr>
        <w:t xml:space="preserve"> </w:t>
      </w:r>
      <w:r w:rsidR="006838D2" w:rsidRPr="00B362F3">
        <w:rPr>
          <w:rFonts w:eastAsia="WGEFT+TimesNewRomanPSMT"/>
          <w:sz w:val="28"/>
          <w:szCs w:val="28"/>
        </w:rPr>
        <w:t>к</w:t>
      </w:r>
      <w:r w:rsidR="006838D2" w:rsidRPr="00B362F3">
        <w:rPr>
          <w:rFonts w:eastAsia="WGEFT+TimesNewRomanPSMT"/>
          <w:spacing w:val="1"/>
          <w:sz w:val="28"/>
          <w:szCs w:val="28"/>
        </w:rPr>
        <w:t>и</w:t>
      </w:r>
      <w:r w:rsidR="006838D2" w:rsidRPr="00B362F3">
        <w:rPr>
          <w:rFonts w:eastAsia="WGEFT+TimesNewRomanPSMT"/>
          <w:spacing w:val="-1"/>
          <w:sz w:val="28"/>
          <w:szCs w:val="28"/>
        </w:rPr>
        <w:t>т</w:t>
      </w:r>
      <w:r w:rsidR="006838D2" w:rsidRPr="00B362F3">
        <w:rPr>
          <w:rFonts w:eastAsia="WGEFT+TimesNewRomanPSMT"/>
          <w:sz w:val="28"/>
          <w:szCs w:val="28"/>
        </w:rPr>
        <w:t>ай</w:t>
      </w:r>
      <w:r w:rsidR="006838D2" w:rsidRPr="00B362F3">
        <w:rPr>
          <w:rFonts w:eastAsia="WGEFT+TimesNewRomanPSMT"/>
          <w:spacing w:val="-1"/>
          <w:sz w:val="28"/>
          <w:szCs w:val="28"/>
        </w:rPr>
        <w:t>ск</w:t>
      </w:r>
      <w:r w:rsidR="006838D2" w:rsidRPr="00B362F3">
        <w:rPr>
          <w:rFonts w:eastAsia="WGEFT+TimesNewRomanPSMT"/>
          <w:sz w:val="28"/>
          <w:szCs w:val="28"/>
        </w:rPr>
        <w:t>ий, ит</w:t>
      </w:r>
      <w:r w:rsidR="006838D2" w:rsidRPr="00B362F3">
        <w:rPr>
          <w:rFonts w:eastAsia="WGEFT+TimesNewRomanPSMT"/>
          <w:spacing w:val="-1"/>
          <w:sz w:val="28"/>
          <w:szCs w:val="28"/>
        </w:rPr>
        <w:t>ал</w:t>
      </w:r>
      <w:r w:rsidR="006838D2" w:rsidRPr="00B362F3">
        <w:rPr>
          <w:rFonts w:eastAsia="WGEFT+TimesNewRomanPSMT"/>
          <w:sz w:val="28"/>
          <w:szCs w:val="28"/>
        </w:rPr>
        <w:t>ья</w:t>
      </w:r>
      <w:r w:rsidR="006838D2" w:rsidRPr="00B362F3">
        <w:rPr>
          <w:rFonts w:eastAsia="WGEFT+TimesNewRomanPSMT"/>
          <w:spacing w:val="1"/>
          <w:sz w:val="28"/>
          <w:szCs w:val="28"/>
        </w:rPr>
        <w:t>н</w:t>
      </w:r>
      <w:r w:rsidR="006838D2" w:rsidRPr="00B362F3">
        <w:rPr>
          <w:rFonts w:eastAsia="WGEFT+TimesNewRomanPSMT"/>
          <w:sz w:val="28"/>
          <w:szCs w:val="28"/>
        </w:rPr>
        <w:t>с</w:t>
      </w:r>
      <w:r w:rsidR="006838D2" w:rsidRPr="00B362F3">
        <w:rPr>
          <w:rFonts w:eastAsia="WGEFT+TimesNewRomanPSMT"/>
          <w:spacing w:val="-2"/>
          <w:sz w:val="28"/>
          <w:szCs w:val="28"/>
        </w:rPr>
        <w:t>к</w:t>
      </w:r>
      <w:r w:rsidR="006838D2" w:rsidRPr="00B362F3">
        <w:rPr>
          <w:rFonts w:eastAsia="WGEFT+TimesNewRomanPSMT"/>
          <w:spacing w:val="1"/>
          <w:sz w:val="28"/>
          <w:szCs w:val="28"/>
        </w:rPr>
        <w:t>и</w:t>
      </w:r>
      <w:r w:rsidR="006838D2" w:rsidRPr="00B362F3">
        <w:rPr>
          <w:rFonts w:eastAsia="WGEFT+TimesNewRomanPSMT"/>
          <w:sz w:val="28"/>
          <w:szCs w:val="28"/>
        </w:rPr>
        <w:t>й),</w:t>
      </w:r>
      <w:r w:rsidR="006838D2" w:rsidRPr="00B362F3">
        <w:rPr>
          <w:rFonts w:eastAsia="WGEFT+TimesNewRomanPSMT"/>
          <w:spacing w:val="20"/>
          <w:sz w:val="28"/>
          <w:szCs w:val="28"/>
        </w:rPr>
        <w:t xml:space="preserve"> </w:t>
      </w:r>
      <w:r w:rsidR="006838D2" w:rsidRPr="00B362F3">
        <w:rPr>
          <w:rFonts w:eastAsia="WGEFT+TimesNewRomanPSMT"/>
          <w:sz w:val="28"/>
          <w:szCs w:val="28"/>
        </w:rPr>
        <w:t>инфор</w:t>
      </w:r>
      <w:r w:rsidR="006838D2" w:rsidRPr="00B362F3">
        <w:rPr>
          <w:rFonts w:eastAsia="WGEFT+TimesNewRomanPSMT"/>
          <w:spacing w:val="-1"/>
          <w:sz w:val="28"/>
          <w:szCs w:val="28"/>
        </w:rPr>
        <w:t>м</w:t>
      </w:r>
      <w:r w:rsidR="006838D2" w:rsidRPr="00B362F3">
        <w:rPr>
          <w:rFonts w:eastAsia="WGEFT+TimesNewRomanPSMT"/>
          <w:sz w:val="28"/>
          <w:szCs w:val="28"/>
        </w:rPr>
        <w:t>ат</w:t>
      </w:r>
      <w:r w:rsidR="006838D2" w:rsidRPr="00B362F3">
        <w:rPr>
          <w:rFonts w:eastAsia="WGEFT+TimesNewRomanPSMT"/>
          <w:spacing w:val="-1"/>
          <w:sz w:val="28"/>
          <w:szCs w:val="28"/>
        </w:rPr>
        <w:t>и</w:t>
      </w:r>
      <w:r w:rsidR="006838D2" w:rsidRPr="00B362F3">
        <w:rPr>
          <w:rFonts w:eastAsia="WGEFT+TimesNewRomanPSMT"/>
          <w:sz w:val="28"/>
          <w:szCs w:val="28"/>
        </w:rPr>
        <w:t>ка</w:t>
      </w:r>
      <w:r w:rsidR="006838D2" w:rsidRPr="00B362F3">
        <w:rPr>
          <w:rFonts w:eastAsia="WGEFT+TimesNewRomanPSMT"/>
          <w:spacing w:val="1"/>
          <w:sz w:val="28"/>
          <w:szCs w:val="28"/>
        </w:rPr>
        <w:t>,</w:t>
      </w:r>
      <w:r w:rsidR="006838D2" w:rsidRPr="00B362F3">
        <w:rPr>
          <w:rFonts w:eastAsia="WGEFT+TimesNewRomanPSMT"/>
          <w:spacing w:val="44"/>
          <w:sz w:val="28"/>
          <w:szCs w:val="28"/>
        </w:rPr>
        <w:t xml:space="preserve"> </w:t>
      </w:r>
      <w:r w:rsidR="006838D2" w:rsidRPr="00B362F3">
        <w:rPr>
          <w:rFonts w:eastAsia="WGEFT+TimesNewRomanPSMT"/>
          <w:sz w:val="28"/>
          <w:szCs w:val="28"/>
        </w:rPr>
        <w:t>физика,</w:t>
      </w:r>
      <w:r w:rsidR="006838D2" w:rsidRPr="00B362F3">
        <w:rPr>
          <w:rFonts w:eastAsia="WGEFT+TimesNewRomanPSMT"/>
          <w:spacing w:val="44"/>
          <w:sz w:val="28"/>
          <w:szCs w:val="28"/>
        </w:rPr>
        <w:t xml:space="preserve"> </w:t>
      </w:r>
      <w:r w:rsidR="006838D2" w:rsidRPr="00B362F3">
        <w:rPr>
          <w:rFonts w:eastAsia="WGEFT+TimesNewRomanPSMT"/>
          <w:sz w:val="28"/>
          <w:szCs w:val="28"/>
        </w:rPr>
        <w:t>хи</w:t>
      </w:r>
      <w:r w:rsidR="006838D2" w:rsidRPr="00B362F3">
        <w:rPr>
          <w:rFonts w:eastAsia="WGEFT+TimesNewRomanPSMT"/>
          <w:spacing w:val="-1"/>
          <w:sz w:val="28"/>
          <w:szCs w:val="28"/>
        </w:rPr>
        <w:t>ми</w:t>
      </w:r>
      <w:r w:rsidR="006838D2" w:rsidRPr="00B362F3">
        <w:rPr>
          <w:rFonts w:eastAsia="WGEFT+TimesNewRomanPSMT"/>
          <w:sz w:val="28"/>
          <w:szCs w:val="28"/>
        </w:rPr>
        <w:t>я,</w:t>
      </w:r>
      <w:r w:rsidR="006838D2" w:rsidRPr="00B362F3">
        <w:rPr>
          <w:rFonts w:eastAsia="WGEFT+TimesNewRomanPSMT"/>
          <w:spacing w:val="44"/>
          <w:sz w:val="28"/>
          <w:szCs w:val="28"/>
        </w:rPr>
        <w:t xml:space="preserve"> </w:t>
      </w:r>
      <w:r w:rsidR="006838D2" w:rsidRPr="00B362F3">
        <w:rPr>
          <w:rFonts w:eastAsia="WGEFT+TimesNewRomanPSMT"/>
          <w:sz w:val="28"/>
          <w:szCs w:val="28"/>
        </w:rPr>
        <w:t>би</w:t>
      </w:r>
      <w:r w:rsidR="006838D2" w:rsidRPr="00B362F3">
        <w:rPr>
          <w:rFonts w:eastAsia="WGEFT+TimesNewRomanPSMT"/>
          <w:spacing w:val="1"/>
          <w:sz w:val="28"/>
          <w:szCs w:val="28"/>
        </w:rPr>
        <w:t>оло</w:t>
      </w:r>
      <w:r w:rsidR="006838D2" w:rsidRPr="00B362F3">
        <w:rPr>
          <w:rFonts w:eastAsia="WGEFT+TimesNewRomanPSMT"/>
          <w:sz w:val="28"/>
          <w:szCs w:val="28"/>
        </w:rPr>
        <w:t>гия,</w:t>
      </w:r>
      <w:r w:rsidR="006838D2" w:rsidRPr="00B362F3">
        <w:rPr>
          <w:rFonts w:eastAsia="WGEFT+TimesNewRomanPSMT"/>
          <w:spacing w:val="44"/>
          <w:sz w:val="28"/>
          <w:szCs w:val="28"/>
        </w:rPr>
        <w:t xml:space="preserve"> </w:t>
      </w:r>
      <w:r w:rsidR="006838D2" w:rsidRPr="00B362F3">
        <w:rPr>
          <w:rFonts w:eastAsia="WGEFT+TimesNewRomanPSMT"/>
          <w:sz w:val="28"/>
          <w:szCs w:val="28"/>
        </w:rPr>
        <w:t>э</w:t>
      </w:r>
      <w:r w:rsidR="006838D2" w:rsidRPr="00B362F3">
        <w:rPr>
          <w:rFonts w:eastAsia="WGEFT+TimesNewRomanPSMT"/>
          <w:spacing w:val="-1"/>
          <w:sz w:val="28"/>
          <w:szCs w:val="28"/>
        </w:rPr>
        <w:t>к</w:t>
      </w:r>
      <w:r w:rsidR="006838D2" w:rsidRPr="00B362F3">
        <w:rPr>
          <w:rFonts w:eastAsia="WGEFT+TimesNewRomanPSMT"/>
          <w:spacing w:val="1"/>
          <w:sz w:val="28"/>
          <w:szCs w:val="28"/>
        </w:rPr>
        <w:t>о</w:t>
      </w:r>
      <w:r w:rsidR="006838D2" w:rsidRPr="00B362F3">
        <w:rPr>
          <w:rFonts w:eastAsia="WGEFT+TimesNewRomanPSMT"/>
          <w:sz w:val="28"/>
          <w:szCs w:val="28"/>
        </w:rPr>
        <w:t>ло</w:t>
      </w:r>
      <w:r w:rsidR="006838D2" w:rsidRPr="00B362F3">
        <w:rPr>
          <w:rFonts w:eastAsia="WGEFT+TimesNewRomanPSMT"/>
          <w:spacing w:val="-1"/>
          <w:sz w:val="28"/>
          <w:szCs w:val="28"/>
        </w:rPr>
        <w:t>г</w:t>
      </w:r>
      <w:r w:rsidR="006838D2" w:rsidRPr="00B362F3">
        <w:rPr>
          <w:rFonts w:eastAsia="WGEFT+TimesNewRomanPSMT"/>
          <w:sz w:val="28"/>
          <w:szCs w:val="28"/>
        </w:rPr>
        <w:t>ия,</w:t>
      </w:r>
      <w:r w:rsidR="006838D2" w:rsidRPr="00B362F3">
        <w:rPr>
          <w:rFonts w:eastAsia="WGEFT+TimesNewRomanPSMT"/>
          <w:spacing w:val="44"/>
          <w:sz w:val="28"/>
          <w:szCs w:val="28"/>
        </w:rPr>
        <w:t xml:space="preserve"> </w:t>
      </w:r>
      <w:r w:rsidR="006838D2" w:rsidRPr="00B362F3">
        <w:rPr>
          <w:rFonts w:eastAsia="WGEFT+TimesNewRomanPSMT"/>
          <w:sz w:val="28"/>
          <w:szCs w:val="28"/>
        </w:rPr>
        <w:t>г</w:t>
      </w:r>
      <w:r w:rsidR="006838D2" w:rsidRPr="00B362F3">
        <w:rPr>
          <w:rFonts w:eastAsia="WGEFT+TimesNewRomanPSMT"/>
          <w:spacing w:val="-1"/>
          <w:sz w:val="28"/>
          <w:szCs w:val="28"/>
        </w:rPr>
        <w:t>е</w:t>
      </w:r>
      <w:r w:rsidR="006838D2" w:rsidRPr="00B362F3">
        <w:rPr>
          <w:rFonts w:eastAsia="WGEFT+TimesNewRomanPSMT"/>
          <w:sz w:val="28"/>
          <w:szCs w:val="28"/>
        </w:rPr>
        <w:t>о</w:t>
      </w:r>
      <w:r w:rsidR="006838D2" w:rsidRPr="00B362F3">
        <w:rPr>
          <w:rFonts w:eastAsia="WGEFT+TimesNewRomanPSMT"/>
          <w:spacing w:val="-1"/>
          <w:sz w:val="28"/>
          <w:szCs w:val="28"/>
        </w:rPr>
        <w:t>г</w:t>
      </w:r>
      <w:r w:rsidR="006838D2" w:rsidRPr="00B362F3">
        <w:rPr>
          <w:rFonts w:eastAsia="WGEFT+TimesNewRomanPSMT"/>
          <w:sz w:val="28"/>
          <w:szCs w:val="28"/>
        </w:rPr>
        <w:t>ра</w:t>
      </w:r>
      <w:r w:rsidR="006838D2" w:rsidRPr="00B362F3">
        <w:rPr>
          <w:rFonts w:eastAsia="WGEFT+TimesNewRomanPSMT"/>
          <w:spacing w:val="-1"/>
          <w:sz w:val="28"/>
          <w:szCs w:val="28"/>
        </w:rPr>
        <w:t>ф</w:t>
      </w:r>
      <w:r w:rsidR="006838D2" w:rsidRPr="00B362F3">
        <w:rPr>
          <w:rFonts w:eastAsia="WGEFT+TimesNewRomanPSMT"/>
          <w:sz w:val="28"/>
          <w:szCs w:val="28"/>
        </w:rPr>
        <w:t>ия,</w:t>
      </w:r>
      <w:r w:rsidR="006838D2" w:rsidRPr="00B362F3">
        <w:rPr>
          <w:rFonts w:eastAsia="WGEFT+TimesNewRomanPSMT"/>
          <w:spacing w:val="42"/>
          <w:sz w:val="28"/>
          <w:szCs w:val="28"/>
        </w:rPr>
        <w:t xml:space="preserve"> </w:t>
      </w:r>
      <w:r w:rsidR="006838D2" w:rsidRPr="00B362F3">
        <w:rPr>
          <w:rFonts w:eastAsia="WGEFT+TimesNewRomanPSMT"/>
          <w:sz w:val="28"/>
          <w:szCs w:val="28"/>
        </w:rPr>
        <w:t>астрономия,</w:t>
      </w:r>
      <w:r w:rsidR="006838D2" w:rsidRPr="00B362F3">
        <w:rPr>
          <w:rFonts w:eastAsia="WGEFT+TimesNewRomanPSMT"/>
          <w:spacing w:val="44"/>
          <w:sz w:val="28"/>
          <w:szCs w:val="28"/>
        </w:rPr>
        <w:t xml:space="preserve"> </w:t>
      </w:r>
      <w:r w:rsidR="006838D2" w:rsidRPr="00B362F3">
        <w:rPr>
          <w:rFonts w:eastAsia="WGEFT+TimesNewRomanPSMT"/>
          <w:sz w:val="28"/>
          <w:szCs w:val="28"/>
        </w:rPr>
        <w:t>ли</w:t>
      </w:r>
      <w:r w:rsidR="006838D2" w:rsidRPr="00B362F3">
        <w:rPr>
          <w:rFonts w:eastAsia="WGEFT+TimesNewRomanPSMT"/>
          <w:spacing w:val="-1"/>
          <w:sz w:val="28"/>
          <w:szCs w:val="28"/>
        </w:rPr>
        <w:t>т</w:t>
      </w:r>
      <w:r w:rsidR="006838D2" w:rsidRPr="00B362F3">
        <w:rPr>
          <w:rFonts w:eastAsia="WGEFT+TimesNewRomanPSMT"/>
          <w:sz w:val="28"/>
          <w:szCs w:val="28"/>
        </w:rPr>
        <w:t>е</w:t>
      </w:r>
      <w:r w:rsidR="006838D2" w:rsidRPr="00B362F3">
        <w:rPr>
          <w:rFonts w:eastAsia="WGEFT+TimesNewRomanPSMT"/>
          <w:spacing w:val="1"/>
          <w:sz w:val="28"/>
          <w:szCs w:val="28"/>
        </w:rPr>
        <w:t>р</w:t>
      </w:r>
      <w:r w:rsidR="006838D2" w:rsidRPr="00B362F3">
        <w:rPr>
          <w:rFonts w:eastAsia="WGEFT+TimesNewRomanPSMT"/>
          <w:sz w:val="28"/>
          <w:szCs w:val="28"/>
        </w:rPr>
        <w:t>а</w:t>
      </w:r>
      <w:r w:rsidR="006838D2" w:rsidRPr="00B362F3">
        <w:rPr>
          <w:rFonts w:eastAsia="WGEFT+TimesNewRomanPSMT"/>
          <w:spacing w:val="-2"/>
          <w:sz w:val="28"/>
          <w:szCs w:val="28"/>
        </w:rPr>
        <w:t>т</w:t>
      </w:r>
      <w:r w:rsidR="006838D2" w:rsidRPr="00B362F3">
        <w:rPr>
          <w:rFonts w:eastAsia="WGEFT+TimesNewRomanPSMT"/>
          <w:spacing w:val="-1"/>
          <w:sz w:val="28"/>
          <w:szCs w:val="28"/>
        </w:rPr>
        <w:t>у</w:t>
      </w:r>
      <w:r w:rsidR="006838D2" w:rsidRPr="00B362F3">
        <w:rPr>
          <w:rFonts w:eastAsia="WGEFT+TimesNewRomanPSMT"/>
          <w:sz w:val="28"/>
          <w:szCs w:val="28"/>
        </w:rPr>
        <w:t>р</w:t>
      </w:r>
      <w:r w:rsidR="006838D2" w:rsidRPr="00B362F3">
        <w:rPr>
          <w:rFonts w:eastAsia="WGEFT+TimesNewRomanPSMT"/>
          <w:spacing w:val="-2"/>
          <w:sz w:val="28"/>
          <w:szCs w:val="28"/>
        </w:rPr>
        <w:t>а</w:t>
      </w:r>
      <w:r w:rsidR="006838D2" w:rsidRPr="00B362F3">
        <w:rPr>
          <w:rFonts w:eastAsia="WGEFT+TimesNewRomanPSMT"/>
          <w:sz w:val="28"/>
          <w:szCs w:val="28"/>
        </w:rPr>
        <w:t>, исто</w:t>
      </w:r>
      <w:r w:rsidR="006838D2" w:rsidRPr="00B362F3">
        <w:rPr>
          <w:rFonts w:eastAsia="WGEFT+TimesNewRomanPSMT"/>
          <w:spacing w:val="-1"/>
          <w:sz w:val="28"/>
          <w:szCs w:val="28"/>
        </w:rPr>
        <w:t>р</w:t>
      </w:r>
      <w:r w:rsidR="006838D2" w:rsidRPr="00B362F3">
        <w:rPr>
          <w:rFonts w:eastAsia="WGEFT+TimesNewRomanPSMT"/>
          <w:sz w:val="28"/>
          <w:szCs w:val="28"/>
        </w:rPr>
        <w:t>ия, общес</w:t>
      </w:r>
      <w:r w:rsidR="006838D2" w:rsidRPr="00B362F3">
        <w:rPr>
          <w:rFonts w:eastAsia="WGEFT+TimesNewRomanPSMT"/>
          <w:spacing w:val="-2"/>
          <w:sz w:val="28"/>
          <w:szCs w:val="28"/>
        </w:rPr>
        <w:t>т</w:t>
      </w:r>
      <w:r w:rsidR="006838D2" w:rsidRPr="00B362F3">
        <w:rPr>
          <w:rFonts w:eastAsia="WGEFT+TimesNewRomanPSMT"/>
          <w:sz w:val="28"/>
          <w:szCs w:val="28"/>
        </w:rPr>
        <w:t>возн</w:t>
      </w:r>
      <w:r w:rsidR="006838D2" w:rsidRPr="00B362F3">
        <w:rPr>
          <w:rFonts w:eastAsia="WGEFT+TimesNewRomanPSMT"/>
          <w:spacing w:val="-1"/>
          <w:sz w:val="28"/>
          <w:szCs w:val="28"/>
        </w:rPr>
        <w:t>а</w:t>
      </w:r>
      <w:r w:rsidR="006838D2" w:rsidRPr="00B362F3">
        <w:rPr>
          <w:rFonts w:eastAsia="WGEFT+TimesNewRomanPSMT"/>
          <w:sz w:val="28"/>
          <w:szCs w:val="28"/>
        </w:rPr>
        <w:t>ние, экономи</w:t>
      </w:r>
      <w:r w:rsidR="006838D2" w:rsidRPr="00B362F3">
        <w:rPr>
          <w:rFonts w:eastAsia="WGEFT+TimesNewRomanPSMT"/>
          <w:spacing w:val="1"/>
          <w:sz w:val="28"/>
          <w:szCs w:val="28"/>
        </w:rPr>
        <w:t>к</w:t>
      </w:r>
      <w:r w:rsidR="006838D2" w:rsidRPr="00B362F3">
        <w:rPr>
          <w:rFonts w:eastAsia="WGEFT+TimesNewRomanPSMT"/>
          <w:sz w:val="28"/>
          <w:szCs w:val="28"/>
        </w:rPr>
        <w:t>а,</w:t>
      </w:r>
      <w:r w:rsidR="006838D2" w:rsidRPr="00B362F3">
        <w:rPr>
          <w:rFonts w:eastAsia="WGEFT+TimesNewRomanPSMT"/>
          <w:sz w:val="28"/>
          <w:szCs w:val="28"/>
        </w:rPr>
        <w:tab/>
        <w:t>пра</w:t>
      </w:r>
      <w:r w:rsidR="006838D2" w:rsidRPr="00B362F3">
        <w:rPr>
          <w:rFonts w:eastAsia="WGEFT+TimesNewRomanPSMT"/>
          <w:spacing w:val="-3"/>
          <w:sz w:val="28"/>
          <w:szCs w:val="28"/>
        </w:rPr>
        <w:t>в</w:t>
      </w:r>
      <w:r w:rsidR="006838D2" w:rsidRPr="00B362F3">
        <w:rPr>
          <w:rFonts w:eastAsia="WGEFT+TimesNewRomanPSMT"/>
          <w:sz w:val="28"/>
          <w:szCs w:val="28"/>
        </w:rPr>
        <w:t>о,</w:t>
      </w:r>
      <w:r w:rsidR="006838D2" w:rsidRPr="00B362F3">
        <w:rPr>
          <w:rFonts w:eastAsia="WGEFT+TimesNewRomanPSMT"/>
          <w:sz w:val="28"/>
          <w:szCs w:val="28"/>
        </w:rPr>
        <w:tab/>
      </w:r>
      <w:r w:rsidR="006838D2" w:rsidRPr="00B362F3">
        <w:rPr>
          <w:rFonts w:eastAsia="WGEFT+TimesNewRomanPSMT"/>
          <w:spacing w:val="-1"/>
          <w:sz w:val="28"/>
          <w:szCs w:val="28"/>
        </w:rPr>
        <w:t>и</w:t>
      </w:r>
      <w:r w:rsidR="006838D2" w:rsidRPr="00B362F3">
        <w:rPr>
          <w:rFonts w:eastAsia="WGEFT+TimesNewRomanPSMT"/>
          <w:sz w:val="28"/>
          <w:szCs w:val="28"/>
        </w:rPr>
        <w:t>скусство (</w:t>
      </w:r>
      <w:r w:rsidR="006838D2" w:rsidRPr="00B362F3">
        <w:rPr>
          <w:rFonts w:eastAsia="WGEFT+TimesNewRomanPSMT"/>
          <w:spacing w:val="-2"/>
          <w:sz w:val="28"/>
          <w:szCs w:val="28"/>
        </w:rPr>
        <w:t>м</w:t>
      </w:r>
      <w:r w:rsidR="006838D2" w:rsidRPr="00B362F3">
        <w:rPr>
          <w:rFonts w:eastAsia="WGEFT+TimesNewRomanPSMT"/>
          <w:spacing w:val="1"/>
          <w:sz w:val="28"/>
          <w:szCs w:val="28"/>
        </w:rPr>
        <w:t>и</w:t>
      </w:r>
      <w:r w:rsidR="006838D2" w:rsidRPr="00B362F3">
        <w:rPr>
          <w:rFonts w:eastAsia="WGEFT+TimesNewRomanPSMT"/>
          <w:sz w:val="28"/>
          <w:szCs w:val="28"/>
        </w:rPr>
        <w:t>ров</w:t>
      </w:r>
      <w:r w:rsidR="006838D2" w:rsidRPr="00B362F3">
        <w:rPr>
          <w:rFonts w:eastAsia="WGEFT+TimesNewRomanPSMT"/>
          <w:spacing w:val="-2"/>
          <w:sz w:val="28"/>
          <w:szCs w:val="28"/>
        </w:rPr>
        <w:t>а</w:t>
      </w:r>
      <w:r w:rsidR="006838D2" w:rsidRPr="00B362F3">
        <w:rPr>
          <w:rFonts w:eastAsia="WGEFT+TimesNewRomanPSMT"/>
          <w:sz w:val="28"/>
          <w:szCs w:val="28"/>
        </w:rPr>
        <w:t>я художест</w:t>
      </w:r>
      <w:r w:rsidR="006838D2" w:rsidRPr="00B362F3">
        <w:rPr>
          <w:rFonts w:eastAsia="WGEFT+TimesNewRomanPSMT"/>
          <w:spacing w:val="-2"/>
          <w:sz w:val="28"/>
          <w:szCs w:val="28"/>
        </w:rPr>
        <w:t>в</w:t>
      </w:r>
      <w:r w:rsidR="006838D2" w:rsidRPr="00B362F3">
        <w:rPr>
          <w:rFonts w:eastAsia="WGEFT+TimesNewRomanPSMT"/>
          <w:sz w:val="28"/>
          <w:szCs w:val="28"/>
        </w:rPr>
        <w:t>е</w:t>
      </w:r>
      <w:r w:rsidR="006838D2" w:rsidRPr="00B362F3">
        <w:rPr>
          <w:rFonts w:eastAsia="WGEFT+TimesNewRomanPSMT"/>
          <w:spacing w:val="-1"/>
          <w:sz w:val="28"/>
          <w:szCs w:val="28"/>
        </w:rPr>
        <w:t>н</w:t>
      </w:r>
      <w:r w:rsidR="006838D2" w:rsidRPr="00B362F3">
        <w:rPr>
          <w:rFonts w:eastAsia="WGEFT+TimesNewRomanPSMT"/>
          <w:sz w:val="28"/>
          <w:szCs w:val="28"/>
        </w:rPr>
        <w:t xml:space="preserve">ная </w:t>
      </w:r>
      <w:r w:rsidR="006838D2" w:rsidRPr="00B362F3">
        <w:rPr>
          <w:rFonts w:eastAsia="WGEFT+TimesNewRomanPSMT"/>
          <w:spacing w:val="-1"/>
          <w:sz w:val="28"/>
          <w:szCs w:val="28"/>
        </w:rPr>
        <w:t>к</w:t>
      </w:r>
      <w:r w:rsidR="006838D2" w:rsidRPr="00B362F3">
        <w:rPr>
          <w:rFonts w:eastAsia="WGEFT+TimesNewRomanPSMT"/>
          <w:sz w:val="28"/>
          <w:szCs w:val="28"/>
        </w:rPr>
        <w:t>ульт</w:t>
      </w:r>
      <w:r w:rsidR="006838D2" w:rsidRPr="00B362F3">
        <w:rPr>
          <w:rFonts w:eastAsia="WGEFT+TimesNewRomanPSMT"/>
          <w:spacing w:val="-1"/>
          <w:sz w:val="28"/>
          <w:szCs w:val="28"/>
        </w:rPr>
        <w:t>у</w:t>
      </w:r>
      <w:r w:rsidR="006838D2" w:rsidRPr="00B362F3">
        <w:rPr>
          <w:rFonts w:eastAsia="WGEFT+TimesNewRomanPSMT"/>
          <w:spacing w:val="1"/>
          <w:sz w:val="28"/>
          <w:szCs w:val="28"/>
        </w:rPr>
        <w:t>р</w:t>
      </w:r>
      <w:r w:rsidR="006838D2" w:rsidRPr="00B362F3">
        <w:rPr>
          <w:rFonts w:eastAsia="WGEFT+TimesNewRomanPSMT"/>
          <w:sz w:val="28"/>
          <w:szCs w:val="28"/>
        </w:rPr>
        <w:t>а),</w:t>
      </w:r>
      <w:r w:rsidR="006838D2" w:rsidRPr="00B362F3">
        <w:rPr>
          <w:rFonts w:eastAsia="WGEFT+TimesNewRomanPSMT"/>
          <w:spacing w:val="-19"/>
          <w:sz w:val="28"/>
          <w:szCs w:val="28"/>
        </w:rPr>
        <w:t xml:space="preserve"> </w:t>
      </w:r>
      <w:r w:rsidR="006838D2" w:rsidRPr="00B362F3">
        <w:rPr>
          <w:rFonts w:eastAsia="WGEFT+TimesNewRomanPSMT"/>
          <w:sz w:val="28"/>
          <w:szCs w:val="28"/>
        </w:rPr>
        <w:t>ф</w:t>
      </w:r>
      <w:r w:rsidR="006838D2" w:rsidRPr="00B362F3">
        <w:rPr>
          <w:rFonts w:eastAsia="WGEFT+TimesNewRomanPSMT"/>
          <w:spacing w:val="1"/>
          <w:sz w:val="28"/>
          <w:szCs w:val="28"/>
        </w:rPr>
        <w:t>и</w:t>
      </w:r>
      <w:r w:rsidR="006838D2" w:rsidRPr="00B362F3">
        <w:rPr>
          <w:rFonts w:eastAsia="WGEFT+TimesNewRomanPSMT"/>
          <w:spacing w:val="-1"/>
          <w:sz w:val="28"/>
          <w:szCs w:val="28"/>
        </w:rPr>
        <w:t>з</w:t>
      </w:r>
      <w:r w:rsidR="006838D2" w:rsidRPr="00B362F3">
        <w:rPr>
          <w:rFonts w:eastAsia="WGEFT+TimesNewRomanPSMT"/>
          <w:sz w:val="28"/>
          <w:szCs w:val="28"/>
        </w:rPr>
        <w:t>иче</w:t>
      </w:r>
      <w:r w:rsidR="006838D2" w:rsidRPr="00B362F3">
        <w:rPr>
          <w:rFonts w:eastAsia="WGEFT+TimesNewRomanPSMT"/>
          <w:spacing w:val="-1"/>
          <w:sz w:val="28"/>
          <w:szCs w:val="28"/>
        </w:rPr>
        <w:t>с</w:t>
      </w:r>
      <w:r w:rsidR="006838D2" w:rsidRPr="00B362F3">
        <w:rPr>
          <w:rFonts w:eastAsia="WGEFT+TimesNewRomanPSMT"/>
          <w:sz w:val="28"/>
          <w:szCs w:val="28"/>
        </w:rPr>
        <w:t>кая к</w:t>
      </w:r>
      <w:r w:rsidR="006838D2" w:rsidRPr="00B362F3">
        <w:rPr>
          <w:rFonts w:eastAsia="WGEFT+TimesNewRomanPSMT"/>
          <w:spacing w:val="1"/>
          <w:sz w:val="28"/>
          <w:szCs w:val="28"/>
        </w:rPr>
        <w:t>у</w:t>
      </w:r>
      <w:r w:rsidR="006838D2" w:rsidRPr="00B362F3">
        <w:rPr>
          <w:rFonts w:eastAsia="WGEFT+TimesNewRomanPSMT"/>
          <w:sz w:val="28"/>
          <w:szCs w:val="28"/>
        </w:rPr>
        <w:t>льтура, т</w:t>
      </w:r>
      <w:r w:rsidR="006838D2" w:rsidRPr="00B362F3">
        <w:rPr>
          <w:rFonts w:eastAsia="WGEFT+TimesNewRomanPSMT"/>
          <w:spacing w:val="-2"/>
          <w:sz w:val="28"/>
          <w:szCs w:val="28"/>
        </w:rPr>
        <w:t>е</w:t>
      </w:r>
      <w:r w:rsidR="006838D2" w:rsidRPr="00B362F3">
        <w:rPr>
          <w:rFonts w:eastAsia="WGEFT+TimesNewRomanPSMT"/>
          <w:sz w:val="28"/>
          <w:szCs w:val="28"/>
        </w:rPr>
        <w:t>хноло</w:t>
      </w:r>
      <w:r w:rsidR="006838D2" w:rsidRPr="00B362F3">
        <w:rPr>
          <w:rFonts w:eastAsia="WGEFT+TimesNewRomanPSMT"/>
          <w:spacing w:val="-1"/>
          <w:sz w:val="28"/>
          <w:szCs w:val="28"/>
        </w:rPr>
        <w:t>г</w:t>
      </w:r>
      <w:r w:rsidR="006838D2" w:rsidRPr="00B362F3">
        <w:rPr>
          <w:rFonts w:eastAsia="WGEFT+TimesNewRomanPSMT"/>
          <w:sz w:val="28"/>
          <w:szCs w:val="28"/>
        </w:rPr>
        <w:t>ия,</w:t>
      </w:r>
      <w:r w:rsidR="006838D2" w:rsidRPr="00B362F3">
        <w:rPr>
          <w:rFonts w:eastAsia="WGEFT+TimesNewRomanPSMT"/>
          <w:spacing w:val="-18"/>
          <w:sz w:val="28"/>
          <w:szCs w:val="28"/>
        </w:rPr>
        <w:t xml:space="preserve"> </w:t>
      </w:r>
      <w:r w:rsidR="006838D2" w:rsidRPr="00B362F3">
        <w:rPr>
          <w:rFonts w:eastAsia="WGEFT+TimesNewRomanPSMT"/>
          <w:sz w:val="28"/>
          <w:szCs w:val="28"/>
        </w:rPr>
        <w:t>о</w:t>
      </w:r>
      <w:r w:rsidR="006838D2" w:rsidRPr="00B362F3">
        <w:rPr>
          <w:rFonts w:eastAsia="WGEFT+TimesNewRomanPSMT"/>
          <w:spacing w:val="-1"/>
          <w:sz w:val="28"/>
          <w:szCs w:val="28"/>
        </w:rPr>
        <w:t>сн</w:t>
      </w:r>
      <w:r w:rsidR="006838D2" w:rsidRPr="00B362F3">
        <w:rPr>
          <w:rFonts w:eastAsia="WGEFT+TimesNewRomanPSMT"/>
          <w:sz w:val="28"/>
          <w:szCs w:val="28"/>
        </w:rPr>
        <w:t>о</w:t>
      </w:r>
      <w:r w:rsidR="006838D2" w:rsidRPr="00B362F3">
        <w:rPr>
          <w:rFonts w:eastAsia="WGEFT+TimesNewRomanPSMT"/>
          <w:spacing w:val="-1"/>
          <w:sz w:val="28"/>
          <w:szCs w:val="28"/>
        </w:rPr>
        <w:t>в</w:t>
      </w:r>
      <w:r w:rsidR="006838D2" w:rsidRPr="00B362F3">
        <w:rPr>
          <w:rFonts w:eastAsia="WGEFT+TimesNewRomanPSMT"/>
          <w:sz w:val="28"/>
          <w:szCs w:val="28"/>
        </w:rPr>
        <w:t>ы без</w:t>
      </w:r>
      <w:r w:rsidR="006838D2" w:rsidRPr="00B362F3">
        <w:rPr>
          <w:rFonts w:eastAsia="WGEFT+TimesNewRomanPSMT"/>
          <w:spacing w:val="-1"/>
          <w:sz w:val="28"/>
          <w:szCs w:val="28"/>
        </w:rPr>
        <w:t>о</w:t>
      </w:r>
      <w:r w:rsidR="006838D2" w:rsidRPr="00B362F3">
        <w:rPr>
          <w:rFonts w:eastAsia="WGEFT+TimesNewRomanPSMT"/>
          <w:sz w:val="28"/>
          <w:szCs w:val="28"/>
        </w:rPr>
        <w:t>па</w:t>
      </w:r>
      <w:r w:rsidR="006838D2" w:rsidRPr="00B362F3">
        <w:rPr>
          <w:rFonts w:eastAsia="WGEFT+TimesNewRomanPSMT"/>
          <w:spacing w:val="-1"/>
          <w:sz w:val="28"/>
          <w:szCs w:val="28"/>
        </w:rPr>
        <w:t>сн</w:t>
      </w:r>
      <w:r w:rsidR="006838D2" w:rsidRPr="00B362F3">
        <w:rPr>
          <w:rFonts w:eastAsia="WGEFT+TimesNewRomanPSMT"/>
          <w:sz w:val="28"/>
          <w:szCs w:val="28"/>
        </w:rPr>
        <w:t>ости</w:t>
      </w:r>
      <w:r w:rsidR="006838D2" w:rsidRPr="00B362F3">
        <w:rPr>
          <w:rFonts w:eastAsia="WGEFT+TimesNewRomanPSMT"/>
          <w:spacing w:val="71"/>
          <w:sz w:val="28"/>
          <w:szCs w:val="28"/>
        </w:rPr>
        <w:t xml:space="preserve"> </w:t>
      </w:r>
      <w:r w:rsidR="006838D2" w:rsidRPr="00B362F3">
        <w:rPr>
          <w:rFonts w:eastAsia="WGEFT+TimesNewRomanPSMT"/>
          <w:spacing w:val="-1"/>
          <w:sz w:val="28"/>
          <w:szCs w:val="28"/>
        </w:rPr>
        <w:t>ж</w:t>
      </w:r>
      <w:r w:rsidR="006838D2" w:rsidRPr="00B362F3">
        <w:rPr>
          <w:rFonts w:eastAsia="WGEFT+TimesNewRomanPSMT"/>
          <w:sz w:val="28"/>
          <w:szCs w:val="28"/>
        </w:rPr>
        <w:t>изнедея</w:t>
      </w:r>
      <w:r w:rsidR="006838D2" w:rsidRPr="00B362F3">
        <w:rPr>
          <w:rFonts w:eastAsia="WGEFT+TimesNewRomanPSMT"/>
          <w:spacing w:val="-3"/>
          <w:sz w:val="28"/>
          <w:szCs w:val="28"/>
        </w:rPr>
        <w:t>т</w:t>
      </w:r>
      <w:r w:rsidR="006838D2" w:rsidRPr="00B362F3">
        <w:rPr>
          <w:rFonts w:eastAsia="WGEFT+TimesNewRomanPSMT"/>
          <w:sz w:val="28"/>
          <w:szCs w:val="28"/>
        </w:rPr>
        <w:t>ел</w:t>
      </w:r>
      <w:r w:rsidR="006838D2" w:rsidRPr="00B362F3">
        <w:rPr>
          <w:rFonts w:eastAsia="WGEFT+TimesNewRomanPSMT"/>
          <w:spacing w:val="-1"/>
          <w:sz w:val="28"/>
          <w:szCs w:val="28"/>
        </w:rPr>
        <w:t>ь</w:t>
      </w:r>
      <w:r w:rsidR="006838D2" w:rsidRPr="00B362F3">
        <w:rPr>
          <w:rFonts w:eastAsia="WGEFT+TimesNewRomanPSMT"/>
          <w:sz w:val="28"/>
          <w:szCs w:val="28"/>
        </w:rPr>
        <w:t>ности для обучающихся по образовательным программам основного общего и среднего общего образования;</w:t>
      </w:r>
    </w:p>
    <w:p w:rsidR="002428B4" w:rsidRPr="00B362F3" w:rsidRDefault="002428B4" w:rsidP="00920F8A">
      <w:pPr>
        <w:tabs>
          <w:tab w:val="left" w:pos="1418"/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ind w:firstLine="567"/>
        <w:jc w:val="both"/>
        <w:rPr>
          <w:rFonts w:eastAsia="WGEFT+TimesNewRomanPSMT"/>
          <w:sz w:val="28"/>
          <w:szCs w:val="28"/>
        </w:rPr>
      </w:pPr>
      <w:r w:rsidRPr="00B362F3">
        <w:rPr>
          <w:rFonts w:eastAsia="WGEFT+TimesNewRomanPSMT"/>
          <w:sz w:val="28"/>
          <w:szCs w:val="28"/>
        </w:rPr>
        <w:t xml:space="preserve">- </w:t>
      </w:r>
      <w:r w:rsidR="006838D2" w:rsidRPr="00B362F3">
        <w:rPr>
          <w:rFonts w:eastAsia="WGEFT+TimesNewRomanPSMT"/>
          <w:sz w:val="28"/>
          <w:szCs w:val="28"/>
        </w:rPr>
        <w:t>математика, русский язык для обучающихся по образовательным программам начального общего образования.</w:t>
      </w:r>
    </w:p>
    <w:p w:rsidR="006838D2" w:rsidRPr="00B362F3" w:rsidRDefault="006838D2" w:rsidP="00186ABB">
      <w:pPr>
        <w:pStyle w:val="ad"/>
        <w:numPr>
          <w:ilvl w:val="1"/>
          <w:numId w:val="2"/>
        </w:numPr>
        <w:tabs>
          <w:tab w:val="left" w:pos="1134"/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spacing w:after="0" w:line="240" w:lineRule="auto"/>
        <w:ind w:left="0" w:firstLine="567"/>
        <w:jc w:val="both"/>
        <w:rPr>
          <w:rFonts w:ascii="Times New Roman" w:eastAsia="WGEFT+TimesNewRomanPSMT" w:hAnsi="Times New Roman"/>
          <w:sz w:val="28"/>
          <w:szCs w:val="28"/>
        </w:rPr>
      </w:pPr>
      <w:r w:rsidRPr="00B362F3">
        <w:rPr>
          <w:rFonts w:ascii="Times New Roman" w:eastAsia="WGEFT+TimesNewRomanPSMT" w:hAnsi="Times New Roman"/>
          <w:sz w:val="28"/>
          <w:szCs w:val="28"/>
        </w:rPr>
        <w:t xml:space="preserve">Форма проведения </w:t>
      </w:r>
      <w:r w:rsidR="00B47B03" w:rsidRPr="00B362F3">
        <w:rPr>
          <w:rFonts w:ascii="Times New Roman" w:eastAsia="WGEFT+TimesNewRomanPSMT" w:hAnsi="Times New Roman"/>
          <w:sz w:val="28"/>
          <w:szCs w:val="28"/>
        </w:rPr>
        <w:t>школьного этапа О</w:t>
      </w:r>
      <w:r w:rsidRPr="00B362F3">
        <w:rPr>
          <w:rFonts w:ascii="Times New Roman" w:eastAsia="WGEFT+TimesNewRomanPSMT" w:hAnsi="Times New Roman"/>
          <w:sz w:val="28"/>
          <w:szCs w:val="28"/>
        </w:rPr>
        <w:t>лимпиады – очная.</w:t>
      </w:r>
    </w:p>
    <w:p w:rsidR="006838D2" w:rsidRPr="00B362F3" w:rsidRDefault="006838D2" w:rsidP="00186ABB">
      <w:pPr>
        <w:pStyle w:val="ad"/>
        <w:numPr>
          <w:ilvl w:val="1"/>
          <w:numId w:val="2"/>
        </w:numPr>
        <w:tabs>
          <w:tab w:val="left" w:pos="1134"/>
          <w:tab w:val="left" w:pos="1418"/>
          <w:tab w:val="left" w:pos="2269"/>
          <w:tab w:val="left" w:pos="3929"/>
          <w:tab w:val="left" w:pos="5717"/>
          <w:tab w:val="left" w:pos="6913"/>
          <w:tab w:val="left" w:pos="8550"/>
        </w:tabs>
        <w:spacing w:after="0" w:line="240" w:lineRule="auto"/>
        <w:ind w:left="0" w:firstLine="567"/>
        <w:jc w:val="both"/>
        <w:rPr>
          <w:rFonts w:ascii="Times New Roman" w:eastAsia="WGEFT+TimesNewRomanPSMT" w:hAnsi="Times New Roman"/>
          <w:sz w:val="28"/>
          <w:szCs w:val="28"/>
        </w:rPr>
      </w:pPr>
      <w:r w:rsidRPr="00B362F3">
        <w:rPr>
          <w:rFonts w:ascii="Times New Roman" w:eastAsia="WGEFT+TimesNewRomanPSMT" w:hAnsi="Times New Roman"/>
          <w:sz w:val="28"/>
          <w:szCs w:val="28"/>
        </w:rPr>
        <w:t xml:space="preserve">При проведении </w:t>
      </w:r>
      <w:r w:rsidR="00B47B03" w:rsidRPr="00B362F3">
        <w:rPr>
          <w:rFonts w:ascii="Times New Roman" w:eastAsia="WGEFT+TimesNewRomanPSMT" w:hAnsi="Times New Roman"/>
          <w:sz w:val="28"/>
          <w:szCs w:val="28"/>
        </w:rPr>
        <w:t>школьного этапа О</w:t>
      </w:r>
      <w:r w:rsidRPr="00B362F3">
        <w:rPr>
          <w:rFonts w:ascii="Times New Roman" w:eastAsia="WGEFT+TimesNewRomanPSMT" w:hAnsi="Times New Roman"/>
          <w:sz w:val="28"/>
          <w:szCs w:val="28"/>
        </w:rPr>
        <w:t>лимпиады допускается использование информационно-коммуникационных технологий в части:</w:t>
      </w:r>
    </w:p>
    <w:p w:rsidR="006838D2" w:rsidRPr="00B362F3" w:rsidRDefault="006838D2" w:rsidP="00920F8A">
      <w:pPr>
        <w:tabs>
          <w:tab w:val="left" w:pos="1418"/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ind w:firstLine="567"/>
        <w:jc w:val="both"/>
        <w:rPr>
          <w:rFonts w:eastAsia="WGEFT+TimesNewRomanPSMT"/>
          <w:sz w:val="28"/>
          <w:szCs w:val="28"/>
        </w:rPr>
      </w:pPr>
      <w:r w:rsidRPr="00B362F3">
        <w:rPr>
          <w:rFonts w:eastAsia="WGEFT+TimesNewRomanPSMT"/>
          <w:sz w:val="28"/>
          <w:szCs w:val="28"/>
        </w:rPr>
        <w:t>- организации выполнения олимпиадных заданий;</w:t>
      </w:r>
    </w:p>
    <w:p w:rsidR="006838D2" w:rsidRPr="00B362F3" w:rsidRDefault="006838D2" w:rsidP="00920F8A">
      <w:pPr>
        <w:tabs>
          <w:tab w:val="left" w:pos="1418"/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ind w:firstLine="567"/>
        <w:jc w:val="both"/>
        <w:rPr>
          <w:rFonts w:eastAsia="WGEFT+TimesNewRomanPSMT"/>
          <w:sz w:val="28"/>
          <w:szCs w:val="28"/>
        </w:rPr>
      </w:pPr>
      <w:r w:rsidRPr="00B362F3">
        <w:rPr>
          <w:rFonts w:eastAsia="WGEFT+TimesNewRomanPSMT"/>
          <w:sz w:val="28"/>
          <w:szCs w:val="28"/>
        </w:rPr>
        <w:t>- проверки и анализа олимпиадных заданий;</w:t>
      </w:r>
    </w:p>
    <w:p w:rsidR="006838D2" w:rsidRPr="00B362F3" w:rsidRDefault="006838D2" w:rsidP="00920F8A">
      <w:pPr>
        <w:tabs>
          <w:tab w:val="left" w:pos="1418"/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ind w:firstLine="567"/>
        <w:jc w:val="both"/>
        <w:rPr>
          <w:rFonts w:eastAsia="WGEFT+TimesNewRomanPSMT"/>
          <w:sz w:val="28"/>
          <w:szCs w:val="28"/>
        </w:rPr>
      </w:pPr>
      <w:r w:rsidRPr="00B362F3">
        <w:rPr>
          <w:rFonts w:eastAsia="WGEFT+TimesNewRomanPSMT"/>
          <w:sz w:val="28"/>
          <w:szCs w:val="28"/>
        </w:rPr>
        <w:t>- показа выполненных олимпиадных работ;</w:t>
      </w:r>
    </w:p>
    <w:p w:rsidR="006838D2" w:rsidRPr="00B362F3" w:rsidRDefault="006838D2" w:rsidP="00920F8A">
      <w:pPr>
        <w:tabs>
          <w:tab w:val="left" w:pos="1418"/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ind w:firstLine="567"/>
        <w:jc w:val="both"/>
        <w:rPr>
          <w:rFonts w:eastAsia="WGEFT+TimesNewRomanPSMT"/>
          <w:sz w:val="28"/>
          <w:szCs w:val="28"/>
        </w:rPr>
      </w:pPr>
      <w:r w:rsidRPr="00B362F3">
        <w:rPr>
          <w:rFonts w:eastAsia="WGEFT+TimesNewRomanPSMT"/>
          <w:sz w:val="28"/>
          <w:szCs w:val="28"/>
        </w:rPr>
        <w:t>- процедуры рассмотрения апелляции.</w:t>
      </w:r>
    </w:p>
    <w:p w:rsidR="006838D2" w:rsidRPr="00B362F3" w:rsidRDefault="006838D2" w:rsidP="00186ABB">
      <w:pPr>
        <w:pStyle w:val="ad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WGEFT+TimesNewRomanPSMT" w:hAnsi="Times New Roman"/>
          <w:sz w:val="28"/>
          <w:szCs w:val="28"/>
        </w:rPr>
      </w:pPr>
      <w:r w:rsidRPr="00B362F3">
        <w:rPr>
          <w:rFonts w:ascii="Times New Roman" w:eastAsia="WGEFT+TimesNewRomanPSMT" w:hAnsi="Times New Roman"/>
          <w:sz w:val="28"/>
          <w:szCs w:val="28"/>
        </w:rPr>
        <w:t>В</w:t>
      </w:r>
      <w:r w:rsidR="00B47B03" w:rsidRPr="00B362F3">
        <w:rPr>
          <w:rFonts w:ascii="Times New Roman" w:eastAsia="WGEFT+TimesNewRomanPSMT" w:hAnsi="Times New Roman"/>
          <w:sz w:val="28"/>
          <w:szCs w:val="28"/>
        </w:rPr>
        <w:t xml:space="preserve"> школьном этапе О</w:t>
      </w:r>
      <w:r w:rsidRPr="00B362F3">
        <w:rPr>
          <w:rFonts w:ascii="Times New Roman" w:eastAsia="WGEFT+TimesNewRomanPSMT" w:hAnsi="Times New Roman"/>
          <w:sz w:val="28"/>
          <w:szCs w:val="28"/>
        </w:rPr>
        <w:t>лимпиаде принимают участие:</w:t>
      </w:r>
    </w:p>
    <w:p w:rsidR="006838D2" w:rsidRPr="00B362F3" w:rsidRDefault="006838D2" w:rsidP="00920F8A">
      <w:pPr>
        <w:tabs>
          <w:tab w:val="left" w:pos="1418"/>
        </w:tabs>
        <w:ind w:firstLine="567"/>
        <w:jc w:val="both"/>
        <w:rPr>
          <w:rFonts w:eastAsiaTheme="minorHAnsi"/>
          <w:sz w:val="28"/>
          <w:szCs w:val="28"/>
          <w:shd w:val="clear" w:color="auto" w:fill="FFFFFF"/>
        </w:rPr>
      </w:pPr>
      <w:r w:rsidRPr="00B362F3">
        <w:rPr>
          <w:rFonts w:eastAsia="WGEFT+TimesNewRomanPSMT"/>
          <w:sz w:val="28"/>
          <w:szCs w:val="28"/>
        </w:rPr>
        <w:t>- обучающиеся,</w:t>
      </w:r>
      <w:r w:rsidRPr="00B362F3">
        <w:rPr>
          <w:rFonts w:eastAsiaTheme="minorHAnsi"/>
          <w:sz w:val="28"/>
          <w:szCs w:val="28"/>
          <w:shd w:val="clear" w:color="auto" w:fill="FFFFFF"/>
        </w:rPr>
        <w:t xml:space="preserve"> осваивающие основные образовательные программы начального общего, основного общего и среднего общего образования в</w:t>
      </w:r>
      <w:r w:rsidR="00ED738C">
        <w:rPr>
          <w:rFonts w:eastAsiaTheme="minorHAnsi"/>
          <w:sz w:val="28"/>
          <w:szCs w:val="28"/>
          <w:shd w:val="clear" w:color="auto" w:fill="FFFFFF"/>
        </w:rPr>
        <w:t> </w:t>
      </w:r>
      <w:r w:rsidRPr="00B362F3">
        <w:rPr>
          <w:rFonts w:eastAsiaTheme="minorHAnsi"/>
          <w:sz w:val="28"/>
          <w:szCs w:val="28"/>
          <w:shd w:val="clear" w:color="auto" w:fill="FFFFFF"/>
        </w:rPr>
        <w:t>организациях, осуществляющих образовательную деятельность (далее - образовательные организации);</w:t>
      </w:r>
    </w:p>
    <w:p w:rsidR="006838D2" w:rsidRPr="00B362F3" w:rsidRDefault="006838D2" w:rsidP="00920F8A">
      <w:pPr>
        <w:tabs>
          <w:tab w:val="left" w:pos="1418"/>
        </w:tabs>
        <w:ind w:firstLine="567"/>
        <w:jc w:val="both"/>
        <w:rPr>
          <w:rFonts w:eastAsia="WGEFT+TimesNewRomanPSMT"/>
          <w:sz w:val="28"/>
          <w:szCs w:val="28"/>
        </w:rPr>
      </w:pPr>
      <w:r w:rsidRPr="00B362F3">
        <w:rPr>
          <w:rFonts w:eastAsiaTheme="minorHAnsi"/>
          <w:sz w:val="28"/>
          <w:szCs w:val="28"/>
          <w:shd w:val="clear" w:color="auto" w:fill="FFFFFF"/>
        </w:rPr>
        <w:t>- лица, осваивающие указанные образовательные программы в форме самообразования или семейного образования.</w:t>
      </w:r>
    </w:p>
    <w:p w:rsidR="006838D2" w:rsidRPr="00B362F3" w:rsidRDefault="006838D2" w:rsidP="00186ABB">
      <w:pPr>
        <w:pStyle w:val="ad"/>
        <w:numPr>
          <w:ilvl w:val="1"/>
          <w:numId w:val="2"/>
        </w:numPr>
        <w:tabs>
          <w:tab w:val="left" w:pos="1134"/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 w:rsidRPr="00B362F3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Школьный этап </w:t>
      </w:r>
      <w:r w:rsidR="00B47B03" w:rsidRPr="00B362F3">
        <w:rPr>
          <w:rFonts w:ascii="Times New Roman" w:eastAsiaTheme="minorHAnsi" w:hAnsi="Times New Roman"/>
          <w:sz w:val="28"/>
          <w:szCs w:val="28"/>
          <w:shd w:val="clear" w:color="auto" w:fill="FFFFFF"/>
        </w:rPr>
        <w:t>О</w:t>
      </w:r>
      <w:r w:rsidRPr="00B362F3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лимпиады проводится по заданиям, разработанным для 5-11 классов (по русскому языку и математике – для 4-11 классов). Комплекты олимпиадных заданий составляются на основе содержания федеральных государственных образовательных стандартов начального общего, основного общего и среднего общего образования, образовательных программ начального общего, основного общего и среднего общего образования углубленного уровня и соответствующей направленности (профиля). </w:t>
      </w:r>
    </w:p>
    <w:p w:rsidR="00781860" w:rsidRPr="00B362F3" w:rsidRDefault="002428B4" w:rsidP="00186ABB">
      <w:pPr>
        <w:pStyle w:val="ad"/>
        <w:numPr>
          <w:ilvl w:val="1"/>
          <w:numId w:val="2"/>
        </w:numPr>
        <w:tabs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 xml:space="preserve">На </w:t>
      </w:r>
      <w:r w:rsidR="00781860" w:rsidRPr="00B362F3">
        <w:rPr>
          <w:rFonts w:ascii="Times New Roman" w:hAnsi="Times New Roman"/>
          <w:sz w:val="28"/>
          <w:szCs w:val="28"/>
        </w:rPr>
        <w:t>школьном этапе Олимпиады</w:t>
      </w:r>
      <w:r w:rsidRPr="00B362F3">
        <w:rPr>
          <w:rFonts w:ascii="Times New Roman" w:hAnsi="Times New Roman"/>
          <w:sz w:val="28"/>
          <w:szCs w:val="28"/>
        </w:rPr>
        <w:t xml:space="preserve"> </w:t>
      </w:r>
      <w:r w:rsidR="00781860" w:rsidRPr="00B362F3">
        <w:rPr>
          <w:rFonts w:ascii="Times New Roman" w:hAnsi="Times New Roman"/>
          <w:sz w:val="28"/>
          <w:szCs w:val="28"/>
        </w:rPr>
        <w:t xml:space="preserve">применяется «распределенная» организационно-технологическая модель проведения (обеспечение всех предметов для участников в каждой образовательной организации). </w:t>
      </w:r>
    </w:p>
    <w:p w:rsidR="00781860" w:rsidRDefault="00781860" w:rsidP="00920F8A">
      <w:pPr>
        <w:jc w:val="both"/>
        <w:rPr>
          <w:b/>
          <w:sz w:val="28"/>
          <w:szCs w:val="28"/>
        </w:rPr>
      </w:pPr>
    </w:p>
    <w:p w:rsidR="00A95ED6" w:rsidRDefault="00A95ED6" w:rsidP="00920F8A">
      <w:pPr>
        <w:jc w:val="both"/>
        <w:rPr>
          <w:b/>
          <w:sz w:val="28"/>
          <w:szCs w:val="28"/>
        </w:rPr>
      </w:pPr>
    </w:p>
    <w:p w:rsidR="00A95ED6" w:rsidRPr="00B362F3" w:rsidRDefault="00A95ED6" w:rsidP="00920F8A">
      <w:pPr>
        <w:jc w:val="both"/>
        <w:rPr>
          <w:b/>
          <w:sz w:val="28"/>
          <w:szCs w:val="28"/>
        </w:rPr>
      </w:pPr>
    </w:p>
    <w:p w:rsidR="005002E6" w:rsidRPr="00B362F3" w:rsidRDefault="00EC79AF" w:rsidP="00186ABB">
      <w:pPr>
        <w:pStyle w:val="ad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362F3">
        <w:rPr>
          <w:rFonts w:ascii="Times New Roman" w:hAnsi="Times New Roman"/>
          <w:b/>
          <w:sz w:val="28"/>
          <w:szCs w:val="28"/>
        </w:rPr>
        <w:lastRenderedPageBreak/>
        <w:t xml:space="preserve">Функции </w:t>
      </w:r>
      <w:r w:rsidR="00163ED2" w:rsidRPr="00B362F3">
        <w:rPr>
          <w:rFonts w:ascii="Times New Roman" w:hAnsi="Times New Roman"/>
          <w:b/>
          <w:sz w:val="28"/>
          <w:szCs w:val="28"/>
        </w:rPr>
        <w:t>Организатор</w:t>
      </w:r>
      <w:r w:rsidRPr="00B362F3">
        <w:rPr>
          <w:rFonts w:ascii="Times New Roman" w:hAnsi="Times New Roman"/>
          <w:b/>
          <w:sz w:val="28"/>
          <w:szCs w:val="28"/>
        </w:rPr>
        <w:t>а</w:t>
      </w:r>
      <w:r w:rsidR="00163ED2" w:rsidRPr="00B362F3">
        <w:rPr>
          <w:rFonts w:ascii="Times New Roman" w:hAnsi="Times New Roman"/>
          <w:b/>
          <w:sz w:val="28"/>
          <w:szCs w:val="28"/>
        </w:rPr>
        <w:t xml:space="preserve"> </w:t>
      </w:r>
      <w:r w:rsidR="00781860" w:rsidRPr="00B362F3">
        <w:rPr>
          <w:rFonts w:ascii="Times New Roman" w:hAnsi="Times New Roman"/>
          <w:b/>
          <w:sz w:val="28"/>
          <w:szCs w:val="28"/>
        </w:rPr>
        <w:t xml:space="preserve">школьного </w:t>
      </w:r>
      <w:r w:rsidR="00163ED2" w:rsidRPr="00B362F3">
        <w:rPr>
          <w:rFonts w:ascii="Times New Roman" w:hAnsi="Times New Roman"/>
          <w:b/>
          <w:sz w:val="28"/>
          <w:szCs w:val="28"/>
        </w:rPr>
        <w:t>этапа</w:t>
      </w:r>
      <w:r w:rsidR="00781860" w:rsidRPr="00B362F3">
        <w:rPr>
          <w:rFonts w:ascii="Times New Roman" w:hAnsi="Times New Roman"/>
          <w:b/>
          <w:sz w:val="28"/>
          <w:szCs w:val="28"/>
        </w:rPr>
        <w:t xml:space="preserve"> Олимпиады</w:t>
      </w:r>
    </w:p>
    <w:p w:rsidR="0091462C" w:rsidRPr="00B362F3" w:rsidRDefault="00AA484D" w:rsidP="00196800">
      <w:pPr>
        <w:pStyle w:val="ad"/>
        <w:numPr>
          <w:ilvl w:val="1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 xml:space="preserve">Организатором школьного </w:t>
      </w:r>
      <w:r w:rsidR="000813E7" w:rsidRPr="00B362F3">
        <w:rPr>
          <w:rFonts w:ascii="Times New Roman" w:hAnsi="Times New Roman"/>
          <w:sz w:val="28"/>
          <w:szCs w:val="28"/>
        </w:rPr>
        <w:t xml:space="preserve">этапа </w:t>
      </w:r>
      <w:r w:rsidR="00781860" w:rsidRPr="00B362F3">
        <w:rPr>
          <w:rFonts w:ascii="Times New Roman" w:hAnsi="Times New Roman"/>
          <w:sz w:val="28"/>
          <w:szCs w:val="28"/>
        </w:rPr>
        <w:t>Олимпиады на территории Таймырского Долгано-Ненецкого муниципального района является Управление образования Администрации Таймырского Долгано-Ненецкого муниципального района</w:t>
      </w:r>
      <w:r w:rsidR="000813E7" w:rsidRPr="00B362F3">
        <w:rPr>
          <w:rFonts w:ascii="Times New Roman" w:hAnsi="Times New Roman"/>
          <w:sz w:val="28"/>
          <w:szCs w:val="28"/>
        </w:rPr>
        <w:t xml:space="preserve"> (далее – </w:t>
      </w:r>
      <w:r w:rsidR="003B13E7" w:rsidRPr="00B362F3">
        <w:rPr>
          <w:rFonts w:ascii="Times New Roman" w:hAnsi="Times New Roman"/>
          <w:sz w:val="28"/>
          <w:szCs w:val="28"/>
        </w:rPr>
        <w:t>Организатор</w:t>
      </w:r>
      <w:r w:rsidR="003042AF" w:rsidRPr="00B362F3">
        <w:rPr>
          <w:rFonts w:ascii="Times New Roman" w:hAnsi="Times New Roman"/>
          <w:sz w:val="28"/>
          <w:szCs w:val="28"/>
        </w:rPr>
        <w:t>, муниципальный район</w:t>
      </w:r>
      <w:r w:rsidR="000813E7" w:rsidRPr="00B362F3">
        <w:rPr>
          <w:rFonts w:ascii="Times New Roman" w:hAnsi="Times New Roman"/>
          <w:sz w:val="28"/>
          <w:szCs w:val="28"/>
        </w:rPr>
        <w:t>)</w:t>
      </w:r>
      <w:r w:rsidR="00781860" w:rsidRPr="00B362F3">
        <w:rPr>
          <w:rFonts w:ascii="Times New Roman" w:hAnsi="Times New Roman"/>
          <w:sz w:val="28"/>
          <w:szCs w:val="28"/>
        </w:rPr>
        <w:t>.</w:t>
      </w:r>
      <w:r w:rsidR="000813E7" w:rsidRPr="00B362F3">
        <w:rPr>
          <w:rFonts w:ascii="Times New Roman" w:hAnsi="Times New Roman"/>
          <w:sz w:val="28"/>
          <w:szCs w:val="28"/>
        </w:rPr>
        <w:t xml:space="preserve"> </w:t>
      </w:r>
    </w:p>
    <w:p w:rsidR="006E0626" w:rsidRPr="00B362F3" w:rsidRDefault="00781860" w:rsidP="00196800">
      <w:pPr>
        <w:pStyle w:val="ad"/>
        <w:numPr>
          <w:ilvl w:val="1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Организатор:</w:t>
      </w:r>
    </w:p>
    <w:p w:rsidR="00163ED2" w:rsidRPr="00B362F3" w:rsidRDefault="00163ED2" w:rsidP="00186ABB">
      <w:pPr>
        <w:pStyle w:val="ad"/>
        <w:widowControl w:val="0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 xml:space="preserve">не позднее чем за 30 календарных дней </w:t>
      </w:r>
      <w:r w:rsidR="00F930E1" w:rsidRPr="00B362F3">
        <w:rPr>
          <w:rFonts w:ascii="Times New Roman" w:hAnsi="Times New Roman"/>
          <w:sz w:val="28"/>
          <w:szCs w:val="28"/>
        </w:rPr>
        <w:t>до начала проведения школьного этапа</w:t>
      </w:r>
      <w:r w:rsidR="00F930E1" w:rsidRPr="00B362F3">
        <w:rPr>
          <w:rFonts w:ascii="Times New Roman" w:hAnsi="Times New Roman"/>
          <w:spacing w:val="1"/>
          <w:sz w:val="28"/>
          <w:szCs w:val="28"/>
        </w:rPr>
        <w:t xml:space="preserve"> О</w:t>
      </w:r>
      <w:r w:rsidR="00F930E1" w:rsidRPr="00B362F3">
        <w:rPr>
          <w:rFonts w:ascii="Times New Roman" w:hAnsi="Times New Roman"/>
          <w:sz w:val="28"/>
          <w:szCs w:val="28"/>
        </w:rPr>
        <w:t xml:space="preserve">лимпиады </w:t>
      </w:r>
      <w:r w:rsidRPr="00B362F3">
        <w:rPr>
          <w:rFonts w:ascii="Times New Roman" w:hAnsi="Times New Roman"/>
          <w:sz w:val="28"/>
          <w:szCs w:val="28"/>
        </w:rPr>
        <w:t>подгот</w:t>
      </w:r>
      <w:r w:rsidR="00F930E1" w:rsidRPr="00B362F3">
        <w:rPr>
          <w:rFonts w:ascii="Times New Roman" w:hAnsi="Times New Roman"/>
          <w:sz w:val="28"/>
          <w:szCs w:val="28"/>
        </w:rPr>
        <w:t xml:space="preserve">авливает и утверждает </w:t>
      </w:r>
      <w:r w:rsidRPr="00B362F3">
        <w:rPr>
          <w:rFonts w:ascii="Times New Roman" w:hAnsi="Times New Roman"/>
          <w:sz w:val="28"/>
          <w:szCs w:val="28"/>
        </w:rPr>
        <w:t>график проведения</w:t>
      </w:r>
      <w:r w:rsidRPr="00B362F3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школьного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этапа</w:t>
      </w:r>
      <w:r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43855" w:rsidRPr="00B362F3">
        <w:rPr>
          <w:rFonts w:ascii="Times New Roman" w:hAnsi="Times New Roman"/>
          <w:spacing w:val="-2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лимпиады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в</w:t>
      </w:r>
      <w:r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оответствии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о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роками,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 xml:space="preserve">установленными </w:t>
      </w:r>
      <w:r w:rsidR="00A43855" w:rsidRPr="00B362F3">
        <w:rPr>
          <w:rFonts w:ascii="Times New Roman" w:hAnsi="Times New Roman"/>
          <w:sz w:val="28"/>
          <w:szCs w:val="28"/>
        </w:rPr>
        <w:t>региональными органами исполнительной власти Красноярского края, осуществляющими управление в сфере образования</w:t>
      </w:r>
      <w:r w:rsidRPr="00B362F3">
        <w:rPr>
          <w:rFonts w:ascii="Times New Roman" w:hAnsi="Times New Roman"/>
          <w:sz w:val="28"/>
          <w:szCs w:val="28"/>
        </w:rPr>
        <w:t>;</w:t>
      </w:r>
    </w:p>
    <w:p w:rsidR="00163ED2" w:rsidRPr="00B362F3" w:rsidRDefault="00163ED2" w:rsidP="00186ABB">
      <w:pPr>
        <w:pStyle w:val="ad"/>
        <w:widowControl w:val="0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не позднее чем за 15 календарных дней до начала проведения школьного этапа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F930E1" w:rsidRPr="00B362F3">
        <w:rPr>
          <w:rFonts w:ascii="Times New Roman" w:hAnsi="Times New Roman"/>
          <w:spacing w:val="1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лимпиады,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F930E1" w:rsidRPr="00B362F3">
        <w:rPr>
          <w:rFonts w:ascii="Times New Roman" w:hAnsi="Times New Roman"/>
          <w:sz w:val="28"/>
          <w:szCs w:val="28"/>
        </w:rPr>
        <w:t xml:space="preserve">утверждает </w:t>
      </w:r>
      <w:r w:rsidRPr="00B362F3">
        <w:rPr>
          <w:rFonts w:ascii="Times New Roman" w:hAnsi="Times New Roman"/>
          <w:sz w:val="28"/>
          <w:szCs w:val="28"/>
        </w:rPr>
        <w:t>составы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рганизационного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комитета,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жюр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</w:t>
      </w:r>
      <w:r w:rsidRPr="00B362F3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апелляционной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комиссии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о</w:t>
      </w:r>
      <w:r w:rsidRPr="00B362F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каждому</w:t>
      </w:r>
      <w:r w:rsidRPr="00B362F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бщеобразовательному</w:t>
      </w:r>
      <w:r w:rsidRPr="00B362F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едмету;</w:t>
      </w:r>
    </w:p>
    <w:p w:rsidR="00163ED2" w:rsidRPr="00B362F3" w:rsidRDefault="00163ED2" w:rsidP="00186ABB">
      <w:pPr>
        <w:pStyle w:val="ad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не</w:t>
      </w:r>
      <w:r w:rsidRPr="00B362F3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озднее</w:t>
      </w:r>
      <w:r w:rsidRPr="00B362F3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чем</w:t>
      </w:r>
      <w:r w:rsidRPr="00B362F3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за</w:t>
      </w:r>
      <w:r w:rsidRPr="00B362F3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15</w:t>
      </w:r>
      <w:r w:rsidRPr="00B362F3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календарных</w:t>
      </w:r>
      <w:r w:rsidRPr="00B362F3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дней</w:t>
      </w:r>
      <w:r w:rsidR="00F930E1" w:rsidRPr="00B362F3">
        <w:rPr>
          <w:rFonts w:ascii="Times New Roman" w:hAnsi="Times New Roman"/>
          <w:sz w:val="28"/>
          <w:szCs w:val="28"/>
        </w:rPr>
        <w:t xml:space="preserve"> до начала проведения школьного этапа</w:t>
      </w:r>
      <w:r w:rsidR="00F930E1" w:rsidRPr="00B362F3">
        <w:rPr>
          <w:rFonts w:ascii="Times New Roman" w:hAnsi="Times New Roman"/>
          <w:spacing w:val="1"/>
          <w:sz w:val="28"/>
          <w:szCs w:val="28"/>
        </w:rPr>
        <w:t xml:space="preserve"> О</w:t>
      </w:r>
      <w:r w:rsidR="00F930E1" w:rsidRPr="00B362F3">
        <w:rPr>
          <w:rFonts w:ascii="Times New Roman" w:hAnsi="Times New Roman"/>
          <w:sz w:val="28"/>
          <w:szCs w:val="28"/>
        </w:rPr>
        <w:t>лимпиады</w:t>
      </w:r>
      <w:r w:rsidRPr="00B362F3">
        <w:rPr>
          <w:rFonts w:ascii="Times New Roman" w:hAnsi="Times New Roman"/>
          <w:sz w:val="28"/>
          <w:szCs w:val="28"/>
        </w:rPr>
        <w:t>,</w:t>
      </w:r>
      <w:r w:rsidRPr="00B362F3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предел</w:t>
      </w:r>
      <w:r w:rsidR="00F930E1" w:rsidRPr="00B362F3">
        <w:rPr>
          <w:rFonts w:ascii="Times New Roman" w:hAnsi="Times New Roman"/>
          <w:sz w:val="28"/>
          <w:szCs w:val="28"/>
        </w:rPr>
        <w:t>яет</w:t>
      </w:r>
      <w:r w:rsidRPr="00B362F3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</w:t>
      </w:r>
      <w:r w:rsidRPr="00B362F3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утвер</w:t>
      </w:r>
      <w:r w:rsidR="00F930E1" w:rsidRPr="00B362F3">
        <w:rPr>
          <w:rFonts w:ascii="Times New Roman" w:hAnsi="Times New Roman"/>
          <w:sz w:val="28"/>
          <w:szCs w:val="28"/>
        </w:rPr>
        <w:t>ждает</w:t>
      </w:r>
      <w:r w:rsidRPr="00B362F3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роки,</w:t>
      </w:r>
      <w:r w:rsidRPr="00B362F3">
        <w:rPr>
          <w:rFonts w:ascii="Times New Roman" w:hAnsi="Times New Roman"/>
          <w:spacing w:val="9"/>
          <w:sz w:val="28"/>
          <w:szCs w:val="28"/>
        </w:rPr>
        <w:t xml:space="preserve"> </w:t>
      </w:r>
      <w:r w:rsidR="00F930E1" w:rsidRPr="00B362F3">
        <w:rPr>
          <w:rFonts w:ascii="Times New Roman" w:hAnsi="Times New Roman"/>
          <w:spacing w:val="9"/>
          <w:sz w:val="28"/>
          <w:szCs w:val="28"/>
        </w:rPr>
        <w:t>расписание</w:t>
      </w:r>
      <w:r w:rsidRPr="00B362F3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</w:t>
      </w:r>
      <w:r w:rsidR="00D23F0D">
        <w:rPr>
          <w:rFonts w:ascii="Times New Roman" w:hAnsi="Times New Roman"/>
          <w:sz w:val="28"/>
          <w:szCs w:val="28"/>
          <w:lang w:val="en-US"/>
        </w:rPr>
        <w:t> </w:t>
      </w:r>
      <w:r w:rsidRPr="00B362F3">
        <w:rPr>
          <w:rFonts w:ascii="Times New Roman" w:hAnsi="Times New Roman"/>
          <w:sz w:val="28"/>
          <w:szCs w:val="28"/>
        </w:rPr>
        <w:t>продолжительность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оведени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школьного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этапа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F930E1" w:rsidRPr="00B362F3">
        <w:rPr>
          <w:rFonts w:ascii="Times New Roman" w:hAnsi="Times New Roman"/>
          <w:spacing w:val="1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лимпиады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о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каждому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бщеобразовательному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едмету,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25B51" w:rsidRPr="00B362F3">
        <w:rPr>
          <w:rFonts w:ascii="Times New Roman" w:hAnsi="Times New Roman"/>
          <w:sz w:val="28"/>
          <w:szCs w:val="28"/>
        </w:rPr>
        <w:t>требования к организации и проведению по</w:t>
      </w:r>
      <w:r w:rsidR="00D23F0D">
        <w:rPr>
          <w:rFonts w:ascii="Times New Roman" w:hAnsi="Times New Roman"/>
          <w:sz w:val="28"/>
          <w:szCs w:val="28"/>
          <w:lang w:val="en-US"/>
        </w:rPr>
        <w:t> </w:t>
      </w:r>
      <w:r w:rsidR="00525B51" w:rsidRPr="00B362F3">
        <w:rPr>
          <w:rFonts w:ascii="Times New Roman" w:hAnsi="Times New Roman"/>
          <w:sz w:val="28"/>
          <w:szCs w:val="28"/>
        </w:rPr>
        <w:t>каждому общеобразовательному предмету, определяющие принципы составления олимпиадных заданий и формирования комплектов олимпиадных заданий, перечень необходимого материально-технического обеспечения для</w:t>
      </w:r>
      <w:r w:rsidR="00D23F0D">
        <w:rPr>
          <w:rFonts w:ascii="Times New Roman" w:hAnsi="Times New Roman"/>
          <w:sz w:val="28"/>
          <w:szCs w:val="28"/>
          <w:lang w:val="en-US"/>
        </w:rPr>
        <w:t> </w:t>
      </w:r>
      <w:r w:rsidR="00525B51" w:rsidRPr="00B362F3">
        <w:rPr>
          <w:rFonts w:ascii="Times New Roman" w:hAnsi="Times New Roman"/>
          <w:sz w:val="28"/>
          <w:szCs w:val="28"/>
        </w:rPr>
        <w:t>выполнения олимпиадных заданий, перечень справочных материалов, средств связи и электронно-вычислительной техники, разрешенных к</w:t>
      </w:r>
      <w:r w:rsidR="00D23F0D">
        <w:rPr>
          <w:rFonts w:ascii="Times New Roman" w:hAnsi="Times New Roman"/>
          <w:sz w:val="28"/>
          <w:szCs w:val="28"/>
          <w:lang w:val="en-US"/>
        </w:rPr>
        <w:t> </w:t>
      </w:r>
      <w:r w:rsidR="00525B51" w:rsidRPr="00B362F3">
        <w:rPr>
          <w:rFonts w:ascii="Times New Roman" w:hAnsi="Times New Roman"/>
          <w:sz w:val="28"/>
          <w:szCs w:val="28"/>
        </w:rPr>
        <w:t>использованию во время проведения школьного этапа Олимпиады, процедуру регистрации участников школьного этапа Олимпиады, критерии и</w:t>
      </w:r>
      <w:r w:rsidR="00D23F0D">
        <w:rPr>
          <w:rFonts w:ascii="Times New Roman" w:hAnsi="Times New Roman"/>
          <w:sz w:val="28"/>
          <w:szCs w:val="28"/>
          <w:lang w:val="en-US"/>
        </w:rPr>
        <w:t> </w:t>
      </w:r>
      <w:r w:rsidR="00525B51" w:rsidRPr="00B362F3">
        <w:rPr>
          <w:rFonts w:ascii="Times New Roman" w:hAnsi="Times New Roman"/>
          <w:sz w:val="28"/>
          <w:szCs w:val="28"/>
        </w:rPr>
        <w:t xml:space="preserve">методики оценивания выполненных олимпиадных заданий, их показа, </w:t>
      </w:r>
      <w:r w:rsidRPr="00B362F3">
        <w:rPr>
          <w:rFonts w:ascii="Times New Roman" w:hAnsi="Times New Roman"/>
          <w:sz w:val="28"/>
          <w:szCs w:val="28"/>
        </w:rPr>
        <w:t>а</w:t>
      </w:r>
      <w:r w:rsidR="00D23F0D" w:rsidRPr="00D23F0D">
        <w:rPr>
          <w:rFonts w:ascii="Times New Roman" w:hAnsi="Times New Roman"/>
          <w:sz w:val="28"/>
          <w:szCs w:val="28"/>
        </w:rPr>
        <w:t xml:space="preserve"> </w:t>
      </w:r>
      <w:r w:rsidR="00D23F0D">
        <w:rPr>
          <w:rFonts w:ascii="Times New Roman" w:hAnsi="Times New Roman"/>
          <w:sz w:val="28"/>
          <w:szCs w:val="28"/>
          <w:lang w:val="en-US"/>
        </w:rPr>
        <w:t> </w:t>
      </w:r>
      <w:r w:rsidR="00D23F0D">
        <w:rPr>
          <w:rFonts w:ascii="Times New Roman" w:hAnsi="Times New Roman"/>
          <w:sz w:val="28"/>
          <w:szCs w:val="28"/>
        </w:rPr>
        <w:t>т</w:t>
      </w:r>
      <w:r w:rsidRPr="00B362F3">
        <w:rPr>
          <w:rFonts w:ascii="Times New Roman" w:hAnsi="Times New Roman"/>
          <w:sz w:val="28"/>
          <w:szCs w:val="28"/>
        </w:rPr>
        <w:t>акже рассмотрения апелляций участников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F930E1" w:rsidRPr="00B362F3">
        <w:rPr>
          <w:rFonts w:ascii="Times New Roman" w:hAnsi="Times New Roman"/>
          <w:spacing w:val="1"/>
          <w:sz w:val="28"/>
          <w:szCs w:val="28"/>
        </w:rPr>
        <w:t>школьного этапа О</w:t>
      </w:r>
      <w:r w:rsidRPr="00B362F3">
        <w:rPr>
          <w:rFonts w:ascii="Times New Roman" w:hAnsi="Times New Roman"/>
          <w:sz w:val="28"/>
          <w:szCs w:val="28"/>
        </w:rPr>
        <w:t>лимпиады;</w:t>
      </w:r>
    </w:p>
    <w:p w:rsidR="00163ED2" w:rsidRPr="00B362F3" w:rsidRDefault="00163ED2" w:rsidP="00186ABB">
      <w:pPr>
        <w:pStyle w:val="ad"/>
        <w:widowControl w:val="0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 xml:space="preserve">не позднее чем за 15 календарных дней до проведения </w:t>
      </w:r>
      <w:r w:rsidR="00F0391A" w:rsidRPr="00B362F3">
        <w:rPr>
          <w:rFonts w:ascii="Times New Roman" w:hAnsi="Times New Roman"/>
          <w:sz w:val="28"/>
          <w:szCs w:val="28"/>
        </w:rPr>
        <w:t xml:space="preserve">школьного </w:t>
      </w:r>
      <w:r w:rsidRPr="00B362F3">
        <w:rPr>
          <w:rFonts w:ascii="Times New Roman" w:hAnsi="Times New Roman"/>
          <w:sz w:val="28"/>
          <w:szCs w:val="28"/>
        </w:rPr>
        <w:t>этапа по соответствующему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едмету,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F0391A" w:rsidRPr="00B362F3">
        <w:rPr>
          <w:rFonts w:ascii="Times New Roman" w:hAnsi="Times New Roman"/>
          <w:sz w:val="28"/>
          <w:szCs w:val="28"/>
        </w:rPr>
        <w:t>подготавливает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F0391A" w:rsidRPr="00B362F3">
        <w:rPr>
          <w:rFonts w:ascii="Times New Roman" w:hAnsi="Times New Roman"/>
          <w:sz w:val="28"/>
          <w:szCs w:val="28"/>
        </w:rPr>
        <w:t>утверждает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роки: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дешифровани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лимпиадны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заданий;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 xml:space="preserve">выдачи </w:t>
      </w:r>
      <w:r w:rsidRPr="00B362F3">
        <w:rPr>
          <w:rFonts w:ascii="Times New Roman" w:hAnsi="Times New Roman"/>
          <w:spacing w:val="-57"/>
          <w:sz w:val="28"/>
          <w:szCs w:val="28"/>
        </w:rPr>
        <w:t xml:space="preserve">  </w:t>
      </w:r>
      <w:r w:rsidRPr="00B362F3">
        <w:rPr>
          <w:rFonts w:ascii="Times New Roman" w:hAnsi="Times New Roman"/>
          <w:sz w:val="28"/>
          <w:szCs w:val="28"/>
        </w:rPr>
        <w:t>критериев</w:t>
      </w:r>
      <w:r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методики оценивания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выполненны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лимпиадны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абот;</w:t>
      </w:r>
    </w:p>
    <w:p w:rsidR="00163ED2" w:rsidRPr="00B362F3" w:rsidRDefault="00163ED2" w:rsidP="00186ABB">
      <w:pPr>
        <w:pStyle w:val="ad"/>
        <w:widowControl w:val="0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 xml:space="preserve">не позднее чем за 10 календарных дней до даты начала школьного этапа </w:t>
      </w:r>
      <w:r w:rsidR="00F0391A" w:rsidRPr="00B362F3">
        <w:rPr>
          <w:rFonts w:ascii="Times New Roman" w:hAnsi="Times New Roman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лимпиады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(путем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ассылк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фициальны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исем,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убликаци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на</w:t>
      </w:r>
      <w:r w:rsidR="00D23F0D">
        <w:rPr>
          <w:rFonts w:ascii="Times New Roman" w:hAnsi="Times New Roman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фициальны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B362F3">
        <w:rPr>
          <w:rFonts w:ascii="Times New Roman" w:hAnsi="Times New Roman"/>
          <w:sz w:val="28"/>
          <w:szCs w:val="28"/>
        </w:rPr>
        <w:t>интернет-ресурсах</w:t>
      </w:r>
      <w:proofErr w:type="spellEnd"/>
      <w:r w:rsidRPr="00B362F3">
        <w:rPr>
          <w:rFonts w:ascii="Times New Roman" w:hAnsi="Times New Roman"/>
          <w:sz w:val="28"/>
          <w:szCs w:val="28"/>
        </w:rPr>
        <w:t>),</w:t>
      </w:r>
      <w:r w:rsidR="00F0391A" w:rsidRPr="00B362F3">
        <w:rPr>
          <w:rFonts w:ascii="Times New Roman" w:hAnsi="Times New Roman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нформир</w:t>
      </w:r>
      <w:r w:rsidR="003042AF" w:rsidRPr="00B362F3">
        <w:rPr>
          <w:rFonts w:ascii="Times New Roman" w:hAnsi="Times New Roman"/>
          <w:sz w:val="28"/>
          <w:szCs w:val="28"/>
        </w:rPr>
        <w:t xml:space="preserve">ует </w:t>
      </w:r>
      <w:r w:rsidRPr="00B362F3">
        <w:rPr>
          <w:rFonts w:ascii="Times New Roman" w:hAnsi="Times New Roman"/>
          <w:sz w:val="28"/>
          <w:szCs w:val="28"/>
        </w:rPr>
        <w:t>руководителей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рганов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местного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амоуправления</w:t>
      </w:r>
      <w:r w:rsidR="003042AF" w:rsidRPr="00B362F3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B362F3">
        <w:rPr>
          <w:rFonts w:ascii="Times New Roman" w:hAnsi="Times New Roman"/>
          <w:sz w:val="28"/>
          <w:szCs w:val="28"/>
        </w:rPr>
        <w:t>,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существляющих</w:t>
      </w:r>
      <w:r w:rsidRPr="00B362F3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управление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в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фере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бразования,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уководителей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бразовательны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рганизаций</w:t>
      </w:r>
      <w:r w:rsidR="003042AF" w:rsidRPr="00B362F3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B362F3">
        <w:rPr>
          <w:rFonts w:ascii="Times New Roman" w:hAnsi="Times New Roman"/>
          <w:sz w:val="28"/>
          <w:szCs w:val="28"/>
        </w:rPr>
        <w:t>,</w:t>
      </w:r>
      <w:r w:rsidRPr="00B362F3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участников школьного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этапа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042AF" w:rsidRPr="00B362F3">
        <w:rPr>
          <w:rFonts w:ascii="Times New Roman" w:hAnsi="Times New Roman"/>
          <w:spacing w:val="1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лимпиады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одителей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(законны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едставителей)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рока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лощадка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оведени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школьного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этапа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042AF" w:rsidRPr="00B362F3">
        <w:rPr>
          <w:rFonts w:ascii="Times New Roman" w:hAnsi="Times New Roman"/>
          <w:spacing w:val="1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лимпиады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о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каждому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бщеобразовательному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едмету,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а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также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б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утвержденны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нормативны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авовы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актах,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егламентирующи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 xml:space="preserve">организацию и проведение школьного этапа </w:t>
      </w:r>
      <w:r w:rsidR="003042AF" w:rsidRPr="00B362F3">
        <w:rPr>
          <w:rFonts w:ascii="Times New Roman" w:hAnsi="Times New Roman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лимпиады по каждому общеобразовательному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едмету</w:t>
      </w:r>
      <w:r w:rsidR="00C4341E" w:rsidRPr="00B362F3">
        <w:rPr>
          <w:rFonts w:ascii="Times New Roman" w:hAnsi="Times New Roman"/>
          <w:sz w:val="28"/>
          <w:szCs w:val="28"/>
        </w:rPr>
        <w:t xml:space="preserve">. порядке и утвержденных требованиях к организации и проведению по каждому общеобразовательному </w:t>
      </w:r>
      <w:r w:rsidR="00C4341E" w:rsidRPr="00B362F3">
        <w:rPr>
          <w:rFonts w:ascii="Times New Roman" w:hAnsi="Times New Roman"/>
          <w:sz w:val="28"/>
          <w:szCs w:val="28"/>
        </w:rPr>
        <w:lastRenderedPageBreak/>
        <w:t>предмету</w:t>
      </w:r>
    </w:p>
    <w:p w:rsidR="00163ED2" w:rsidRPr="00B362F3" w:rsidRDefault="00163ED2" w:rsidP="00186ABB">
      <w:pPr>
        <w:pStyle w:val="ad"/>
        <w:widowControl w:val="0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обеспечи</w:t>
      </w:r>
      <w:r w:rsidR="003042AF" w:rsidRPr="00B362F3">
        <w:rPr>
          <w:rFonts w:ascii="Times New Roman" w:hAnsi="Times New Roman"/>
          <w:sz w:val="28"/>
          <w:szCs w:val="28"/>
        </w:rPr>
        <w:t>вает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оздание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пециальны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условий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дл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участников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школьного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этапа</w:t>
      </w:r>
      <w:r w:rsidRPr="00B362F3">
        <w:rPr>
          <w:rFonts w:ascii="Times New Roman" w:hAnsi="Times New Roman"/>
          <w:spacing w:val="-57"/>
          <w:sz w:val="28"/>
          <w:szCs w:val="28"/>
        </w:rPr>
        <w:t xml:space="preserve"> </w:t>
      </w:r>
      <w:r w:rsidR="003042AF" w:rsidRPr="00B362F3">
        <w:rPr>
          <w:rFonts w:ascii="Times New Roman" w:hAnsi="Times New Roman"/>
          <w:spacing w:val="-57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лимпиады с ОВЗ и детей-инвалидов, учитывающих состояние их здоровья, особенност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сихофизического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азвития с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учетом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требований Порядка;</w:t>
      </w:r>
    </w:p>
    <w:p w:rsidR="00C21E18" w:rsidRPr="00B362F3" w:rsidRDefault="00163ED2" w:rsidP="00186ABB">
      <w:pPr>
        <w:pStyle w:val="ad"/>
        <w:widowControl w:val="0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организов</w:t>
      </w:r>
      <w:r w:rsidR="00370AD9" w:rsidRPr="00B362F3">
        <w:rPr>
          <w:rFonts w:ascii="Times New Roman" w:hAnsi="Times New Roman"/>
          <w:sz w:val="28"/>
          <w:szCs w:val="28"/>
        </w:rPr>
        <w:t xml:space="preserve">ывает </w:t>
      </w:r>
      <w:r w:rsidRPr="00B362F3">
        <w:rPr>
          <w:rFonts w:ascii="Times New Roman" w:hAnsi="Times New Roman"/>
          <w:sz w:val="28"/>
          <w:szCs w:val="28"/>
        </w:rPr>
        <w:t>процедуру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ересмотра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ндивидуальны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езультатов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в</w:t>
      </w:r>
      <w:r w:rsidR="00D30D52">
        <w:rPr>
          <w:rFonts w:ascii="Times New Roman" w:hAnsi="Times New Roman"/>
          <w:sz w:val="28"/>
          <w:szCs w:val="28"/>
          <w:lang w:val="en-US"/>
        </w:rPr>
        <w:t> </w:t>
      </w:r>
      <w:r w:rsidRPr="00B362F3">
        <w:rPr>
          <w:rFonts w:ascii="Times New Roman" w:hAnsi="Times New Roman"/>
          <w:sz w:val="28"/>
          <w:szCs w:val="28"/>
        </w:rPr>
        <w:t>случае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выявлени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в</w:t>
      </w:r>
      <w:r w:rsidRPr="00B362F3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отоколах</w:t>
      </w:r>
      <w:r w:rsidRPr="00B362F3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жюри</w:t>
      </w:r>
      <w:r w:rsidRPr="00B362F3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технических</w:t>
      </w:r>
      <w:r w:rsidRPr="00B362F3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шибок,</w:t>
      </w:r>
      <w:r w:rsidRPr="00B362F3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допущенных</w:t>
      </w:r>
      <w:r w:rsidRPr="00B362F3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и</w:t>
      </w:r>
      <w:r w:rsidRPr="00B362F3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одсчёте</w:t>
      </w:r>
      <w:r w:rsidRPr="00B362F3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баллов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за</w:t>
      </w:r>
      <w:r w:rsidRPr="00B362F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выполнение</w:t>
      </w:r>
      <w:r w:rsidRPr="00B362F3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заданий,</w:t>
      </w:r>
      <w:r w:rsidRPr="00B362F3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</w:t>
      </w:r>
      <w:r w:rsidRPr="00B362F3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утверждения</w:t>
      </w:r>
      <w:r w:rsidRPr="00B362F3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тоговых</w:t>
      </w:r>
      <w:r w:rsidRPr="00B362F3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езультатов</w:t>
      </w:r>
      <w:r w:rsidRPr="00B362F3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школьного</w:t>
      </w:r>
      <w:r w:rsidRPr="00B362F3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этапа</w:t>
      </w:r>
      <w:r w:rsidRPr="00B362F3">
        <w:rPr>
          <w:rFonts w:ascii="Times New Roman" w:hAnsi="Times New Roman"/>
          <w:spacing w:val="35"/>
          <w:sz w:val="28"/>
          <w:szCs w:val="28"/>
        </w:rPr>
        <w:t xml:space="preserve"> </w:t>
      </w:r>
      <w:r w:rsidR="00370AD9" w:rsidRPr="00B362F3">
        <w:rPr>
          <w:rFonts w:ascii="Times New Roman" w:hAnsi="Times New Roman"/>
          <w:spacing w:val="35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лимпиады</w:t>
      </w:r>
      <w:r w:rsidRPr="00B362F3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 учётом внесенны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зменений;</w:t>
      </w:r>
    </w:p>
    <w:p w:rsidR="005002E6" w:rsidRPr="00B362F3" w:rsidRDefault="00370AD9" w:rsidP="00186ABB">
      <w:pPr>
        <w:pStyle w:val="ad"/>
        <w:widowControl w:val="0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 xml:space="preserve">устанавливает </w:t>
      </w:r>
      <w:r w:rsidR="00163ED2" w:rsidRPr="00B362F3">
        <w:rPr>
          <w:rFonts w:ascii="Times New Roman" w:hAnsi="Times New Roman"/>
          <w:sz w:val="28"/>
          <w:szCs w:val="28"/>
        </w:rPr>
        <w:t>квоту</w:t>
      </w:r>
      <w:r w:rsidR="00163ED2" w:rsidRPr="00B362F3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163ED2" w:rsidRPr="00B362F3">
        <w:rPr>
          <w:rFonts w:ascii="Times New Roman" w:hAnsi="Times New Roman"/>
          <w:sz w:val="28"/>
          <w:szCs w:val="28"/>
        </w:rPr>
        <w:t>победителей</w:t>
      </w:r>
      <w:r w:rsidR="00163ED2" w:rsidRPr="00B362F3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163ED2" w:rsidRPr="00B362F3">
        <w:rPr>
          <w:rFonts w:ascii="Times New Roman" w:hAnsi="Times New Roman"/>
          <w:sz w:val="28"/>
          <w:szCs w:val="28"/>
        </w:rPr>
        <w:t>и</w:t>
      </w:r>
      <w:r w:rsidR="00163ED2" w:rsidRPr="00B362F3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63ED2" w:rsidRPr="00B362F3">
        <w:rPr>
          <w:rFonts w:ascii="Times New Roman" w:hAnsi="Times New Roman"/>
          <w:sz w:val="28"/>
          <w:szCs w:val="28"/>
        </w:rPr>
        <w:t>призёров</w:t>
      </w:r>
      <w:r w:rsidR="00163ED2"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163ED2" w:rsidRPr="00B362F3">
        <w:rPr>
          <w:rFonts w:ascii="Times New Roman" w:hAnsi="Times New Roman"/>
          <w:sz w:val="28"/>
          <w:szCs w:val="28"/>
        </w:rPr>
        <w:t>школьного</w:t>
      </w:r>
      <w:r w:rsidR="00163ED2"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163ED2" w:rsidRPr="00B362F3">
        <w:rPr>
          <w:rFonts w:ascii="Times New Roman" w:hAnsi="Times New Roman"/>
          <w:sz w:val="28"/>
          <w:szCs w:val="28"/>
        </w:rPr>
        <w:t>этапа</w:t>
      </w:r>
      <w:r w:rsidR="00163ED2" w:rsidRPr="00B362F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362F3">
        <w:rPr>
          <w:rFonts w:ascii="Times New Roman" w:hAnsi="Times New Roman"/>
          <w:spacing w:val="-3"/>
          <w:sz w:val="28"/>
          <w:szCs w:val="28"/>
        </w:rPr>
        <w:t>О</w:t>
      </w:r>
      <w:r w:rsidR="00163ED2" w:rsidRPr="00B362F3">
        <w:rPr>
          <w:rFonts w:ascii="Times New Roman" w:hAnsi="Times New Roman"/>
          <w:sz w:val="28"/>
          <w:szCs w:val="28"/>
        </w:rPr>
        <w:t>лимпиады</w:t>
      </w:r>
      <w:r w:rsidR="005002E6" w:rsidRPr="00B362F3">
        <w:rPr>
          <w:rFonts w:ascii="Times New Roman" w:hAnsi="Times New Roman"/>
          <w:sz w:val="28"/>
          <w:szCs w:val="28"/>
        </w:rPr>
        <w:t>;</w:t>
      </w:r>
    </w:p>
    <w:p w:rsidR="00163ED2" w:rsidRPr="00B362F3" w:rsidRDefault="00163ED2" w:rsidP="00186ABB">
      <w:pPr>
        <w:pStyle w:val="ad"/>
        <w:widowControl w:val="0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в срок до 21 календарного дня со дня последней даты проведения соревновательных</w:t>
      </w:r>
      <w:r w:rsidRPr="00B362F3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туров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утвер</w:t>
      </w:r>
      <w:r w:rsidR="00370AD9" w:rsidRPr="00B362F3">
        <w:rPr>
          <w:rFonts w:ascii="Times New Roman" w:hAnsi="Times New Roman"/>
          <w:sz w:val="28"/>
          <w:szCs w:val="28"/>
        </w:rPr>
        <w:t xml:space="preserve">ждает </w:t>
      </w:r>
      <w:r w:rsidRPr="00B362F3">
        <w:rPr>
          <w:rFonts w:ascii="Times New Roman" w:hAnsi="Times New Roman"/>
          <w:sz w:val="28"/>
          <w:szCs w:val="28"/>
        </w:rPr>
        <w:t>итоговые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езультаты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школьного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этапа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70AD9" w:rsidRPr="00B362F3">
        <w:rPr>
          <w:rFonts w:ascii="Times New Roman" w:hAnsi="Times New Roman"/>
          <w:spacing w:val="1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лимпиады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о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каждому</w:t>
      </w:r>
      <w:r w:rsidRPr="00B362F3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бщеобразовательному</w:t>
      </w:r>
      <w:r w:rsidRPr="00B362F3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едмету</w:t>
      </w:r>
      <w:r w:rsidRPr="00B362F3">
        <w:rPr>
          <w:rFonts w:ascii="Times New Roman" w:hAnsi="Times New Roman"/>
          <w:spacing w:val="60"/>
          <w:sz w:val="28"/>
          <w:szCs w:val="28"/>
        </w:rPr>
        <w:t xml:space="preserve"> </w:t>
      </w:r>
      <w:r w:rsidR="009F57C1" w:rsidRPr="00B362F3">
        <w:rPr>
          <w:rFonts w:ascii="Times New Roman" w:hAnsi="Times New Roman"/>
          <w:sz w:val="28"/>
          <w:szCs w:val="28"/>
        </w:rPr>
        <w:t xml:space="preserve">(рейтинг победителей и рейтинг призеров) </w:t>
      </w:r>
      <w:r w:rsidRPr="00B362F3">
        <w:rPr>
          <w:rFonts w:ascii="Times New Roman" w:hAnsi="Times New Roman"/>
          <w:sz w:val="28"/>
          <w:szCs w:val="28"/>
        </w:rPr>
        <w:t>и опубликов</w:t>
      </w:r>
      <w:r w:rsidR="00370AD9" w:rsidRPr="00B362F3">
        <w:rPr>
          <w:rFonts w:ascii="Times New Roman" w:hAnsi="Times New Roman"/>
          <w:sz w:val="28"/>
          <w:szCs w:val="28"/>
        </w:rPr>
        <w:t>ывает</w:t>
      </w:r>
      <w:r w:rsidRPr="00B362F3">
        <w:rPr>
          <w:rFonts w:ascii="Times New Roman" w:hAnsi="Times New Roman"/>
          <w:sz w:val="28"/>
          <w:szCs w:val="28"/>
        </w:rPr>
        <w:t xml:space="preserve"> и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на</w:t>
      </w:r>
      <w:r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воем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фициальном</w:t>
      </w:r>
      <w:r w:rsidRPr="00B362F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айте в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ет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нтернет</w:t>
      </w:r>
      <w:r w:rsidR="009F57C1" w:rsidRPr="00B362F3">
        <w:rPr>
          <w:rFonts w:ascii="Times New Roman" w:hAnsi="Times New Roman"/>
          <w:sz w:val="28"/>
          <w:szCs w:val="28"/>
        </w:rPr>
        <w:t>, в том числе протоколы жюри по каждому общеобразовательному предмету, а также работы победителей и призеров по</w:t>
      </w:r>
      <w:r w:rsidR="00575AAC">
        <w:rPr>
          <w:rFonts w:ascii="Times New Roman" w:hAnsi="Times New Roman"/>
          <w:sz w:val="28"/>
          <w:szCs w:val="28"/>
          <w:lang w:val="en-US"/>
        </w:rPr>
        <w:t> </w:t>
      </w:r>
      <w:r w:rsidR="009F57C1" w:rsidRPr="00B362F3">
        <w:rPr>
          <w:rFonts w:ascii="Times New Roman" w:hAnsi="Times New Roman"/>
          <w:sz w:val="28"/>
          <w:szCs w:val="28"/>
        </w:rPr>
        <w:t>каждому общеобразовательному предмету;</w:t>
      </w:r>
    </w:p>
    <w:p w:rsidR="005002E6" w:rsidRPr="00B362F3" w:rsidRDefault="005002E6" w:rsidP="00186ABB">
      <w:pPr>
        <w:pStyle w:val="ad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устанавливает количество баллов по каждому общеобразовательному предмету и классу, необходимое для участия в муниципальном этапе Олимпиады;</w:t>
      </w:r>
    </w:p>
    <w:p w:rsidR="00920F8A" w:rsidRPr="00B362F3" w:rsidRDefault="00781860" w:rsidP="00186ABB">
      <w:pPr>
        <w:pStyle w:val="ad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формирует муниципальные предметно-методические комиссии и</w:t>
      </w:r>
      <w:r w:rsidR="00575AAC">
        <w:rPr>
          <w:rFonts w:ascii="Times New Roman" w:hAnsi="Times New Roman"/>
          <w:sz w:val="28"/>
          <w:szCs w:val="28"/>
          <w:lang w:val="en-US"/>
        </w:rPr>
        <w:t> </w:t>
      </w:r>
      <w:r w:rsidRPr="00B362F3">
        <w:rPr>
          <w:rFonts w:ascii="Times New Roman" w:hAnsi="Times New Roman"/>
          <w:sz w:val="28"/>
          <w:szCs w:val="28"/>
        </w:rPr>
        <w:t>утверждает их составы;</w:t>
      </w:r>
    </w:p>
    <w:p w:rsidR="00920F8A" w:rsidRPr="00B362F3" w:rsidRDefault="00781860" w:rsidP="00186ABB">
      <w:pPr>
        <w:pStyle w:val="ad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 xml:space="preserve">обеспечивает хранение олимпиадных заданий по каждому общеобразовательному предмету </w:t>
      </w:r>
      <w:r w:rsidR="00525B51" w:rsidRPr="00B362F3">
        <w:rPr>
          <w:rFonts w:ascii="Times New Roman" w:hAnsi="Times New Roman"/>
          <w:sz w:val="28"/>
          <w:szCs w:val="28"/>
        </w:rPr>
        <w:t>школьного этапа О</w:t>
      </w:r>
      <w:r w:rsidRPr="00B362F3">
        <w:rPr>
          <w:rFonts w:ascii="Times New Roman" w:hAnsi="Times New Roman"/>
          <w:sz w:val="28"/>
          <w:szCs w:val="28"/>
        </w:rPr>
        <w:t>лимпиады, несет установленную законодательством Российской Федерации ответственность за</w:t>
      </w:r>
      <w:r w:rsidR="00575AAC">
        <w:rPr>
          <w:rFonts w:ascii="Times New Roman" w:hAnsi="Times New Roman"/>
          <w:sz w:val="28"/>
          <w:szCs w:val="28"/>
          <w:lang w:val="en-US"/>
        </w:rPr>
        <w:t> </w:t>
      </w:r>
      <w:r w:rsidRPr="00B362F3">
        <w:rPr>
          <w:rFonts w:ascii="Times New Roman" w:hAnsi="Times New Roman"/>
          <w:sz w:val="28"/>
          <w:szCs w:val="28"/>
        </w:rPr>
        <w:t>их конфиденциальность;</w:t>
      </w:r>
    </w:p>
    <w:p w:rsidR="00781860" w:rsidRPr="00B362F3" w:rsidRDefault="00781860" w:rsidP="00186ABB">
      <w:pPr>
        <w:pStyle w:val="ad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362F3">
        <w:rPr>
          <w:rFonts w:ascii="Times New Roman" w:hAnsi="Times New Roman"/>
          <w:color w:val="000000"/>
          <w:sz w:val="28"/>
          <w:szCs w:val="28"/>
        </w:rPr>
        <w:t>награждает победителей и призеров дипломами.</w:t>
      </w:r>
    </w:p>
    <w:p w:rsidR="00781860" w:rsidRPr="00B362F3" w:rsidRDefault="00781860" w:rsidP="00C21E18">
      <w:pPr>
        <w:jc w:val="both"/>
        <w:rPr>
          <w:color w:val="000000"/>
          <w:sz w:val="28"/>
          <w:szCs w:val="28"/>
        </w:rPr>
      </w:pPr>
    </w:p>
    <w:p w:rsidR="00EC79AF" w:rsidRPr="00B362F3" w:rsidRDefault="00EC79AF" w:rsidP="00186ABB">
      <w:pPr>
        <w:pStyle w:val="ad"/>
        <w:widowControl w:val="0"/>
        <w:numPr>
          <w:ilvl w:val="0"/>
          <w:numId w:val="4"/>
        </w:numPr>
        <w:tabs>
          <w:tab w:val="left" w:pos="426"/>
          <w:tab w:val="left" w:pos="1323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362F3">
        <w:rPr>
          <w:rFonts w:ascii="Times New Roman" w:hAnsi="Times New Roman"/>
          <w:b/>
          <w:sz w:val="28"/>
          <w:szCs w:val="28"/>
        </w:rPr>
        <w:t>Функции муниципальны</w:t>
      </w:r>
      <w:r w:rsidR="00246EDB" w:rsidRPr="00B362F3">
        <w:rPr>
          <w:rFonts w:ascii="Times New Roman" w:hAnsi="Times New Roman"/>
          <w:b/>
          <w:sz w:val="28"/>
          <w:szCs w:val="28"/>
        </w:rPr>
        <w:t>х</w:t>
      </w:r>
      <w:r w:rsidRPr="00B362F3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b/>
          <w:sz w:val="28"/>
          <w:szCs w:val="28"/>
        </w:rPr>
        <w:t>предметно-методически</w:t>
      </w:r>
      <w:r w:rsidR="00246EDB" w:rsidRPr="00B362F3">
        <w:rPr>
          <w:rFonts w:ascii="Times New Roman" w:hAnsi="Times New Roman"/>
          <w:b/>
          <w:sz w:val="28"/>
          <w:szCs w:val="28"/>
        </w:rPr>
        <w:t>х</w:t>
      </w:r>
      <w:r w:rsidRPr="00B362F3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b/>
          <w:sz w:val="28"/>
          <w:szCs w:val="28"/>
        </w:rPr>
        <w:t>комиссии</w:t>
      </w:r>
    </w:p>
    <w:p w:rsidR="00C21E18" w:rsidRPr="00B362F3" w:rsidRDefault="00EC79AF" w:rsidP="00186ABB">
      <w:pPr>
        <w:pStyle w:val="ad"/>
        <w:widowControl w:val="0"/>
        <w:numPr>
          <w:ilvl w:val="1"/>
          <w:numId w:val="4"/>
        </w:numPr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Методическое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беспечение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школьного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этапа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О</w:t>
      </w:r>
      <w:r w:rsidRPr="00B362F3">
        <w:rPr>
          <w:rFonts w:ascii="Times New Roman" w:hAnsi="Times New Roman"/>
          <w:sz w:val="28"/>
          <w:szCs w:val="28"/>
        </w:rPr>
        <w:t>лимпиады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существляют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муниципальные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едметно-методические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комисси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муниципального района </w:t>
      </w:r>
      <w:r w:rsidRPr="00B362F3">
        <w:rPr>
          <w:rFonts w:ascii="Times New Roman" w:hAnsi="Times New Roman"/>
          <w:sz w:val="28"/>
          <w:szCs w:val="28"/>
        </w:rPr>
        <w:t>по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каждому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бщеобразовательному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 xml:space="preserve">предмету (далее – МПМК), создаваемые </w:t>
      </w:r>
      <w:r w:rsidR="00AC569D" w:rsidRPr="00B362F3">
        <w:rPr>
          <w:rFonts w:ascii="Times New Roman" w:hAnsi="Times New Roman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рганизатором муниципального этапа Олимпиады.</w:t>
      </w:r>
    </w:p>
    <w:p w:rsidR="00EC79AF" w:rsidRPr="00B362F3" w:rsidRDefault="00EC79AF" w:rsidP="00186ABB">
      <w:pPr>
        <w:pStyle w:val="ad"/>
        <w:widowControl w:val="0"/>
        <w:numPr>
          <w:ilvl w:val="1"/>
          <w:numId w:val="4"/>
        </w:numPr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МПМК разрабатывают олимпиадные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задани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дл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оведени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школьного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этапа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О</w:t>
      </w:r>
      <w:r w:rsidRPr="00B362F3">
        <w:rPr>
          <w:rFonts w:ascii="Times New Roman" w:hAnsi="Times New Roman"/>
          <w:sz w:val="28"/>
          <w:szCs w:val="28"/>
        </w:rPr>
        <w:t>лимпиады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о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оответствующему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бщеобразовательному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едмету,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а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также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требовани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к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рганизаци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оведению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школьного</w:t>
      </w:r>
      <w:r w:rsidRPr="00B362F3">
        <w:rPr>
          <w:rFonts w:ascii="Times New Roman" w:hAnsi="Times New Roman"/>
          <w:spacing w:val="83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этапа</w:t>
      </w:r>
      <w:r w:rsidRPr="00B362F3">
        <w:rPr>
          <w:rFonts w:ascii="Times New Roman" w:hAnsi="Times New Roman"/>
          <w:spacing w:val="23"/>
          <w:sz w:val="28"/>
          <w:szCs w:val="28"/>
        </w:rPr>
        <w:t xml:space="preserve"> О</w:t>
      </w:r>
      <w:r w:rsidRPr="00B362F3">
        <w:rPr>
          <w:rFonts w:ascii="Times New Roman" w:hAnsi="Times New Roman"/>
          <w:sz w:val="28"/>
          <w:szCs w:val="28"/>
        </w:rPr>
        <w:t>лимпиады по соответствующему общеобразовательному предмету</w:t>
      </w:r>
      <w:r w:rsidRPr="00B362F3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 учетом методически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екомендаций, данных центральными предметно-методическими комиссиями.</w:t>
      </w:r>
    </w:p>
    <w:p w:rsidR="00EC79AF" w:rsidRPr="00B362F3" w:rsidRDefault="00EC79AF" w:rsidP="00C21E18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81860" w:rsidRPr="00B362F3" w:rsidRDefault="00781860" w:rsidP="00186ABB">
      <w:pPr>
        <w:pStyle w:val="ad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B362F3">
        <w:rPr>
          <w:rFonts w:ascii="Times New Roman" w:hAnsi="Times New Roman"/>
          <w:b/>
          <w:sz w:val="28"/>
          <w:szCs w:val="28"/>
        </w:rPr>
        <w:t>Функции орг</w:t>
      </w:r>
      <w:r w:rsidR="00020169" w:rsidRPr="00B362F3">
        <w:rPr>
          <w:rFonts w:ascii="Times New Roman" w:hAnsi="Times New Roman"/>
          <w:b/>
          <w:sz w:val="28"/>
          <w:szCs w:val="28"/>
        </w:rPr>
        <w:t xml:space="preserve">анизационного </w:t>
      </w:r>
      <w:r w:rsidRPr="00B362F3">
        <w:rPr>
          <w:rFonts w:ascii="Times New Roman" w:hAnsi="Times New Roman"/>
          <w:b/>
          <w:sz w:val="28"/>
          <w:szCs w:val="28"/>
        </w:rPr>
        <w:t xml:space="preserve">комитета </w:t>
      </w:r>
      <w:r w:rsidR="00AA484D" w:rsidRPr="00B362F3">
        <w:rPr>
          <w:rFonts w:ascii="Times New Roman" w:hAnsi="Times New Roman"/>
          <w:b/>
          <w:sz w:val="28"/>
          <w:szCs w:val="28"/>
        </w:rPr>
        <w:t xml:space="preserve">школьного </w:t>
      </w:r>
      <w:r w:rsidR="00020169" w:rsidRPr="00B362F3">
        <w:rPr>
          <w:rFonts w:ascii="Times New Roman" w:hAnsi="Times New Roman"/>
          <w:b/>
          <w:sz w:val="28"/>
          <w:szCs w:val="28"/>
        </w:rPr>
        <w:t xml:space="preserve">этапа </w:t>
      </w:r>
      <w:r w:rsidRPr="00B362F3">
        <w:rPr>
          <w:rFonts w:ascii="Times New Roman" w:hAnsi="Times New Roman"/>
          <w:b/>
          <w:sz w:val="28"/>
          <w:szCs w:val="28"/>
        </w:rPr>
        <w:t>Олимпиады</w:t>
      </w:r>
    </w:p>
    <w:p w:rsidR="00AC569D" w:rsidRPr="00B362F3" w:rsidRDefault="00AC569D" w:rsidP="00186ABB">
      <w:pPr>
        <w:pStyle w:val="ad"/>
        <w:widowControl w:val="0"/>
        <w:numPr>
          <w:ilvl w:val="1"/>
          <w:numId w:val="4"/>
        </w:numPr>
        <w:tabs>
          <w:tab w:val="left" w:pos="426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 xml:space="preserve">Организационный комитет школьного этапа Олимпиады (далее – </w:t>
      </w:r>
      <w:r w:rsidRPr="00B362F3">
        <w:rPr>
          <w:rFonts w:ascii="Times New Roman" w:hAnsi="Times New Roman"/>
          <w:sz w:val="28"/>
          <w:szCs w:val="28"/>
        </w:rPr>
        <w:lastRenderedPageBreak/>
        <w:t>Оргкомитет) формируется Организатором не позднее чем за 15 календарны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 xml:space="preserve">дней до начала проведения школьного этапа и состоит не менее чем из 5 человек. </w:t>
      </w:r>
    </w:p>
    <w:p w:rsidR="00AC569D" w:rsidRPr="00B362F3" w:rsidRDefault="00AC569D" w:rsidP="00186ABB">
      <w:pPr>
        <w:pStyle w:val="ad"/>
        <w:widowControl w:val="0"/>
        <w:numPr>
          <w:ilvl w:val="1"/>
          <w:numId w:val="4"/>
        </w:numPr>
        <w:tabs>
          <w:tab w:val="left" w:pos="426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 xml:space="preserve">Состав </w:t>
      </w:r>
      <w:r w:rsidR="00952030" w:rsidRPr="00B362F3">
        <w:rPr>
          <w:rFonts w:ascii="Times New Roman" w:hAnsi="Times New Roman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ргкомитета формируется из представителей Управления образования, представителей муниципальной предметно-методической комиссии, руководителей (заместители руководителей) общеобразовательных организаций, педагогических,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научно-педагогически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аботников,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а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также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едставителей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бщественных</w:t>
      </w:r>
      <w:r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ны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рганизаций,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редств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массовой информации.</w:t>
      </w:r>
    </w:p>
    <w:p w:rsidR="00781860" w:rsidRPr="00B362F3" w:rsidRDefault="00781860" w:rsidP="00186ABB">
      <w:pPr>
        <w:pStyle w:val="ad"/>
        <w:numPr>
          <w:ilvl w:val="1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Оргкомитет</w:t>
      </w:r>
      <w:r w:rsidR="00AC569D" w:rsidRPr="00B362F3">
        <w:rPr>
          <w:rFonts w:ascii="Times New Roman" w:hAnsi="Times New Roman"/>
          <w:sz w:val="28"/>
          <w:szCs w:val="28"/>
        </w:rPr>
        <w:t xml:space="preserve"> обеспечивает</w:t>
      </w:r>
      <w:r w:rsidRPr="00B362F3">
        <w:rPr>
          <w:rFonts w:ascii="Times New Roman" w:hAnsi="Times New Roman"/>
          <w:sz w:val="28"/>
          <w:szCs w:val="28"/>
        </w:rPr>
        <w:t>:</w:t>
      </w:r>
    </w:p>
    <w:p w:rsidR="00AC569D" w:rsidRPr="00B362F3" w:rsidRDefault="00E25BB7" w:rsidP="00186ABB">
      <w:pPr>
        <w:pStyle w:val="ad"/>
        <w:widowControl w:val="0"/>
        <w:numPr>
          <w:ilvl w:val="0"/>
          <w:numId w:val="3"/>
        </w:numPr>
        <w:tabs>
          <w:tab w:val="left" w:pos="426"/>
          <w:tab w:val="left" w:pos="851"/>
          <w:tab w:val="left" w:pos="132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о</w:t>
      </w:r>
      <w:r w:rsidR="00AC569D" w:rsidRPr="00B362F3">
        <w:rPr>
          <w:rFonts w:ascii="Times New Roman" w:hAnsi="Times New Roman"/>
          <w:sz w:val="28"/>
          <w:szCs w:val="28"/>
        </w:rPr>
        <w:t>рганизацию и проведение</w:t>
      </w:r>
      <w:r w:rsidR="00AC569D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C569D" w:rsidRPr="00B362F3">
        <w:rPr>
          <w:rFonts w:ascii="Times New Roman" w:hAnsi="Times New Roman"/>
          <w:sz w:val="28"/>
          <w:szCs w:val="28"/>
        </w:rPr>
        <w:t>школьного</w:t>
      </w:r>
      <w:r w:rsidR="00AC569D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C569D" w:rsidRPr="00B362F3">
        <w:rPr>
          <w:rFonts w:ascii="Times New Roman" w:hAnsi="Times New Roman"/>
          <w:sz w:val="28"/>
          <w:szCs w:val="28"/>
        </w:rPr>
        <w:t>этапа</w:t>
      </w:r>
      <w:r w:rsidR="00AC569D" w:rsidRPr="00B362F3">
        <w:rPr>
          <w:rFonts w:ascii="Times New Roman" w:hAnsi="Times New Roman"/>
          <w:spacing w:val="1"/>
          <w:sz w:val="28"/>
          <w:szCs w:val="28"/>
        </w:rPr>
        <w:t xml:space="preserve"> Олимпиады </w:t>
      </w:r>
      <w:r w:rsidR="00AC569D" w:rsidRPr="00B362F3">
        <w:rPr>
          <w:rFonts w:ascii="Times New Roman" w:hAnsi="Times New Roman"/>
          <w:sz w:val="28"/>
          <w:szCs w:val="28"/>
        </w:rPr>
        <w:t>в</w:t>
      </w:r>
      <w:r w:rsidR="009F18E0">
        <w:rPr>
          <w:rFonts w:ascii="Times New Roman" w:hAnsi="Times New Roman"/>
          <w:sz w:val="28"/>
          <w:szCs w:val="28"/>
          <w:lang w:val="en-US"/>
        </w:rPr>
        <w:t> </w:t>
      </w:r>
      <w:r w:rsidR="00AC569D" w:rsidRPr="00B362F3">
        <w:rPr>
          <w:rFonts w:ascii="Times New Roman" w:hAnsi="Times New Roman"/>
          <w:sz w:val="28"/>
          <w:szCs w:val="28"/>
        </w:rPr>
        <w:t>соответствии</w:t>
      </w:r>
      <w:r w:rsidR="00AC569D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C569D" w:rsidRPr="00B362F3">
        <w:rPr>
          <w:rFonts w:ascii="Times New Roman" w:hAnsi="Times New Roman"/>
          <w:sz w:val="28"/>
          <w:szCs w:val="28"/>
        </w:rPr>
        <w:t>с</w:t>
      </w:r>
      <w:r w:rsidR="00AC569D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C569D" w:rsidRPr="00B362F3">
        <w:rPr>
          <w:rFonts w:ascii="Times New Roman" w:hAnsi="Times New Roman"/>
          <w:sz w:val="28"/>
          <w:szCs w:val="28"/>
        </w:rPr>
        <w:t>Порядком,</w:t>
      </w:r>
      <w:r w:rsidR="00AC569D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92E33" w:rsidRPr="00B362F3">
        <w:rPr>
          <w:rFonts w:ascii="Times New Roman" w:hAnsi="Times New Roman"/>
          <w:spacing w:val="1"/>
          <w:sz w:val="28"/>
          <w:szCs w:val="28"/>
        </w:rPr>
        <w:t>утвержденными Организатором требованиями по</w:t>
      </w:r>
      <w:r w:rsidR="009F18E0">
        <w:rPr>
          <w:rFonts w:ascii="Times New Roman" w:hAnsi="Times New Roman"/>
          <w:spacing w:val="1"/>
          <w:sz w:val="28"/>
          <w:szCs w:val="28"/>
          <w:lang w:val="en-US"/>
        </w:rPr>
        <w:t> </w:t>
      </w:r>
      <w:r w:rsidR="00092E33" w:rsidRPr="00B362F3">
        <w:rPr>
          <w:rFonts w:ascii="Times New Roman" w:hAnsi="Times New Roman"/>
          <w:spacing w:val="1"/>
          <w:sz w:val="28"/>
          <w:szCs w:val="28"/>
        </w:rPr>
        <w:t xml:space="preserve">каждому общеобразовательному предмету, настоящей Оргмоделью </w:t>
      </w:r>
      <w:r w:rsidR="00AC569D" w:rsidRPr="00B362F3">
        <w:rPr>
          <w:rFonts w:ascii="Times New Roman" w:hAnsi="Times New Roman"/>
          <w:sz w:val="28"/>
          <w:szCs w:val="28"/>
        </w:rPr>
        <w:t>и</w:t>
      </w:r>
      <w:r w:rsidR="009F18E0">
        <w:rPr>
          <w:rFonts w:ascii="Times New Roman" w:hAnsi="Times New Roman"/>
          <w:sz w:val="28"/>
          <w:szCs w:val="28"/>
          <w:lang w:val="en-US"/>
        </w:rPr>
        <w:t> </w:t>
      </w:r>
      <w:r w:rsidR="00AC569D" w:rsidRPr="00B362F3">
        <w:rPr>
          <w:rFonts w:ascii="Times New Roman" w:hAnsi="Times New Roman"/>
          <w:sz w:val="28"/>
          <w:szCs w:val="28"/>
        </w:rPr>
        <w:t>действующими</w:t>
      </w:r>
      <w:r w:rsidR="00AC569D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C569D" w:rsidRPr="00B362F3">
        <w:rPr>
          <w:rFonts w:ascii="Times New Roman" w:hAnsi="Times New Roman"/>
          <w:sz w:val="28"/>
          <w:szCs w:val="28"/>
        </w:rPr>
        <w:t>на</w:t>
      </w:r>
      <w:r w:rsidR="00AC569D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C569D" w:rsidRPr="00B362F3">
        <w:rPr>
          <w:rFonts w:ascii="Times New Roman" w:hAnsi="Times New Roman"/>
          <w:sz w:val="28"/>
          <w:szCs w:val="28"/>
        </w:rPr>
        <w:t>момент</w:t>
      </w:r>
      <w:r w:rsidR="00AC569D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C569D" w:rsidRPr="00B362F3">
        <w:rPr>
          <w:rFonts w:ascii="Times New Roman" w:hAnsi="Times New Roman"/>
          <w:sz w:val="28"/>
          <w:szCs w:val="28"/>
        </w:rPr>
        <w:t>проведения</w:t>
      </w:r>
      <w:r w:rsidR="00AC569D" w:rsidRPr="00B362F3">
        <w:rPr>
          <w:rFonts w:ascii="Times New Roman" w:hAnsi="Times New Roman"/>
          <w:spacing w:val="1"/>
          <w:sz w:val="28"/>
          <w:szCs w:val="28"/>
        </w:rPr>
        <w:t xml:space="preserve"> О</w:t>
      </w:r>
      <w:r w:rsidR="00AC569D" w:rsidRPr="00B362F3">
        <w:rPr>
          <w:rFonts w:ascii="Times New Roman" w:hAnsi="Times New Roman"/>
          <w:sz w:val="28"/>
          <w:szCs w:val="28"/>
        </w:rPr>
        <w:t>лимпиады</w:t>
      </w:r>
      <w:r w:rsidR="00AC569D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C569D" w:rsidRPr="00B362F3">
        <w:rPr>
          <w:rFonts w:ascii="Times New Roman" w:hAnsi="Times New Roman"/>
          <w:sz w:val="28"/>
          <w:szCs w:val="28"/>
        </w:rPr>
        <w:t>санитарно-эпидемиологическими</w:t>
      </w:r>
      <w:r w:rsidR="00AC569D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C569D" w:rsidRPr="00B362F3">
        <w:rPr>
          <w:rFonts w:ascii="Times New Roman" w:hAnsi="Times New Roman"/>
          <w:sz w:val="28"/>
          <w:szCs w:val="28"/>
        </w:rPr>
        <w:t>требованиями</w:t>
      </w:r>
      <w:r w:rsidR="00AC569D"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C569D" w:rsidRPr="00B362F3">
        <w:rPr>
          <w:rFonts w:ascii="Times New Roman" w:hAnsi="Times New Roman"/>
          <w:sz w:val="28"/>
          <w:szCs w:val="28"/>
        </w:rPr>
        <w:t>к</w:t>
      </w:r>
      <w:r w:rsidR="00AC569D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C569D" w:rsidRPr="00B362F3">
        <w:rPr>
          <w:rFonts w:ascii="Times New Roman" w:hAnsi="Times New Roman"/>
          <w:sz w:val="28"/>
          <w:szCs w:val="28"/>
        </w:rPr>
        <w:t>условиям</w:t>
      </w:r>
      <w:r w:rsidR="00AC569D"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C569D" w:rsidRPr="00B362F3">
        <w:rPr>
          <w:rFonts w:ascii="Times New Roman" w:hAnsi="Times New Roman"/>
          <w:sz w:val="28"/>
          <w:szCs w:val="28"/>
        </w:rPr>
        <w:t>и</w:t>
      </w:r>
      <w:r w:rsidR="00AC569D"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C569D" w:rsidRPr="00B362F3">
        <w:rPr>
          <w:rFonts w:ascii="Times New Roman" w:hAnsi="Times New Roman"/>
          <w:sz w:val="28"/>
          <w:szCs w:val="28"/>
        </w:rPr>
        <w:t>организации</w:t>
      </w:r>
      <w:r w:rsidR="00AC569D"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C569D" w:rsidRPr="00B362F3">
        <w:rPr>
          <w:rFonts w:ascii="Times New Roman" w:hAnsi="Times New Roman"/>
          <w:sz w:val="28"/>
          <w:szCs w:val="28"/>
        </w:rPr>
        <w:t>обучения</w:t>
      </w:r>
      <w:r w:rsidR="00AC569D"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C569D" w:rsidRPr="00B362F3">
        <w:rPr>
          <w:rFonts w:ascii="Times New Roman" w:hAnsi="Times New Roman"/>
          <w:sz w:val="28"/>
          <w:szCs w:val="28"/>
        </w:rPr>
        <w:t>в</w:t>
      </w:r>
      <w:r w:rsidR="009F18E0">
        <w:rPr>
          <w:rFonts w:ascii="Times New Roman" w:hAnsi="Times New Roman"/>
          <w:sz w:val="28"/>
          <w:szCs w:val="28"/>
          <w:lang w:val="en-US"/>
        </w:rPr>
        <w:t> </w:t>
      </w:r>
      <w:r w:rsidR="00AC569D" w:rsidRPr="00B362F3">
        <w:rPr>
          <w:rFonts w:ascii="Times New Roman" w:hAnsi="Times New Roman"/>
          <w:sz w:val="28"/>
          <w:szCs w:val="28"/>
        </w:rPr>
        <w:t>об</w:t>
      </w:r>
      <w:r w:rsidR="00092E33" w:rsidRPr="00B362F3">
        <w:rPr>
          <w:rFonts w:ascii="Times New Roman" w:hAnsi="Times New Roman"/>
          <w:sz w:val="28"/>
          <w:szCs w:val="28"/>
        </w:rPr>
        <w:t>щеобра</w:t>
      </w:r>
      <w:r w:rsidR="00AC569D" w:rsidRPr="00B362F3">
        <w:rPr>
          <w:rFonts w:ascii="Times New Roman" w:hAnsi="Times New Roman"/>
          <w:sz w:val="28"/>
          <w:szCs w:val="28"/>
        </w:rPr>
        <w:t>зовательных</w:t>
      </w:r>
      <w:r w:rsidR="00AC569D"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C569D" w:rsidRPr="00B362F3">
        <w:rPr>
          <w:rFonts w:ascii="Times New Roman" w:hAnsi="Times New Roman"/>
          <w:sz w:val="28"/>
          <w:szCs w:val="28"/>
        </w:rPr>
        <w:t>организациях;</w:t>
      </w:r>
    </w:p>
    <w:p w:rsidR="00AC569D" w:rsidRPr="00B362F3" w:rsidRDefault="00AC569D" w:rsidP="00186ABB">
      <w:pPr>
        <w:pStyle w:val="ad"/>
        <w:widowControl w:val="0"/>
        <w:numPr>
          <w:ilvl w:val="0"/>
          <w:numId w:val="3"/>
        </w:numPr>
        <w:tabs>
          <w:tab w:val="left" w:pos="426"/>
          <w:tab w:val="left" w:pos="851"/>
          <w:tab w:val="left" w:pos="132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не позднее чем за 10 календарных дня до начала соревновательных туров сбор 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хранение</w:t>
      </w:r>
      <w:r w:rsidRPr="00B362F3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заявлений</w:t>
      </w:r>
      <w:r w:rsidRPr="00B362F3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т родителей (законных</w:t>
      </w:r>
      <w:r w:rsidRPr="00B362F3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едставителей)</w:t>
      </w:r>
      <w:r w:rsidRPr="00B362F3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бучающихся,</w:t>
      </w:r>
      <w:r w:rsidRPr="00B362F3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заявивших</w:t>
      </w:r>
      <w:r w:rsidRPr="00B362F3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 xml:space="preserve">о своем участии в </w:t>
      </w:r>
      <w:r w:rsidR="00AA5FD0" w:rsidRPr="00B362F3">
        <w:rPr>
          <w:rFonts w:ascii="Times New Roman" w:hAnsi="Times New Roman"/>
          <w:sz w:val="28"/>
          <w:szCs w:val="28"/>
        </w:rPr>
        <w:t>школьном этапе О</w:t>
      </w:r>
      <w:r w:rsidRPr="00B362F3">
        <w:rPr>
          <w:rFonts w:ascii="Times New Roman" w:hAnsi="Times New Roman"/>
          <w:sz w:val="28"/>
          <w:szCs w:val="28"/>
        </w:rPr>
        <w:t>лимпиад</w:t>
      </w:r>
      <w:r w:rsidR="00AA5FD0" w:rsidRPr="00B362F3">
        <w:rPr>
          <w:rFonts w:ascii="Times New Roman" w:hAnsi="Times New Roman"/>
          <w:sz w:val="28"/>
          <w:szCs w:val="28"/>
        </w:rPr>
        <w:t>ы</w:t>
      </w:r>
      <w:r w:rsidRPr="00B362F3">
        <w:rPr>
          <w:rFonts w:ascii="Times New Roman" w:hAnsi="Times New Roman"/>
          <w:sz w:val="28"/>
          <w:szCs w:val="28"/>
        </w:rPr>
        <w:t>, об</w:t>
      </w:r>
      <w:r w:rsidR="009F18E0">
        <w:rPr>
          <w:rFonts w:ascii="Times New Roman" w:hAnsi="Times New Roman"/>
          <w:sz w:val="28"/>
          <w:szCs w:val="28"/>
          <w:lang w:val="en-US"/>
        </w:rPr>
        <w:t> </w:t>
      </w:r>
      <w:r w:rsidRPr="00B362F3">
        <w:rPr>
          <w:rFonts w:ascii="Times New Roman" w:hAnsi="Times New Roman"/>
          <w:sz w:val="28"/>
          <w:szCs w:val="28"/>
        </w:rPr>
        <w:t>ознакомлении с Порядком и о согласии на публикацию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езультатов</w:t>
      </w:r>
      <w:r w:rsidRPr="00B362F3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о</w:t>
      </w:r>
      <w:r w:rsidR="009F18E0">
        <w:rPr>
          <w:rFonts w:ascii="Times New Roman" w:hAnsi="Times New Roman"/>
          <w:sz w:val="28"/>
          <w:szCs w:val="28"/>
          <w:lang w:val="en-US"/>
        </w:rPr>
        <w:t> </w:t>
      </w:r>
      <w:r w:rsidRPr="00B362F3">
        <w:rPr>
          <w:rFonts w:ascii="Times New Roman" w:hAnsi="Times New Roman"/>
          <w:sz w:val="28"/>
          <w:szCs w:val="28"/>
        </w:rPr>
        <w:t>каждому</w:t>
      </w:r>
      <w:r w:rsidRPr="00B362F3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бщеобразовательному</w:t>
      </w:r>
      <w:r w:rsidRPr="00B362F3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едмету</w:t>
      </w:r>
      <w:r w:rsidRPr="00B362F3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на</w:t>
      </w:r>
      <w:r w:rsidRPr="00B362F3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воем</w:t>
      </w:r>
      <w:r w:rsidRPr="00B362F3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фициальном</w:t>
      </w:r>
      <w:r w:rsidRPr="00B362F3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айте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в информационно-телекоммуникационной сети Интернет с указанием фамилии, инициалов,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 xml:space="preserve">класса, наименования </w:t>
      </w:r>
      <w:r w:rsidR="00AA5FD0" w:rsidRPr="00B362F3">
        <w:rPr>
          <w:rFonts w:ascii="Times New Roman" w:hAnsi="Times New Roman"/>
          <w:sz w:val="28"/>
          <w:szCs w:val="28"/>
        </w:rPr>
        <w:t>муниципального района и</w:t>
      </w:r>
      <w:r w:rsidR="009F18E0">
        <w:rPr>
          <w:rFonts w:ascii="Times New Roman" w:hAnsi="Times New Roman"/>
          <w:sz w:val="28"/>
          <w:szCs w:val="28"/>
          <w:lang w:val="en-US"/>
        </w:rPr>
        <w:t> </w:t>
      </w:r>
      <w:r w:rsidRPr="00B362F3">
        <w:rPr>
          <w:rFonts w:ascii="Times New Roman" w:hAnsi="Times New Roman"/>
          <w:sz w:val="28"/>
          <w:szCs w:val="28"/>
        </w:rPr>
        <w:t>субъекта Российской Федерации, количества баллов, набранных пр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выполнени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заданий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(далее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–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ведени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б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участниках),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ередает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A5FD0" w:rsidRPr="00B362F3">
        <w:rPr>
          <w:rFonts w:ascii="Times New Roman" w:hAnsi="Times New Roman"/>
          <w:spacing w:val="1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рганизатору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школьного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этапа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лимпиады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(далее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–</w:t>
      </w:r>
      <w:r w:rsidRPr="00B362F3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огласия</w:t>
      </w:r>
      <w:r w:rsidRPr="00B362F3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на</w:t>
      </w:r>
      <w:r w:rsidRPr="00B362F3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бработку</w:t>
      </w:r>
      <w:r w:rsidRPr="00B362F3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ерсональны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данных);</w:t>
      </w:r>
    </w:p>
    <w:p w:rsidR="00AC569D" w:rsidRPr="00B362F3" w:rsidRDefault="00AC569D" w:rsidP="00186ABB">
      <w:pPr>
        <w:pStyle w:val="ad"/>
        <w:widowControl w:val="0"/>
        <w:numPr>
          <w:ilvl w:val="0"/>
          <w:numId w:val="3"/>
        </w:numPr>
        <w:tabs>
          <w:tab w:val="left" w:pos="426"/>
          <w:tab w:val="left" w:pos="851"/>
          <w:tab w:val="left" w:pos="132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не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озднее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чем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за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10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календарны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дней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до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начала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оревновательны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туров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нформирование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участников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002E6" w:rsidRPr="00B362F3">
        <w:rPr>
          <w:rFonts w:ascii="Times New Roman" w:hAnsi="Times New Roman"/>
          <w:spacing w:val="1"/>
          <w:sz w:val="28"/>
          <w:szCs w:val="28"/>
        </w:rPr>
        <w:t xml:space="preserve">школьного этапа Олимпиады </w:t>
      </w:r>
      <w:r w:rsidRPr="00B362F3">
        <w:rPr>
          <w:rFonts w:ascii="Times New Roman" w:hAnsi="Times New Roman"/>
          <w:sz w:val="28"/>
          <w:szCs w:val="28"/>
        </w:rPr>
        <w:t>о</w:t>
      </w:r>
      <w:r w:rsidR="009F18E0">
        <w:rPr>
          <w:rFonts w:ascii="Times New Roman" w:hAnsi="Times New Roman"/>
          <w:sz w:val="28"/>
          <w:szCs w:val="28"/>
          <w:lang w:val="en-US"/>
        </w:rPr>
        <w:t> </w:t>
      </w:r>
      <w:r w:rsidRPr="00B362F3">
        <w:rPr>
          <w:rFonts w:ascii="Times New Roman" w:hAnsi="Times New Roman"/>
          <w:sz w:val="28"/>
          <w:szCs w:val="28"/>
        </w:rPr>
        <w:t>продолжительност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выполнени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лимпиадны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заданий,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формлении выполненных олимпиадных работ, проведении анализа олимпиадных заданий,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оказе</w:t>
      </w:r>
      <w:r w:rsidRPr="00B362F3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выполненных</w:t>
      </w:r>
      <w:r w:rsidRPr="00B362F3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лимпиадных работ, порядке</w:t>
      </w:r>
      <w:r w:rsidRPr="00B362F3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одачи и</w:t>
      </w:r>
      <w:r w:rsidR="009F18E0">
        <w:rPr>
          <w:rFonts w:ascii="Times New Roman" w:hAnsi="Times New Roman"/>
          <w:sz w:val="28"/>
          <w:szCs w:val="28"/>
          <w:lang w:val="en-US"/>
        </w:rPr>
        <w:t> </w:t>
      </w:r>
      <w:r w:rsidRPr="00B362F3">
        <w:rPr>
          <w:rFonts w:ascii="Times New Roman" w:hAnsi="Times New Roman"/>
          <w:sz w:val="28"/>
          <w:szCs w:val="28"/>
        </w:rPr>
        <w:t>рассмотрения апелляций</w:t>
      </w:r>
      <w:r w:rsidRPr="00B362F3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 несогласии с выставленными баллами, об</w:t>
      </w:r>
      <w:r w:rsidR="009F18E0">
        <w:rPr>
          <w:rFonts w:ascii="Times New Roman" w:hAnsi="Times New Roman"/>
          <w:sz w:val="28"/>
          <w:szCs w:val="28"/>
          <w:lang w:val="en-US"/>
        </w:rPr>
        <w:t> </w:t>
      </w:r>
      <w:r w:rsidRPr="00B362F3">
        <w:rPr>
          <w:rFonts w:ascii="Times New Roman" w:hAnsi="Times New Roman"/>
          <w:sz w:val="28"/>
          <w:szCs w:val="28"/>
        </w:rPr>
        <w:t>основаниях для удаления с олимпиады, а также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времени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 месте ознакомления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езультатами олимпиады;</w:t>
      </w:r>
    </w:p>
    <w:p w:rsidR="00AC569D" w:rsidRPr="00B362F3" w:rsidRDefault="00AC569D" w:rsidP="00186ABB">
      <w:pPr>
        <w:pStyle w:val="ad"/>
        <w:widowControl w:val="0"/>
        <w:numPr>
          <w:ilvl w:val="0"/>
          <w:numId w:val="3"/>
        </w:numPr>
        <w:tabs>
          <w:tab w:val="left" w:pos="426"/>
          <w:tab w:val="left" w:pos="851"/>
          <w:tab w:val="left" w:pos="132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назначение организаторов в аудитории проведения, вне аудиторий проведения и и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нструктаж (включающий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 xml:space="preserve">правила проведения </w:t>
      </w:r>
      <w:r w:rsidR="005002E6" w:rsidRPr="00B362F3">
        <w:rPr>
          <w:rFonts w:ascii="Times New Roman" w:hAnsi="Times New Roman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лимпиады, особенности</w:t>
      </w:r>
      <w:r w:rsidRPr="00B362F3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оведения туров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о</w:t>
      </w:r>
      <w:r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каждому</w:t>
      </w:r>
      <w:r w:rsidRPr="00B362F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бщеобразовательному</w:t>
      </w:r>
      <w:r w:rsidRPr="00B362F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едмету,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бязанности</w:t>
      </w:r>
      <w:r w:rsidRPr="00B362F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участников</w:t>
      </w:r>
      <w:r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рганизаторов);</w:t>
      </w:r>
    </w:p>
    <w:p w:rsidR="00AC569D" w:rsidRPr="00B362F3" w:rsidRDefault="00AC569D" w:rsidP="00186ABB">
      <w:pPr>
        <w:pStyle w:val="ad"/>
        <w:widowControl w:val="0"/>
        <w:numPr>
          <w:ilvl w:val="0"/>
          <w:numId w:val="3"/>
        </w:numPr>
        <w:tabs>
          <w:tab w:val="left" w:pos="426"/>
          <w:tab w:val="left" w:pos="851"/>
          <w:tab w:val="left" w:pos="132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кодирование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(обезличивание)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декодирование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лимпиадны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абот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участников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школьного</w:t>
      </w:r>
      <w:r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этапа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5002E6" w:rsidRPr="00B362F3">
        <w:rPr>
          <w:rFonts w:ascii="Times New Roman" w:hAnsi="Times New Roman"/>
          <w:spacing w:val="-1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лимпиады;</w:t>
      </w:r>
    </w:p>
    <w:p w:rsidR="00A25767" w:rsidRPr="00B362F3" w:rsidRDefault="00A25767" w:rsidP="00186ABB">
      <w:pPr>
        <w:pStyle w:val="ad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Оргкомитет несет ответственность за жизнь и здоровье участников во время ее проведения по каждому общеобразовательному предмету.</w:t>
      </w:r>
    </w:p>
    <w:p w:rsidR="00865BC1" w:rsidRPr="00B362F3" w:rsidRDefault="00865BC1" w:rsidP="00186ABB">
      <w:pPr>
        <w:pStyle w:val="ad"/>
        <w:widowControl w:val="0"/>
        <w:numPr>
          <w:ilvl w:val="1"/>
          <w:numId w:val="4"/>
        </w:numPr>
        <w:tabs>
          <w:tab w:val="left" w:pos="426"/>
          <w:tab w:val="left" w:pos="1134"/>
          <w:tab w:val="left" w:pos="132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Для</w:t>
      </w:r>
      <w:r w:rsidR="00C53BAC" w:rsidRPr="00B362F3">
        <w:rPr>
          <w:rFonts w:ascii="Times New Roman" w:hAnsi="Times New Roman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оведения</w:t>
      </w:r>
      <w:r w:rsidR="00C53BAC" w:rsidRPr="00B362F3">
        <w:rPr>
          <w:rFonts w:ascii="Times New Roman" w:hAnsi="Times New Roman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школьного</w:t>
      </w:r>
      <w:r w:rsidRPr="00B362F3">
        <w:rPr>
          <w:rFonts w:ascii="Times New Roman" w:hAnsi="Times New Roman"/>
          <w:sz w:val="28"/>
          <w:szCs w:val="28"/>
        </w:rPr>
        <w:tab/>
        <w:t>этапа</w:t>
      </w:r>
      <w:r w:rsidRPr="00B362F3">
        <w:rPr>
          <w:rFonts w:ascii="Times New Roman" w:hAnsi="Times New Roman"/>
          <w:sz w:val="28"/>
          <w:szCs w:val="28"/>
        </w:rPr>
        <w:tab/>
        <w:t>Олимпиады</w:t>
      </w:r>
      <w:r w:rsidRPr="00B362F3">
        <w:rPr>
          <w:rFonts w:ascii="Times New Roman" w:hAnsi="Times New Roman"/>
          <w:sz w:val="28"/>
          <w:szCs w:val="28"/>
        </w:rPr>
        <w:tab/>
        <w:t>Оргкомитет</w:t>
      </w:r>
      <w:r w:rsidR="00C53BAC" w:rsidRPr="00B362F3">
        <w:rPr>
          <w:rFonts w:ascii="Times New Roman" w:hAnsi="Times New Roman"/>
          <w:sz w:val="28"/>
          <w:szCs w:val="28"/>
        </w:rPr>
        <w:t xml:space="preserve"> </w:t>
      </w:r>
      <w:r w:rsidR="00C53BAC" w:rsidRPr="00B362F3">
        <w:rPr>
          <w:rFonts w:ascii="Times New Roman" w:hAnsi="Times New Roman"/>
          <w:sz w:val="28"/>
          <w:szCs w:val="28"/>
        </w:rPr>
        <w:lastRenderedPageBreak/>
        <w:t>р</w:t>
      </w:r>
      <w:r w:rsidRPr="00B362F3">
        <w:rPr>
          <w:rFonts w:ascii="Times New Roman" w:hAnsi="Times New Roman"/>
          <w:spacing w:val="-1"/>
          <w:sz w:val="28"/>
          <w:szCs w:val="28"/>
        </w:rPr>
        <w:t>азрабатывает</w:t>
      </w:r>
      <w:r w:rsidRPr="00B362F3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рганизационно-технологическую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модель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оведения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школьного</w:t>
      </w:r>
      <w:r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 xml:space="preserve">этапа, которая утверждается   </w:t>
      </w:r>
      <w:r w:rsidRPr="00B362F3">
        <w:rPr>
          <w:rFonts w:ascii="Times New Roman" w:eastAsia="WGEFT+TimesNewRomanPSMT" w:hAnsi="Times New Roman"/>
          <w:sz w:val="28"/>
          <w:szCs w:val="28"/>
        </w:rPr>
        <w:t>региональным органом исполнительной власти Красноярского края, осуществляющим управление в</w:t>
      </w:r>
      <w:r w:rsidR="009F18E0">
        <w:rPr>
          <w:rFonts w:ascii="Times New Roman" w:eastAsia="WGEFT+TimesNewRomanPSMT" w:hAnsi="Times New Roman"/>
          <w:sz w:val="28"/>
          <w:szCs w:val="28"/>
          <w:lang w:val="en-US"/>
        </w:rPr>
        <w:t> </w:t>
      </w:r>
      <w:r w:rsidRPr="00B362F3">
        <w:rPr>
          <w:rFonts w:ascii="Times New Roman" w:eastAsia="WGEFT+TimesNewRomanPSMT" w:hAnsi="Times New Roman"/>
          <w:sz w:val="28"/>
          <w:szCs w:val="28"/>
        </w:rPr>
        <w:t>сфере образования.</w:t>
      </w:r>
    </w:p>
    <w:p w:rsidR="00865BC1" w:rsidRPr="00B362F3" w:rsidRDefault="00865BC1" w:rsidP="00186ABB">
      <w:pPr>
        <w:pStyle w:val="ad"/>
        <w:widowControl w:val="0"/>
        <w:numPr>
          <w:ilvl w:val="1"/>
          <w:numId w:val="4"/>
        </w:numPr>
        <w:tabs>
          <w:tab w:val="left" w:pos="426"/>
          <w:tab w:val="left" w:pos="1134"/>
          <w:tab w:val="left" w:pos="1527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Оргкомитет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формирует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оставы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жюр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о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каждому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бщеобразовательному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едмету</w:t>
      </w:r>
      <w:r w:rsidRPr="00B362F3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на</w:t>
      </w:r>
      <w:r w:rsidRPr="00B362F3">
        <w:rPr>
          <w:rFonts w:ascii="Times New Roman" w:hAnsi="Times New Roman"/>
          <w:spacing w:val="88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данной</w:t>
      </w:r>
      <w:r w:rsidRPr="00B362F3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лощадке,</w:t>
      </w:r>
      <w:r w:rsidRPr="00B362F3">
        <w:rPr>
          <w:rFonts w:ascii="Times New Roman" w:hAnsi="Times New Roman"/>
          <w:spacing w:val="89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оставы</w:t>
      </w:r>
      <w:r w:rsidRPr="00B362F3">
        <w:rPr>
          <w:rFonts w:ascii="Times New Roman" w:hAnsi="Times New Roman"/>
          <w:spacing w:val="9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апелляционных</w:t>
      </w:r>
      <w:r w:rsidRPr="00B362F3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комиссий</w:t>
      </w:r>
      <w:r w:rsidRPr="00B362F3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</w:t>
      </w:r>
      <w:r w:rsidRPr="00B362F3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огласовывает</w:t>
      </w:r>
      <w:r w:rsidR="00582ABF" w:rsidRPr="00B362F3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х</w:t>
      </w:r>
      <w:r w:rsidRPr="00B362F3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 Организатором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школьного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этапа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Олимпиады </w:t>
      </w:r>
      <w:r w:rsidRPr="00B362F3">
        <w:rPr>
          <w:rFonts w:ascii="Times New Roman" w:hAnsi="Times New Roman"/>
          <w:sz w:val="28"/>
          <w:szCs w:val="28"/>
        </w:rPr>
        <w:t>не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озднее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чем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за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A7030" w:rsidRPr="00B362F3">
        <w:rPr>
          <w:rFonts w:ascii="Times New Roman" w:hAnsi="Times New Roman"/>
          <w:spacing w:val="1"/>
          <w:sz w:val="28"/>
          <w:szCs w:val="28"/>
        </w:rPr>
        <w:t>15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календарны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дней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до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начала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школьного этапа О</w:t>
      </w:r>
      <w:r w:rsidRPr="00B362F3">
        <w:rPr>
          <w:rFonts w:ascii="Times New Roman" w:hAnsi="Times New Roman"/>
          <w:sz w:val="28"/>
          <w:szCs w:val="28"/>
        </w:rPr>
        <w:t>лимпиады.</w:t>
      </w:r>
    </w:p>
    <w:p w:rsidR="00865BC1" w:rsidRPr="00B362F3" w:rsidRDefault="00865BC1" w:rsidP="00E25BB7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781860" w:rsidRPr="00B362F3" w:rsidRDefault="00781860" w:rsidP="00186ABB">
      <w:pPr>
        <w:pStyle w:val="ad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B362F3">
        <w:rPr>
          <w:rFonts w:ascii="Times New Roman" w:hAnsi="Times New Roman"/>
          <w:b/>
          <w:sz w:val="28"/>
          <w:szCs w:val="28"/>
        </w:rPr>
        <w:t xml:space="preserve">Функции жюри </w:t>
      </w:r>
      <w:r w:rsidR="00AA484D" w:rsidRPr="00B362F3">
        <w:rPr>
          <w:rFonts w:ascii="Times New Roman" w:hAnsi="Times New Roman"/>
          <w:b/>
          <w:sz w:val="28"/>
          <w:szCs w:val="28"/>
        </w:rPr>
        <w:t xml:space="preserve">школьного </w:t>
      </w:r>
      <w:r w:rsidR="004126C4" w:rsidRPr="00B362F3">
        <w:rPr>
          <w:rFonts w:ascii="Times New Roman" w:hAnsi="Times New Roman"/>
          <w:b/>
          <w:sz w:val="28"/>
          <w:szCs w:val="28"/>
        </w:rPr>
        <w:t>этапа</w:t>
      </w:r>
      <w:r w:rsidRPr="00B362F3">
        <w:rPr>
          <w:rFonts w:ascii="Times New Roman" w:hAnsi="Times New Roman"/>
          <w:b/>
          <w:sz w:val="28"/>
          <w:szCs w:val="28"/>
        </w:rPr>
        <w:t xml:space="preserve"> Олимпиады</w:t>
      </w:r>
    </w:p>
    <w:p w:rsidR="00163339" w:rsidRPr="00B362F3" w:rsidRDefault="00163339" w:rsidP="00163339">
      <w:pPr>
        <w:ind w:firstLine="567"/>
        <w:jc w:val="both"/>
        <w:rPr>
          <w:sz w:val="28"/>
          <w:szCs w:val="28"/>
        </w:rPr>
      </w:pPr>
      <w:r w:rsidRPr="00B362F3">
        <w:rPr>
          <w:sz w:val="28"/>
          <w:szCs w:val="28"/>
        </w:rPr>
        <w:t>Функции Жюри определяются его главной задачей, которая состоит в</w:t>
      </w:r>
      <w:r w:rsidR="00741CFC">
        <w:rPr>
          <w:sz w:val="28"/>
          <w:szCs w:val="28"/>
        </w:rPr>
        <w:t> </w:t>
      </w:r>
      <w:r w:rsidRPr="00B362F3">
        <w:rPr>
          <w:sz w:val="28"/>
          <w:szCs w:val="28"/>
        </w:rPr>
        <w:t>обеспечении объективной проверки олимпиадных заданий, выполненных участниками олимпиады, и подведения итогов Олимпиады в полном соответствии с установленными правилами.</w:t>
      </w:r>
    </w:p>
    <w:p w:rsidR="0074668D" w:rsidRPr="00B362F3" w:rsidRDefault="00BC7C74" w:rsidP="00186ABB">
      <w:pPr>
        <w:pStyle w:val="ad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 xml:space="preserve">Состав жюри </w:t>
      </w:r>
      <w:r w:rsidR="00246EDB" w:rsidRPr="00B362F3">
        <w:rPr>
          <w:rFonts w:ascii="Times New Roman" w:hAnsi="Times New Roman"/>
          <w:sz w:val="28"/>
          <w:szCs w:val="28"/>
        </w:rPr>
        <w:t xml:space="preserve">школьного этапа Олимпиады </w:t>
      </w:r>
      <w:r w:rsidRPr="00B362F3">
        <w:rPr>
          <w:rFonts w:ascii="Times New Roman" w:hAnsi="Times New Roman"/>
          <w:sz w:val="28"/>
          <w:szCs w:val="28"/>
        </w:rPr>
        <w:t>формируется из числа педагогических и научно-педагогических работников</w:t>
      </w:r>
      <w:r w:rsidR="004126C4" w:rsidRPr="00B362F3">
        <w:rPr>
          <w:rFonts w:ascii="Times New Roman" w:hAnsi="Times New Roman"/>
          <w:sz w:val="28"/>
          <w:szCs w:val="28"/>
        </w:rPr>
        <w:t xml:space="preserve">, </w:t>
      </w:r>
      <w:r w:rsidRPr="00B362F3">
        <w:rPr>
          <w:rFonts w:ascii="Times New Roman" w:hAnsi="Times New Roman"/>
          <w:sz w:val="28"/>
          <w:szCs w:val="28"/>
        </w:rPr>
        <w:t>руководящи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аботников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бразовательны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рганизаций,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аспирантов,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рдинаторов,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обедителей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международны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лимпиад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школьников,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обедителей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изеров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заключительного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этапа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всероссийской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лимпиады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школьников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о</w:t>
      </w:r>
      <w:r w:rsidR="006079A8">
        <w:rPr>
          <w:rFonts w:ascii="Times New Roman" w:hAnsi="Times New Roman"/>
          <w:sz w:val="28"/>
          <w:szCs w:val="28"/>
          <w:lang w:val="en-US"/>
        </w:rPr>
        <w:t> </w:t>
      </w:r>
      <w:r w:rsidRPr="00B362F3">
        <w:rPr>
          <w:rFonts w:ascii="Times New Roman" w:hAnsi="Times New Roman"/>
          <w:sz w:val="28"/>
          <w:szCs w:val="28"/>
        </w:rPr>
        <w:t>соответствующим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бщеобразовательным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едметам,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а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также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пециалистов,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бладающи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офессиональным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знаниями,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навыкам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</w:t>
      </w:r>
      <w:r w:rsidR="00741CFC">
        <w:rPr>
          <w:rFonts w:ascii="Times New Roman" w:hAnsi="Times New Roman"/>
          <w:sz w:val="28"/>
          <w:szCs w:val="28"/>
        </w:rPr>
        <w:t> </w:t>
      </w:r>
      <w:r w:rsidRPr="00B362F3">
        <w:rPr>
          <w:rFonts w:ascii="Times New Roman" w:hAnsi="Times New Roman"/>
          <w:sz w:val="28"/>
          <w:szCs w:val="28"/>
        </w:rPr>
        <w:t>опытом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в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фере,</w:t>
      </w:r>
      <w:r w:rsidRPr="00B362F3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оответствующей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бщеобразовательному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едмету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лимпиады,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</w:t>
      </w:r>
      <w:r w:rsidR="006079A8">
        <w:rPr>
          <w:rFonts w:ascii="Times New Roman" w:hAnsi="Times New Roman"/>
          <w:sz w:val="28"/>
          <w:szCs w:val="28"/>
          <w:lang w:val="en-US"/>
        </w:rPr>
        <w:t> </w:t>
      </w:r>
      <w:r w:rsidRPr="00B362F3">
        <w:rPr>
          <w:rFonts w:ascii="Times New Roman" w:hAnsi="Times New Roman"/>
          <w:sz w:val="28"/>
          <w:szCs w:val="28"/>
        </w:rPr>
        <w:t>утверждается Организатором.</w:t>
      </w:r>
      <w:r w:rsidR="0074668D" w:rsidRPr="00B362F3">
        <w:rPr>
          <w:rFonts w:ascii="Times New Roman" w:hAnsi="Times New Roman"/>
          <w:sz w:val="28"/>
          <w:szCs w:val="28"/>
        </w:rPr>
        <w:t xml:space="preserve"> </w:t>
      </w:r>
    </w:p>
    <w:p w:rsidR="00BC7C74" w:rsidRPr="00B362F3" w:rsidRDefault="0074668D" w:rsidP="00186ABB">
      <w:pPr>
        <w:pStyle w:val="ad"/>
        <w:numPr>
          <w:ilvl w:val="1"/>
          <w:numId w:val="4"/>
        </w:numPr>
        <w:tabs>
          <w:tab w:val="left" w:pos="0"/>
          <w:tab w:val="left" w:pos="1134"/>
          <w:tab w:val="left" w:pos="164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 xml:space="preserve">Число членов жюри школьного этапа олимпиады по каждому общеобразовательному предмету составляет не менее 5 человек. </w:t>
      </w:r>
      <w:r w:rsidR="00BC7C74" w:rsidRPr="00B362F3">
        <w:rPr>
          <w:rFonts w:ascii="Times New Roman" w:hAnsi="Times New Roman"/>
          <w:sz w:val="28"/>
          <w:szCs w:val="28"/>
        </w:rPr>
        <w:t>В</w:t>
      </w:r>
      <w:r w:rsidR="00BC7C74" w:rsidRPr="00B362F3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BC7C74" w:rsidRPr="00B362F3">
        <w:rPr>
          <w:rFonts w:ascii="Times New Roman" w:hAnsi="Times New Roman"/>
          <w:sz w:val="28"/>
          <w:szCs w:val="28"/>
        </w:rPr>
        <w:t>состав</w:t>
      </w:r>
      <w:r w:rsidR="00BC7C74"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BC7C74" w:rsidRPr="00B362F3">
        <w:rPr>
          <w:rFonts w:ascii="Times New Roman" w:hAnsi="Times New Roman"/>
          <w:sz w:val="28"/>
          <w:szCs w:val="28"/>
        </w:rPr>
        <w:t>жюри входят</w:t>
      </w:r>
      <w:r w:rsidR="00BC7C74"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BC7C74" w:rsidRPr="00B362F3">
        <w:rPr>
          <w:rFonts w:ascii="Times New Roman" w:hAnsi="Times New Roman"/>
          <w:sz w:val="28"/>
          <w:szCs w:val="28"/>
        </w:rPr>
        <w:t>председатель</w:t>
      </w:r>
      <w:r w:rsidR="00BC7C74"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BC7C74" w:rsidRPr="00B362F3">
        <w:rPr>
          <w:rFonts w:ascii="Times New Roman" w:hAnsi="Times New Roman"/>
          <w:sz w:val="28"/>
          <w:szCs w:val="28"/>
        </w:rPr>
        <w:t>жюри и</w:t>
      </w:r>
      <w:r w:rsidR="00BC7C74"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BC7C74" w:rsidRPr="00B362F3">
        <w:rPr>
          <w:rFonts w:ascii="Times New Roman" w:hAnsi="Times New Roman"/>
          <w:sz w:val="28"/>
          <w:szCs w:val="28"/>
        </w:rPr>
        <w:t>члены</w:t>
      </w:r>
      <w:r w:rsidR="00BC7C74"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BC7C74" w:rsidRPr="00B362F3">
        <w:rPr>
          <w:rFonts w:ascii="Times New Roman" w:hAnsi="Times New Roman"/>
          <w:sz w:val="28"/>
          <w:szCs w:val="28"/>
        </w:rPr>
        <w:t>жюри.</w:t>
      </w:r>
    </w:p>
    <w:p w:rsidR="00781860" w:rsidRPr="00B362F3" w:rsidRDefault="00781860" w:rsidP="00186ABB">
      <w:pPr>
        <w:pStyle w:val="ad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 xml:space="preserve">Состав жюри </w:t>
      </w:r>
      <w:r w:rsidR="00555B61" w:rsidRPr="00B362F3">
        <w:rPr>
          <w:rFonts w:ascii="Times New Roman" w:hAnsi="Times New Roman"/>
          <w:sz w:val="28"/>
          <w:szCs w:val="28"/>
        </w:rPr>
        <w:t xml:space="preserve">школьного этапа Олимпиады </w:t>
      </w:r>
      <w:r w:rsidRPr="00B362F3">
        <w:rPr>
          <w:rFonts w:ascii="Times New Roman" w:hAnsi="Times New Roman"/>
          <w:sz w:val="28"/>
          <w:szCs w:val="28"/>
        </w:rPr>
        <w:t>должен меняться не</w:t>
      </w:r>
      <w:r w:rsidR="006079A8">
        <w:rPr>
          <w:rFonts w:ascii="Times New Roman" w:hAnsi="Times New Roman"/>
          <w:sz w:val="28"/>
          <w:szCs w:val="28"/>
          <w:lang w:val="en-US"/>
        </w:rPr>
        <w:t> </w:t>
      </w:r>
      <w:r w:rsidRPr="00B362F3">
        <w:rPr>
          <w:rFonts w:ascii="Times New Roman" w:hAnsi="Times New Roman"/>
          <w:sz w:val="28"/>
          <w:szCs w:val="28"/>
        </w:rPr>
        <w:t>менее чем на пятую часть от общего числа членов не реже одного раза в</w:t>
      </w:r>
      <w:r w:rsidR="006079A8">
        <w:rPr>
          <w:rFonts w:ascii="Times New Roman" w:hAnsi="Times New Roman"/>
          <w:sz w:val="28"/>
          <w:szCs w:val="28"/>
          <w:lang w:val="en-US"/>
        </w:rPr>
        <w:t> </w:t>
      </w:r>
      <w:r w:rsidRPr="00B362F3">
        <w:rPr>
          <w:rFonts w:ascii="Times New Roman" w:hAnsi="Times New Roman"/>
          <w:sz w:val="28"/>
          <w:szCs w:val="28"/>
        </w:rPr>
        <w:t>пять лет.</w:t>
      </w:r>
    </w:p>
    <w:p w:rsidR="00163339" w:rsidRPr="00B362F3" w:rsidRDefault="00163339" w:rsidP="00186ABB">
      <w:pPr>
        <w:pStyle w:val="ad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Функции Председателя Жюри:</w:t>
      </w:r>
    </w:p>
    <w:p w:rsidR="00163339" w:rsidRPr="00B362F3" w:rsidRDefault="00163339" w:rsidP="00186ABB">
      <w:pPr>
        <w:pStyle w:val="ad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обеспечить координацию и контроль за выполнением работы членов Жюри;</w:t>
      </w:r>
    </w:p>
    <w:p w:rsidR="00163339" w:rsidRPr="00B362F3" w:rsidRDefault="00163339" w:rsidP="00186ABB">
      <w:pPr>
        <w:pStyle w:val="ad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организовать работу жюри и принятие решений в форме заседаний Жюри.</w:t>
      </w:r>
    </w:p>
    <w:p w:rsidR="00163339" w:rsidRPr="00B362F3" w:rsidRDefault="00163339" w:rsidP="00186ABB">
      <w:pPr>
        <w:pStyle w:val="ad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Секретарь Жюри:</w:t>
      </w:r>
    </w:p>
    <w:p w:rsidR="00163339" w:rsidRPr="00B362F3" w:rsidRDefault="00163339" w:rsidP="00186ABB">
      <w:pPr>
        <w:pStyle w:val="ad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обеспечивает документальное сопровождение работы Жюри;</w:t>
      </w:r>
    </w:p>
    <w:p w:rsidR="00163339" w:rsidRPr="00B362F3" w:rsidRDefault="00163339" w:rsidP="00186ABB">
      <w:pPr>
        <w:pStyle w:val="ad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ведет протоколы Заседаний Жюри;</w:t>
      </w:r>
    </w:p>
    <w:p w:rsidR="00163339" w:rsidRPr="00B362F3" w:rsidRDefault="00163339" w:rsidP="00186ABB">
      <w:pPr>
        <w:pStyle w:val="ad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обеспечивает организацию заседаний Жюри, информационные материалы для заседаний Жюри;</w:t>
      </w:r>
    </w:p>
    <w:p w:rsidR="00163339" w:rsidRPr="00B362F3" w:rsidRDefault="00163339" w:rsidP="00186ABB">
      <w:pPr>
        <w:pStyle w:val="ad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обеспечивает контроль за выполнением регламента заседаний жюри;</w:t>
      </w:r>
    </w:p>
    <w:p w:rsidR="00163339" w:rsidRPr="00B362F3" w:rsidRDefault="00163339" w:rsidP="00186ABB">
      <w:pPr>
        <w:pStyle w:val="ad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координирует выполнение графика работы членов жюри в соответствии с программой работы жюри на</w:t>
      </w:r>
      <w:r w:rsidRPr="00B362F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лимпиаде.</w:t>
      </w:r>
    </w:p>
    <w:p w:rsidR="00163339" w:rsidRPr="00B362F3" w:rsidRDefault="00163339" w:rsidP="00186ABB">
      <w:pPr>
        <w:pStyle w:val="ad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Работа Жюри сгруппирована по видам деятельности.</w:t>
      </w:r>
    </w:p>
    <w:p w:rsidR="00163339" w:rsidRPr="00B362F3" w:rsidRDefault="00163339" w:rsidP="00186ABB">
      <w:pPr>
        <w:pStyle w:val="ad"/>
        <w:numPr>
          <w:ilvl w:val="2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lastRenderedPageBreak/>
        <w:t>Оценочная функция Жюри:</w:t>
      </w:r>
    </w:p>
    <w:p w:rsidR="00163339" w:rsidRPr="00B362F3" w:rsidRDefault="00163339" w:rsidP="00186ABB">
      <w:pPr>
        <w:pStyle w:val="ad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обеспечивать проверку работ участников, принимая для оценивания закодированные (обезличенные) олимпиадные работы участников олимпиады;</w:t>
      </w:r>
    </w:p>
    <w:p w:rsidR="00163339" w:rsidRPr="00B362F3" w:rsidRDefault="00163339" w:rsidP="00186ABB">
      <w:pPr>
        <w:pStyle w:val="ad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оценивать выполненные олимпиадные задания в соответствии с</w:t>
      </w:r>
      <w:r w:rsidR="006079A8">
        <w:rPr>
          <w:rFonts w:ascii="Times New Roman" w:hAnsi="Times New Roman"/>
          <w:sz w:val="28"/>
          <w:szCs w:val="28"/>
          <w:lang w:val="en-US"/>
        </w:rPr>
        <w:t> </w:t>
      </w:r>
      <w:r w:rsidRPr="00B362F3">
        <w:rPr>
          <w:rFonts w:ascii="Times New Roman" w:hAnsi="Times New Roman"/>
          <w:sz w:val="28"/>
          <w:szCs w:val="28"/>
        </w:rPr>
        <w:t>утверждёнными критериями и методиками оценивания выполненных олимпиадных заданий;</w:t>
      </w:r>
    </w:p>
    <w:p w:rsidR="00163339" w:rsidRPr="00B362F3" w:rsidRDefault="00163339" w:rsidP="00186ABB">
      <w:pPr>
        <w:pStyle w:val="ad"/>
        <w:numPr>
          <w:ilvl w:val="2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Консультационно-методическая функция Жюри:</w:t>
      </w:r>
    </w:p>
    <w:p w:rsidR="00163339" w:rsidRPr="00B362F3" w:rsidRDefault="00163339" w:rsidP="00186ABB">
      <w:pPr>
        <w:pStyle w:val="ad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проводить разбор олимпиадных заданий;</w:t>
      </w:r>
    </w:p>
    <w:p w:rsidR="00163339" w:rsidRPr="00B362F3" w:rsidRDefault="00163339" w:rsidP="00186ABB">
      <w:pPr>
        <w:pStyle w:val="ad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осуществлять очно по запросу участника олимпиады показ выполненных им олимпиадных заданий и отвечать на вопросы участников;</w:t>
      </w:r>
    </w:p>
    <w:p w:rsidR="00163339" w:rsidRPr="00B362F3" w:rsidRDefault="00163339" w:rsidP="00186ABB">
      <w:pPr>
        <w:pStyle w:val="ad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представлять результаты олимпиады её участникам;</w:t>
      </w:r>
    </w:p>
    <w:p w:rsidR="00163339" w:rsidRPr="00B362F3" w:rsidRDefault="00163339" w:rsidP="00186ABB">
      <w:pPr>
        <w:pStyle w:val="ad"/>
        <w:numPr>
          <w:ilvl w:val="2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Контролирующая функция Жюри:</w:t>
      </w:r>
    </w:p>
    <w:p w:rsidR="00163339" w:rsidRPr="00B362F3" w:rsidRDefault="00163339" w:rsidP="00186ABB">
      <w:pPr>
        <w:pStyle w:val="ad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обеспечивать рассмотрение в очной форме апелляций участников олимпиады;</w:t>
      </w:r>
    </w:p>
    <w:p w:rsidR="00163339" w:rsidRPr="00B362F3" w:rsidRDefault="00163339" w:rsidP="00186ABB">
      <w:pPr>
        <w:pStyle w:val="ad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определять победителей и призёров олимпиады на основании рейтинга и в соответствии с квотой, установленной организатором олимпиады соответствующего этапа;</w:t>
      </w:r>
    </w:p>
    <w:p w:rsidR="00163339" w:rsidRPr="00B362F3" w:rsidRDefault="00163339" w:rsidP="00186ABB">
      <w:pPr>
        <w:pStyle w:val="ad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обеспечивать участие в заседаниях Жюри, своевременно подписывать протоколы заседаний;</w:t>
      </w:r>
    </w:p>
    <w:p w:rsidR="00163339" w:rsidRPr="00B362F3" w:rsidRDefault="00163339" w:rsidP="00186ABB">
      <w:pPr>
        <w:pStyle w:val="ad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участвовать в формировании аналитического отчёта о результатах выполнения олимпиадных заданий: анализировать сложность заданий, качество проработки системы оценивания, отражение в задачах творческого потенциала участников.</w:t>
      </w:r>
    </w:p>
    <w:p w:rsidR="00781860" w:rsidRPr="00B362F3" w:rsidRDefault="00781860" w:rsidP="00186ABB">
      <w:pPr>
        <w:pStyle w:val="ad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Жюри</w:t>
      </w:r>
      <w:r w:rsidR="00555B61" w:rsidRPr="00B362F3">
        <w:rPr>
          <w:rFonts w:ascii="Times New Roman" w:hAnsi="Times New Roman"/>
          <w:sz w:val="28"/>
          <w:szCs w:val="28"/>
        </w:rPr>
        <w:t xml:space="preserve"> школьного этапа Олимпиады</w:t>
      </w:r>
      <w:r w:rsidRPr="00B362F3">
        <w:rPr>
          <w:rFonts w:ascii="Times New Roman" w:hAnsi="Times New Roman"/>
          <w:sz w:val="28"/>
          <w:szCs w:val="28"/>
        </w:rPr>
        <w:t>:</w:t>
      </w:r>
    </w:p>
    <w:p w:rsidR="00555B61" w:rsidRPr="00B362F3" w:rsidRDefault="00555B61" w:rsidP="00186ABB">
      <w:pPr>
        <w:pStyle w:val="ad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принимает для оценивания закодированные (обезличенные) олимпиадные работы участников;</w:t>
      </w:r>
    </w:p>
    <w:p w:rsidR="00555B61" w:rsidRPr="00B362F3" w:rsidRDefault="00555B61" w:rsidP="00186ABB">
      <w:pPr>
        <w:pStyle w:val="ad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оценивает выполненные олимпиадные задания в соответствии с</w:t>
      </w:r>
      <w:r w:rsidR="006079A8">
        <w:rPr>
          <w:rFonts w:ascii="Times New Roman" w:hAnsi="Times New Roman"/>
          <w:sz w:val="28"/>
          <w:szCs w:val="28"/>
          <w:lang w:val="en-US"/>
        </w:rPr>
        <w:t> </w:t>
      </w:r>
      <w:r w:rsidRPr="00B362F3">
        <w:rPr>
          <w:rFonts w:ascii="Times New Roman" w:hAnsi="Times New Roman"/>
          <w:sz w:val="28"/>
          <w:szCs w:val="28"/>
        </w:rPr>
        <w:t>утвержденными критериями и методиками оценивания выполненных олимпиадных заданий;</w:t>
      </w:r>
    </w:p>
    <w:p w:rsidR="00555B61" w:rsidRPr="00B362F3" w:rsidRDefault="00555B61" w:rsidP="00186ABB">
      <w:pPr>
        <w:pStyle w:val="ad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проводит с участниками олимпиады анализ олимпиадных заданий и</w:t>
      </w:r>
      <w:r w:rsidR="006079A8">
        <w:rPr>
          <w:rFonts w:ascii="Times New Roman" w:hAnsi="Times New Roman"/>
          <w:sz w:val="28"/>
          <w:szCs w:val="28"/>
          <w:lang w:val="en-US"/>
        </w:rPr>
        <w:t> </w:t>
      </w:r>
      <w:r w:rsidRPr="00B362F3">
        <w:rPr>
          <w:rFonts w:ascii="Times New Roman" w:hAnsi="Times New Roman"/>
          <w:sz w:val="28"/>
          <w:szCs w:val="28"/>
        </w:rPr>
        <w:t>их</w:t>
      </w:r>
      <w:r w:rsidR="006079A8">
        <w:rPr>
          <w:rFonts w:ascii="Times New Roman" w:hAnsi="Times New Roman"/>
          <w:sz w:val="28"/>
          <w:szCs w:val="28"/>
          <w:lang w:val="en-US"/>
        </w:rPr>
        <w:t> </w:t>
      </w:r>
      <w:r w:rsidRPr="00B362F3">
        <w:rPr>
          <w:rFonts w:ascii="Times New Roman" w:hAnsi="Times New Roman"/>
          <w:sz w:val="28"/>
          <w:szCs w:val="28"/>
        </w:rPr>
        <w:t>решений, осуществляет очно (по запросу участника) показ выполненных им</w:t>
      </w:r>
      <w:r w:rsidR="006079A8">
        <w:rPr>
          <w:rFonts w:ascii="Times New Roman" w:hAnsi="Times New Roman"/>
          <w:sz w:val="28"/>
          <w:szCs w:val="28"/>
          <w:lang w:val="en-US"/>
        </w:rPr>
        <w:t> </w:t>
      </w:r>
      <w:r w:rsidRPr="00B362F3">
        <w:rPr>
          <w:rFonts w:ascii="Times New Roman" w:hAnsi="Times New Roman"/>
          <w:sz w:val="28"/>
          <w:szCs w:val="28"/>
        </w:rPr>
        <w:t>олимпиадных заданий;</w:t>
      </w:r>
    </w:p>
    <w:p w:rsidR="00555B61" w:rsidRPr="00B362F3" w:rsidRDefault="00555B61" w:rsidP="00186ABB">
      <w:pPr>
        <w:pStyle w:val="ad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представляет результаты ее участникам;</w:t>
      </w:r>
    </w:p>
    <w:p w:rsidR="00555B61" w:rsidRPr="00B362F3" w:rsidRDefault="00555B61" w:rsidP="00186ABB">
      <w:pPr>
        <w:pStyle w:val="ad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рассматривает апелляции участников;</w:t>
      </w:r>
    </w:p>
    <w:p w:rsidR="00555B61" w:rsidRPr="00B362F3" w:rsidRDefault="00555B61" w:rsidP="00186ABB">
      <w:pPr>
        <w:pStyle w:val="ad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определяет победителей и призеров на основании рейтинга по каждому общеобразовательному предмету с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учетом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езультатов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ассмотрени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апелляций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в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оответстви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квотой,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установленной</w:t>
      </w:r>
      <w:r w:rsidRPr="00B362F3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рганизатором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школьного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этапа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лимпиады, оформляет итоговый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 xml:space="preserve">протокол; </w:t>
      </w:r>
    </w:p>
    <w:p w:rsidR="00555B61" w:rsidRPr="00B362F3" w:rsidRDefault="00494D44" w:rsidP="00186ABB">
      <w:pPr>
        <w:pStyle w:val="ad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представляет О</w:t>
      </w:r>
      <w:r w:rsidR="00555B61" w:rsidRPr="00B362F3">
        <w:rPr>
          <w:rFonts w:ascii="Times New Roman" w:hAnsi="Times New Roman"/>
          <w:sz w:val="28"/>
          <w:szCs w:val="28"/>
        </w:rPr>
        <w:t>рганизатору</w:t>
      </w:r>
      <w:r w:rsidR="00555B61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55B61" w:rsidRPr="00B362F3">
        <w:rPr>
          <w:rFonts w:ascii="Times New Roman" w:hAnsi="Times New Roman"/>
          <w:sz w:val="28"/>
          <w:szCs w:val="28"/>
        </w:rPr>
        <w:t>школьного</w:t>
      </w:r>
      <w:r w:rsidR="00555B61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55B61" w:rsidRPr="00B362F3">
        <w:rPr>
          <w:rFonts w:ascii="Times New Roman" w:hAnsi="Times New Roman"/>
          <w:sz w:val="28"/>
          <w:szCs w:val="28"/>
        </w:rPr>
        <w:t>этапа</w:t>
      </w:r>
      <w:r w:rsidR="00555B61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55B61" w:rsidRPr="00B362F3">
        <w:rPr>
          <w:rFonts w:ascii="Times New Roman" w:hAnsi="Times New Roman"/>
          <w:sz w:val="28"/>
          <w:szCs w:val="28"/>
        </w:rPr>
        <w:t>олимпиады</w:t>
      </w:r>
      <w:r w:rsidR="00555B61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55B61" w:rsidRPr="00B362F3">
        <w:rPr>
          <w:rFonts w:ascii="Times New Roman" w:hAnsi="Times New Roman"/>
          <w:sz w:val="28"/>
          <w:szCs w:val="28"/>
        </w:rPr>
        <w:t>протокол</w:t>
      </w:r>
      <w:r w:rsidR="00555B61" w:rsidRPr="00B362F3">
        <w:rPr>
          <w:rFonts w:ascii="Times New Roman" w:hAnsi="Times New Roman"/>
          <w:spacing w:val="61"/>
          <w:sz w:val="28"/>
          <w:szCs w:val="28"/>
        </w:rPr>
        <w:t xml:space="preserve"> </w:t>
      </w:r>
      <w:r w:rsidR="00555B61" w:rsidRPr="00B362F3">
        <w:rPr>
          <w:rFonts w:ascii="Times New Roman" w:hAnsi="Times New Roman"/>
          <w:sz w:val="28"/>
          <w:szCs w:val="28"/>
        </w:rPr>
        <w:t>жюри,</w:t>
      </w:r>
      <w:r w:rsidR="00555B61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55B61" w:rsidRPr="00B362F3">
        <w:rPr>
          <w:rFonts w:ascii="Times New Roman" w:hAnsi="Times New Roman"/>
          <w:sz w:val="28"/>
          <w:szCs w:val="28"/>
        </w:rPr>
        <w:t>подписанный председателем и членами жюри, по соответствующему общеобразовательному</w:t>
      </w:r>
      <w:r w:rsidR="00555B61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55B61" w:rsidRPr="00B362F3">
        <w:rPr>
          <w:rFonts w:ascii="Times New Roman" w:hAnsi="Times New Roman"/>
          <w:sz w:val="28"/>
          <w:szCs w:val="28"/>
        </w:rPr>
        <w:t>предмету</w:t>
      </w:r>
      <w:r w:rsidR="00555B61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55B61" w:rsidRPr="00B362F3">
        <w:rPr>
          <w:rFonts w:ascii="Times New Roman" w:hAnsi="Times New Roman"/>
          <w:sz w:val="28"/>
          <w:szCs w:val="28"/>
        </w:rPr>
        <w:t>с</w:t>
      </w:r>
      <w:r w:rsidR="00555B61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55B61" w:rsidRPr="00B362F3">
        <w:rPr>
          <w:rFonts w:ascii="Times New Roman" w:hAnsi="Times New Roman"/>
          <w:sz w:val="28"/>
          <w:szCs w:val="28"/>
        </w:rPr>
        <w:t>результатами</w:t>
      </w:r>
      <w:r w:rsidR="00555B61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55B61" w:rsidRPr="00B362F3">
        <w:rPr>
          <w:rFonts w:ascii="Times New Roman" w:hAnsi="Times New Roman"/>
          <w:sz w:val="28"/>
          <w:szCs w:val="28"/>
        </w:rPr>
        <w:t>олимпиады,</w:t>
      </w:r>
      <w:r w:rsidR="00555B61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55B61" w:rsidRPr="00B362F3">
        <w:rPr>
          <w:rFonts w:ascii="Times New Roman" w:hAnsi="Times New Roman"/>
          <w:sz w:val="28"/>
          <w:szCs w:val="28"/>
        </w:rPr>
        <w:t>оформленными</w:t>
      </w:r>
      <w:r w:rsidR="00555B61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55B61" w:rsidRPr="00B362F3">
        <w:rPr>
          <w:rFonts w:ascii="Times New Roman" w:hAnsi="Times New Roman"/>
          <w:sz w:val="28"/>
          <w:szCs w:val="28"/>
        </w:rPr>
        <w:t>в</w:t>
      </w:r>
      <w:r w:rsidR="00555B61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55B61" w:rsidRPr="00B362F3">
        <w:rPr>
          <w:rFonts w:ascii="Times New Roman" w:hAnsi="Times New Roman"/>
          <w:sz w:val="28"/>
          <w:szCs w:val="28"/>
        </w:rPr>
        <w:t>виде</w:t>
      </w:r>
      <w:r w:rsidR="00555B61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55B61" w:rsidRPr="00B362F3">
        <w:rPr>
          <w:rFonts w:ascii="Times New Roman" w:hAnsi="Times New Roman"/>
          <w:sz w:val="28"/>
          <w:szCs w:val="28"/>
        </w:rPr>
        <w:t>рейтинговой</w:t>
      </w:r>
      <w:r w:rsidR="00555B61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55B61" w:rsidRPr="00B362F3">
        <w:rPr>
          <w:rFonts w:ascii="Times New Roman" w:hAnsi="Times New Roman"/>
          <w:sz w:val="28"/>
          <w:szCs w:val="28"/>
        </w:rPr>
        <w:t>таблицы</w:t>
      </w:r>
      <w:r w:rsidR="00555B61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55B61" w:rsidRPr="00B362F3">
        <w:rPr>
          <w:rFonts w:ascii="Times New Roman" w:hAnsi="Times New Roman"/>
          <w:sz w:val="28"/>
          <w:szCs w:val="28"/>
        </w:rPr>
        <w:t>победителей,</w:t>
      </w:r>
      <w:r w:rsidR="00555B61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55B61" w:rsidRPr="00B362F3">
        <w:rPr>
          <w:rFonts w:ascii="Times New Roman" w:hAnsi="Times New Roman"/>
          <w:sz w:val="28"/>
          <w:szCs w:val="28"/>
        </w:rPr>
        <w:t>призёров</w:t>
      </w:r>
      <w:r w:rsidR="00555B61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55B61" w:rsidRPr="00B362F3">
        <w:rPr>
          <w:rFonts w:ascii="Times New Roman" w:hAnsi="Times New Roman"/>
          <w:sz w:val="28"/>
          <w:szCs w:val="28"/>
        </w:rPr>
        <w:t>и</w:t>
      </w:r>
      <w:r w:rsidR="00555B61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55B61" w:rsidRPr="00B362F3">
        <w:rPr>
          <w:rFonts w:ascii="Times New Roman" w:hAnsi="Times New Roman"/>
          <w:sz w:val="28"/>
          <w:szCs w:val="28"/>
        </w:rPr>
        <w:t>участников</w:t>
      </w:r>
      <w:r w:rsidR="00555B61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55B61" w:rsidRPr="00B362F3">
        <w:rPr>
          <w:rFonts w:ascii="Times New Roman" w:hAnsi="Times New Roman"/>
          <w:sz w:val="28"/>
          <w:szCs w:val="28"/>
        </w:rPr>
        <w:t>с</w:t>
      </w:r>
      <w:r w:rsidR="00555B61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55B61" w:rsidRPr="00B362F3">
        <w:rPr>
          <w:rFonts w:ascii="Times New Roman" w:hAnsi="Times New Roman"/>
          <w:sz w:val="28"/>
          <w:szCs w:val="28"/>
        </w:rPr>
        <w:t>указанием</w:t>
      </w:r>
      <w:r w:rsidR="00555B61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55B61" w:rsidRPr="00B362F3">
        <w:rPr>
          <w:rFonts w:ascii="Times New Roman" w:hAnsi="Times New Roman"/>
          <w:sz w:val="28"/>
          <w:szCs w:val="28"/>
        </w:rPr>
        <w:lastRenderedPageBreak/>
        <w:t>сведений</w:t>
      </w:r>
      <w:r w:rsidR="00555B61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55B61" w:rsidRPr="00B362F3">
        <w:rPr>
          <w:rFonts w:ascii="Times New Roman" w:hAnsi="Times New Roman"/>
          <w:sz w:val="28"/>
          <w:szCs w:val="28"/>
        </w:rPr>
        <w:t>об</w:t>
      </w:r>
      <w:r w:rsidR="00555B61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55B61" w:rsidRPr="00B362F3">
        <w:rPr>
          <w:rFonts w:ascii="Times New Roman" w:hAnsi="Times New Roman"/>
          <w:sz w:val="28"/>
          <w:szCs w:val="28"/>
        </w:rPr>
        <w:t>участниках,</w:t>
      </w:r>
      <w:r w:rsidR="00555B61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55B61" w:rsidRPr="00B362F3">
        <w:rPr>
          <w:rFonts w:ascii="Times New Roman" w:hAnsi="Times New Roman"/>
          <w:sz w:val="28"/>
          <w:szCs w:val="28"/>
        </w:rPr>
        <w:t>классе</w:t>
      </w:r>
      <w:r w:rsidR="00555B61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55B61" w:rsidRPr="00B362F3">
        <w:rPr>
          <w:rFonts w:ascii="Times New Roman" w:hAnsi="Times New Roman"/>
          <w:sz w:val="28"/>
          <w:szCs w:val="28"/>
        </w:rPr>
        <w:t>и</w:t>
      </w:r>
      <w:r w:rsidR="00555B61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55B61" w:rsidRPr="00B362F3">
        <w:rPr>
          <w:rFonts w:ascii="Times New Roman" w:hAnsi="Times New Roman"/>
          <w:sz w:val="28"/>
          <w:szCs w:val="28"/>
        </w:rPr>
        <w:t>набранных ими</w:t>
      </w:r>
      <w:r w:rsidR="00555B61"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555B61" w:rsidRPr="00B362F3">
        <w:rPr>
          <w:rFonts w:ascii="Times New Roman" w:hAnsi="Times New Roman"/>
          <w:sz w:val="28"/>
          <w:szCs w:val="28"/>
        </w:rPr>
        <w:t>баллах</w:t>
      </w:r>
      <w:r w:rsidR="00555B61"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555B61" w:rsidRPr="00B362F3">
        <w:rPr>
          <w:rFonts w:ascii="Times New Roman" w:hAnsi="Times New Roman"/>
          <w:sz w:val="28"/>
          <w:szCs w:val="28"/>
        </w:rPr>
        <w:t>по</w:t>
      </w:r>
      <w:r w:rsidR="006079A8">
        <w:rPr>
          <w:rFonts w:ascii="Times New Roman" w:hAnsi="Times New Roman"/>
          <w:sz w:val="28"/>
          <w:szCs w:val="28"/>
          <w:lang w:val="en-US"/>
        </w:rPr>
        <w:t> </w:t>
      </w:r>
      <w:r w:rsidR="00555B61" w:rsidRPr="00B362F3">
        <w:rPr>
          <w:rFonts w:ascii="Times New Roman" w:hAnsi="Times New Roman"/>
          <w:sz w:val="28"/>
          <w:szCs w:val="28"/>
        </w:rPr>
        <w:t>общеобразовательному</w:t>
      </w:r>
      <w:r w:rsidR="00555B61" w:rsidRPr="00B362F3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55B61" w:rsidRPr="00B362F3">
        <w:rPr>
          <w:rFonts w:ascii="Times New Roman" w:hAnsi="Times New Roman"/>
          <w:sz w:val="28"/>
          <w:szCs w:val="28"/>
        </w:rPr>
        <w:t>предмету;</w:t>
      </w:r>
    </w:p>
    <w:p w:rsidR="00555B61" w:rsidRPr="00B362F3" w:rsidRDefault="00555B61" w:rsidP="00186ABB">
      <w:pPr>
        <w:pStyle w:val="ad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составляет и представляет Организатору аналитический отчет о</w:t>
      </w:r>
      <w:r w:rsidR="006079A8">
        <w:rPr>
          <w:rFonts w:ascii="Times New Roman" w:hAnsi="Times New Roman"/>
          <w:sz w:val="28"/>
          <w:szCs w:val="28"/>
        </w:rPr>
        <w:t> р</w:t>
      </w:r>
      <w:r w:rsidRPr="00B362F3">
        <w:rPr>
          <w:rFonts w:ascii="Times New Roman" w:hAnsi="Times New Roman"/>
          <w:sz w:val="28"/>
          <w:szCs w:val="28"/>
        </w:rPr>
        <w:t>езультатах выполнения олимпиадных заданий по каждому общеобразовательному предмету</w:t>
      </w:r>
      <w:r w:rsidR="003369F6" w:rsidRPr="00B362F3">
        <w:rPr>
          <w:rFonts w:ascii="Times New Roman" w:hAnsi="Times New Roman"/>
          <w:sz w:val="28"/>
          <w:szCs w:val="28"/>
        </w:rPr>
        <w:t>, подписанный председателем жюри</w:t>
      </w:r>
      <w:r w:rsidRPr="00B362F3">
        <w:rPr>
          <w:rFonts w:ascii="Times New Roman" w:hAnsi="Times New Roman"/>
          <w:sz w:val="28"/>
          <w:szCs w:val="28"/>
        </w:rPr>
        <w:t>.</w:t>
      </w:r>
      <w:r w:rsidRPr="00B362F3">
        <w:rPr>
          <w:rFonts w:ascii="Times New Roman" w:hAnsi="Times New Roman"/>
          <w:b/>
          <w:sz w:val="28"/>
          <w:szCs w:val="28"/>
        </w:rPr>
        <w:t xml:space="preserve"> </w:t>
      </w:r>
    </w:p>
    <w:p w:rsidR="00246EDB" w:rsidRPr="00B362F3" w:rsidRDefault="00246EDB" w:rsidP="00186ABB">
      <w:pPr>
        <w:pStyle w:val="ad"/>
        <w:numPr>
          <w:ilvl w:val="0"/>
          <w:numId w:val="5"/>
        </w:numPr>
        <w:tabs>
          <w:tab w:val="left" w:pos="426"/>
          <w:tab w:val="left" w:pos="851"/>
          <w:tab w:val="left" w:pos="132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своевременно</w:t>
      </w:r>
      <w:r w:rsidRPr="00B362F3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ередает</w:t>
      </w:r>
      <w:r w:rsidRPr="00B362F3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данные</w:t>
      </w:r>
      <w:r w:rsidRPr="00B362F3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в</w:t>
      </w:r>
      <w:r w:rsidRPr="00B362F3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3369F6" w:rsidRPr="00B362F3">
        <w:rPr>
          <w:rFonts w:ascii="Times New Roman" w:hAnsi="Times New Roman"/>
          <w:spacing w:val="20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ргкомитет</w:t>
      </w:r>
      <w:r w:rsidRPr="00B362F3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для</w:t>
      </w:r>
      <w:r w:rsidRPr="00B362F3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заполнения</w:t>
      </w:r>
      <w:r w:rsidRPr="00B362F3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оответствующих</w:t>
      </w:r>
      <w:r w:rsidRPr="00B362F3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баз</w:t>
      </w:r>
      <w:r w:rsidRPr="00B362F3">
        <w:rPr>
          <w:rFonts w:ascii="Times New Roman" w:hAnsi="Times New Roman"/>
          <w:spacing w:val="-57"/>
          <w:sz w:val="28"/>
          <w:szCs w:val="28"/>
        </w:rPr>
        <w:t xml:space="preserve"> </w:t>
      </w:r>
      <w:r w:rsidR="003369F6" w:rsidRPr="00B362F3">
        <w:rPr>
          <w:rFonts w:ascii="Times New Roman" w:hAnsi="Times New Roman"/>
          <w:spacing w:val="-57"/>
          <w:sz w:val="28"/>
          <w:szCs w:val="28"/>
        </w:rPr>
        <w:t xml:space="preserve"> </w:t>
      </w:r>
      <w:r w:rsidR="00A41481" w:rsidRPr="00B362F3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 xml:space="preserve">данных </w:t>
      </w:r>
      <w:r w:rsidR="003369F6" w:rsidRPr="00B362F3">
        <w:rPr>
          <w:rFonts w:ascii="Times New Roman" w:hAnsi="Times New Roman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лимпиады.</w:t>
      </w:r>
    </w:p>
    <w:p w:rsidR="00246EDB" w:rsidRPr="00B362F3" w:rsidRDefault="00246EDB" w:rsidP="00186ABB">
      <w:pPr>
        <w:pStyle w:val="ad"/>
        <w:widowControl w:val="0"/>
        <w:numPr>
          <w:ilvl w:val="1"/>
          <w:numId w:val="4"/>
        </w:numPr>
        <w:tabs>
          <w:tab w:val="left" w:pos="0"/>
          <w:tab w:val="left" w:pos="1134"/>
          <w:tab w:val="left" w:pos="132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Протоколы</w:t>
      </w:r>
      <w:r w:rsidRPr="00B362F3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аботы</w:t>
      </w:r>
      <w:r w:rsidRPr="00B362F3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жюри</w:t>
      </w:r>
      <w:r w:rsidRPr="00B362F3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</w:t>
      </w:r>
      <w:r w:rsidRPr="00B362F3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ейтинговые</w:t>
      </w:r>
      <w:r w:rsidRPr="00B362F3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таблицы</w:t>
      </w:r>
      <w:r w:rsidRPr="00B362F3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направляются</w:t>
      </w:r>
      <w:r w:rsidRPr="00B362F3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в</w:t>
      </w:r>
      <w:r w:rsidR="006079A8">
        <w:rPr>
          <w:rFonts w:ascii="Times New Roman" w:hAnsi="Times New Roman"/>
          <w:sz w:val="28"/>
          <w:szCs w:val="28"/>
          <w:lang w:val="en-US"/>
        </w:rPr>
        <w:t> </w:t>
      </w:r>
      <w:r w:rsidRPr="00B362F3">
        <w:rPr>
          <w:rFonts w:ascii="Times New Roman" w:hAnsi="Times New Roman"/>
          <w:sz w:val="28"/>
          <w:szCs w:val="28"/>
        </w:rPr>
        <w:t>форме,</w:t>
      </w:r>
      <w:r w:rsidRPr="00B362F3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пределённой</w:t>
      </w:r>
      <w:r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3369F6" w:rsidRPr="00B362F3">
        <w:rPr>
          <w:rFonts w:ascii="Times New Roman" w:hAnsi="Times New Roman"/>
          <w:spacing w:val="-2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рганизатором</w:t>
      </w:r>
      <w:r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(электронная</w:t>
      </w:r>
      <w:r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форма,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кан-копии,</w:t>
      </w:r>
      <w:r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исьменная</w:t>
      </w:r>
      <w:r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форма</w:t>
      </w:r>
      <w:r w:rsidRPr="00B362F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</w:t>
      </w:r>
      <w:r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т.п.).</w:t>
      </w:r>
    </w:p>
    <w:p w:rsidR="00246EDB" w:rsidRPr="00B362F3" w:rsidRDefault="00246EDB" w:rsidP="003237E6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81860" w:rsidRPr="00B362F3" w:rsidRDefault="00781860" w:rsidP="00186ABB">
      <w:pPr>
        <w:pStyle w:val="ad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B362F3">
        <w:rPr>
          <w:rFonts w:ascii="Times New Roman" w:hAnsi="Times New Roman"/>
          <w:b/>
          <w:sz w:val="28"/>
          <w:szCs w:val="28"/>
        </w:rPr>
        <w:t>Функции представителя муниципального</w:t>
      </w:r>
      <w:r w:rsidR="00B61E74" w:rsidRPr="00B362F3">
        <w:rPr>
          <w:rFonts w:ascii="Times New Roman" w:hAnsi="Times New Roman"/>
          <w:b/>
          <w:sz w:val="28"/>
          <w:szCs w:val="28"/>
        </w:rPr>
        <w:t xml:space="preserve"> органа управления образованием</w:t>
      </w:r>
    </w:p>
    <w:p w:rsidR="00781860" w:rsidRPr="00B362F3" w:rsidRDefault="00781860" w:rsidP="00186ABB">
      <w:pPr>
        <w:pStyle w:val="ae"/>
        <w:numPr>
          <w:ilvl w:val="1"/>
          <w:numId w:val="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Представитель муниципального органа Управлением образования назначается ответственным лицом за организацию и проведение Олимпиады (далее - Ответственный) ежегодно приказом Руководителя.</w:t>
      </w:r>
    </w:p>
    <w:p w:rsidR="00781860" w:rsidRPr="00B362F3" w:rsidRDefault="00781860" w:rsidP="00186ABB">
      <w:pPr>
        <w:pStyle w:val="ae"/>
        <w:numPr>
          <w:ilvl w:val="1"/>
          <w:numId w:val="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color w:val="000000"/>
          <w:sz w:val="28"/>
          <w:szCs w:val="28"/>
        </w:rPr>
        <w:t>Ответственный за организацию Олимпиады отвечает:</w:t>
      </w:r>
    </w:p>
    <w:p w:rsidR="00781860" w:rsidRPr="00B362F3" w:rsidRDefault="00781860" w:rsidP="00186ABB">
      <w:pPr>
        <w:pStyle w:val="ae"/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color w:val="000000"/>
          <w:sz w:val="28"/>
          <w:szCs w:val="28"/>
        </w:rPr>
        <w:t>за своевременное получение заданий Олимпиады и ключей к ним;</w:t>
      </w:r>
    </w:p>
    <w:p w:rsidR="00781860" w:rsidRPr="00B362F3" w:rsidRDefault="00781860" w:rsidP="00186ABB">
      <w:pPr>
        <w:pStyle w:val="ae"/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color w:val="000000"/>
          <w:sz w:val="28"/>
          <w:szCs w:val="28"/>
        </w:rPr>
        <w:t xml:space="preserve">за своевременную передачу комплектов заданий школьного этапа Олимпиады и ключей к ним представителям </w:t>
      </w:r>
      <w:r w:rsidR="00F343FC" w:rsidRPr="00B362F3">
        <w:rPr>
          <w:rFonts w:ascii="Times New Roman" w:hAnsi="Times New Roman"/>
          <w:color w:val="000000"/>
          <w:sz w:val="28"/>
          <w:szCs w:val="28"/>
        </w:rPr>
        <w:t>О</w:t>
      </w:r>
      <w:r w:rsidRPr="00B362F3">
        <w:rPr>
          <w:rFonts w:ascii="Times New Roman" w:hAnsi="Times New Roman"/>
          <w:color w:val="000000"/>
          <w:sz w:val="28"/>
          <w:szCs w:val="28"/>
        </w:rPr>
        <w:t>ргкомитета общеобразовательных учреждений;</w:t>
      </w:r>
    </w:p>
    <w:p w:rsidR="00781860" w:rsidRPr="00B362F3" w:rsidRDefault="00781860" w:rsidP="00186ABB">
      <w:pPr>
        <w:pStyle w:val="ae"/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color w:val="000000"/>
          <w:sz w:val="28"/>
          <w:szCs w:val="28"/>
        </w:rPr>
        <w:t>за обеспечение сохранности и конфиденциальности полученных материалов;</w:t>
      </w:r>
    </w:p>
    <w:p w:rsidR="00781860" w:rsidRPr="00B362F3" w:rsidRDefault="00781860" w:rsidP="00186ABB">
      <w:pPr>
        <w:pStyle w:val="ae"/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362F3">
        <w:rPr>
          <w:rFonts w:ascii="Times New Roman" w:hAnsi="Times New Roman"/>
          <w:color w:val="000000"/>
          <w:sz w:val="28"/>
          <w:szCs w:val="28"/>
        </w:rPr>
        <w:t>за своевременное размещение заданий школьного этапа Олимпиады, ключей и критериев оценивания заданий на следующий календарный день после написания олимпиады согласно графику.</w:t>
      </w:r>
    </w:p>
    <w:p w:rsidR="00781860" w:rsidRPr="00B362F3" w:rsidRDefault="00781860" w:rsidP="00186ABB">
      <w:pPr>
        <w:pStyle w:val="ae"/>
        <w:numPr>
          <w:ilvl w:val="1"/>
          <w:numId w:val="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362F3">
        <w:rPr>
          <w:rFonts w:ascii="Times New Roman" w:hAnsi="Times New Roman"/>
          <w:color w:val="000000"/>
          <w:sz w:val="28"/>
          <w:szCs w:val="28"/>
        </w:rPr>
        <w:t>В случае возникновения нештатной ситуации Ответственный обязан принять все меры, обеспечивающие сохранность полученной информации.</w:t>
      </w:r>
    </w:p>
    <w:p w:rsidR="00781860" w:rsidRPr="00B362F3" w:rsidRDefault="00781860" w:rsidP="00186ABB">
      <w:pPr>
        <w:pStyle w:val="ae"/>
        <w:numPr>
          <w:ilvl w:val="1"/>
          <w:numId w:val="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362F3">
        <w:rPr>
          <w:rFonts w:ascii="Times New Roman" w:hAnsi="Times New Roman"/>
          <w:color w:val="000000"/>
          <w:sz w:val="28"/>
          <w:szCs w:val="28"/>
        </w:rPr>
        <w:t>Ответственный за организацию Олимпиады обеспечивает:</w:t>
      </w:r>
    </w:p>
    <w:p w:rsidR="00781860" w:rsidRPr="00B362F3" w:rsidRDefault="00781860" w:rsidP="00186ABB">
      <w:pPr>
        <w:pStyle w:val="ae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362F3">
        <w:rPr>
          <w:rFonts w:ascii="Times New Roman" w:hAnsi="Times New Roman"/>
          <w:color w:val="000000"/>
          <w:sz w:val="28"/>
          <w:szCs w:val="28"/>
        </w:rPr>
        <w:t xml:space="preserve">контроль за организацией и проведением школьного </w:t>
      </w:r>
      <w:r w:rsidR="00F343FC" w:rsidRPr="00B362F3">
        <w:rPr>
          <w:rFonts w:ascii="Times New Roman" w:hAnsi="Times New Roman"/>
          <w:color w:val="000000"/>
          <w:sz w:val="28"/>
          <w:szCs w:val="28"/>
        </w:rPr>
        <w:t>этапа</w:t>
      </w:r>
      <w:r w:rsidRPr="00B362F3">
        <w:rPr>
          <w:rFonts w:ascii="Times New Roman" w:hAnsi="Times New Roman"/>
          <w:color w:val="000000"/>
          <w:sz w:val="28"/>
          <w:szCs w:val="28"/>
        </w:rPr>
        <w:t xml:space="preserve"> Олимпиады;</w:t>
      </w:r>
    </w:p>
    <w:p w:rsidR="00781860" w:rsidRPr="00B362F3" w:rsidRDefault="00781860" w:rsidP="00186ABB">
      <w:pPr>
        <w:pStyle w:val="ae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362F3">
        <w:rPr>
          <w:rFonts w:ascii="Times New Roman" w:hAnsi="Times New Roman"/>
          <w:color w:val="000000"/>
          <w:sz w:val="28"/>
          <w:szCs w:val="28"/>
        </w:rPr>
        <w:t>координацию деятельности субъектов орг</w:t>
      </w:r>
      <w:r w:rsidR="00B61E74" w:rsidRPr="00B362F3">
        <w:rPr>
          <w:rFonts w:ascii="Times New Roman" w:hAnsi="Times New Roman"/>
          <w:color w:val="000000"/>
          <w:sz w:val="28"/>
          <w:szCs w:val="28"/>
        </w:rPr>
        <w:t xml:space="preserve">анизации и проведения </w:t>
      </w:r>
      <w:r w:rsidR="00F343FC" w:rsidRPr="00B362F3">
        <w:rPr>
          <w:rFonts w:ascii="Times New Roman" w:hAnsi="Times New Roman"/>
          <w:color w:val="000000"/>
          <w:sz w:val="28"/>
          <w:szCs w:val="28"/>
        </w:rPr>
        <w:t xml:space="preserve">школьного этапа </w:t>
      </w:r>
      <w:r w:rsidR="00B61E74" w:rsidRPr="00B362F3">
        <w:rPr>
          <w:rFonts w:ascii="Times New Roman" w:hAnsi="Times New Roman"/>
          <w:color w:val="000000"/>
          <w:sz w:val="28"/>
          <w:szCs w:val="28"/>
        </w:rPr>
        <w:t>Олимпиады</w:t>
      </w:r>
      <w:r w:rsidR="00F343FC" w:rsidRPr="00B362F3">
        <w:rPr>
          <w:rFonts w:ascii="Times New Roman" w:hAnsi="Times New Roman"/>
          <w:color w:val="000000"/>
          <w:sz w:val="28"/>
          <w:szCs w:val="28"/>
        </w:rPr>
        <w:t>;</w:t>
      </w:r>
    </w:p>
    <w:p w:rsidR="00781860" w:rsidRPr="00B362F3" w:rsidRDefault="00781860" w:rsidP="00186ABB">
      <w:pPr>
        <w:pStyle w:val="ae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362F3">
        <w:rPr>
          <w:rFonts w:ascii="Times New Roman" w:hAnsi="Times New Roman"/>
          <w:color w:val="000000"/>
          <w:sz w:val="28"/>
          <w:szCs w:val="28"/>
        </w:rPr>
        <w:t>размещение на сайте Управления образования всей нормативно-правовой, результативной и аналитической информации по организации и</w:t>
      </w:r>
      <w:r w:rsidR="006079A8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362F3">
        <w:rPr>
          <w:rFonts w:ascii="Times New Roman" w:hAnsi="Times New Roman"/>
          <w:color w:val="000000"/>
          <w:sz w:val="28"/>
          <w:szCs w:val="28"/>
        </w:rPr>
        <w:t>проведению Олимпиады.</w:t>
      </w:r>
    </w:p>
    <w:p w:rsidR="00781860" w:rsidRPr="00B362F3" w:rsidRDefault="00781860" w:rsidP="00186ABB">
      <w:pPr>
        <w:pStyle w:val="ae"/>
        <w:numPr>
          <w:ilvl w:val="1"/>
          <w:numId w:val="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362F3">
        <w:rPr>
          <w:rFonts w:ascii="Times New Roman" w:hAnsi="Times New Roman"/>
          <w:color w:val="000000"/>
          <w:sz w:val="28"/>
          <w:szCs w:val="28"/>
        </w:rPr>
        <w:t xml:space="preserve">По результатам проведения </w:t>
      </w:r>
      <w:r w:rsidR="00F343FC" w:rsidRPr="00B362F3">
        <w:rPr>
          <w:rFonts w:ascii="Times New Roman" w:hAnsi="Times New Roman"/>
          <w:color w:val="000000"/>
          <w:sz w:val="28"/>
          <w:szCs w:val="28"/>
        </w:rPr>
        <w:t xml:space="preserve">школьного этапа </w:t>
      </w:r>
      <w:r w:rsidRPr="00B362F3">
        <w:rPr>
          <w:rFonts w:ascii="Times New Roman" w:hAnsi="Times New Roman"/>
          <w:color w:val="000000"/>
          <w:sz w:val="28"/>
          <w:szCs w:val="28"/>
        </w:rPr>
        <w:t>Олимпиады в сроки, установленные приказом Управления образования</w:t>
      </w:r>
      <w:r w:rsidR="00F343FC" w:rsidRPr="00B362F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B362F3">
        <w:rPr>
          <w:rFonts w:ascii="Times New Roman" w:hAnsi="Times New Roman"/>
          <w:color w:val="000000"/>
          <w:sz w:val="28"/>
          <w:szCs w:val="28"/>
        </w:rPr>
        <w:t>Ответственный направляет отчет о проведении Олимпиады в Министерство образования Красноярского края, по предложенным формам.</w:t>
      </w:r>
    </w:p>
    <w:p w:rsidR="00781860" w:rsidRPr="00B362F3" w:rsidRDefault="00781860" w:rsidP="003237E6">
      <w:pPr>
        <w:rPr>
          <w:b/>
          <w:sz w:val="28"/>
          <w:szCs w:val="28"/>
        </w:rPr>
      </w:pPr>
    </w:p>
    <w:p w:rsidR="00BA6D8A" w:rsidRPr="00B362F3" w:rsidRDefault="00781860" w:rsidP="00186ABB">
      <w:pPr>
        <w:pStyle w:val="ad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362F3">
        <w:rPr>
          <w:rFonts w:ascii="Times New Roman" w:hAnsi="Times New Roman"/>
          <w:b/>
          <w:sz w:val="28"/>
          <w:szCs w:val="28"/>
        </w:rPr>
        <w:t>Функции ответственного за подготовку и хранение</w:t>
      </w:r>
    </w:p>
    <w:p w:rsidR="00781860" w:rsidRPr="00B362F3" w:rsidRDefault="00781860" w:rsidP="00BA6D8A">
      <w:pPr>
        <w:pStyle w:val="ad"/>
        <w:spacing w:line="240" w:lineRule="auto"/>
        <w:ind w:left="390"/>
        <w:jc w:val="center"/>
        <w:rPr>
          <w:rFonts w:ascii="Times New Roman" w:hAnsi="Times New Roman"/>
          <w:b/>
          <w:sz w:val="28"/>
          <w:szCs w:val="28"/>
        </w:rPr>
      </w:pPr>
      <w:r w:rsidRPr="00B362F3">
        <w:rPr>
          <w:rFonts w:ascii="Times New Roman" w:hAnsi="Times New Roman"/>
          <w:b/>
          <w:sz w:val="28"/>
          <w:szCs w:val="28"/>
        </w:rPr>
        <w:t>олимпиадных материалов</w:t>
      </w:r>
    </w:p>
    <w:p w:rsidR="00781860" w:rsidRPr="00B362F3" w:rsidRDefault="00781860" w:rsidP="00186ABB">
      <w:pPr>
        <w:pStyle w:val="ad"/>
        <w:widowControl w:val="0"/>
        <w:numPr>
          <w:ilvl w:val="1"/>
          <w:numId w:val="4"/>
        </w:numPr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0" w:right="167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 xml:space="preserve">Ответственные за подготовку и хранение олимпиадных материалов обеспечивают хранение олимпиадных заданий до их передачи Организатору, </w:t>
      </w:r>
      <w:r w:rsidRPr="00B362F3">
        <w:rPr>
          <w:rFonts w:ascii="Times New Roman" w:hAnsi="Times New Roman"/>
          <w:sz w:val="28"/>
          <w:szCs w:val="28"/>
        </w:rPr>
        <w:lastRenderedPageBreak/>
        <w:t>несут установленную законодательством Российской Федерации ответственность за их</w:t>
      </w:r>
      <w:r w:rsidRPr="00B362F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конфиденциальность.</w:t>
      </w:r>
    </w:p>
    <w:p w:rsidR="00781860" w:rsidRPr="00B362F3" w:rsidRDefault="00781860" w:rsidP="00186ABB">
      <w:pPr>
        <w:pStyle w:val="ad"/>
        <w:widowControl w:val="0"/>
        <w:numPr>
          <w:ilvl w:val="1"/>
          <w:numId w:val="4"/>
        </w:numPr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0" w:right="167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На школьном этапе Олимпиады время проведения предметных олимпиад</w:t>
      </w:r>
      <w:r w:rsidR="00753B9F" w:rsidRPr="00B362F3">
        <w:rPr>
          <w:rFonts w:ascii="Times New Roman" w:hAnsi="Times New Roman"/>
          <w:sz w:val="28"/>
          <w:szCs w:val="28"/>
        </w:rPr>
        <w:t xml:space="preserve"> устанавливается </w:t>
      </w:r>
      <w:r w:rsidRPr="00B362F3">
        <w:rPr>
          <w:rFonts w:ascii="Times New Roman" w:hAnsi="Times New Roman"/>
          <w:sz w:val="28"/>
          <w:szCs w:val="28"/>
        </w:rPr>
        <w:t>с 15:00 до 18:00 по графику проведения.</w:t>
      </w:r>
      <w:r w:rsidRPr="00B362F3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Рассылка заданий</w:t>
      </w:r>
      <w:r w:rsidRPr="00B362F3">
        <w:rPr>
          <w:rFonts w:ascii="Times New Roman" w:hAnsi="Times New Roman"/>
          <w:color w:val="000000"/>
          <w:sz w:val="28"/>
          <w:szCs w:val="28"/>
        </w:rPr>
        <w:t xml:space="preserve"> производится по электронным адресам общеобразо</w:t>
      </w:r>
      <w:r w:rsidR="00AA484D" w:rsidRPr="00B362F3">
        <w:rPr>
          <w:rFonts w:ascii="Times New Roman" w:hAnsi="Times New Roman"/>
          <w:color w:val="000000"/>
          <w:sz w:val="28"/>
          <w:szCs w:val="28"/>
        </w:rPr>
        <w:t xml:space="preserve">вательных организаций в день </w:t>
      </w:r>
      <w:r w:rsidRPr="00B362F3">
        <w:rPr>
          <w:rFonts w:ascii="Times New Roman" w:hAnsi="Times New Roman"/>
          <w:color w:val="000000"/>
          <w:sz w:val="28"/>
          <w:szCs w:val="28"/>
        </w:rPr>
        <w:t>проведения с 09:00. Рассылка ответов и критериев оценки к олимпиадным работам производится после 15.00 часов текущего дня проведения олимпиады по электронным адресам общеобразовательных организаций.</w:t>
      </w:r>
    </w:p>
    <w:p w:rsidR="00781860" w:rsidRPr="00B362F3" w:rsidRDefault="00781860" w:rsidP="00186ABB">
      <w:pPr>
        <w:pStyle w:val="ad"/>
        <w:widowControl w:val="0"/>
        <w:numPr>
          <w:ilvl w:val="1"/>
          <w:numId w:val="4"/>
        </w:numPr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0" w:right="167" w:firstLine="56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362F3">
        <w:rPr>
          <w:rFonts w:ascii="Times New Roman" w:hAnsi="Times New Roman"/>
          <w:color w:val="000000"/>
          <w:sz w:val="28"/>
          <w:szCs w:val="28"/>
        </w:rPr>
        <w:t>Обеспечение членов Жюри ответами и критериями оценки к</w:t>
      </w:r>
      <w:r w:rsidR="006079A8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362F3">
        <w:rPr>
          <w:rFonts w:ascii="Times New Roman" w:hAnsi="Times New Roman"/>
          <w:color w:val="000000"/>
          <w:sz w:val="28"/>
          <w:szCs w:val="28"/>
        </w:rPr>
        <w:t xml:space="preserve">олимпиадным работам </w:t>
      </w:r>
      <w:r w:rsidRPr="00B362F3">
        <w:rPr>
          <w:rFonts w:ascii="Times New Roman" w:hAnsi="Times New Roman"/>
          <w:sz w:val="28"/>
          <w:szCs w:val="28"/>
        </w:rPr>
        <w:t>ответственным за подготовку и хранение олимпиадных материалов</w:t>
      </w:r>
      <w:r w:rsidRPr="00B362F3">
        <w:rPr>
          <w:rFonts w:ascii="Times New Roman" w:hAnsi="Times New Roman"/>
          <w:color w:val="000000"/>
          <w:sz w:val="28"/>
          <w:szCs w:val="28"/>
        </w:rPr>
        <w:t xml:space="preserve"> производится после 17.00 часов текущего дня проведения олимпиады.</w:t>
      </w:r>
    </w:p>
    <w:p w:rsidR="00781860" w:rsidRPr="00B362F3" w:rsidRDefault="00781860" w:rsidP="00781860">
      <w:pPr>
        <w:jc w:val="both"/>
        <w:rPr>
          <w:b/>
          <w:sz w:val="28"/>
          <w:szCs w:val="28"/>
        </w:rPr>
      </w:pPr>
    </w:p>
    <w:p w:rsidR="00781860" w:rsidRPr="00B362F3" w:rsidRDefault="00781860" w:rsidP="00186ABB">
      <w:pPr>
        <w:pStyle w:val="ad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62F3">
        <w:rPr>
          <w:rFonts w:ascii="Times New Roman" w:hAnsi="Times New Roman"/>
          <w:b/>
          <w:sz w:val="28"/>
          <w:szCs w:val="28"/>
        </w:rPr>
        <w:t>Функции представителя Оргкомитета</w:t>
      </w:r>
    </w:p>
    <w:p w:rsidR="00781860" w:rsidRPr="00B362F3" w:rsidRDefault="003C1BC9" w:rsidP="00781860">
      <w:pPr>
        <w:ind w:firstLine="709"/>
        <w:jc w:val="both"/>
        <w:rPr>
          <w:sz w:val="28"/>
          <w:szCs w:val="28"/>
        </w:rPr>
      </w:pPr>
      <w:r w:rsidRPr="00B362F3">
        <w:rPr>
          <w:sz w:val="28"/>
          <w:szCs w:val="28"/>
        </w:rPr>
        <w:t>Представители Организатора или Оргкомитета Олимпиады д</w:t>
      </w:r>
      <w:r w:rsidR="00781860" w:rsidRPr="00B362F3">
        <w:rPr>
          <w:sz w:val="28"/>
          <w:szCs w:val="28"/>
        </w:rPr>
        <w:t xml:space="preserve">о начала </w:t>
      </w:r>
      <w:r w:rsidR="0036441E" w:rsidRPr="00B362F3">
        <w:rPr>
          <w:sz w:val="28"/>
          <w:szCs w:val="28"/>
        </w:rPr>
        <w:t>школьного этапа О</w:t>
      </w:r>
      <w:r w:rsidR="00781860" w:rsidRPr="00B362F3">
        <w:rPr>
          <w:sz w:val="28"/>
          <w:szCs w:val="28"/>
        </w:rPr>
        <w:t xml:space="preserve">лимпиады по каждому общеобразовательному предмету проводят инструктаж участников </w:t>
      </w:r>
      <w:r w:rsidR="0036441E" w:rsidRPr="00B362F3">
        <w:rPr>
          <w:sz w:val="28"/>
          <w:szCs w:val="28"/>
        </w:rPr>
        <w:t>О</w:t>
      </w:r>
      <w:r w:rsidR="00781860" w:rsidRPr="00B362F3">
        <w:rPr>
          <w:sz w:val="28"/>
          <w:szCs w:val="28"/>
        </w:rPr>
        <w:t xml:space="preserve">лимпиады - информируют о порядке проведения </w:t>
      </w:r>
      <w:r w:rsidR="0036441E" w:rsidRPr="00B362F3">
        <w:rPr>
          <w:sz w:val="28"/>
          <w:szCs w:val="28"/>
        </w:rPr>
        <w:t>О</w:t>
      </w:r>
      <w:r w:rsidR="00781860" w:rsidRPr="00B362F3">
        <w:rPr>
          <w:sz w:val="28"/>
          <w:szCs w:val="28"/>
        </w:rPr>
        <w:t xml:space="preserve">лимпиады, </w:t>
      </w:r>
      <w:r w:rsidR="0036441E" w:rsidRPr="00B362F3">
        <w:rPr>
          <w:sz w:val="28"/>
          <w:szCs w:val="28"/>
        </w:rPr>
        <w:t xml:space="preserve">ее </w:t>
      </w:r>
      <w:r w:rsidR="00781860" w:rsidRPr="00B362F3">
        <w:rPr>
          <w:sz w:val="28"/>
          <w:szCs w:val="28"/>
        </w:rPr>
        <w:t>продолжительности</w:t>
      </w:r>
      <w:r w:rsidR="0036441E" w:rsidRPr="00B362F3">
        <w:rPr>
          <w:sz w:val="28"/>
          <w:szCs w:val="28"/>
        </w:rPr>
        <w:t>,</w:t>
      </w:r>
      <w:r w:rsidR="00781860" w:rsidRPr="00B362F3">
        <w:rPr>
          <w:sz w:val="28"/>
          <w:szCs w:val="28"/>
        </w:rPr>
        <w:t xml:space="preserve"> порядке подачи апелляций о</w:t>
      </w:r>
      <w:r w:rsidR="006079A8">
        <w:rPr>
          <w:sz w:val="28"/>
          <w:szCs w:val="28"/>
          <w:lang w:val="en-US"/>
        </w:rPr>
        <w:t> </w:t>
      </w:r>
      <w:r w:rsidR="00781860" w:rsidRPr="00B362F3">
        <w:rPr>
          <w:sz w:val="28"/>
          <w:szCs w:val="28"/>
        </w:rPr>
        <w:t>несогласии с выставленными баллами, о случаях удаления с олимпиады, а</w:t>
      </w:r>
      <w:r w:rsidR="006079A8">
        <w:rPr>
          <w:sz w:val="28"/>
          <w:szCs w:val="28"/>
          <w:lang w:val="en-US"/>
        </w:rPr>
        <w:t> </w:t>
      </w:r>
      <w:r w:rsidR="00781860" w:rsidRPr="00B362F3">
        <w:rPr>
          <w:sz w:val="28"/>
          <w:szCs w:val="28"/>
        </w:rPr>
        <w:t xml:space="preserve">также о времени и месте ознакомления с результатами </w:t>
      </w:r>
      <w:r w:rsidR="0036441E" w:rsidRPr="00B362F3">
        <w:rPr>
          <w:sz w:val="28"/>
          <w:szCs w:val="28"/>
        </w:rPr>
        <w:t>О</w:t>
      </w:r>
      <w:r w:rsidR="00781860" w:rsidRPr="00B362F3">
        <w:rPr>
          <w:sz w:val="28"/>
          <w:szCs w:val="28"/>
        </w:rPr>
        <w:t>лимпиады.</w:t>
      </w:r>
    </w:p>
    <w:p w:rsidR="00781860" w:rsidRPr="00B362F3" w:rsidRDefault="00781860" w:rsidP="00781860">
      <w:pPr>
        <w:jc w:val="both"/>
        <w:rPr>
          <w:sz w:val="28"/>
          <w:szCs w:val="28"/>
        </w:rPr>
      </w:pPr>
    </w:p>
    <w:p w:rsidR="00781860" w:rsidRPr="00B362F3" w:rsidRDefault="00781860" w:rsidP="00186ABB">
      <w:pPr>
        <w:pStyle w:val="ad"/>
        <w:numPr>
          <w:ilvl w:val="0"/>
          <w:numId w:val="4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62F3">
        <w:rPr>
          <w:rFonts w:ascii="Times New Roman" w:hAnsi="Times New Roman"/>
          <w:b/>
          <w:sz w:val="28"/>
          <w:szCs w:val="28"/>
        </w:rPr>
        <w:t xml:space="preserve">Функции образовательных организаций, на </w:t>
      </w:r>
      <w:r w:rsidR="00CC7E42" w:rsidRPr="00B362F3">
        <w:rPr>
          <w:rFonts w:ascii="Times New Roman" w:hAnsi="Times New Roman"/>
          <w:b/>
          <w:sz w:val="28"/>
          <w:szCs w:val="28"/>
        </w:rPr>
        <w:t>площадке</w:t>
      </w:r>
      <w:r w:rsidRPr="00B362F3">
        <w:rPr>
          <w:rFonts w:ascii="Times New Roman" w:hAnsi="Times New Roman"/>
          <w:b/>
          <w:sz w:val="28"/>
          <w:szCs w:val="28"/>
        </w:rPr>
        <w:t xml:space="preserve"> которых проводится Олимпиада</w:t>
      </w:r>
    </w:p>
    <w:p w:rsidR="00781860" w:rsidRPr="00B362F3" w:rsidRDefault="00D6312F" w:rsidP="00186ABB">
      <w:pPr>
        <w:pStyle w:val="ad"/>
        <w:numPr>
          <w:ilvl w:val="1"/>
          <w:numId w:val="4"/>
        </w:numPr>
        <w:tabs>
          <w:tab w:val="left" w:pos="1134"/>
        </w:tabs>
        <w:spacing w:line="240" w:lineRule="auto"/>
        <w:ind w:left="0" w:firstLine="567"/>
        <w:jc w:val="both"/>
        <w:textAlignment w:val="baseline"/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</w:pPr>
      <w:r w:rsidRPr="00B362F3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t xml:space="preserve">Руководитель </w:t>
      </w:r>
      <w:r w:rsidR="00781860" w:rsidRPr="00B362F3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t>общеобразовательно</w:t>
      </w:r>
      <w:r w:rsidRPr="00B362F3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t xml:space="preserve">й организации </w:t>
      </w:r>
      <w:r w:rsidR="00781860" w:rsidRPr="00B362F3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t>назначает приказом ответственного за проведение предметных олимпиад</w:t>
      </w:r>
      <w:r w:rsidRPr="00B362F3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t xml:space="preserve"> школьного этапа Олимпиады</w:t>
      </w:r>
      <w:r w:rsidR="00781860" w:rsidRPr="00B362F3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t>, который несет полную ответственность за:</w:t>
      </w:r>
    </w:p>
    <w:p w:rsidR="00781860" w:rsidRPr="00B362F3" w:rsidRDefault="00781860" w:rsidP="00186ABB">
      <w:pPr>
        <w:pStyle w:val="ad"/>
        <w:numPr>
          <w:ilvl w:val="0"/>
          <w:numId w:val="14"/>
        </w:numPr>
        <w:spacing w:line="240" w:lineRule="auto"/>
        <w:ind w:left="0" w:firstLine="567"/>
        <w:jc w:val="both"/>
        <w:textAlignment w:val="baseline"/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</w:pPr>
      <w:r w:rsidRPr="00B362F3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t>получение материалов по организации и проведению предметных олимпиад;</w:t>
      </w:r>
    </w:p>
    <w:p w:rsidR="00781860" w:rsidRPr="00B362F3" w:rsidRDefault="00781860" w:rsidP="00186ABB">
      <w:pPr>
        <w:pStyle w:val="ad"/>
        <w:numPr>
          <w:ilvl w:val="0"/>
          <w:numId w:val="14"/>
        </w:numPr>
        <w:spacing w:line="240" w:lineRule="auto"/>
        <w:ind w:left="0" w:firstLine="567"/>
        <w:jc w:val="both"/>
        <w:textAlignment w:val="baseline"/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</w:pPr>
      <w:r w:rsidRPr="00B362F3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t>получение заданий школьного этапа, ответов и критериев к заданиям школьного этапа;</w:t>
      </w:r>
    </w:p>
    <w:p w:rsidR="00781860" w:rsidRPr="00B362F3" w:rsidRDefault="00781860" w:rsidP="00186ABB">
      <w:pPr>
        <w:pStyle w:val="ad"/>
        <w:numPr>
          <w:ilvl w:val="0"/>
          <w:numId w:val="14"/>
        </w:numPr>
        <w:spacing w:line="240" w:lineRule="auto"/>
        <w:ind w:left="0" w:firstLine="567"/>
        <w:jc w:val="both"/>
        <w:textAlignment w:val="baseline"/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</w:pPr>
      <w:r w:rsidRPr="00B362F3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t>предоставление отчета о проведении школьного этапа Олимпиады в</w:t>
      </w:r>
      <w:r w:rsidR="006079A8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B362F3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t>муниципальный оргкомитет олимпиады;</w:t>
      </w:r>
    </w:p>
    <w:p w:rsidR="00781860" w:rsidRPr="00B362F3" w:rsidRDefault="00781860" w:rsidP="00186ABB">
      <w:pPr>
        <w:pStyle w:val="ad"/>
        <w:numPr>
          <w:ilvl w:val="0"/>
          <w:numId w:val="14"/>
        </w:numPr>
        <w:spacing w:line="240" w:lineRule="auto"/>
        <w:ind w:left="0" w:firstLine="567"/>
        <w:jc w:val="both"/>
        <w:textAlignment w:val="baseline"/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</w:pPr>
      <w:r w:rsidRPr="00B362F3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t>сбор, хранение согласий за</w:t>
      </w:r>
      <w:r w:rsidR="00CF5FD8" w:rsidRPr="00B362F3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t>конных представителей</w:t>
      </w:r>
      <w:r w:rsidR="00523D79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t xml:space="preserve"> </w:t>
      </w:r>
      <w:bookmarkStart w:id="0" w:name="_GoBack"/>
      <w:bookmarkEnd w:id="0"/>
      <w:r w:rsidR="00CF5FD8" w:rsidRPr="00B362F3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t>учащихся</w:t>
      </w:r>
      <w:r w:rsidRPr="00B362F3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t xml:space="preserve"> на</w:t>
      </w:r>
      <w:r w:rsidR="006079A8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B362F3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t>обработку персональных данных;</w:t>
      </w:r>
    </w:p>
    <w:p w:rsidR="00781860" w:rsidRPr="00B362F3" w:rsidRDefault="00781860" w:rsidP="00186ABB">
      <w:pPr>
        <w:pStyle w:val="ad"/>
        <w:numPr>
          <w:ilvl w:val="0"/>
          <w:numId w:val="14"/>
        </w:numPr>
        <w:spacing w:line="240" w:lineRule="auto"/>
        <w:ind w:left="0" w:firstLine="567"/>
        <w:jc w:val="both"/>
        <w:textAlignment w:val="baseline"/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</w:pPr>
      <w:r w:rsidRPr="00B362F3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t>техническое обеспечение олимпиады совместно со школьным оргкомитетом;</w:t>
      </w:r>
    </w:p>
    <w:p w:rsidR="00781860" w:rsidRPr="00B362F3" w:rsidRDefault="00781860" w:rsidP="00186ABB">
      <w:pPr>
        <w:pStyle w:val="ad"/>
        <w:numPr>
          <w:ilvl w:val="0"/>
          <w:numId w:val="14"/>
        </w:numPr>
        <w:spacing w:line="240" w:lineRule="auto"/>
        <w:ind w:left="0" w:firstLine="567"/>
        <w:jc w:val="both"/>
        <w:textAlignment w:val="baseline"/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</w:pPr>
      <w:r w:rsidRPr="00B362F3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t>сбор, хранение олимпиадных работ и протоколов школьного этапа олимпиады;</w:t>
      </w:r>
    </w:p>
    <w:p w:rsidR="00781860" w:rsidRPr="00B362F3" w:rsidRDefault="00781860" w:rsidP="00186ABB">
      <w:pPr>
        <w:pStyle w:val="ad"/>
        <w:numPr>
          <w:ilvl w:val="0"/>
          <w:numId w:val="14"/>
        </w:numPr>
        <w:spacing w:line="240" w:lineRule="auto"/>
        <w:ind w:left="0" w:firstLine="567"/>
        <w:jc w:val="both"/>
        <w:textAlignment w:val="baseline"/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</w:pPr>
      <w:r w:rsidRPr="00B362F3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t>обеспечить соблюдение строгой конфиденциальности при получении и</w:t>
      </w:r>
      <w:r w:rsidR="006079A8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B362F3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t>тиражировании комплектов заданий школьного этапа олимпиады;</w:t>
      </w:r>
    </w:p>
    <w:p w:rsidR="00781860" w:rsidRPr="00B362F3" w:rsidRDefault="00781860" w:rsidP="00186ABB">
      <w:pPr>
        <w:pStyle w:val="ad"/>
        <w:numPr>
          <w:ilvl w:val="0"/>
          <w:numId w:val="14"/>
        </w:numPr>
        <w:spacing w:line="240" w:lineRule="auto"/>
        <w:ind w:left="0" w:firstLine="567"/>
        <w:jc w:val="both"/>
        <w:textAlignment w:val="baseline"/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</w:pPr>
      <w:r w:rsidRPr="00B362F3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t xml:space="preserve">обеспечить информирование учащихся и их родителей о порядке проведения всех этапов Олимпиады, размещение графика проведения школьного этапа олимпиады с указанием информации о месте и времени </w:t>
      </w:r>
      <w:r w:rsidRPr="00B362F3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lastRenderedPageBreak/>
        <w:t>проведения на сайте общеобразовательных организаций и информационных стендах;</w:t>
      </w:r>
    </w:p>
    <w:p w:rsidR="003C1BC9" w:rsidRPr="00B362F3" w:rsidRDefault="00781860" w:rsidP="00186ABB">
      <w:pPr>
        <w:pStyle w:val="ad"/>
        <w:numPr>
          <w:ilvl w:val="1"/>
          <w:numId w:val="4"/>
        </w:numPr>
        <w:tabs>
          <w:tab w:val="left" w:pos="1134"/>
        </w:tabs>
        <w:spacing w:line="240" w:lineRule="auto"/>
        <w:ind w:left="0" w:firstLine="567"/>
        <w:jc w:val="both"/>
        <w:textAlignment w:val="baseline"/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</w:pPr>
      <w:r w:rsidRPr="00B362F3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t xml:space="preserve">При проведении школьного этапа олимпиады каждому участнику </w:t>
      </w:r>
      <w:r w:rsidR="003C1BC9" w:rsidRPr="00B362F3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t>О</w:t>
      </w:r>
      <w:r w:rsidRPr="00B362F3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t>лимпиады должно быть предоставлено отдельное рабочее место, оборудованное в соответствии с требованиями к проведению олимпиады по</w:t>
      </w:r>
      <w:r w:rsidR="006F5389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t>    </w:t>
      </w:r>
      <w:r w:rsidRPr="00B362F3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t>каждому общеобразовательному предмету.</w:t>
      </w:r>
    </w:p>
    <w:p w:rsidR="003C1BC9" w:rsidRPr="00B362F3" w:rsidRDefault="00781860" w:rsidP="00186ABB">
      <w:pPr>
        <w:pStyle w:val="ad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</w:pPr>
      <w:r w:rsidRPr="00B362F3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t>Все рабочие места участников олимпиады</w:t>
      </w:r>
      <w:r w:rsidR="003C1BC9" w:rsidRPr="00B362F3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t>:</w:t>
      </w:r>
    </w:p>
    <w:p w:rsidR="003C1BC9" w:rsidRPr="00B362F3" w:rsidRDefault="00781860" w:rsidP="00186ABB">
      <w:pPr>
        <w:pStyle w:val="ad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</w:pPr>
      <w:r w:rsidRPr="00B362F3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t>должны обеспечивать участникам олимпиады равные условия</w:t>
      </w:r>
    </w:p>
    <w:p w:rsidR="00781860" w:rsidRPr="00B362F3" w:rsidRDefault="00781860" w:rsidP="00186ABB">
      <w:pPr>
        <w:pStyle w:val="ad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</w:pPr>
      <w:r w:rsidRPr="00B362F3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t>соответствовать действующим на момент проведения олимпиады санитарно-эпидемиологическим правилам и нормам.</w:t>
      </w:r>
    </w:p>
    <w:p w:rsidR="000D5B98" w:rsidRPr="00B362F3" w:rsidRDefault="000D5B98" w:rsidP="00DF7CF1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81860" w:rsidRPr="00B362F3" w:rsidRDefault="00781860" w:rsidP="00186ABB">
      <w:pPr>
        <w:pStyle w:val="ad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</w:rPr>
      </w:pPr>
      <w:r w:rsidRPr="00B362F3">
        <w:rPr>
          <w:rFonts w:ascii="Times New Roman" w:hAnsi="Times New Roman"/>
          <w:b/>
          <w:sz w:val="28"/>
          <w:szCs w:val="28"/>
        </w:rPr>
        <w:t>Функции организаторов в аудиториях</w:t>
      </w:r>
    </w:p>
    <w:p w:rsidR="00781860" w:rsidRPr="00B362F3" w:rsidRDefault="00781860" w:rsidP="00186ABB">
      <w:pPr>
        <w:pStyle w:val="ad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В целях соблюдения порядка в аудиториях при проведении Олимпиады создаются группы ассистентов по каждому общеобразовательному предмету.</w:t>
      </w:r>
    </w:p>
    <w:p w:rsidR="00781860" w:rsidRPr="00B362F3" w:rsidRDefault="00781860" w:rsidP="00186ABB">
      <w:pPr>
        <w:pStyle w:val="ad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 xml:space="preserve">В случае нарушения участником </w:t>
      </w:r>
      <w:r w:rsidR="00D90DF3" w:rsidRPr="00B362F3">
        <w:rPr>
          <w:rFonts w:ascii="Times New Roman" w:hAnsi="Times New Roman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 xml:space="preserve">лимпиады настоящей </w:t>
      </w:r>
      <w:r w:rsidR="00D90DF3" w:rsidRPr="00B362F3">
        <w:rPr>
          <w:rFonts w:ascii="Times New Roman" w:hAnsi="Times New Roman"/>
          <w:sz w:val="28"/>
          <w:szCs w:val="28"/>
        </w:rPr>
        <w:t>Оргмодели</w:t>
      </w:r>
      <w:r w:rsidRPr="00B362F3">
        <w:rPr>
          <w:rFonts w:ascii="Times New Roman" w:hAnsi="Times New Roman"/>
          <w:sz w:val="28"/>
          <w:szCs w:val="28"/>
        </w:rPr>
        <w:t xml:space="preserve"> и (или) Порядка и утвержденных требований к организации и проведению всех этапов Олимпиады по каждому общеобразовательному предмету, организатор олимпиады в аудитории вправе удалить данного участника </w:t>
      </w:r>
      <w:r w:rsidR="00D90DF3" w:rsidRPr="00B362F3">
        <w:rPr>
          <w:rFonts w:ascii="Times New Roman" w:hAnsi="Times New Roman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лимпиады из аудитории, составив акт об удалении участника олимпиады</w:t>
      </w:r>
      <w:r w:rsidR="00D90DF3" w:rsidRPr="00B362F3">
        <w:rPr>
          <w:rFonts w:ascii="Times New Roman" w:hAnsi="Times New Roman"/>
          <w:sz w:val="28"/>
          <w:szCs w:val="28"/>
        </w:rPr>
        <w:t xml:space="preserve"> по</w:t>
      </w:r>
      <w:r w:rsidR="00517D0A">
        <w:rPr>
          <w:rFonts w:ascii="Times New Roman" w:hAnsi="Times New Roman"/>
          <w:sz w:val="28"/>
          <w:szCs w:val="28"/>
        </w:rPr>
        <w:t> </w:t>
      </w:r>
      <w:r w:rsidR="00D90DF3" w:rsidRPr="00B362F3">
        <w:rPr>
          <w:rFonts w:ascii="Times New Roman" w:hAnsi="Times New Roman"/>
          <w:sz w:val="28"/>
          <w:szCs w:val="28"/>
        </w:rPr>
        <w:t>форме, предоставленной Организатором</w:t>
      </w:r>
      <w:r w:rsidRPr="00B362F3">
        <w:rPr>
          <w:rFonts w:ascii="Times New Roman" w:hAnsi="Times New Roman"/>
          <w:sz w:val="28"/>
          <w:szCs w:val="28"/>
        </w:rPr>
        <w:t>.</w:t>
      </w:r>
    </w:p>
    <w:p w:rsidR="00781860" w:rsidRPr="00B362F3" w:rsidRDefault="00781860" w:rsidP="00186ABB">
      <w:pPr>
        <w:pStyle w:val="a3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362F3">
        <w:rPr>
          <w:rFonts w:ascii="Times New Roman" w:hAnsi="Times New Roman" w:cs="Times New Roman"/>
          <w:b w:val="0"/>
          <w:bCs w:val="0"/>
          <w:sz w:val="28"/>
          <w:szCs w:val="28"/>
        </w:rPr>
        <w:t>В день проведения Олимпиады организаторы в аудиториях должны:</w:t>
      </w:r>
    </w:p>
    <w:p w:rsidR="00781860" w:rsidRPr="00B362F3" w:rsidRDefault="00781860" w:rsidP="00186ABB">
      <w:pPr>
        <w:pStyle w:val="a3"/>
        <w:numPr>
          <w:ilvl w:val="0"/>
          <w:numId w:val="16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362F3">
        <w:rPr>
          <w:rFonts w:ascii="Times New Roman" w:hAnsi="Times New Roman" w:cs="Times New Roman"/>
          <w:b w:val="0"/>
          <w:bCs w:val="0"/>
          <w:sz w:val="28"/>
          <w:szCs w:val="28"/>
        </w:rPr>
        <w:t>явиться в место проведения Олимпиады за 15 минут до её начала;</w:t>
      </w:r>
    </w:p>
    <w:p w:rsidR="00781860" w:rsidRPr="00B362F3" w:rsidRDefault="00781860" w:rsidP="00186ABB">
      <w:pPr>
        <w:pStyle w:val="a3"/>
        <w:numPr>
          <w:ilvl w:val="0"/>
          <w:numId w:val="16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362F3">
        <w:rPr>
          <w:rFonts w:ascii="Times New Roman" w:hAnsi="Times New Roman" w:cs="Times New Roman"/>
          <w:b w:val="0"/>
          <w:bCs w:val="0"/>
          <w:sz w:val="28"/>
          <w:szCs w:val="28"/>
        </w:rPr>
        <w:t>пройти инструктаж и получить информацию о распределении участников Олимпиады по аудиториям;</w:t>
      </w:r>
    </w:p>
    <w:p w:rsidR="00781860" w:rsidRPr="00B362F3" w:rsidRDefault="00781860" w:rsidP="00186ABB">
      <w:pPr>
        <w:pStyle w:val="a3"/>
        <w:numPr>
          <w:ilvl w:val="0"/>
          <w:numId w:val="16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362F3">
        <w:rPr>
          <w:rFonts w:ascii="Times New Roman" w:hAnsi="Times New Roman" w:cs="Times New Roman"/>
          <w:b w:val="0"/>
          <w:bCs w:val="0"/>
          <w:sz w:val="28"/>
          <w:szCs w:val="28"/>
        </w:rPr>
        <w:t>проверить санитарное состояние кабинета, в котором будет проводит</w:t>
      </w:r>
      <w:r w:rsidR="00D90DF3" w:rsidRPr="00B362F3">
        <w:rPr>
          <w:rFonts w:ascii="Times New Roman" w:hAnsi="Times New Roman" w:cs="Times New Roman"/>
          <w:b w:val="0"/>
          <w:bCs w:val="0"/>
          <w:sz w:val="28"/>
          <w:szCs w:val="28"/>
        </w:rPr>
        <w:t>ь</w:t>
      </w:r>
      <w:r w:rsidRPr="00B362F3">
        <w:rPr>
          <w:rFonts w:ascii="Times New Roman" w:hAnsi="Times New Roman" w:cs="Times New Roman"/>
          <w:b w:val="0"/>
          <w:bCs w:val="0"/>
          <w:sz w:val="28"/>
          <w:szCs w:val="28"/>
        </w:rPr>
        <w:t>ся Олимпиада;</w:t>
      </w:r>
    </w:p>
    <w:p w:rsidR="00781860" w:rsidRPr="00B362F3" w:rsidRDefault="00781860" w:rsidP="00186ABB">
      <w:pPr>
        <w:pStyle w:val="a3"/>
        <w:numPr>
          <w:ilvl w:val="0"/>
          <w:numId w:val="16"/>
        </w:numPr>
        <w:tabs>
          <w:tab w:val="left" w:pos="851"/>
          <w:tab w:val="left" w:pos="1037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62F3">
        <w:rPr>
          <w:rFonts w:ascii="Times New Roman" w:hAnsi="Times New Roman" w:cs="Times New Roman"/>
          <w:b w:val="0"/>
          <w:sz w:val="28"/>
          <w:szCs w:val="28"/>
        </w:rPr>
        <w:t>организовать прием участников в аудиториях;</w:t>
      </w:r>
    </w:p>
    <w:p w:rsidR="00781860" w:rsidRPr="00B362F3" w:rsidRDefault="00781860" w:rsidP="00186ABB">
      <w:pPr>
        <w:pStyle w:val="ad"/>
        <w:numPr>
          <w:ilvl w:val="0"/>
          <w:numId w:val="16"/>
        </w:numPr>
        <w:tabs>
          <w:tab w:val="left" w:pos="851"/>
          <w:tab w:val="left" w:pos="103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раздать листы со штампом каждому участнику Олимпиады;</w:t>
      </w:r>
    </w:p>
    <w:p w:rsidR="00781860" w:rsidRPr="00B362F3" w:rsidRDefault="00781860" w:rsidP="00186ABB">
      <w:pPr>
        <w:pStyle w:val="ad"/>
        <w:numPr>
          <w:ilvl w:val="0"/>
          <w:numId w:val="16"/>
        </w:numPr>
        <w:tabs>
          <w:tab w:val="left" w:pos="851"/>
          <w:tab w:val="left" w:pos="100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 xml:space="preserve">проконтролировать заполнение участниками Олимпиады своих титульных листов и </w:t>
      </w:r>
      <w:r w:rsidRPr="00B362F3">
        <w:rPr>
          <w:rFonts w:ascii="Times New Roman" w:hAnsi="Times New Roman"/>
          <w:color w:val="000000"/>
          <w:sz w:val="28"/>
          <w:szCs w:val="28"/>
        </w:rPr>
        <w:t>выполнение требований к оформлению олимпиадных работ</w:t>
      </w:r>
      <w:r w:rsidRPr="00B362F3">
        <w:rPr>
          <w:rFonts w:ascii="Times New Roman" w:hAnsi="Times New Roman"/>
          <w:sz w:val="28"/>
          <w:szCs w:val="28"/>
        </w:rPr>
        <w:t>;</w:t>
      </w:r>
    </w:p>
    <w:p w:rsidR="00781860" w:rsidRPr="00B362F3" w:rsidRDefault="00781860" w:rsidP="00186ABB">
      <w:pPr>
        <w:pStyle w:val="ad"/>
        <w:numPr>
          <w:ilvl w:val="0"/>
          <w:numId w:val="16"/>
        </w:numPr>
        <w:tabs>
          <w:tab w:val="left" w:pos="851"/>
          <w:tab w:val="left" w:pos="1037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362F3">
        <w:rPr>
          <w:rFonts w:ascii="Times New Roman" w:hAnsi="Times New Roman"/>
          <w:color w:val="000000"/>
          <w:sz w:val="28"/>
          <w:szCs w:val="28"/>
        </w:rPr>
        <w:t>зафиксировать время начала и окончания выполнения олимпиадных заданий на доске;</w:t>
      </w:r>
    </w:p>
    <w:p w:rsidR="00781860" w:rsidRPr="00B362F3" w:rsidRDefault="00781860" w:rsidP="00186ABB">
      <w:pPr>
        <w:pStyle w:val="ad"/>
        <w:numPr>
          <w:ilvl w:val="0"/>
          <w:numId w:val="16"/>
        </w:numPr>
        <w:tabs>
          <w:tab w:val="left" w:pos="851"/>
          <w:tab w:val="left" w:pos="1037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362F3">
        <w:rPr>
          <w:rFonts w:ascii="Times New Roman" w:hAnsi="Times New Roman"/>
          <w:color w:val="000000"/>
          <w:sz w:val="28"/>
          <w:szCs w:val="28"/>
        </w:rPr>
        <w:t>за 30 и за 5 минут до окончания работы напомнить об оставшемся времени и предупредить о необходимости тщательной проверки работы;</w:t>
      </w:r>
    </w:p>
    <w:p w:rsidR="00D90DF3" w:rsidRPr="00B362F3" w:rsidRDefault="00D90DF3" w:rsidP="00186ABB">
      <w:pPr>
        <w:pStyle w:val="ad"/>
        <w:numPr>
          <w:ilvl w:val="0"/>
          <w:numId w:val="16"/>
        </w:numPr>
        <w:tabs>
          <w:tab w:val="left" w:pos="851"/>
          <w:tab w:val="left" w:pos="1037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362F3">
        <w:rPr>
          <w:rFonts w:ascii="Times New Roman" w:hAnsi="Times New Roman"/>
          <w:color w:val="000000"/>
          <w:sz w:val="28"/>
          <w:szCs w:val="28"/>
        </w:rPr>
        <w:t>контролировать соблюдение участниками Олимпиады Оргмодели и</w:t>
      </w:r>
      <w:r w:rsidR="006079A8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362F3">
        <w:rPr>
          <w:rFonts w:ascii="Times New Roman" w:hAnsi="Times New Roman"/>
          <w:color w:val="000000"/>
          <w:sz w:val="28"/>
          <w:szCs w:val="28"/>
        </w:rPr>
        <w:t>Порядка Олимпиады;</w:t>
      </w:r>
    </w:p>
    <w:p w:rsidR="00781860" w:rsidRPr="00B362F3" w:rsidRDefault="00781860" w:rsidP="00186ABB">
      <w:pPr>
        <w:pStyle w:val="ad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362F3">
        <w:rPr>
          <w:rFonts w:ascii="Times New Roman" w:hAnsi="Times New Roman"/>
          <w:color w:val="000000"/>
          <w:sz w:val="28"/>
          <w:szCs w:val="28"/>
        </w:rPr>
        <w:t>собрать работы участников Олимпиады, провести их шифрование и</w:t>
      </w:r>
      <w:r w:rsidR="006079A8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362F3">
        <w:rPr>
          <w:rFonts w:ascii="Times New Roman" w:hAnsi="Times New Roman"/>
          <w:color w:val="000000"/>
          <w:sz w:val="28"/>
          <w:szCs w:val="28"/>
        </w:rPr>
        <w:t xml:space="preserve">передать работы представителю Оргкомитета </w:t>
      </w:r>
      <w:r w:rsidR="00D90DF3" w:rsidRPr="00B362F3">
        <w:rPr>
          <w:rFonts w:ascii="Times New Roman" w:hAnsi="Times New Roman"/>
          <w:color w:val="000000"/>
          <w:sz w:val="28"/>
          <w:szCs w:val="28"/>
        </w:rPr>
        <w:t xml:space="preserve">школьного этапа </w:t>
      </w:r>
      <w:r w:rsidRPr="00B362F3">
        <w:rPr>
          <w:rFonts w:ascii="Times New Roman" w:hAnsi="Times New Roman"/>
          <w:color w:val="000000"/>
          <w:sz w:val="28"/>
          <w:szCs w:val="28"/>
        </w:rPr>
        <w:t>Олимпиады.</w:t>
      </w:r>
    </w:p>
    <w:p w:rsidR="00781860" w:rsidRPr="00B362F3" w:rsidRDefault="00781860" w:rsidP="00A96E4F">
      <w:pPr>
        <w:ind w:firstLine="567"/>
        <w:jc w:val="both"/>
        <w:rPr>
          <w:b/>
          <w:sz w:val="28"/>
          <w:szCs w:val="28"/>
        </w:rPr>
      </w:pPr>
    </w:p>
    <w:p w:rsidR="00781860" w:rsidRPr="00B362F3" w:rsidRDefault="00781860" w:rsidP="00186ABB">
      <w:pPr>
        <w:pStyle w:val="ad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362F3">
        <w:rPr>
          <w:rFonts w:ascii="Times New Roman" w:hAnsi="Times New Roman"/>
          <w:b/>
          <w:sz w:val="28"/>
          <w:szCs w:val="28"/>
        </w:rPr>
        <w:t>Функции дежурных на этажах</w:t>
      </w:r>
    </w:p>
    <w:p w:rsidR="00781860" w:rsidRPr="00B362F3" w:rsidRDefault="00781860" w:rsidP="00186ABB">
      <w:pPr>
        <w:pStyle w:val="ad"/>
        <w:numPr>
          <w:ilvl w:val="1"/>
          <w:numId w:val="4"/>
        </w:numPr>
        <w:tabs>
          <w:tab w:val="left" w:pos="90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В день проведения Олимпиады дежурные на этажах должны:</w:t>
      </w:r>
    </w:p>
    <w:p w:rsidR="00781860" w:rsidRPr="00B362F3" w:rsidRDefault="00781860" w:rsidP="00186ABB">
      <w:pPr>
        <w:pStyle w:val="ad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за 15 минут</w:t>
      </w:r>
      <w:r w:rsidRPr="00B362F3">
        <w:rPr>
          <w:rFonts w:ascii="Times New Roman" w:hAnsi="Times New Roman"/>
          <w:b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 xml:space="preserve">до начала Олимпиады прибыть в место её проведения; </w:t>
      </w:r>
    </w:p>
    <w:p w:rsidR="00781860" w:rsidRPr="00B362F3" w:rsidRDefault="00781860" w:rsidP="00186ABB">
      <w:pPr>
        <w:pStyle w:val="ad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lastRenderedPageBreak/>
        <w:t>до начала Олимпиады приступить к выполнению своих обязанностей;</w:t>
      </w:r>
    </w:p>
    <w:p w:rsidR="00781860" w:rsidRPr="00B362F3" w:rsidRDefault="00781860" w:rsidP="00186ABB">
      <w:pPr>
        <w:pStyle w:val="ad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помогать участникам Олимпиады ориентироваться в здании, указывать местонахождение нужной аудитории;</w:t>
      </w:r>
    </w:p>
    <w:p w:rsidR="00781860" w:rsidRPr="00B362F3" w:rsidRDefault="00781860" w:rsidP="00186ABB">
      <w:pPr>
        <w:pStyle w:val="ad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следить за соблюдением тишины и порядка;</w:t>
      </w:r>
    </w:p>
    <w:p w:rsidR="00781860" w:rsidRPr="00B362F3" w:rsidRDefault="00781860" w:rsidP="00186ABB">
      <w:pPr>
        <w:pStyle w:val="ad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сопровождать участников Олимпиады, выходящих из аудиторий, в</w:t>
      </w:r>
      <w:r w:rsidR="006079A8">
        <w:rPr>
          <w:rFonts w:ascii="Times New Roman" w:hAnsi="Times New Roman"/>
          <w:sz w:val="28"/>
          <w:szCs w:val="28"/>
          <w:lang w:val="en-US"/>
        </w:rPr>
        <w:t> </w:t>
      </w:r>
      <w:r w:rsidRPr="00B362F3">
        <w:rPr>
          <w:rFonts w:ascii="Times New Roman" w:hAnsi="Times New Roman"/>
          <w:sz w:val="28"/>
          <w:szCs w:val="28"/>
        </w:rPr>
        <w:t>места общего пользования, медицинский кабинет;</w:t>
      </w:r>
    </w:p>
    <w:p w:rsidR="00781860" w:rsidRPr="00B362F3" w:rsidRDefault="00781860" w:rsidP="00186ABB">
      <w:pPr>
        <w:pStyle w:val="ad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контролировать выход из аудиторий и здания учащихся, выполнивших олимпиадные задания;</w:t>
      </w:r>
    </w:p>
    <w:p w:rsidR="00781860" w:rsidRPr="00B362F3" w:rsidRDefault="00781860" w:rsidP="00186ABB">
      <w:pPr>
        <w:pStyle w:val="ad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не допускать во время Олимпиады нахождение на территории образовательной организации посторонних лиц.</w:t>
      </w:r>
    </w:p>
    <w:p w:rsidR="00781860" w:rsidRPr="00B362F3" w:rsidRDefault="00781860" w:rsidP="00186ABB">
      <w:pPr>
        <w:pStyle w:val="ad"/>
        <w:numPr>
          <w:ilvl w:val="1"/>
          <w:numId w:val="4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bCs/>
          <w:sz w:val="28"/>
          <w:szCs w:val="28"/>
        </w:rPr>
        <w:t xml:space="preserve">Участники Олимпиады размещаются в аудиториях по одному человеку за партой. </w:t>
      </w:r>
      <w:r w:rsidRPr="00B362F3">
        <w:rPr>
          <w:rFonts w:ascii="Times New Roman" w:hAnsi="Times New Roman"/>
          <w:bCs/>
          <w:color w:val="000000"/>
          <w:sz w:val="28"/>
          <w:szCs w:val="28"/>
        </w:rPr>
        <w:t xml:space="preserve"> Во время выполнения задания участник может выходить из аудитории только в сопровождении дежурного по уважительной причине (в места общего пользования или медицинскую комнату), п</w:t>
      </w:r>
      <w:r w:rsidRPr="00B362F3">
        <w:rPr>
          <w:rFonts w:ascii="Times New Roman" w:hAnsi="Times New Roman"/>
          <w:bCs/>
          <w:sz w:val="28"/>
          <w:szCs w:val="28"/>
        </w:rPr>
        <w:t>ри этом олимпиадная работа и задания остаются в аудитории и передаются организатору в аудитории. В аудиторном списке участников Олимпиады организатор делает пометку о времени ухода и прихода учащегося.</w:t>
      </w:r>
    </w:p>
    <w:p w:rsidR="00781860" w:rsidRPr="00B362F3" w:rsidRDefault="00781860" w:rsidP="00A96E4F">
      <w:pPr>
        <w:jc w:val="both"/>
        <w:rPr>
          <w:b/>
          <w:sz w:val="28"/>
          <w:szCs w:val="28"/>
        </w:rPr>
      </w:pPr>
    </w:p>
    <w:p w:rsidR="00781860" w:rsidRPr="00B362F3" w:rsidRDefault="00781860" w:rsidP="00A96E4F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362F3">
        <w:rPr>
          <w:rFonts w:ascii="Times New Roman" w:hAnsi="Times New Roman"/>
          <w:b/>
          <w:sz w:val="28"/>
          <w:szCs w:val="28"/>
        </w:rPr>
        <w:t>1</w:t>
      </w:r>
      <w:r w:rsidR="003E2330" w:rsidRPr="00B362F3">
        <w:rPr>
          <w:rFonts w:ascii="Times New Roman" w:hAnsi="Times New Roman"/>
          <w:b/>
          <w:sz w:val="28"/>
          <w:szCs w:val="28"/>
        </w:rPr>
        <w:t>2</w:t>
      </w:r>
      <w:r w:rsidRPr="00B362F3">
        <w:rPr>
          <w:rFonts w:ascii="Times New Roman" w:hAnsi="Times New Roman"/>
          <w:b/>
          <w:sz w:val="28"/>
          <w:szCs w:val="28"/>
        </w:rPr>
        <w:t>. Функции общественных наблюдателей</w:t>
      </w:r>
    </w:p>
    <w:p w:rsidR="001771F1" w:rsidRPr="00B362F3" w:rsidRDefault="00781860" w:rsidP="001771F1">
      <w:pPr>
        <w:pStyle w:val="a7"/>
        <w:ind w:firstLine="567"/>
        <w:jc w:val="both"/>
        <w:rPr>
          <w:b w:val="0"/>
          <w:sz w:val="28"/>
          <w:szCs w:val="28"/>
        </w:rPr>
      </w:pPr>
      <w:r w:rsidRPr="00B362F3">
        <w:rPr>
          <w:b w:val="0"/>
          <w:sz w:val="28"/>
          <w:szCs w:val="28"/>
        </w:rPr>
        <w:t>Общественные наблюдатели необходимы для повышения прозрачности и</w:t>
      </w:r>
      <w:r w:rsidR="006079A8">
        <w:rPr>
          <w:b w:val="0"/>
          <w:sz w:val="28"/>
          <w:szCs w:val="28"/>
          <w:lang w:val="en-US"/>
        </w:rPr>
        <w:t> </w:t>
      </w:r>
      <w:r w:rsidRPr="00B362F3">
        <w:rPr>
          <w:b w:val="0"/>
          <w:sz w:val="28"/>
          <w:szCs w:val="28"/>
        </w:rPr>
        <w:t>объективности Олимпиады, а также повышения доверия общества к</w:t>
      </w:r>
      <w:r w:rsidR="006079A8">
        <w:rPr>
          <w:b w:val="0"/>
          <w:sz w:val="28"/>
          <w:szCs w:val="28"/>
          <w:lang w:val="en-US"/>
        </w:rPr>
        <w:t> </w:t>
      </w:r>
      <w:r w:rsidRPr="00B362F3">
        <w:rPr>
          <w:b w:val="0"/>
          <w:sz w:val="28"/>
          <w:szCs w:val="28"/>
        </w:rPr>
        <w:t>процедуре независимой оценки качества образования. Они призваны следить за ходом проведения всех этапов Олимпиады для предоставления достоверной информации о проведении Олимпиады и соблюдения прав его</w:t>
      </w:r>
      <w:r w:rsidR="006079A8" w:rsidRPr="006079A8">
        <w:rPr>
          <w:b w:val="0"/>
          <w:sz w:val="28"/>
          <w:szCs w:val="28"/>
        </w:rPr>
        <w:t xml:space="preserve"> </w:t>
      </w:r>
      <w:r w:rsidRPr="00B362F3">
        <w:rPr>
          <w:b w:val="0"/>
          <w:sz w:val="28"/>
          <w:szCs w:val="28"/>
        </w:rPr>
        <w:t xml:space="preserve">участников. </w:t>
      </w:r>
    </w:p>
    <w:p w:rsidR="00781860" w:rsidRPr="00B362F3" w:rsidRDefault="00781860" w:rsidP="00186ABB">
      <w:pPr>
        <w:pStyle w:val="a7"/>
        <w:numPr>
          <w:ilvl w:val="1"/>
          <w:numId w:val="19"/>
        </w:numPr>
        <w:tabs>
          <w:tab w:val="left" w:pos="1134"/>
        </w:tabs>
        <w:ind w:left="-142" w:firstLine="709"/>
        <w:jc w:val="both"/>
        <w:rPr>
          <w:b w:val="0"/>
          <w:sz w:val="28"/>
          <w:szCs w:val="28"/>
        </w:rPr>
      </w:pPr>
      <w:r w:rsidRPr="00B362F3">
        <w:rPr>
          <w:b w:val="0"/>
          <w:sz w:val="28"/>
          <w:szCs w:val="28"/>
        </w:rPr>
        <w:t xml:space="preserve">Общественные наблюдатели </w:t>
      </w:r>
      <w:r w:rsidR="000D27B9" w:rsidRPr="00B362F3">
        <w:rPr>
          <w:b w:val="0"/>
          <w:sz w:val="28"/>
          <w:szCs w:val="28"/>
        </w:rPr>
        <w:t>привлекаются</w:t>
      </w:r>
      <w:r w:rsidRPr="00B362F3">
        <w:rPr>
          <w:b w:val="0"/>
          <w:sz w:val="28"/>
          <w:szCs w:val="28"/>
        </w:rPr>
        <w:t xml:space="preserve"> </w:t>
      </w:r>
      <w:r w:rsidR="001771F1" w:rsidRPr="00B362F3">
        <w:rPr>
          <w:b w:val="0"/>
          <w:sz w:val="28"/>
          <w:szCs w:val="28"/>
        </w:rPr>
        <w:t xml:space="preserve">в том числе </w:t>
      </w:r>
      <w:r w:rsidRPr="00B362F3">
        <w:rPr>
          <w:b w:val="0"/>
          <w:sz w:val="28"/>
          <w:szCs w:val="28"/>
        </w:rPr>
        <w:t>из числа:</w:t>
      </w:r>
    </w:p>
    <w:p w:rsidR="00781860" w:rsidRPr="00B362F3" w:rsidRDefault="00781860" w:rsidP="00186ABB">
      <w:pPr>
        <w:pStyle w:val="a7"/>
        <w:numPr>
          <w:ilvl w:val="0"/>
          <w:numId w:val="18"/>
        </w:numPr>
        <w:ind w:left="0" w:firstLine="567"/>
        <w:jc w:val="both"/>
        <w:rPr>
          <w:b w:val="0"/>
          <w:sz w:val="28"/>
          <w:szCs w:val="28"/>
        </w:rPr>
      </w:pPr>
      <w:r w:rsidRPr="00B362F3">
        <w:rPr>
          <w:b w:val="0"/>
          <w:sz w:val="28"/>
          <w:szCs w:val="28"/>
        </w:rPr>
        <w:t>представителей органов государственной власти;</w:t>
      </w:r>
    </w:p>
    <w:p w:rsidR="00781860" w:rsidRPr="00B362F3" w:rsidRDefault="00781860" w:rsidP="00186ABB">
      <w:pPr>
        <w:pStyle w:val="a7"/>
        <w:numPr>
          <w:ilvl w:val="0"/>
          <w:numId w:val="18"/>
        </w:numPr>
        <w:ind w:left="0" w:firstLine="567"/>
        <w:jc w:val="both"/>
        <w:rPr>
          <w:b w:val="0"/>
          <w:sz w:val="28"/>
          <w:szCs w:val="28"/>
        </w:rPr>
      </w:pPr>
      <w:r w:rsidRPr="00B362F3">
        <w:rPr>
          <w:b w:val="0"/>
          <w:sz w:val="28"/>
          <w:szCs w:val="28"/>
        </w:rPr>
        <w:t>членов родительских комитетов общеобразовательных учреждений;</w:t>
      </w:r>
    </w:p>
    <w:p w:rsidR="00781860" w:rsidRPr="00B362F3" w:rsidRDefault="00781860" w:rsidP="00186ABB">
      <w:pPr>
        <w:pStyle w:val="a7"/>
        <w:numPr>
          <w:ilvl w:val="0"/>
          <w:numId w:val="18"/>
        </w:numPr>
        <w:ind w:left="0" w:firstLine="567"/>
        <w:jc w:val="both"/>
        <w:rPr>
          <w:b w:val="0"/>
          <w:sz w:val="28"/>
          <w:szCs w:val="28"/>
        </w:rPr>
      </w:pPr>
      <w:r w:rsidRPr="00B362F3">
        <w:rPr>
          <w:b w:val="0"/>
          <w:sz w:val="28"/>
          <w:szCs w:val="28"/>
        </w:rPr>
        <w:t>членов общественных объединений и организаций</w:t>
      </w:r>
      <w:r w:rsidR="00366CDB" w:rsidRPr="00B362F3">
        <w:rPr>
          <w:b w:val="0"/>
          <w:sz w:val="28"/>
          <w:szCs w:val="28"/>
        </w:rPr>
        <w:t>.</w:t>
      </w:r>
    </w:p>
    <w:p w:rsidR="00781860" w:rsidRPr="00B362F3" w:rsidRDefault="00FA50E3" w:rsidP="00FA50E3">
      <w:pPr>
        <w:pStyle w:val="a7"/>
        <w:ind w:firstLine="567"/>
        <w:jc w:val="both"/>
        <w:rPr>
          <w:b w:val="0"/>
          <w:sz w:val="28"/>
          <w:szCs w:val="28"/>
        </w:rPr>
      </w:pPr>
      <w:r w:rsidRPr="00B362F3">
        <w:rPr>
          <w:b w:val="0"/>
          <w:sz w:val="28"/>
          <w:szCs w:val="28"/>
        </w:rPr>
        <w:t xml:space="preserve">- </w:t>
      </w:r>
      <w:r w:rsidR="00781860" w:rsidRPr="00B362F3">
        <w:rPr>
          <w:b w:val="0"/>
          <w:sz w:val="28"/>
          <w:szCs w:val="28"/>
        </w:rPr>
        <w:t>членов попечительских советов общеобразовательных учреждений.</w:t>
      </w:r>
    </w:p>
    <w:p w:rsidR="001771F1" w:rsidRPr="00B362F3" w:rsidRDefault="00781860" w:rsidP="00186ABB">
      <w:pPr>
        <w:pStyle w:val="a7"/>
        <w:numPr>
          <w:ilvl w:val="1"/>
          <w:numId w:val="19"/>
        </w:numPr>
        <w:tabs>
          <w:tab w:val="left" w:pos="1134"/>
          <w:tab w:val="left" w:pos="1276"/>
        </w:tabs>
        <w:ind w:left="0" w:firstLine="567"/>
        <w:jc w:val="both"/>
        <w:rPr>
          <w:b w:val="0"/>
          <w:sz w:val="28"/>
          <w:szCs w:val="28"/>
        </w:rPr>
      </w:pPr>
      <w:r w:rsidRPr="00B362F3">
        <w:rPr>
          <w:b w:val="0"/>
          <w:sz w:val="28"/>
          <w:szCs w:val="28"/>
        </w:rPr>
        <w:t xml:space="preserve">Член родительского комитета или попечительского совета общеобразовательного учреждения не может быть допущен в качестве общественного наблюдателя в пункт проведения олимпиады, если в пункте </w:t>
      </w:r>
      <w:r w:rsidR="001771F1" w:rsidRPr="00B362F3">
        <w:rPr>
          <w:b w:val="0"/>
          <w:sz w:val="28"/>
          <w:szCs w:val="28"/>
        </w:rPr>
        <w:t xml:space="preserve">проведения школьного этапа Олимпиады </w:t>
      </w:r>
      <w:r w:rsidRPr="00B362F3">
        <w:rPr>
          <w:b w:val="0"/>
          <w:sz w:val="28"/>
          <w:szCs w:val="28"/>
        </w:rPr>
        <w:t xml:space="preserve">находятся </w:t>
      </w:r>
      <w:r w:rsidR="007D624D" w:rsidRPr="00B362F3">
        <w:rPr>
          <w:b w:val="0"/>
          <w:sz w:val="28"/>
          <w:szCs w:val="28"/>
        </w:rPr>
        <w:t>обучающиеся</w:t>
      </w:r>
      <w:r w:rsidRPr="00B362F3">
        <w:rPr>
          <w:b w:val="0"/>
          <w:sz w:val="28"/>
          <w:szCs w:val="28"/>
        </w:rPr>
        <w:t xml:space="preserve"> общеобразовательных учреждений, которы</w:t>
      </w:r>
      <w:r w:rsidR="001771F1" w:rsidRPr="00B362F3">
        <w:rPr>
          <w:b w:val="0"/>
          <w:sz w:val="28"/>
          <w:szCs w:val="28"/>
        </w:rPr>
        <w:t>х</w:t>
      </w:r>
      <w:r w:rsidRPr="00B362F3">
        <w:rPr>
          <w:b w:val="0"/>
          <w:sz w:val="28"/>
          <w:szCs w:val="28"/>
        </w:rPr>
        <w:t xml:space="preserve"> он представляет.</w:t>
      </w:r>
    </w:p>
    <w:p w:rsidR="001771F1" w:rsidRPr="00B362F3" w:rsidRDefault="00781860" w:rsidP="00186ABB">
      <w:pPr>
        <w:pStyle w:val="a7"/>
        <w:numPr>
          <w:ilvl w:val="1"/>
          <w:numId w:val="19"/>
        </w:numPr>
        <w:tabs>
          <w:tab w:val="left" w:pos="1134"/>
          <w:tab w:val="left" w:pos="1276"/>
        </w:tabs>
        <w:ind w:left="0" w:firstLine="567"/>
        <w:jc w:val="both"/>
        <w:rPr>
          <w:b w:val="0"/>
          <w:sz w:val="28"/>
          <w:szCs w:val="28"/>
        </w:rPr>
      </w:pPr>
      <w:r w:rsidRPr="00B362F3">
        <w:rPr>
          <w:b w:val="0"/>
          <w:sz w:val="28"/>
          <w:szCs w:val="28"/>
        </w:rPr>
        <w:t xml:space="preserve">Аккредитацию лиц, желающих стать общественными наблюдателями школьного </w:t>
      </w:r>
      <w:r w:rsidR="002D4462" w:rsidRPr="00B362F3">
        <w:rPr>
          <w:b w:val="0"/>
          <w:sz w:val="28"/>
          <w:szCs w:val="28"/>
        </w:rPr>
        <w:t>этапа О</w:t>
      </w:r>
      <w:r w:rsidRPr="00B362F3">
        <w:rPr>
          <w:b w:val="0"/>
          <w:sz w:val="28"/>
          <w:szCs w:val="28"/>
        </w:rPr>
        <w:t>лимпиады, осуществляет Министерство образования Красноярского края, для этого необходимо обратиться с</w:t>
      </w:r>
      <w:r w:rsidR="006079A8">
        <w:rPr>
          <w:b w:val="0"/>
          <w:sz w:val="28"/>
          <w:szCs w:val="28"/>
          <w:lang w:val="en-US"/>
        </w:rPr>
        <w:t> </w:t>
      </w:r>
      <w:r w:rsidRPr="00B362F3">
        <w:rPr>
          <w:b w:val="0"/>
          <w:sz w:val="28"/>
          <w:szCs w:val="28"/>
        </w:rPr>
        <w:t>зая</w:t>
      </w:r>
      <w:r w:rsidR="002D4462" w:rsidRPr="00B362F3">
        <w:rPr>
          <w:b w:val="0"/>
          <w:sz w:val="28"/>
          <w:szCs w:val="28"/>
        </w:rPr>
        <w:t>влением в Управление образовани</w:t>
      </w:r>
      <w:r w:rsidR="00426E19" w:rsidRPr="00B362F3">
        <w:rPr>
          <w:b w:val="0"/>
          <w:sz w:val="28"/>
          <w:szCs w:val="28"/>
        </w:rPr>
        <w:t>я</w:t>
      </w:r>
      <w:r w:rsidRPr="00B362F3">
        <w:rPr>
          <w:b w:val="0"/>
          <w:sz w:val="28"/>
          <w:szCs w:val="28"/>
        </w:rPr>
        <w:t>.</w:t>
      </w:r>
    </w:p>
    <w:p w:rsidR="00781860" w:rsidRPr="00B362F3" w:rsidRDefault="00781860" w:rsidP="00186ABB">
      <w:pPr>
        <w:pStyle w:val="a7"/>
        <w:numPr>
          <w:ilvl w:val="1"/>
          <w:numId w:val="19"/>
        </w:numPr>
        <w:tabs>
          <w:tab w:val="left" w:pos="1134"/>
          <w:tab w:val="left" w:pos="1276"/>
        </w:tabs>
        <w:ind w:left="0" w:firstLine="567"/>
        <w:jc w:val="both"/>
        <w:rPr>
          <w:b w:val="0"/>
          <w:sz w:val="28"/>
          <w:szCs w:val="28"/>
        </w:rPr>
      </w:pPr>
      <w:r w:rsidRPr="00B362F3">
        <w:rPr>
          <w:b w:val="0"/>
          <w:sz w:val="28"/>
          <w:szCs w:val="28"/>
        </w:rPr>
        <w:t>Полномочия общественных наблюдателей подтверждаются соответствующим удостоверением.</w:t>
      </w:r>
    </w:p>
    <w:p w:rsidR="00781860" w:rsidRPr="00B362F3" w:rsidRDefault="00781860" w:rsidP="00781860">
      <w:pPr>
        <w:pStyle w:val="ad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81860" w:rsidRPr="00B362F3" w:rsidRDefault="00781860" w:rsidP="00186ABB">
      <w:pPr>
        <w:pStyle w:val="ad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62F3">
        <w:rPr>
          <w:rFonts w:ascii="Times New Roman" w:hAnsi="Times New Roman"/>
          <w:b/>
          <w:sz w:val="28"/>
          <w:szCs w:val="28"/>
        </w:rPr>
        <w:t>Участники Олимпиады</w:t>
      </w:r>
    </w:p>
    <w:p w:rsidR="007D624D" w:rsidRPr="00B362F3" w:rsidRDefault="00781860" w:rsidP="00186ABB">
      <w:pPr>
        <w:pStyle w:val="ad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lastRenderedPageBreak/>
        <w:t xml:space="preserve">На школьном этапе </w:t>
      </w:r>
      <w:r w:rsidR="00831B67" w:rsidRPr="00B362F3">
        <w:rPr>
          <w:rFonts w:ascii="Times New Roman" w:hAnsi="Times New Roman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лимпиады на добровольной основе принимают индивидуальное участие обучающиеся 4-11 классов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.</w:t>
      </w:r>
    </w:p>
    <w:p w:rsidR="007D624D" w:rsidRPr="00B362F3" w:rsidRDefault="00A07772" w:rsidP="00186ABB">
      <w:pPr>
        <w:pStyle w:val="ad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Участники олимпиады, осваивающие основные образовательные программы в форме самообразования или семейного образования, принимают участие в школьном этапе олимпиады по их выбору в образовательной организации, в которую они зачислены для прохождения промежуточной и</w:t>
      </w:r>
      <w:r w:rsidR="00CE1719">
        <w:rPr>
          <w:rFonts w:ascii="Times New Roman" w:hAnsi="Times New Roman"/>
          <w:sz w:val="28"/>
          <w:szCs w:val="28"/>
          <w:lang w:val="en-US"/>
        </w:rPr>
        <w:t> </w:t>
      </w:r>
      <w:r w:rsidRPr="00B362F3">
        <w:rPr>
          <w:rFonts w:ascii="Times New Roman" w:hAnsi="Times New Roman"/>
          <w:sz w:val="28"/>
          <w:szCs w:val="28"/>
        </w:rPr>
        <w:t>(или) государственной итоговой аттестации по соответствующим образовательным программам, в том числе с использованием информационно-коммуникационных технологий, или в образовательной организации по месту проживания участника Олимпиады.</w:t>
      </w:r>
    </w:p>
    <w:p w:rsidR="007D624D" w:rsidRPr="00B362F3" w:rsidRDefault="00A07772" w:rsidP="00186ABB">
      <w:pPr>
        <w:pStyle w:val="ad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Участники олимпиады с ограниченными возможностями здоровья (далее - ОВЗ) и дети-инвалиды принимают участие в олимпиаде на общих основаниях.</w:t>
      </w:r>
    </w:p>
    <w:p w:rsidR="007D624D" w:rsidRPr="00B362F3" w:rsidRDefault="00781860" w:rsidP="00186ABB">
      <w:pPr>
        <w:pStyle w:val="ad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color w:val="000000"/>
          <w:sz w:val="28"/>
          <w:szCs w:val="28"/>
        </w:rPr>
        <w:t xml:space="preserve">Участники школьного этапа </w:t>
      </w:r>
      <w:r w:rsidR="00831B67" w:rsidRPr="00B362F3">
        <w:rPr>
          <w:rFonts w:ascii="Times New Roman" w:hAnsi="Times New Roman"/>
          <w:color w:val="000000"/>
          <w:sz w:val="28"/>
          <w:szCs w:val="28"/>
        </w:rPr>
        <w:t xml:space="preserve">Олимпиады </w:t>
      </w:r>
      <w:r w:rsidRPr="00B362F3">
        <w:rPr>
          <w:rFonts w:ascii="Times New Roman" w:hAnsi="Times New Roman"/>
          <w:color w:val="000000"/>
          <w:sz w:val="28"/>
          <w:szCs w:val="28"/>
        </w:rPr>
        <w:t>вправе выполнять олимпиадные задания, разработанные для более старших классов по</w:t>
      </w:r>
      <w:r w:rsidR="00CE1719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362F3">
        <w:rPr>
          <w:rFonts w:ascii="Times New Roman" w:hAnsi="Times New Roman"/>
          <w:color w:val="000000"/>
          <w:sz w:val="28"/>
          <w:szCs w:val="28"/>
        </w:rPr>
        <w:t>отношению к тем, в которых они проходят обучения. В случае их</w:t>
      </w:r>
      <w:r w:rsidR="00CE1719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362F3">
        <w:rPr>
          <w:rFonts w:ascii="Times New Roman" w:hAnsi="Times New Roman"/>
          <w:color w:val="000000"/>
          <w:sz w:val="28"/>
          <w:szCs w:val="28"/>
        </w:rPr>
        <w:t xml:space="preserve">прохождения на последующие этапы </w:t>
      </w:r>
      <w:r w:rsidR="00831B67" w:rsidRPr="00B362F3">
        <w:rPr>
          <w:rFonts w:ascii="Times New Roman" w:hAnsi="Times New Roman"/>
          <w:color w:val="000000"/>
          <w:sz w:val="28"/>
          <w:szCs w:val="28"/>
        </w:rPr>
        <w:t>О</w:t>
      </w:r>
      <w:r w:rsidRPr="00B362F3">
        <w:rPr>
          <w:rFonts w:ascii="Times New Roman" w:hAnsi="Times New Roman"/>
          <w:color w:val="000000"/>
          <w:sz w:val="28"/>
          <w:szCs w:val="28"/>
        </w:rPr>
        <w:t xml:space="preserve">лимпиады, данные участники выполняют олимпиадные задания, разработанные для класса, который они выбрали на школьном этапе </w:t>
      </w:r>
      <w:r w:rsidR="00831B67" w:rsidRPr="00B362F3">
        <w:rPr>
          <w:rFonts w:ascii="Times New Roman" w:hAnsi="Times New Roman"/>
          <w:color w:val="000000"/>
          <w:sz w:val="28"/>
          <w:szCs w:val="28"/>
        </w:rPr>
        <w:t>О</w:t>
      </w:r>
      <w:r w:rsidRPr="00B362F3">
        <w:rPr>
          <w:rFonts w:ascii="Times New Roman" w:hAnsi="Times New Roman"/>
          <w:color w:val="000000"/>
          <w:sz w:val="28"/>
          <w:szCs w:val="28"/>
        </w:rPr>
        <w:t>лимпиады.</w:t>
      </w:r>
    </w:p>
    <w:p w:rsidR="00781860" w:rsidRPr="00B362F3" w:rsidRDefault="00781860" w:rsidP="00186ABB">
      <w:pPr>
        <w:pStyle w:val="ad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 xml:space="preserve">Во время проведения </w:t>
      </w:r>
      <w:r w:rsidR="00831B67" w:rsidRPr="00B362F3">
        <w:rPr>
          <w:rFonts w:ascii="Times New Roman" w:hAnsi="Times New Roman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лимпиады участники:</w:t>
      </w:r>
    </w:p>
    <w:p w:rsidR="00781860" w:rsidRPr="00B362F3" w:rsidRDefault="00781860" w:rsidP="00186ABB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62F3">
        <w:rPr>
          <w:rFonts w:ascii="Times New Roman" w:hAnsi="Times New Roman" w:cs="Times New Roman"/>
          <w:sz w:val="28"/>
          <w:szCs w:val="28"/>
        </w:rPr>
        <w:t xml:space="preserve">должны соблюдать </w:t>
      </w:r>
      <w:r w:rsidR="00831B67" w:rsidRPr="00B362F3">
        <w:rPr>
          <w:rFonts w:ascii="Times New Roman" w:hAnsi="Times New Roman" w:cs="Times New Roman"/>
          <w:sz w:val="28"/>
          <w:szCs w:val="28"/>
        </w:rPr>
        <w:t>П</w:t>
      </w:r>
      <w:r w:rsidRPr="00B362F3">
        <w:rPr>
          <w:rFonts w:ascii="Times New Roman" w:hAnsi="Times New Roman" w:cs="Times New Roman"/>
          <w:sz w:val="28"/>
          <w:szCs w:val="28"/>
        </w:rPr>
        <w:t>оряд</w:t>
      </w:r>
      <w:r w:rsidR="00831B67" w:rsidRPr="00B362F3">
        <w:rPr>
          <w:rFonts w:ascii="Times New Roman" w:hAnsi="Times New Roman" w:cs="Times New Roman"/>
          <w:sz w:val="28"/>
          <w:szCs w:val="28"/>
        </w:rPr>
        <w:t>ок</w:t>
      </w:r>
      <w:r w:rsidRPr="00B362F3">
        <w:rPr>
          <w:rFonts w:ascii="Times New Roman" w:hAnsi="Times New Roman" w:cs="Times New Roman"/>
          <w:sz w:val="28"/>
          <w:szCs w:val="28"/>
        </w:rPr>
        <w:t xml:space="preserve"> проведения Олимпиады и требования </w:t>
      </w:r>
      <w:proofErr w:type="spellStart"/>
      <w:r w:rsidRPr="00CE1719">
        <w:t>кпроведению</w:t>
      </w:r>
      <w:proofErr w:type="spellEnd"/>
      <w:r w:rsidRPr="00B362F3">
        <w:rPr>
          <w:rFonts w:ascii="Times New Roman" w:hAnsi="Times New Roman" w:cs="Times New Roman"/>
          <w:sz w:val="28"/>
          <w:szCs w:val="28"/>
        </w:rPr>
        <w:t xml:space="preserve"> всех этапов </w:t>
      </w:r>
      <w:r w:rsidR="00831B67" w:rsidRPr="00B362F3">
        <w:rPr>
          <w:rFonts w:ascii="Times New Roman" w:hAnsi="Times New Roman" w:cs="Times New Roman"/>
          <w:sz w:val="28"/>
          <w:szCs w:val="28"/>
        </w:rPr>
        <w:t>О</w:t>
      </w:r>
      <w:r w:rsidRPr="00B362F3">
        <w:rPr>
          <w:rFonts w:ascii="Times New Roman" w:hAnsi="Times New Roman" w:cs="Times New Roman"/>
          <w:sz w:val="28"/>
          <w:szCs w:val="28"/>
        </w:rPr>
        <w:t xml:space="preserve">лимпиады по каждому общеобразовательному предмету, утвержденные </w:t>
      </w:r>
      <w:r w:rsidR="00831B67" w:rsidRPr="00B362F3">
        <w:rPr>
          <w:rFonts w:ascii="Times New Roman" w:hAnsi="Times New Roman" w:cs="Times New Roman"/>
          <w:sz w:val="28"/>
          <w:szCs w:val="28"/>
        </w:rPr>
        <w:t>О</w:t>
      </w:r>
      <w:r w:rsidRPr="00B362F3">
        <w:rPr>
          <w:rFonts w:ascii="Times New Roman" w:hAnsi="Times New Roman" w:cs="Times New Roman"/>
          <w:sz w:val="28"/>
          <w:szCs w:val="28"/>
        </w:rPr>
        <w:t xml:space="preserve">рганизатором </w:t>
      </w:r>
      <w:r w:rsidR="00831B67" w:rsidRPr="00B362F3">
        <w:rPr>
          <w:rFonts w:ascii="Times New Roman" w:hAnsi="Times New Roman" w:cs="Times New Roman"/>
          <w:sz w:val="28"/>
          <w:szCs w:val="28"/>
        </w:rPr>
        <w:t>О</w:t>
      </w:r>
      <w:r w:rsidRPr="00B362F3">
        <w:rPr>
          <w:rFonts w:ascii="Times New Roman" w:hAnsi="Times New Roman" w:cs="Times New Roman"/>
          <w:sz w:val="28"/>
          <w:szCs w:val="28"/>
        </w:rPr>
        <w:t>лимпиады;</w:t>
      </w:r>
    </w:p>
    <w:p w:rsidR="00781860" w:rsidRPr="00B362F3" w:rsidRDefault="00781860" w:rsidP="00186ABB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62F3">
        <w:rPr>
          <w:rFonts w:ascii="Times New Roman" w:hAnsi="Times New Roman" w:cs="Times New Roman"/>
          <w:sz w:val="28"/>
          <w:szCs w:val="28"/>
        </w:rPr>
        <w:t xml:space="preserve">должны следовать указаниям представителей </w:t>
      </w:r>
      <w:r w:rsidR="00831B67" w:rsidRPr="00B362F3">
        <w:rPr>
          <w:rFonts w:ascii="Times New Roman" w:hAnsi="Times New Roman" w:cs="Times New Roman"/>
          <w:sz w:val="28"/>
          <w:szCs w:val="28"/>
        </w:rPr>
        <w:t>О</w:t>
      </w:r>
      <w:r w:rsidRPr="00B362F3">
        <w:rPr>
          <w:rFonts w:ascii="Times New Roman" w:hAnsi="Times New Roman" w:cs="Times New Roman"/>
          <w:sz w:val="28"/>
          <w:szCs w:val="28"/>
        </w:rPr>
        <w:t xml:space="preserve">рганизатора </w:t>
      </w:r>
      <w:r w:rsidR="00831B67" w:rsidRPr="00B362F3">
        <w:rPr>
          <w:rFonts w:ascii="Times New Roman" w:hAnsi="Times New Roman" w:cs="Times New Roman"/>
          <w:sz w:val="28"/>
          <w:szCs w:val="28"/>
        </w:rPr>
        <w:t>О</w:t>
      </w:r>
      <w:r w:rsidRPr="00B362F3">
        <w:rPr>
          <w:rFonts w:ascii="Times New Roman" w:hAnsi="Times New Roman" w:cs="Times New Roman"/>
          <w:sz w:val="28"/>
          <w:szCs w:val="28"/>
        </w:rPr>
        <w:t>лимпиады;</w:t>
      </w:r>
    </w:p>
    <w:p w:rsidR="00781860" w:rsidRPr="00B362F3" w:rsidRDefault="00781860" w:rsidP="00186ABB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62F3">
        <w:rPr>
          <w:rFonts w:ascii="Times New Roman" w:hAnsi="Times New Roman" w:cs="Times New Roman"/>
          <w:sz w:val="28"/>
          <w:szCs w:val="28"/>
        </w:rPr>
        <w:t>не вправе общаться друг с другом, свободно перемещаться по</w:t>
      </w:r>
      <w:r w:rsidR="00CE171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362F3">
        <w:rPr>
          <w:rFonts w:ascii="Times New Roman" w:hAnsi="Times New Roman" w:cs="Times New Roman"/>
          <w:sz w:val="28"/>
          <w:szCs w:val="28"/>
        </w:rPr>
        <w:t>аудитории;</w:t>
      </w:r>
    </w:p>
    <w:p w:rsidR="007D624D" w:rsidRPr="00B362F3" w:rsidRDefault="00781860" w:rsidP="00186ABB">
      <w:pPr>
        <w:pStyle w:val="ad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 xml:space="preserve">вправе иметь справочные материалы, средства связи и электронно-вычислительную технику, разрешенные к использованию во время проведения </w:t>
      </w:r>
      <w:r w:rsidR="00831B67" w:rsidRPr="00B362F3">
        <w:rPr>
          <w:rFonts w:ascii="Times New Roman" w:hAnsi="Times New Roman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 xml:space="preserve">лимпиады, перечень которых определяется в требованиях </w:t>
      </w:r>
      <w:proofErr w:type="gramStart"/>
      <w:r w:rsidRPr="00B362F3">
        <w:rPr>
          <w:rFonts w:ascii="Times New Roman" w:hAnsi="Times New Roman"/>
          <w:sz w:val="28"/>
          <w:szCs w:val="28"/>
        </w:rPr>
        <w:t>к</w:t>
      </w:r>
      <w:r w:rsidR="00CE1719">
        <w:rPr>
          <w:rFonts w:ascii="Times New Roman" w:hAnsi="Times New Roman"/>
          <w:sz w:val="28"/>
          <w:szCs w:val="28"/>
          <w:lang w:val="en-US"/>
        </w:rPr>
        <w:t> </w:t>
      </w:r>
      <w:r w:rsidR="00CE1719" w:rsidRPr="00CE1719">
        <w:rPr>
          <w:rFonts w:ascii="Times New Roman" w:hAnsi="Times New Roman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рганизации</w:t>
      </w:r>
      <w:proofErr w:type="gramEnd"/>
      <w:r w:rsidRPr="00B362F3">
        <w:rPr>
          <w:rFonts w:ascii="Times New Roman" w:hAnsi="Times New Roman"/>
          <w:sz w:val="28"/>
          <w:szCs w:val="28"/>
        </w:rPr>
        <w:t xml:space="preserve"> и проведению </w:t>
      </w:r>
      <w:r w:rsidR="00831B67" w:rsidRPr="00B362F3">
        <w:rPr>
          <w:rFonts w:ascii="Times New Roman" w:hAnsi="Times New Roman"/>
          <w:sz w:val="28"/>
          <w:szCs w:val="28"/>
        </w:rPr>
        <w:t>школьного этапа О</w:t>
      </w:r>
      <w:r w:rsidRPr="00B362F3">
        <w:rPr>
          <w:rFonts w:ascii="Times New Roman" w:hAnsi="Times New Roman"/>
          <w:sz w:val="28"/>
          <w:szCs w:val="28"/>
        </w:rPr>
        <w:t>лимпиады по каждому</w:t>
      </w:r>
      <w:r w:rsidR="007D624D" w:rsidRPr="00B362F3">
        <w:rPr>
          <w:rFonts w:ascii="Times New Roman" w:hAnsi="Times New Roman"/>
          <w:sz w:val="28"/>
          <w:szCs w:val="28"/>
        </w:rPr>
        <w:t xml:space="preserve"> общеобразовательному предмету.</w:t>
      </w:r>
    </w:p>
    <w:p w:rsidR="00781860" w:rsidRPr="00B362F3" w:rsidRDefault="00781860" w:rsidP="00186ABB">
      <w:pPr>
        <w:pStyle w:val="ad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bCs/>
          <w:sz w:val="28"/>
          <w:szCs w:val="28"/>
        </w:rPr>
        <w:t>Участники, досрочно сдавшие свои работы, могут пройти к</w:t>
      </w:r>
      <w:r w:rsidR="00CE1719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B362F3">
        <w:rPr>
          <w:rFonts w:ascii="Times New Roman" w:hAnsi="Times New Roman"/>
          <w:bCs/>
          <w:sz w:val="28"/>
          <w:szCs w:val="28"/>
        </w:rPr>
        <w:t>сопровождающим, но не могут возвращаться в аудитории. По окончании работы все участники покидают аудиторию, оставляя в ней выполненные олимпиадные задания, черновики, листы заданий.</w:t>
      </w:r>
    </w:p>
    <w:p w:rsidR="00781860" w:rsidRPr="00B362F3" w:rsidRDefault="00781860" w:rsidP="00F5539C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81860" w:rsidRPr="00B362F3" w:rsidRDefault="00781860" w:rsidP="00186ABB">
      <w:pPr>
        <w:pStyle w:val="ad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62F3">
        <w:rPr>
          <w:rFonts w:ascii="Times New Roman" w:hAnsi="Times New Roman"/>
          <w:b/>
          <w:sz w:val="28"/>
          <w:szCs w:val="28"/>
        </w:rPr>
        <w:t>Порядок регистрации участников Олимпиады</w:t>
      </w:r>
    </w:p>
    <w:p w:rsidR="003F301A" w:rsidRPr="00B362F3" w:rsidRDefault="00781860" w:rsidP="00186ABB">
      <w:pPr>
        <w:pStyle w:val="a7"/>
        <w:numPr>
          <w:ilvl w:val="1"/>
          <w:numId w:val="19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r w:rsidRPr="00B362F3">
        <w:rPr>
          <w:b w:val="0"/>
          <w:sz w:val="28"/>
          <w:szCs w:val="28"/>
        </w:rPr>
        <w:t>Все участники Олимпиады проходят процедуру регистрации.</w:t>
      </w:r>
    </w:p>
    <w:p w:rsidR="003F301A" w:rsidRPr="00B362F3" w:rsidRDefault="00781860" w:rsidP="00186ABB">
      <w:pPr>
        <w:pStyle w:val="a7"/>
        <w:numPr>
          <w:ilvl w:val="1"/>
          <w:numId w:val="19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r w:rsidRPr="00B362F3">
        <w:rPr>
          <w:b w:val="0"/>
          <w:sz w:val="28"/>
          <w:szCs w:val="28"/>
        </w:rPr>
        <w:lastRenderedPageBreak/>
        <w:t>Регистрация участников Олимпиады осуществляется лицами, назначенными Оргкомитетом совместно с руководителем организации, на</w:t>
      </w:r>
      <w:r w:rsidR="00767F76">
        <w:rPr>
          <w:b w:val="0"/>
          <w:sz w:val="28"/>
          <w:szCs w:val="28"/>
          <w:lang w:val="en-US"/>
        </w:rPr>
        <w:t> </w:t>
      </w:r>
      <w:r w:rsidR="003F301A" w:rsidRPr="00B362F3">
        <w:rPr>
          <w:b w:val="0"/>
          <w:sz w:val="28"/>
          <w:szCs w:val="28"/>
        </w:rPr>
        <w:t xml:space="preserve">площадке </w:t>
      </w:r>
      <w:r w:rsidRPr="00B362F3">
        <w:rPr>
          <w:b w:val="0"/>
          <w:sz w:val="28"/>
          <w:szCs w:val="28"/>
        </w:rPr>
        <w:t>которой проводится Олимпиада.</w:t>
      </w:r>
    </w:p>
    <w:p w:rsidR="00781860" w:rsidRPr="00B362F3" w:rsidRDefault="00781860" w:rsidP="00186ABB">
      <w:pPr>
        <w:pStyle w:val="a7"/>
        <w:numPr>
          <w:ilvl w:val="1"/>
          <w:numId w:val="19"/>
        </w:numPr>
        <w:tabs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r w:rsidRPr="00B362F3">
        <w:rPr>
          <w:b w:val="0"/>
          <w:sz w:val="28"/>
          <w:szCs w:val="28"/>
        </w:rPr>
        <w:t xml:space="preserve">При регистрации </w:t>
      </w:r>
      <w:r w:rsidR="003F301A" w:rsidRPr="00B362F3">
        <w:rPr>
          <w:b w:val="0"/>
          <w:sz w:val="28"/>
          <w:szCs w:val="28"/>
        </w:rPr>
        <w:t xml:space="preserve">участников Олимпиады </w:t>
      </w:r>
      <w:r w:rsidRPr="00B362F3">
        <w:rPr>
          <w:b w:val="0"/>
          <w:sz w:val="28"/>
          <w:szCs w:val="28"/>
        </w:rPr>
        <w:t xml:space="preserve">проверяется правомерность участия </w:t>
      </w:r>
      <w:r w:rsidR="003F301A" w:rsidRPr="00B362F3">
        <w:rPr>
          <w:b w:val="0"/>
          <w:sz w:val="28"/>
          <w:szCs w:val="28"/>
        </w:rPr>
        <w:t>обучающихся</w:t>
      </w:r>
      <w:r w:rsidRPr="00B362F3">
        <w:rPr>
          <w:b w:val="0"/>
          <w:sz w:val="28"/>
          <w:szCs w:val="28"/>
        </w:rPr>
        <w:t xml:space="preserve"> в Олимпиаде.</w:t>
      </w:r>
    </w:p>
    <w:p w:rsidR="00781860" w:rsidRPr="00B362F3" w:rsidRDefault="00781860" w:rsidP="00781860">
      <w:pPr>
        <w:ind w:firstLine="709"/>
        <w:rPr>
          <w:sz w:val="28"/>
          <w:szCs w:val="28"/>
          <w:lang w:eastAsia="ar-SA"/>
        </w:rPr>
      </w:pPr>
    </w:p>
    <w:p w:rsidR="00781860" w:rsidRPr="00B362F3" w:rsidRDefault="00781860" w:rsidP="00186ABB">
      <w:pPr>
        <w:pStyle w:val="ad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62F3">
        <w:rPr>
          <w:rFonts w:ascii="Times New Roman" w:hAnsi="Times New Roman"/>
          <w:b/>
          <w:sz w:val="28"/>
          <w:szCs w:val="28"/>
        </w:rPr>
        <w:t xml:space="preserve">Порядок проверки олимпиадных </w:t>
      </w:r>
      <w:r w:rsidR="005A3A73" w:rsidRPr="00B362F3">
        <w:rPr>
          <w:rFonts w:ascii="Times New Roman" w:hAnsi="Times New Roman"/>
          <w:b/>
          <w:sz w:val="28"/>
          <w:szCs w:val="28"/>
        </w:rPr>
        <w:t>работ</w:t>
      </w:r>
      <w:r w:rsidR="00857F03" w:rsidRPr="00B362F3">
        <w:rPr>
          <w:rFonts w:ascii="Times New Roman" w:hAnsi="Times New Roman"/>
          <w:b/>
          <w:sz w:val="28"/>
          <w:szCs w:val="28"/>
        </w:rPr>
        <w:t xml:space="preserve"> школьного этапа Олимпиады</w:t>
      </w:r>
    </w:p>
    <w:p w:rsidR="000D0EF7" w:rsidRPr="00B362F3" w:rsidRDefault="00640494" w:rsidP="00186ABB">
      <w:pPr>
        <w:pStyle w:val="ad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Проверка олимпиадных работ школьного этапа Олимпиады осуществляется жюри, которое утверждается Организатором школьного этапа Олимпиады.</w:t>
      </w:r>
      <w:r w:rsidR="000D0EF7" w:rsidRPr="00B362F3">
        <w:rPr>
          <w:rFonts w:ascii="Times New Roman" w:hAnsi="Times New Roman"/>
          <w:sz w:val="28"/>
          <w:szCs w:val="28"/>
        </w:rPr>
        <w:t xml:space="preserve"> Жюри обеспечивает качественную объективную оценку работ участников школьного этапа Олимпиады. </w:t>
      </w:r>
    </w:p>
    <w:p w:rsidR="003A575C" w:rsidRPr="00B362F3" w:rsidRDefault="003A575C" w:rsidP="00186ABB">
      <w:pPr>
        <w:pStyle w:val="ad"/>
        <w:widowControl w:val="0"/>
        <w:numPr>
          <w:ilvl w:val="1"/>
          <w:numId w:val="19"/>
        </w:numPr>
        <w:tabs>
          <w:tab w:val="left" w:pos="426"/>
          <w:tab w:val="left" w:pos="127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Бланки (листы) ответов участников школьного этапа Олимпиады не</w:t>
      </w:r>
      <w:r w:rsidR="00767F76">
        <w:rPr>
          <w:rFonts w:ascii="Times New Roman" w:hAnsi="Times New Roman"/>
          <w:sz w:val="28"/>
          <w:szCs w:val="28"/>
          <w:lang w:val="en-US"/>
        </w:rPr>
        <w:t> </w:t>
      </w:r>
      <w:r w:rsidRPr="00B362F3">
        <w:rPr>
          <w:rFonts w:ascii="Times New Roman" w:hAnsi="Times New Roman"/>
          <w:sz w:val="28"/>
          <w:szCs w:val="28"/>
        </w:rPr>
        <w:t>должны содержать никаки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еференций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на её автора (фамилия, имя, отчество) или каких-либо ины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тличительны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ометок,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которые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могл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бы</w:t>
      </w:r>
      <w:r w:rsidR="000C47E7">
        <w:rPr>
          <w:rFonts w:ascii="Times New Roman" w:hAnsi="Times New Roman"/>
          <w:sz w:val="28"/>
          <w:szCs w:val="28"/>
        </w:rPr>
        <w:t> </w:t>
      </w:r>
      <w:r w:rsidRPr="00B362F3">
        <w:rPr>
          <w:rFonts w:ascii="Times New Roman" w:hAnsi="Times New Roman"/>
          <w:sz w:val="28"/>
          <w:szCs w:val="28"/>
        </w:rPr>
        <w:t>выделить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аботу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ред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други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л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дентифицировать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её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сполнителя. В</w:t>
      </w:r>
      <w:r w:rsidR="00767F76">
        <w:rPr>
          <w:rFonts w:ascii="Times New Roman" w:hAnsi="Times New Roman"/>
          <w:sz w:val="28"/>
          <w:szCs w:val="28"/>
        </w:rPr>
        <w:t> </w:t>
      </w:r>
      <w:r w:rsidRPr="00B362F3">
        <w:rPr>
          <w:rFonts w:ascii="Times New Roman" w:hAnsi="Times New Roman"/>
          <w:sz w:val="28"/>
          <w:szCs w:val="28"/>
        </w:rPr>
        <w:t>случае обнаружения вышеперечисленного олимпиадная работа участника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лимпиады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не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оверяется.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езультат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участника</w:t>
      </w:r>
      <w:r w:rsidR="00767F76">
        <w:rPr>
          <w:rFonts w:ascii="Times New Roman" w:hAnsi="Times New Roman"/>
          <w:spacing w:val="61"/>
          <w:sz w:val="28"/>
          <w:szCs w:val="28"/>
        </w:rPr>
        <w:t xml:space="preserve"> О</w:t>
      </w:r>
      <w:r w:rsidRPr="00B362F3">
        <w:rPr>
          <w:rFonts w:ascii="Times New Roman" w:hAnsi="Times New Roman"/>
          <w:sz w:val="28"/>
          <w:szCs w:val="28"/>
        </w:rPr>
        <w:t>лимпиады</w:t>
      </w:r>
      <w:r w:rsidRPr="00B362F3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о</w:t>
      </w:r>
      <w:r w:rsidRPr="00B362F3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данному</w:t>
      </w:r>
      <w:r w:rsidRPr="00B362F3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туру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аннулируется.</w:t>
      </w:r>
    </w:p>
    <w:p w:rsidR="003A575C" w:rsidRPr="00B362F3" w:rsidRDefault="003A575C" w:rsidP="00186ABB">
      <w:pPr>
        <w:pStyle w:val="ad"/>
        <w:widowControl w:val="0"/>
        <w:numPr>
          <w:ilvl w:val="1"/>
          <w:numId w:val="19"/>
        </w:numPr>
        <w:tabs>
          <w:tab w:val="left" w:pos="426"/>
          <w:tab w:val="left" w:pos="127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 xml:space="preserve"> Кодированные работы участников Олимпиады передаются жюри школьного этапа Олимпиады.</w:t>
      </w:r>
    </w:p>
    <w:p w:rsidR="003A575C" w:rsidRPr="00B362F3" w:rsidRDefault="003A575C" w:rsidP="00186ABB">
      <w:pPr>
        <w:pStyle w:val="ad"/>
        <w:widowControl w:val="0"/>
        <w:numPr>
          <w:ilvl w:val="1"/>
          <w:numId w:val="19"/>
        </w:numPr>
        <w:tabs>
          <w:tab w:val="left" w:pos="426"/>
          <w:tab w:val="left" w:pos="127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 xml:space="preserve"> Жюри</w:t>
      </w:r>
      <w:r w:rsidRPr="00B362F3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существляют</w:t>
      </w:r>
      <w:r w:rsidRPr="00B362F3">
        <w:rPr>
          <w:rFonts w:ascii="Times New Roman" w:hAnsi="Times New Roman"/>
          <w:spacing w:val="8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оверку</w:t>
      </w:r>
      <w:r w:rsidRPr="00B362F3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выполненных</w:t>
      </w:r>
      <w:r w:rsidRPr="00B362F3">
        <w:rPr>
          <w:rFonts w:ascii="Times New Roman" w:hAnsi="Times New Roman"/>
          <w:spacing w:val="84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лимпиадных</w:t>
      </w:r>
      <w:r w:rsidRPr="00B362F3">
        <w:rPr>
          <w:rFonts w:ascii="Times New Roman" w:hAnsi="Times New Roman"/>
          <w:spacing w:val="8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абот</w:t>
      </w:r>
      <w:r w:rsidRPr="00B362F3">
        <w:rPr>
          <w:rFonts w:ascii="Times New Roman" w:hAnsi="Times New Roman"/>
          <w:spacing w:val="86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участников</w:t>
      </w:r>
      <w:r w:rsidRPr="00B362F3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в соответстви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едоставленным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критериям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</w:t>
      </w:r>
      <w:r w:rsidR="00767F76">
        <w:rPr>
          <w:rFonts w:ascii="Times New Roman" w:hAnsi="Times New Roman"/>
          <w:sz w:val="28"/>
          <w:szCs w:val="28"/>
        </w:rPr>
        <w:t> </w:t>
      </w:r>
      <w:r w:rsidRPr="00B362F3">
        <w:rPr>
          <w:rFonts w:ascii="Times New Roman" w:hAnsi="Times New Roman"/>
          <w:sz w:val="28"/>
          <w:szCs w:val="28"/>
        </w:rPr>
        <w:t>методикой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ценивани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выполненны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лимпиадных</w:t>
      </w:r>
      <w:r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заданий,</w:t>
      </w:r>
      <w:r w:rsidRPr="00B362F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азработанными МПМК.</w:t>
      </w:r>
    </w:p>
    <w:p w:rsidR="003A575C" w:rsidRPr="00B362F3" w:rsidRDefault="003A575C" w:rsidP="00186ABB">
      <w:pPr>
        <w:pStyle w:val="ad"/>
        <w:widowControl w:val="0"/>
        <w:numPr>
          <w:ilvl w:val="1"/>
          <w:numId w:val="19"/>
        </w:numPr>
        <w:tabs>
          <w:tab w:val="left" w:pos="426"/>
          <w:tab w:val="left" w:pos="127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 xml:space="preserve"> Жюри не проверяет и не оценивает работы, выполненные на</w:t>
      </w:r>
      <w:r w:rsidR="00767F76">
        <w:rPr>
          <w:rFonts w:ascii="Times New Roman" w:hAnsi="Times New Roman"/>
          <w:sz w:val="28"/>
          <w:szCs w:val="28"/>
        </w:rPr>
        <w:t> </w:t>
      </w:r>
      <w:r w:rsidRPr="00B362F3">
        <w:rPr>
          <w:rFonts w:ascii="Times New Roman" w:hAnsi="Times New Roman"/>
          <w:sz w:val="28"/>
          <w:szCs w:val="28"/>
        </w:rPr>
        <w:t>листах, помеченны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как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черновик.</w:t>
      </w:r>
    </w:p>
    <w:p w:rsidR="003A575C" w:rsidRPr="00B362F3" w:rsidRDefault="003A575C" w:rsidP="00186ABB">
      <w:pPr>
        <w:pStyle w:val="ad"/>
        <w:widowControl w:val="0"/>
        <w:numPr>
          <w:ilvl w:val="1"/>
          <w:numId w:val="19"/>
        </w:numPr>
        <w:tabs>
          <w:tab w:val="left" w:pos="426"/>
          <w:tab w:val="left" w:pos="127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 xml:space="preserve"> Проверка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выполненны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лимпиадны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абот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участников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лимпиады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оводитс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не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менее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чем</w:t>
      </w:r>
      <w:r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двумя</w:t>
      </w:r>
      <w:r w:rsidRPr="00B362F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членами жюри.</w:t>
      </w:r>
    </w:p>
    <w:p w:rsidR="003A575C" w:rsidRPr="00B362F3" w:rsidRDefault="003A575C" w:rsidP="00186ABB">
      <w:pPr>
        <w:pStyle w:val="ad"/>
        <w:widowControl w:val="0"/>
        <w:numPr>
          <w:ilvl w:val="1"/>
          <w:numId w:val="19"/>
        </w:numPr>
        <w:tabs>
          <w:tab w:val="left" w:pos="426"/>
          <w:tab w:val="left" w:pos="127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 xml:space="preserve"> Членам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жюр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О</w:t>
      </w:r>
      <w:r w:rsidRPr="00B362F3">
        <w:rPr>
          <w:rFonts w:ascii="Times New Roman" w:hAnsi="Times New Roman"/>
          <w:sz w:val="28"/>
          <w:szCs w:val="28"/>
        </w:rPr>
        <w:t>лимпиады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запрещаетс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копировать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выносить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выполненные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лимпиадные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аботы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участников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з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локаций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(аудиторий),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в</w:t>
      </w:r>
      <w:r w:rsidR="00767F76">
        <w:rPr>
          <w:rFonts w:ascii="Times New Roman" w:hAnsi="Times New Roman"/>
          <w:sz w:val="28"/>
          <w:szCs w:val="28"/>
        </w:rPr>
        <w:t> </w:t>
      </w:r>
      <w:r w:rsidRPr="00B362F3">
        <w:rPr>
          <w:rFonts w:ascii="Times New Roman" w:hAnsi="Times New Roman"/>
          <w:sz w:val="28"/>
          <w:szCs w:val="28"/>
        </w:rPr>
        <w:t>которы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н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оверяются,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комментировать процесс проверки выполненных олимпиадных работ, а также разглашать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езультаты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оверки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до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убликации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едварительных</w:t>
      </w:r>
      <w:r w:rsidRPr="00B362F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езультатов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лимпиады.</w:t>
      </w:r>
    </w:p>
    <w:p w:rsidR="003A575C" w:rsidRPr="00B362F3" w:rsidRDefault="003A575C" w:rsidP="00186ABB">
      <w:pPr>
        <w:pStyle w:val="ad"/>
        <w:widowControl w:val="0"/>
        <w:numPr>
          <w:ilvl w:val="1"/>
          <w:numId w:val="19"/>
        </w:numPr>
        <w:tabs>
          <w:tab w:val="left" w:pos="426"/>
          <w:tab w:val="left" w:pos="127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 xml:space="preserve"> После проверки всех выполненных олимпиадных работ участников </w:t>
      </w:r>
      <w:r w:rsidR="00163339" w:rsidRPr="00B362F3">
        <w:rPr>
          <w:rFonts w:ascii="Times New Roman" w:hAnsi="Times New Roman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лимпиады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жюри</w:t>
      </w:r>
      <w:r w:rsidRPr="00B362F3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оставляет</w:t>
      </w:r>
      <w:r w:rsidRPr="00B362F3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отокол</w:t>
      </w:r>
      <w:r w:rsidRPr="00B362F3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езультатов (в протоколе</w:t>
      </w:r>
      <w:r w:rsidRPr="00B362F3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фиксируется</w:t>
      </w:r>
      <w:r w:rsidRPr="00B362F3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количество баллов</w:t>
      </w:r>
      <w:r w:rsidRPr="00B362F3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о каждому заданию, а также общая сумма баллов участника) и передаёт бланки (листы)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тветов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в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163339" w:rsidRPr="00B362F3">
        <w:rPr>
          <w:rFonts w:ascii="Times New Roman" w:hAnsi="Times New Roman"/>
          <w:spacing w:val="-1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ргкомитет для</w:t>
      </w:r>
      <w:r w:rsidR="00767F76">
        <w:rPr>
          <w:rFonts w:ascii="Times New Roman" w:hAnsi="Times New Roman"/>
          <w:sz w:val="28"/>
          <w:szCs w:val="28"/>
        </w:rPr>
        <w:t> </w:t>
      </w:r>
      <w:r w:rsidRPr="00B362F3">
        <w:rPr>
          <w:rFonts w:ascii="Times New Roman" w:hAnsi="Times New Roman"/>
          <w:sz w:val="28"/>
          <w:szCs w:val="28"/>
        </w:rPr>
        <w:t>декодирования.</w:t>
      </w:r>
    </w:p>
    <w:p w:rsidR="003A575C" w:rsidRPr="00B362F3" w:rsidRDefault="003A575C" w:rsidP="00186ABB">
      <w:pPr>
        <w:pStyle w:val="ad"/>
        <w:widowControl w:val="0"/>
        <w:numPr>
          <w:ilvl w:val="1"/>
          <w:numId w:val="19"/>
        </w:numPr>
        <w:tabs>
          <w:tab w:val="left" w:pos="426"/>
          <w:tab w:val="left" w:pos="127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После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оведени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оцедуры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декодировани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езультаты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участников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(в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виде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 xml:space="preserve">рейтинговой таблицы) размещаются на информационном стенде </w:t>
      </w:r>
      <w:r w:rsidR="00163339" w:rsidRPr="00B362F3">
        <w:rPr>
          <w:rFonts w:ascii="Times New Roman" w:hAnsi="Times New Roman"/>
          <w:sz w:val="28"/>
          <w:szCs w:val="28"/>
        </w:rPr>
        <w:t>общеобразовательной организации</w:t>
      </w:r>
      <w:r w:rsidRPr="00B362F3">
        <w:rPr>
          <w:rFonts w:ascii="Times New Roman" w:hAnsi="Times New Roman"/>
          <w:sz w:val="28"/>
          <w:szCs w:val="28"/>
        </w:rPr>
        <w:t xml:space="preserve"> – площадки проведени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школьного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этапа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63339" w:rsidRPr="00B362F3">
        <w:rPr>
          <w:rFonts w:ascii="Times New Roman" w:hAnsi="Times New Roman"/>
          <w:spacing w:val="1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лимпиады,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а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также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на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нформационном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есурсе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рганизатора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в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ет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нтернет.</w:t>
      </w:r>
    </w:p>
    <w:p w:rsidR="003A575C" w:rsidRPr="00B362F3" w:rsidRDefault="003A575C" w:rsidP="00186ABB">
      <w:pPr>
        <w:pStyle w:val="ad"/>
        <w:widowControl w:val="0"/>
        <w:numPr>
          <w:ilvl w:val="1"/>
          <w:numId w:val="19"/>
        </w:numPr>
        <w:tabs>
          <w:tab w:val="left" w:pos="426"/>
          <w:tab w:val="left" w:pos="127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lastRenderedPageBreak/>
        <w:t xml:space="preserve">По итогам проверки выполненных олимпиадных работ участников </w:t>
      </w:r>
      <w:r w:rsidR="00163339" w:rsidRPr="00B362F3">
        <w:rPr>
          <w:rFonts w:ascii="Times New Roman" w:hAnsi="Times New Roman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лимпиады, а</w:t>
      </w:r>
      <w:r w:rsidRPr="00B362F3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 xml:space="preserve">также проведения процедуры апелляции </w:t>
      </w:r>
      <w:r w:rsidR="00163339" w:rsidRPr="00B362F3">
        <w:rPr>
          <w:rFonts w:ascii="Times New Roman" w:hAnsi="Times New Roman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 xml:space="preserve">рганизатору школьного этапа </w:t>
      </w:r>
      <w:r w:rsidR="00163339" w:rsidRPr="00B362F3">
        <w:rPr>
          <w:rFonts w:ascii="Times New Roman" w:hAnsi="Times New Roman"/>
          <w:sz w:val="28"/>
          <w:szCs w:val="28"/>
        </w:rPr>
        <w:t xml:space="preserve">Олимпиады </w:t>
      </w:r>
      <w:r w:rsidRPr="00B362F3">
        <w:rPr>
          <w:rFonts w:ascii="Times New Roman" w:hAnsi="Times New Roman"/>
          <w:sz w:val="28"/>
          <w:szCs w:val="28"/>
        </w:rPr>
        <w:t>направляется</w:t>
      </w:r>
      <w:r w:rsidRPr="00B362F3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аналитический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тчёт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езультата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выполнени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лимпиадны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заданий,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одписанный</w:t>
      </w:r>
      <w:r w:rsidRPr="00B362F3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едседателем</w:t>
      </w:r>
      <w:r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жюри.</w:t>
      </w:r>
    </w:p>
    <w:p w:rsidR="003A575C" w:rsidRPr="00B362F3" w:rsidRDefault="003A575C" w:rsidP="00186ABB">
      <w:pPr>
        <w:pStyle w:val="ad"/>
        <w:widowControl w:val="0"/>
        <w:numPr>
          <w:ilvl w:val="1"/>
          <w:numId w:val="19"/>
        </w:numPr>
        <w:tabs>
          <w:tab w:val="left" w:pos="426"/>
          <w:tab w:val="left" w:pos="127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После</w:t>
      </w:r>
      <w:r w:rsidRPr="00B362F3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оведения</w:t>
      </w:r>
      <w:r w:rsidRPr="00B362F3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оцедуры</w:t>
      </w:r>
      <w:r w:rsidRPr="00B362F3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апелляции</w:t>
      </w:r>
      <w:r w:rsidRPr="00B362F3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жюри</w:t>
      </w:r>
      <w:r w:rsidRPr="00B362F3">
        <w:rPr>
          <w:rFonts w:ascii="Times New Roman" w:hAnsi="Times New Roman"/>
          <w:spacing w:val="29"/>
          <w:sz w:val="28"/>
          <w:szCs w:val="28"/>
        </w:rPr>
        <w:t xml:space="preserve"> </w:t>
      </w:r>
      <w:r w:rsidR="00163339" w:rsidRPr="00B362F3">
        <w:rPr>
          <w:rFonts w:ascii="Times New Roman" w:hAnsi="Times New Roman"/>
          <w:spacing w:val="29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лимпиады</w:t>
      </w:r>
      <w:r w:rsidRPr="00B362F3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вносятся</w:t>
      </w:r>
      <w:r w:rsidRPr="00B362F3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зменения</w:t>
      </w:r>
      <w:r w:rsidR="00394320" w:rsidRPr="00B362F3">
        <w:rPr>
          <w:rFonts w:ascii="Times New Roman" w:hAnsi="Times New Roman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в</w:t>
      </w:r>
      <w:r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ейтинговую таблицу</w:t>
      </w:r>
      <w:r w:rsidRPr="00B362F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езультатов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участников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163339" w:rsidRPr="00B362F3">
        <w:rPr>
          <w:rFonts w:ascii="Times New Roman" w:hAnsi="Times New Roman"/>
          <w:spacing w:val="-1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лимпиады.</w:t>
      </w:r>
    </w:p>
    <w:p w:rsidR="003A575C" w:rsidRPr="00B362F3" w:rsidRDefault="003A575C" w:rsidP="00186ABB">
      <w:pPr>
        <w:pStyle w:val="ad"/>
        <w:widowControl w:val="0"/>
        <w:numPr>
          <w:ilvl w:val="1"/>
          <w:numId w:val="19"/>
        </w:numPr>
        <w:tabs>
          <w:tab w:val="left" w:pos="426"/>
          <w:tab w:val="left" w:pos="127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Итоговый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отокол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одписываетс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едседателем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жюр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</w:t>
      </w:r>
      <w:r w:rsidR="00767F76">
        <w:rPr>
          <w:rFonts w:ascii="Times New Roman" w:hAnsi="Times New Roman"/>
          <w:sz w:val="28"/>
          <w:szCs w:val="28"/>
        </w:rPr>
        <w:t> </w:t>
      </w:r>
      <w:r w:rsidRPr="00B362F3">
        <w:rPr>
          <w:rFonts w:ascii="Times New Roman" w:hAnsi="Times New Roman"/>
          <w:sz w:val="28"/>
          <w:szCs w:val="28"/>
        </w:rPr>
        <w:t>утверждаетс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63339" w:rsidRPr="00B362F3">
        <w:rPr>
          <w:rFonts w:ascii="Times New Roman" w:hAnsi="Times New Roman"/>
          <w:spacing w:val="1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рганизатором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лимпиады</w:t>
      </w:r>
      <w:r w:rsidRPr="00B362F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</w:t>
      </w:r>
      <w:r w:rsidRPr="00B362F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оследующим</w:t>
      </w:r>
      <w:r w:rsidRPr="00B362F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азмещением его</w:t>
      </w:r>
      <w:r w:rsidRPr="00B362F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на</w:t>
      </w:r>
      <w:r w:rsidRPr="00B362F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нформационном стенде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63339" w:rsidRPr="00B362F3">
        <w:rPr>
          <w:rFonts w:ascii="Times New Roman" w:hAnsi="Times New Roman"/>
          <w:spacing w:val="1"/>
          <w:sz w:val="28"/>
          <w:szCs w:val="28"/>
        </w:rPr>
        <w:t xml:space="preserve">общеобразовательной организации - </w:t>
      </w:r>
      <w:r w:rsidRPr="00B362F3">
        <w:rPr>
          <w:rFonts w:ascii="Times New Roman" w:hAnsi="Times New Roman"/>
          <w:sz w:val="28"/>
          <w:szCs w:val="28"/>
        </w:rPr>
        <w:t>площадки</w:t>
      </w:r>
      <w:r w:rsidRPr="00B362F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оведения</w:t>
      </w:r>
      <w:r w:rsidR="00163339" w:rsidRPr="00B362F3">
        <w:rPr>
          <w:rFonts w:ascii="Times New Roman" w:hAnsi="Times New Roman"/>
          <w:sz w:val="28"/>
          <w:szCs w:val="28"/>
        </w:rPr>
        <w:t xml:space="preserve"> школьного этапа Олимпиады</w:t>
      </w:r>
      <w:r w:rsidRPr="00B362F3">
        <w:rPr>
          <w:rFonts w:ascii="Times New Roman" w:hAnsi="Times New Roman"/>
          <w:sz w:val="28"/>
          <w:szCs w:val="28"/>
        </w:rPr>
        <w:t>,</w:t>
      </w:r>
      <w:r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а</w:t>
      </w:r>
      <w:r w:rsidRPr="00B362F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также</w:t>
      </w:r>
      <w:r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убликацией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на</w:t>
      </w:r>
      <w:r w:rsidR="00767F76">
        <w:rPr>
          <w:rFonts w:ascii="Times New Roman" w:hAnsi="Times New Roman"/>
          <w:sz w:val="28"/>
          <w:szCs w:val="28"/>
        </w:rPr>
        <w:t> </w:t>
      </w:r>
      <w:r w:rsidRPr="00B362F3">
        <w:rPr>
          <w:rFonts w:ascii="Times New Roman" w:hAnsi="Times New Roman"/>
          <w:sz w:val="28"/>
          <w:szCs w:val="28"/>
        </w:rPr>
        <w:t>информационном</w:t>
      </w:r>
      <w:r w:rsidRPr="00B362F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есурсе</w:t>
      </w:r>
      <w:r w:rsidRPr="00B362F3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163339" w:rsidRPr="00B362F3">
        <w:rPr>
          <w:rFonts w:ascii="Times New Roman" w:hAnsi="Times New Roman"/>
          <w:spacing w:val="-3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рганизатора</w:t>
      </w:r>
      <w:r w:rsidR="00163339" w:rsidRPr="00B362F3">
        <w:rPr>
          <w:rFonts w:ascii="Times New Roman" w:hAnsi="Times New Roman"/>
          <w:sz w:val="28"/>
          <w:szCs w:val="28"/>
        </w:rPr>
        <w:t xml:space="preserve"> в</w:t>
      </w:r>
      <w:r w:rsidR="00163339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63339" w:rsidRPr="00B362F3">
        <w:rPr>
          <w:rFonts w:ascii="Times New Roman" w:hAnsi="Times New Roman"/>
          <w:sz w:val="28"/>
          <w:szCs w:val="28"/>
        </w:rPr>
        <w:t>сети</w:t>
      </w:r>
      <w:r w:rsidR="00163339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63339" w:rsidRPr="00B362F3">
        <w:rPr>
          <w:rFonts w:ascii="Times New Roman" w:hAnsi="Times New Roman"/>
          <w:sz w:val="28"/>
          <w:szCs w:val="28"/>
        </w:rPr>
        <w:t>Интернет</w:t>
      </w:r>
      <w:r w:rsidRPr="00B362F3">
        <w:rPr>
          <w:rFonts w:ascii="Times New Roman" w:hAnsi="Times New Roman"/>
          <w:sz w:val="28"/>
          <w:szCs w:val="28"/>
        </w:rPr>
        <w:t>.</w:t>
      </w:r>
    </w:p>
    <w:p w:rsidR="003A575C" w:rsidRPr="00B362F3" w:rsidRDefault="003A575C" w:rsidP="00186ABB">
      <w:pPr>
        <w:pStyle w:val="ad"/>
        <w:widowControl w:val="0"/>
        <w:numPr>
          <w:ilvl w:val="1"/>
          <w:numId w:val="19"/>
        </w:numPr>
        <w:tabs>
          <w:tab w:val="left" w:pos="426"/>
          <w:tab w:val="left" w:pos="127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В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целя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овышени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качества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аботы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жюр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допускаетс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включение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в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остав жюр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едставителей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нескольки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мест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оведени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лимпиады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</w:t>
      </w:r>
      <w:r w:rsidR="00767F76">
        <w:rPr>
          <w:rFonts w:ascii="Times New Roman" w:hAnsi="Times New Roman"/>
          <w:sz w:val="28"/>
          <w:szCs w:val="28"/>
        </w:rPr>
        <w:t> </w:t>
      </w:r>
      <w:r w:rsidRPr="00B362F3">
        <w:rPr>
          <w:rFonts w:ascii="Times New Roman" w:hAnsi="Times New Roman"/>
          <w:sz w:val="28"/>
          <w:szCs w:val="28"/>
        </w:rPr>
        <w:t>проверка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выполненны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лимпиадны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абот в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дном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ункте проверки.</w:t>
      </w:r>
    </w:p>
    <w:p w:rsidR="00FF31E6" w:rsidRPr="00B362F3" w:rsidRDefault="00FF31E6" w:rsidP="000D0EF7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81860" w:rsidRPr="00B362F3" w:rsidRDefault="00781860" w:rsidP="00186ABB">
      <w:pPr>
        <w:pStyle w:val="ad"/>
        <w:numPr>
          <w:ilvl w:val="0"/>
          <w:numId w:val="19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B362F3">
        <w:rPr>
          <w:rFonts w:ascii="Times New Roman" w:hAnsi="Times New Roman"/>
          <w:b/>
          <w:sz w:val="28"/>
          <w:szCs w:val="28"/>
        </w:rPr>
        <w:t>Порядок проведения анализа решений олимпиадных заданий и показа работ</w:t>
      </w:r>
    </w:p>
    <w:p w:rsidR="00652234" w:rsidRPr="00B362F3" w:rsidRDefault="00781860" w:rsidP="00D93C2A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Главная цель процедуры анализа (разбора) олимпиадных заданий – знакомство участников Олимпиады с основными идеями решения каждого из</w:t>
      </w:r>
      <w:r w:rsidR="00767F76">
        <w:rPr>
          <w:rFonts w:ascii="Times New Roman" w:hAnsi="Times New Roman"/>
          <w:sz w:val="28"/>
          <w:szCs w:val="28"/>
        </w:rPr>
        <w:t> </w:t>
      </w:r>
      <w:r w:rsidRPr="00B362F3">
        <w:rPr>
          <w:rFonts w:ascii="Times New Roman" w:hAnsi="Times New Roman"/>
          <w:sz w:val="28"/>
          <w:szCs w:val="28"/>
        </w:rPr>
        <w:t>предложенных заданий, а также с типичными ошибками, допущенными участниками Олимпиады при выполнении заданий, знакомство с критериями оценивания.</w:t>
      </w:r>
      <w:r w:rsidR="00652234" w:rsidRPr="00B362F3">
        <w:rPr>
          <w:rFonts w:ascii="Times New Roman" w:hAnsi="Times New Roman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 xml:space="preserve">В процессе проведения анализа заданий </w:t>
      </w:r>
      <w:r w:rsidR="00652234" w:rsidRPr="00B362F3">
        <w:rPr>
          <w:rFonts w:ascii="Times New Roman" w:hAnsi="Times New Roman"/>
          <w:sz w:val="28"/>
          <w:szCs w:val="28"/>
        </w:rPr>
        <w:t xml:space="preserve">и показа работ </w:t>
      </w:r>
      <w:r w:rsidRPr="00B362F3">
        <w:rPr>
          <w:rFonts w:ascii="Times New Roman" w:hAnsi="Times New Roman"/>
          <w:sz w:val="28"/>
          <w:szCs w:val="28"/>
        </w:rPr>
        <w:t xml:space="preserve">участники должны получить всю необходимую информацию по поводу объективности оценки их работ, </w:t>
      </w:r>
      <w:r w:rsidR="00652234" w:rsidRPr="00B362F3">
        <w:rPr>
          <w:rFonts w:ascii="Times New Roman" w:hAnsi="Times New Roman"/>
          <w:sz w:val="28"/>
          <w:szCs w:val="28"/>
        </w:rPr>
        <w:t xml:space="preserve">с целью уменьшения </w:t>
      </w:r>
      <w:r w:rsidRPr="00B362F3">
        <w:rPr>
          <w:rFonts w:ascii="Times New Roman" w:hAnsi="Times New Roman"/>
          <w:sz w:val="28"/>
          <w:szCs w:val="28"/>
        </w:rPr>
        <w:t>числ</w:t>
      </w:r>
      <w:r w:rsidR="00652234" w:rsidRPr="00B362F3">
        <w:rPr>
          <w:rFonts w:ascii="Times New Roman" w:hAnsi="Times New Roman"/>
          <w:sz w:val="28"/>
          <w:szCs w:val="28"/>
        </w:rPr>
        <w:t>а</w:t>
      </w:r>
      <w:r w:rsidRPr="00B362F3">
        <w:rPr>
          <w:rFonts w:ascii="Times New Roman" w:hAnsi="Times New Roman"/>
          <w:sz w:val="28"/>
          <w:szCs w:val="28"/>
        </w:rPr>
        <w:t xml:space="preserve"> необоснованных апелляций по</w:t>
      </w:r>
      <w:r w:rsidR="00767F76">
        <w:rPr>
          <w:rFonts w:ascii="Times New Roman" w:hAnsi="Times New Roman"/>
          <w:sz w:val="28"/>
          <w:szCs w:val="28"/>
        </w:rPr>
        <w:t> </w:t>
      </w:r>
      <w:r w:rsidRPr="00B362F3">
        <w:rPr>
          <w:rFonts w:ascii="Times New Roman" w:hAnsi="Times New Roman"/>
          <w:sz w:val="28"/>
          <w:szCs w:val="28"/>
        </w:rPr>
        <w:t>результатам проверки решений.</w:t>
      </w:r>
    </w:p>
    <w:p w:rsidR="00AF5A6D" w:rsidRPr="00B362F3" w:rsidRDefault="00AF5A6D" w:rsidP="00186ABB">
      <w:pPr>
        <w:pStyle w:val="ad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Анализ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олимпиадных </w:t>
      </w:r>
      <w:r w:rsidRPr="00B362F3">
        <w:rPr>
          <w:rFonts w:ascii="Times New Roman" w:hAnsi="Times New Roman"/>
          <w:sz w:val="28"/>
          <w:szCs w:val="28"/>
        </w:rPr>
        <w:t>заданий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ешений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оходит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в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роки,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уста</w:t>
      </w:r>
      <w:r w:rsidR="009531F1" w:rsidRPr="00B362F3">
        <w:rPr>
          <w:rFonts w:ascii="Times New Roman" w:hAnsi="Times New Roman"/>
          <w:sz w:val="28"/>
          <w:szCs w:val="28"/>
        </w:rPr>
        <w:t>но</w:t>
      </w:r>
      <w:r w:rsidRPr="00B362F3">
        <w:rPr>
          <w:rFonts w:ascii="Times New Roman" w:hAnsi="Times New Roman"/>
          <w:sz w:val="28"/>
          <w:szCs w:val="28"/>
        </w:rPr>
        <w:t>вленные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О</w:t>
      </w:r>
      <w:r w:rsidRPr="00B362F3">
        <w:rPr>
          <w:rFonts w:ascii="Times New Roman" w:hAnsi="Times New Roman"/>
          <w:sz w:val="28"/>
          <w:szCs w:val="28"/>
        </w:rPr>
        <w:t>ргкомитетом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школьного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этапа,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но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не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озднее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чем</w:t>
      </w:r>
      <w:r w:rsidR="00767F76">
        <w:rPr>
          <w:rFonts w:ascii="Times New Roman" w:hAnsi="Times New Roman"/>
          <w:sz w:val="28"/>
          <w:szCs w:val="28"/>
        </w:rPr>
        <w:t> </w:t>
      </w:r>
      <w:r w:rsidRPr="00B362F3">
        <w:rPr>
          <w:rFonts w:ascii="Times New Roman" w:hAnsi="Times New Roman"/>
          <w:sz w:val="28"/>
          <w:szCs w:val="28"/>
        </w:rPr>
        <w:t>7</w:t>
      </w:r>
      <w:r w:rsidR="00767F76">
        <w:rPr>
          <w:rFonts w:ascii="Times New Roman" w:hAnsi="Times New Roman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календарны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дней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осле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кончания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соответствующего тура О</w:t>
      </w:r>
      <w:r w:rsidRPr="00B362F3">
        <w:rPr>
          <w:rFonts w:ascii="Times New Roman" w:hAnsi="Times New Roman"/>
          <w:sz w:val="28"/>
          <w:szCs w:val="28"/>
        </w:rPr>
        <w:t>лимпиады.</w:t>
      </w:r>
    </w:p>
    <w:p w:rsidR="00AF5A6D" w:rsidRPr="00B362F3" w:rsidRDefault="00AF5A6D" w:rsidP="00186ABB">
      <w:pPr>
        <w:pStyle w:val="ad"/>
        <w:widowControl w:val="0"/>
        <w:numPr>
          <w:ilvl w:val="2"/>
          <w:numId w:val="19"/>
        </w:numPr>
        <w:tabs>
          <w:tab w:val="left" w:pos="426"/>
          <w:tab w:val="left" w:pos="1418"/>
          <w:tab w:val="left" w:pos="152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По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ешению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531F1" w:rsidRPr="00B362F3">
        <w:rPr>
          <w:rFonts w:ascii="Times New Roman" w:hAnsi="Times New Roman"/>
          <w:spacing w:val="1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рганизатора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анализ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заданий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ешений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может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оводитьс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централизованно</w:t>
      </w:r>
      <w:r w:rsidRPr="00B362F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ли</w:t>
      </w:r>
      <w:r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</w:t>
      </w:r>
      <w:r w:rsidRPr="00B362F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спользованием</w:t>
      </w:r>
      <w:r w:rsidRPr="00B362F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нформационно-коммуникационных</w:t>
      </w:r>
      <w:r w:rsidRPr="00B362F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технологий.</w:t>
      </w:r>
    </w:p>
    <w:p w:rsidR="00AF5A6D" w:rsidRPr="00B362F3" w:rsidRDefault="00AF5A6D" w:rsidP="00186ABB">
      <w:pPr>
        <w:pStyle w:val="ad"/>
        <w:widowControl w:val="0"/>
        <w:numPr>
          <w:ilvl w:val="2"/>
          <w:numId w:val="19"/>
        </w:numPr>
        <w:tabs>
          <w:tab w:val="left" w:pos="426"/>
          <w:tab w:val="left" w:pos="1418"/>
          <w:tab w:val="left" w:pos="152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Анализ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заданий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ешений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существляют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члены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жюр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школьного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этапа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531F1" w:rsidRPr="00B362F3">
        <w:rPr>
          <w:rFonts w:ascii="Times New Roman" w:hAnsi="Times New Roman"/>
          <w:spacing w:val="1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лимпиады.</w:t>
      </w:r>
    </w:p>
    <w:p w:rsidR="00AF5A6D" w:rsidRPr="00B362F3" w:rsidRDefault="00AF5A6D" w:rsidP="00186ABB">
      <w:pPr>
        <w:pStyle w:val="ad"/>
        <w:widowControl w:val="0"/>
        <w:numPr>
          <w:ilvl w:val="2"/>
          <w:numId w:val="19"/>
        </w:numPr>
        <w:tabs>
          <w:tab w:val="left" w:pos="426"/>
          <w:tab w:val="left" w:pos="1418"/>
          <w:tab w:val="left" w:pos="152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В ходе анализа заданий и их решений представители жюри подробно объясняют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критери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ценивания каждого из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заданий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 дают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бщую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ценку по итогам выполнени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заданий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всех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туров.</w:t>
      </w:r>
    </w:p>
    <w:p w:rsidR="00AF5A6D" w:rsidRPr="00B362F3" w:rsidRDefault="00AF5A6D" w:rsidP="00186ABB">
      <w:pPr>
        <w:pStyle w:val="ad"/>
        <w:widowControl w:val="0"/>
        <w:numPr>
          <w:ilvl w:val="2"/>
          <w:numId w:val="19"/>
        </w:numPr>
        <w:tabs>
          <w:tab w:val="left" w:pos="426"/>
          <w:tab w:val="left" w:pos="1418"/>
          <w:tab w:val="left" w:pos="152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 xml:space="preserve">При анализе заданий и их решений вправе присутствовать участники </w:t>
      </w:r>
      <w:r w:rsidR="009531F1" w:rsidRPr="00B362F3">
        <w:rPr>
          <w:rFonts w:ascii="Times New Roman" w:hAnsi="Times New Roman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лимпиады,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 xml:space="preserve">члены </w:t>
      </w:r>
      <w:r w:rsidR="009531F1" w:rsidRPr="00B362F3">
        <w:rPr>
          <w:rFonts w:ascii="Times New Roman" w:hAnsi="Times New Roman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ргкомитета, общественные наблюдатели, педагоги-наставники, родители (законные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едставители).</w:t>
      </w:r>
    </w:p>
    <w:p w:rsidR="00AF5A6D" w:rsidRPr="00B362F3" w:rsidRDefault="00AF5A6D" w:rsidP="00186ABB">
      <w:pPr>
        <w:pStyle w:val="ad"/>
        <w:widowControl w:val="0"/>
        <w:numPr>
          <w:ilvl w:val="2"/>
          <w:numId w:val="19"/>
        </w:numPr>
        <w:tabs>
          <w:tab w:val="left" w:pos="426"/>
          <w:tab w:val="left" w:pos="1418"/>
          <w:tab w:val="left" w:pos="152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 xml:space="preserve">После проведения анализа заданий и их решений в установленное </w:t>
      </w:r>
      <w:r w:rsidR="009531F1" w:rsidRPr="00B362F3">
        <w:rPr>
          <w:rFonts w:ascii="Times New Roman" w:hAnsi="Times New Roman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рганизатором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врем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жюр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(по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запросу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участника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лимпиады)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оводит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оказ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выполненной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м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лимпиадной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аботы.</w:t>
      </w:r>
    </w:p>
    <w:p w:rsidR="00AF5A6D" w:rsidRPr="00B362F3" w:rsidRDefault="00AF5A6D" w:rsidP="00186ABB">
      <w:pPr>
        <w:pStyle w:val="ad"/>
        <w:widowControl w:val="0"/>
        <w:numPr>
          <w:ilvl w:val="1"/>
          <w:numId w:val="19"/>
        </w:numPr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 xml:space="preserve">Показ работ осуществляется в сроки, уставленные </w:t>
      </w:r>
      <w:r w:rsidR="009531F1" w:rsidRPr="00B362F3">
        <w:rPr>
          <w:rFonts w:ascii="Times New Roman" w:hAnsi="Times New Roman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 xml:space="preserve">ргкомитетом, </w:t>
      </w:r>
      <w:r w:rsidRPr="00B362F3">
        <w:rPr>
          <w:rFonts w:ascii="Times New Roman" w:hAnsi="Times New Roman"/>
          <w:sz w:val="28"/>
          <w:szCs w:val="28"/>
        </w:rPr>
        <w:lastRenderedPageBreak/>
        <w:t>но</w:t>
      </w:r>
      <w:r w:rsidR="00767F76">
        <w:rPr>
          <w:rFonts w:ascii="Times New Roman" w:hAnsi="Times New Roman"/>
          <w:sz w:val="28"/>
          <w:szCs w:val="28"/>
          <w:lang w:val="en-US"/>
        </w:rPr>
        <w:t> </w:t>
      </w:r>
      <w:r w:rsidRPr="00B362F3">
        <w:rPr>
          <w:rFonts w:ascii="Times New Roman" w:hAnsi="Times New Roman"/>
          <w:sz w:val="28"/>
          <w:szCs w:val="28"/>
        </w:rPr>
        <w:t>не позднее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чем</w:t>
      </w:r>
      <w:r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531F1" w:rsidRPr="00B362F3">
        <w:rPr>
          <w:rFonts w:ascii="Times New Roman" w:hAnsi="Times New Roman"/>
          <w:spacing w:val="-2"/>
          <w:sz w:val="28"/>
          <w:szCs w:val="28"/>
        </w:rPr>
        <w:t>7</w:t>
      </w:r>
      <w:r w:rsidRPr="00B362F3">
        <w:rPr>
          <w:rFonts w:ascii="Times New Roman" w:hAnsi="Times New Roman"/>
          <w:sz w:val="28"/>
          <w:szCs w:val="28"/>
        </w:rPr>
        <w:t xml:space="preserve"> календарных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дней после</w:t>
      </w:r>
      <w:r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кончания олимпиады.</w:t>
      </w:r>
    </w:p>
    <w:p w:rsidR="00AF5A6D" w:rsidRPr="00B362F3" w:rsidRDefault="00AF5A6D" w:rsidP="00186ABB">
      <w:pPr>
        <w:pStyle w:val="ad"/>
        <w:widowControl w:val="0"/>
        <w:numPr>
          <w:ilvl w:val="2"/>
          <w:numId w:val="19"/>
        </w:numPr>
        <w:tabs>
          <w:tab w:val="left" w:pos="426"/>
          <w:tab w:val="left" w:pos="1418"/>
          <w:tab w:val="left" w:pos="1560"/>
          <w:tab w:val="left" w:pos="184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Показ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существляетс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осле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оведени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оцедуры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анализа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ешений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заданий</w:t>
      </w:r>
      <w:r w:rsidR="00652234" w:rsidRPr="00B362F3">
        <w:rPr>
          <w:rFonts w:ascii="Times New Roman" w:hAnsi="Times New Roman"/>
          <w:sz w:val="28"/>
          <w:szCs w:val="28"/>
        </w:rPr>
        <w:t xml:space="preserve"> </w:t>
      </w:r>
      <w:r w:rsidRPr="00B362F3">
        <w:rPr>
          <w:rFonts w:ascii="Times New Roman" w:hAnsi="Times New Roman"/>
          <w:spacing w:val="-57"/>
          <w:sz w:val="28"/>
          <w:szCs w:val="28"/>
        </w:rPr>
        <w:t xml:space="preserve"> </w:t>
      </w:r>
      <w:r w:rsidR="00A9490F" w:rsidRPr="00B362F3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школьного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этапа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9490F" w:rsidRPr="00B362F3">
        <w:rPr>
          <w:rFonts w:ascii="Times New Roman" w:hAnsi="Times New Roman"/>
          <w:spacing w:val="-1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лимпиады.</w:t>
      </w:r>
    </w:p>
    <w:p w:rsidR="00652234" w:rsidRPr="00B362F3" w:rsidRDefault="00AF5A6D" w:rsidP="00186ABB">
      <w:pPr>
        <w:pStyle w:val="ad"/>
        <w:widowControl w:val="0"/>
        <w:numPr>
          <w:ilvl w:val="2"/>
          <w:numId w:val="19"/>
        </w:numPr>
        <w:tabs>
          <w:tab w:val="left" w:pos="426"/>
          <w:tab w:val="left" w:pos="1418"/>
          <w:tab w:val="left" w:pos="1560"/>
          <w:tab w:val="left" w:pos="184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Показ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аботы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существляетс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лично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участнику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лимпиады,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выполнившему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52234" w:rsidRPr="00B362F3">
        <w:rPr>
          <w:rFonts w:ascii="Times New Roman" w:hAnsi="Times New Roman"/>
          <w:sz w:val="28"/>
          <w:szCs w:val="28"/>
        </w:rPr>
        <w:t>данную работу.</w:t>
      </w:r>
    </w:p>
    <w:p w:rsidR="00652234" w:rsidRPr="00B362F3" w:rsidRDefault="00AF5A6D" w:rsidP="00186ABB">
      <w:pPr>
        <w:pStyle w:val="ad"/>
        <w:widowControl w:val="0"/>
        <w:numPr>
          <w:ilvl w:val="2"/>
          <w:numId w:val="19"/>
        </w:numPr>
        <w:tabs>
          <w:tab w:val="left" w:pos="426"/>
          <w:tab w:val="left" w:pos="1418"/>
          <w:tab w:val="left" w:pos="1560"/>
          <w:tab w:val="left" w:pos="184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Каждый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участник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лимпиады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вправе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убедитьс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в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том,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что</w:t>
      </w:r>
      <w:r w:rsidR="002945D2">
        <w:rPr>
          <w:rFonts w:ascii="Times New Roman" w:hAnsi="Times New Roman"/>
          <w:sz w:val="28"/>
          <w:szCs w:val="28"/>
          <w:lang w:val="en-US"/>
        </w:rPr>
        <w:t> </w:t>
      </w:r>
      <w:r w:rsidRPr="00B362F3">
        <w:rPr>
          <w:rFonts w:ascii="Times New Roman" w:hAnsi="Times New Roman"/>
          <w:sz w:val="28"/>
          <w:szCs w:val="28"/>
        </w:rPr>
        <w:t>выполненна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м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лимпиадная работа проверена и оценена в соответствии с установленными критериями 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методикой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ценивания выполненны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лимпиадны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абот.</w:t>
      </w:r>
    </w:p>
    <w:p w:rsidR="00652234" w:rsidRPr="00B362F3" w:rsidRDefault="00652234" w:rsidP="00186ABB">
      <w:pPr>
        <w:pStyle w:val="ad"/>
        <w:widowControl w:val="0"/>
        <w:numPr>
          <w:ilvl w:val="1"/>
          <w:numId w:val="19"/>
        </w:numPr>
        <w:tabs>
          <w:tab w:val="left" w:pos="426"/>
          <w:tab w:val="left" w:pos="1134"/>
          <w:tab w:val="left" w:pos="184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Участник имеет право задать члену жюри вопросы по оценке приведённого им решения задачи.</w:t>
      </w:r>
    </w:p>
    <w:p w:rsidR="00AF5A6D" w:rsidRPr="00B362F3" w:rsidRDefault="00292ED7" w:rsidP="00186ABB">
      <w:pPr>
        <w:pStyle w:val="ad"/>
        <w:widowControl w:val="0"/>
        <w:numPr>
          <w:ilvl w:val="1"/>
          <w:numId w:val="19"/>
        </w:numPr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 xml:space="preserve">Участнику </w:t>
      </w:r>
      <w:r w:rsidR="00AF5A6D" w:rsidRPr="00B362F3">
        <w:rPr>
          <w:rFonts w:ascii="Times New Roman" w:hAnsi="Times New Roman"/>
          <w:sz w:val="28"/>
          <w:szCs w:val="28"/>
        </w:rPr>
        <w:t>во</w:t>
      </w:r>
      <w:r w:rsidR="00AF5A6D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F5A6D" w:rsidRPr="00B362F3">
        <w:rPr>
          <w:rFonts w:ascii="Times New Roman" w:hAnsi="Times New Roman"/>
          <w:sz w:val="28"/>
          <w:szCs w:val="28"/>
        </w:rPr>
        <w:t>время</w:t>
      </w:r>
      <w:r w:rsidR="00AF5A6D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F5A6D" w:rsidRPr="00B362F3">
        <w:rPr>
          <w:rFonts w:ascii="Times New Roman" w:hAnsi="Times New Roman"/>
          <w:sz w:val="28"/>
          <w:szCs w:val="28"/>
        </w:rPr>
        <w:t>показа</w:t>
      </w:r>
      <w:r w:rsidR="00AF5A6D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F5A6D" w:rsidRPr="00B362F3">
        <w:rPr>
          <w:rFonts w:ascii="Times New Roman" w:hAnsi="Times New Roman"/>
          <w:sz w:val="28"/>
          <w:szCs w:val="28"/>
        </w:rPr>
        <w:t>запрещено</w:t>
      </w:r>
      <w:r w:rsidR="00AF5A6D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F5A6D" w:rsidRPr="00B362F3">
        <w:rPr>
          <w:rFonts w:ascii="Times New Roman" w:hAnsi="Times New Roman"/>
          <w:sz w:val="28"/>
          <w:szCs w:val="28"/>
        </w:rPr>
        <w:t>выносить</w:t>
      </w:r>
      <w:r w:rsidR="00AF5A6D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F5A6D" w:rsidRPr="00B362F3">
        <w:rPr>
          <w:rFonts w:ascii="Times New Roman" w:hAnsi="Times New Roman"/>
          <w:sz w:val="28"/>
          <w:szCs w:val="28"/>
        </w:rPr>
        <w:t>олимпиадные</w:t>
      </w:r>
      <w:r w:rsidR="00AF5A6D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F5A6D" w:rsidRPr="00B362F3">
        <w:rPr>
          <w:rFonts w:ascii="Times New Roman" w:hAnsi="Times New Roman"/>
          <w:sz w:val="28"/>
          <w:szCs w:val="28"/>
        </w:rPr>
        <w:t>работы</w:t>
      </w:r>
      <w:r w:rsidR="00AF5A6D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F5A6D" w:rsidRPr="00B362F3">
        <w:rPr>
          <w:rFonts w:ascii="Times New Roman" w:hAnsi="Times New Roman"/>
          <w:sz w:val="28"/>
          <w:szCs w:val="28"/>
        </w:rPr>
        <w:t>участников</w:t>
      </w:r>
      <w:r w:rsidR="00AF5A6D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F5A6D" w:rsidRPr="00B362F3">
        <w:rPr>
          <w:rFonts w:ascii="Times New Roman" w:hAnsi="Times New Roman"/>
          <w:sz w:val="28"/>
          <w:szCs w:val="28"/>
        </w:rPr>
        <w:t>олимпиады</w:t>
      </w:r>
      <w:r w:rsidR="00AF5A6D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F5A6D" w:rsidRPr="00B362F3">
        <w:rPr>
          <w:rFonts w:ascii="Times New Roman" w:hAnsi="Times New Roman"/>
          <w:sz w:val="28"/>
          <w:szCs w:val="28"/>
        </w:rPr>
        <w:t>из</w:t>
      </w:r>
      <w:r w:rsidR="00AF5A6D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F5A6D" w:rsidRPr="00B362F3">
        <w:rPr>
          <w:rFonts w:ascii="Times New Roman" w:hAnsi="Times New Roman"/>
          <w:sz w:val="28"/>
          <w:szCs w:val="28"/>
        </w:rPr>
        <w:t>локации</w:t>
      </w:r>
      <w:r w:rsidR="00AF5A6D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F5A6D" w:rsidRPr="00B362F3">
        <w:rPr>
          <w:rFonts w:ascii="Times New Roman" w:hAnsi="Times New Roman"/>
          <w:sz w:val="28"/>
          <w:szCs w:val="28"/>
        </w:rPr>
        <w:t>(аудитории),</w:t>
      </w:r>
      <w:r w:rsidR="00AF5A6D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F5A6D" w:rsidRPr="00B362F3">
        <w:rPr>
          <w:rFonts w:ascii="Times New Roman" w:hAnsi="Times New Roman"/>
          <w:sz w:val="28"/>
          <w:szCs w:val="28"/>
        </w:rPr>
        <w:t>выполнять</w:t>
      </w:r>
      <w:r w:rsidR="00AF5A6D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F5A6D" w:rsidRPr="00B362F3">
        <w:rPr>
          <w:rFonts w:ascii="Times New Roman" w:hAnsi="Times New Roman"/>
          <w:sz w:val="28"/>
          <w:szCs w:val="28"/>
        </w:rPr>
        <w:t>её</w:t>
      </w:r>
      <w:r w:rsidR="00AF5A6D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F5A6D" w:rsidRPr="00B362F3">
        <w:rPr>
          <w:rFonts w:ascii="Times New Roman" w:hAnsi="Times New Roman"/>
          <w:sz w:val="28"/>
          <w:szCs w:val="28"/>
        </w:rPr>
        <w:t>фото-</w:t>
      </w:r>
      <w:r w:rsidR="00AF5A6D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gramStart"/>
      <w:r w:rsidR="00AF5A6D" w:rsidRPr="00B362F3">
        <w:rPr>
          <w:rFonts w:ascii="Times New Roman" w:hAnsi="Times New Roman"/>
          <w:sz w:val="28"/>
          <w:szCs w:val="28"/>
        </w:rPr>
        <w:t>и</w:t>
      </w:r>
      <w:r w:rsidR="002945D2">
        <w:rPr>
          <w:rFonts w:ascii="Times New Roman" w:hAnsi="Times New Roman"/>
          <w:sz w:val="28"/>
          <w:szCs w:val="28"/>
          <w:lang w:val="en-US"/>
        </w:rPr>
        <w:t> </w:t>
      </w:r>
      <w:r w:rsidR="00AF5A6D" w:rsidRPr="00B362F3">
        <w:rPr>
          <w:rFonts w:ascii="Times New Roman" w:hAnsi="Times New Roman"/>
          <w:spacing w:val="-57"/>
          <w:sz w:val="28"/>
          <w:szCs w:val="28"/>
        </w:rPr>
        <w:t xml:space="preserve"> </w:t>
      </w:r>
      <w:r w:rsidR="00AF5A6D" w:rsidRPr="00B362F3">
        <w:rPr>
          <w:rFonts w:ascii="Times New Roman" w:hAnsi="Times New Roman"/>
          <w:sz w:val="28"/>
          <w:szCs w:val="28"/>
        </w:rPr>
        <w:t>видеофиксацию</w:t>
      </w:r>
      <w:proofErr w:type="gramEnd"/>
      <w:r w:rsidR="00AF5A6D" w:rsidRPr="00B362F3">
        <w:rPr>
          <w:rFonts w:ascii="Times New Roman" w:hAnsi="Times New Roman"/>
          <w:sz w:val="28"/>
          <w:szCs w:val="28"/>
        </w:rPr>
        <w:t>,</w:t>
      </w:r>
      <w:r w:rsidR="00AF5A6D"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F5A6D" w:rsidRPr="00B362F3">
        <w:rPr>
          <w:rFonts w:ascii="Times New Roman" w:hAnsi="Times New Roman"/>
          <w:sz w:val="28"/>
          <w:szCs w:val="28"/>
        </w:rPr>
        <w:t>делать</w:t>
      </w:r>
      <w:r w:rsidR="00AF5A6D"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F5A6D" w:rsidRPr="00B362F3">
        <w:rPr>
          <w:rFonts w:ascii="Times New Roman" w:hAnsi="Times New Roman"/>
          <w:sz w:val="28"/>
          <w:szCs w:val="28"/>
        </w:rPr>
        <w:t>на</w:t>
      </w:r>
      <w:r w:rsidR="00AF5A6D"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F5A6D" w:rsidRPr="00B362F3">
        <w:rPr>
          <w:rFonts w:ascii="Times New Roman" w:hAnsi="Times New Roman"/>
          <w:sz w:val="28"/>
          <w:szCs w:val="28"/>
        </w:rPr>
        <w:t>олимпиадной</w:t>
      </w:r>
      <w:r w:rsidR="00AF5A6D"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F5A6D" w:rsidRPr="00B362F3">
        <w:rPr>
          <w:rFonts w:ascii="Times New Roman" w:hAnsi="Times New Roman"/>
          <w:sz w:val="28"/>
          <w:szCs w:val="28"/>
        </w:rPr>
        <w:t>работе</w:t>
      </w:r>
      <w:r w:rsidR="00AF5A6D"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F5A6D" w:rsidRPr="00B362F3">
        <w:rPr>
          <w:rFonts w:ascii="Times New Roman" w:hAnsi="Times New Roman"/>
          <w:sz w:val="28"/>
          <w:szCs w:val="28"/>
        </w:rPr>
        <w:t>какие-либо пометки.</w:t>
      </w:r>
    </w:p>
    <w:p w:rsidR="00292ED7" w:rsidRPr="00B362F3" w:rsidRDefault="00AF5A6D" w:rsidP="00186ABB">
      <w:pPr>
        <w:pStyle w:val="ad"/>
        <w:widowControl w:val="0"/>
        <w:numPr>
          <w:ilvl w:val="1"/>
          <w:numId w:val="19"/>
        </w:numPr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Во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врем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оказа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лимпиадной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аботы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участнику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лимпиады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исутствие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опровождающих участника лиц (за исключением родителей</w:t>
      </w:r>
      <w:r w:rsidR="00A9490F" w:rsidRPr="00B362F3">
        <w:rPr>
          <w:rFonts w:ascii="Times New Roman" w:hAnsi="Times New Roman"/>
          <w:sz w:val="28"/>
          <w:szCs w:val="28"/>
        </w:rPr>
        <w:t xml:space="preserve"> (</w:t>
      </w:r>
      <w:r w:rsidRPr="00B362F3">
        <w:rPr>
          <w:rFonts w:ascii="Times New Roman" w:hAnsi="Times New Roman"/>
          <w:sz w:val="28"/>
          <w:szCs w:val="28"/>
        </w:rPr>
        <w:t>законных представителей) не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допускается.</w:t>
      </w:r>
    </w:p>
    <w:p w:rsidR="00AF5A6D" w:rsidRPr="00B362F3" w:rsidRDefault="00AF5A6D" w:rsidP="00186ABB">
      <w:pPr>
        <w:pStyle w:val="ad"/>
        <w:widowControl w:val="0"/>
        <w:numPr>
          <w:ilvl w:val="1"/>
          <w:numId w:val="19"/>
        </w:numPr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Во время показа выполненных олимпиадных работ жюри не вправе изменять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баллы,</w:t>
      </w:r>
      <w:r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выставленные</w:t>
      </w:r>
      <w:r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и проверке</w:t>
      </w:r>
      <w:r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лимпиадны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заданий.</w:t>
      </w:r>
    </w:p>
    <w:p w:rsidR="000637F6" w:rsidRPr="00B362F3" w:rsidRDefault="000637F6" w:rsidP="00CA60AA">
      <w:pPr>
        <w:widowControl w:val="0"/>
        <w:tabs>
          <w:tab w:val="left" w:pos="426"/>
          <w:tab w:val="left" w:pos="1527"/>
        </w:tabs>
        <w:autoSpaceDE w:val="0"/>
        <w:autoSpaceDN w:val="0"/>
        <w:jc w:val="both"/>
        <w:rPr>
          <w:sz w:val="28"/>
          <w:szCs w:val="28"/>
          <w:highlight w:val="green"/>
        </w:rPr>
      </w:pPr>
    </w:p>
    <w:p w:rsidR="00213974" w:rsidRPr="00B362F3" w:rsidRDefault="00F77706" w:rsidP="00186ABB">
      <w:pPr>
        <w:pStyle w:val="ad"/>
        <w:widowControl w:val="0"/>
        <w:numPr>
          <w:ilvl w:val="0"/>
          <w:numId w:val="19"/>
        </w:numPr>
        <w:tabs>
          <w:tab w:val="left" w:pos="426"/>
          <w:tab w:val="left" w:pos="1527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b/>
          <w:sz w:val="28"/>
          <w:szCs w:val="28"/>
        </w:rPr>
        <w:t>Порядок проведения апелляции</w:t>
      </w:r>
    </w:p>
    <w:p w:rsidR="00213974" w:rsidRPr="00B362F3" w:rsidRDefault="000637F6" w:rsidP="00E845D4">
      <w:pPr>
        <w:widowControl w:val="0"/>
        <w:tabs>
          <w:tab w:val="left" w:pos="426"/>
          <w:tab w:val="left" w:pos="1527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B362F3">
        <w:rPr>
          <w:color w:val="000000"/>
          <w:sz w:val="28"/>
          <w:szCs w:val="28"/>
          <w:bdr w:val="none" w:sz="0" w:space="0" w:color="auto" w:frame="1"/>
        </w:rPr>
        <w:t xml:space="preserve">В целях обеспечения права на объективное оценивание работы участники школьного этапа Олимпиады </w:t>
      </w:r>
      <w:r w:rsidR="00AF5A6D" w:rsidRPr="00B362F3">
        <w:rPr>
          <w:sz w:val="28"/>
          <w:szCs w:val="28"/>
        </w:rPr>
        <w:t>вправе подать апелляцию о несогласии с</w:t>
      </w:r>
      <w:r w:rsidR="00DA0944">
        <w:rPr>
          <w:sz w:val="28"/>
          <w:szCs w:val="28"/>
        </w:rPr>
        <w:t> </w:t>
      </w:r>
      <w:r w:rsidR="00AF5A6D" w:rsidRPr="00B362F3">
        <w:rPr>
          <w:sz w:val="28"/>
          <w:szCs w:val="28"/>
        </w:rPr>
        <w:t>выставленными</w:t>
      </w:r>
      <w:r w:rsidR="00AF5A6D" w:rsidRPr="00B362F3">
        <w:rPr>
          <w:spacing w:val="1"/>
          <w:sz w:val="28"/>
          <w:szCs w:val="28"/>
        </w:rPr>
        <w:t xml:space="preserve"> </w:t>
      </w:r>
      <w:r w:rsidR="00AF5A6D" w:rsidRPr="00B362F3">
        <w:rPr>
          <w:sz w:val="28"/>
          <w:szCs w:val="28"/>
        </w:rPr>
        <w:t>баллами</w:t>
      </w:r>
      <w:r w:rsidR="00AF5A6D" w:rsidRPr="00B362F3">
        <w:rPr>
          <w:spacing w:val="13"/>
          <w:sz w:val="28"/>
          <w:szCs w:val="28"/>
        </w:rPr>
        <w:t xml:space="preserve"> </w:t>
      </w:r>
      <w:r w:rsidR="00AF5A6D" w:rsidRPr="00B362F3">
        <w:rPr>
          <w:sz w:val="28"/>
          <w:szCs w:val="28"/>
        </w:rPr>
        <w:t>(далее</w:t>
      </w:r>
      <w:r w:rsidR="00AF5A6D" w:rsidRPr="00B362F3">
        <w:rPr>
          <w:spacing w:val="13"/>
          <w:sz w:val="28"/>
          <w:szCs w:val="28"/>
        </w:rPr>
        <w:t xml:space="preserve"> </w:t>
      </w:r>
      <w:r w:rsidR="00AF5A6D" w:rsidRPr="00B362F3">
        <w:rPr>
          <w:sz w:val="28"/>
          <w:szCs w:val="28"/>
        </w:rPr>
        <w:t>–</w:t>
      </w:r>
      <w:r w:rsidR="00AF5A6D" w:rsidRPr="00B362F3">
        <w:rPr>
          <w:spacing w:val="13"/>
          <w:sz w:val="28"/>
          <w:szCs w:val="28"/>
        </w:rPr>
        <w:t xml:space="preserve"> </w:t>
      </w:r>
      <w:r w:rsidR="00AF5A6D" w:rsidRPr="00B362F3">
        <w:rPr>
          <w:sz w:val="28"/>
          <w:szCs w:val="28"/>
        </w:rPr>
        <w:t>апелляция)</w:t>
      </w:r>
      <w:r w:rsidR="00AF5A6D" w:rsidRPr="00B362F3">
        <w:rPr>
          <w:spacing w:val="12"/>
          <w:sz w:val="28"/>
          <w:szCs w:val="28"/>
        </w:rPr>
        <w:t xml:space="preserve"> </w:t>
      </w:r>
      <w:r w:rsidR="00AF5A6D" w:rsidRPr="00B362F3">
        <w:rPr>
          <w:sz w:val="28"/>
          <w:szCs w:val="28"/>
        </w:rPr>
        <w:t>в</w:t>
      </w:r>
      <w:r w:rsidR="00AF5A6D" w:rsidRPr="00B362F3">
        <w:rPr>
          <w:spacing w:val="13"/>
          <w:sz w:val="28"/>
          <w:szCs w:val="28"/>
        </w:rPr>
        <w:t xml:space="preserve"> </w:t>
      </w:r>
      <w:r w:rsidR="00AF5A6D" w:rsidRPr="00B362F3">
        <w:rPr>
          <w:sz w:val="28"/>
          <w:szCs w:val="28"/>
        </w:rPr>
        <w:t>создаваемую</w:t>
      </w:r>
      <w:r w:rsidR="00AF5A6D" w:rsidRPr="00B362F3">
        <w:rPr>
          <w:spacing w:val="13"/>
          <w:sz w:val="28"/>
          <w:szCs w:val="28"/>
        </w:rPr>
        <w:t xml:space="preserve"> </w:t>
      </w:r>
      <w:r w:rsidR="00213974" w:rsidRPr="00B362F3">
        <w:rPr>
          <w:spacing w:val="13"/>
          <w:sz w:val="28"/>
          <w:szCs w:val="28"/>
        </w:rPr>
        <w:t>О</w:t>
      </w:r>
      <w:r w:rsidR="00AF5A6D" w:rsidRPr="00B362F3">
        <w:rPr>
          <w:sz w:val="28"/>
          <w:szCs w:val="28"/>
        </w:rPr>
        <w:t>рганизатором</w:t>
      </w:r>
      <w:r w:rsidR="00AF5A6D" w:rsidRPr="00B362F3">
        <w:rPr>
          <w:spacing w:val="13"/>
          <w:sz w:val="28"/>
          <w:szCs w:val="28"/>
        </w:rPr>
        <w:t xml:space="preserve"> </w:t>
      </w:r>
      <w:r w:rsidR="00AF5A6D" w:rsidRPr="00B362F3">
        <w:rPr>
          <w:sz w:val="28"/>
          <w:szCs w:val="28"/>
        </w:rPr>
        <w:t>апелляционную</w:t>
      </w:r>
      <w:r w:rsidR="00AF5A6D" w:rsidRPr="00B362F3">
        <w:rPr>
          <w:spacing w:val="14"/>
          <w:sz w:val="28"/>
          <w:szCs w:val="28"/>
        </w:rPr>
        <w:t xml:space="preserve"> </w:t>
      </w:r>
      <w:r w:rsidR="00AF5A6D" w:rsidRPr="00B362F3">
        <w:rPr>
          <w:sz w:val="28"/>
          <w:szCs w:val="28"/>
        </w:rPr>
        <w:t>комиссию.</w:t>
      </w:r>
    </w:p>
    <w:p w:rsidR="00213974" w:rsidRPr="00B362F3" w:rsidRDefault="00AF5A6D" w:rsidP="00186ABB">
      <w:pPr>
        <w:pStyle w:val="ad"/>
        <w:widowControl w:val="0"/>
        <w:numPr>
          <w:ilvl w:val="1"/>
          <w:numId w:val="19"/>
        </w:numPr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B362F3">
        <w:rPr>
          <w:rFonts w:ascii="Times New Roman" w:hAnsi="Times New Roman"/>
          <w:sz w:val="28"/>
          <w:szCs w:val="28"/>
        </w:rPr>
        <w:t>Срок окончани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одач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заявлений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на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апелляцию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врем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ее</w:t>
      </w:r>
      <w:r w:rsidR="002945D2">
        <w:rPr>
          <w:rFonts w:ascii="Times New Roman" w:hAnsi="Times New Roman"/>
          <w:sz w:val="28"/>
          <w:szCs w:val="28"/>
        </w:rPr>
        <w:t> </w:t>
      </w:r>
      <w:r w:rsidRPr="00B362F3">
        <w:rPr>
          <w:rFonts w:ascii="Times New Roman" w:hAnsi="Times New Roman"/>
          <w:sz w:val="28"/>
          <w:szCs w:val="28"/>
        </w:rPr>
        <w:t>проведени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устанавливаетс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D788A" w:rsidRPr="00B362F3">
        <w:rPr>
          <w:rFonts w:ascii="Times New Roman" w:hAnsi="Times New Roman"/>
          <w:spacing w:val="1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 xml:space="preserve">ргмоделью, но не позднее </w:t>
      </w:r>
      <w:r w:rsidR="002D788A" w:rsidRPr="00B362F3">
        <w:rPr>
          <w:rFonts w:ascii="Times New Roman" w:hAnsi="Times New Roman"/>
          <w:sz w:val="28"/>
          <w:szCs w:val="28"/>
        </w:rPr>
        <w:t>2-</w:t>
      </w:r>
      <w:r w:rsidRPr="00B362F3">
        <w:rPr>
          <w:rFonts w:ascii="Times New Roman" w:hAnsi="Times New Roman"/>
          <w:sz w:val="28"/>
          <w:szCs w:val="28"/>
        </w:rPr>
        <w:t>х рабочих дней после проведения процедуры анализа и показа</w:t>
      </w:r>
      <w:r w:rsidRPr="00B362F3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абот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участников.</w:t>
      </w:r>
    </w:p>
    <w:p w:rsidR="00AF5A6D" w:rsidRPr="00B362F3" w:rsidRDefault="00AF5A6D" w:rsidP="00186ABB">
      <w:pPr>
        <w:pStyle w:val="ad"/>
        <w:widowControl w:val="0"/>
        <w:numPr>
          <w:ilvl w:val="1"/>
          <w:numId w:val="19"/>
        </w:numPr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По решению организатора апелляция может проводиться как в очной форме, так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 с использованием информационно-коммуникационных технологий. В случае проведени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 xml:space="preserve">апелляции с использованием информационно-коммуникационных технологий </w:t>
      </w:r>
      <w:r w:rsidR="00912F89" w:rsidRPr="00B362F3">
        <w:rPr>
          <w:rFonts w:ascii="Times New Roman" w:hAnsi="Times New Roman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рганизатор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должен обеспечить все необходимые условия для качественного и объективного проведени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данной</w:t>
      </w:r>
      <w:r w:rsidRPr="00B362F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оцедуры.</w:t>
      </w:r>
    </w:p>
    <w:p w:rsidR="00AF5A6D" w:rsidRPr="00B362F3" w:rsidRDefault="00AF5A6D" w:rsidP="00186ABB">
      <w:pPr>
        <w:pStyle w:val="ad"/>
        <w:widowControl w:val="0"/>
        <w:numPr>
          <w:ilvl w:val="1"/>
          <w:numId w:val="19"/>
        </w:numPr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 xml:space="preserve">Заявление на апелляцию работы подается лично участником </w:t>
      </w:r>
      <w:r w:rsidR="00912F89" w:rsidRPr="00B362F3">
        <w:rPr>
          <w:rFonts w:ascii="Times New Roman" w:hAnsi="Times New Roman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лимпиады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 xml:space="preserve">в </w:t>
      </w:r>
      <w:r w:rsidR="00912F89" w:rsidRPr="00B362F3">
        <w:rPr>
          <w:rFonts w:ascii="Times New Roman" w:hAnsi="Times New Roman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 xml:space="preserve">ргкомитет на имя председателя апелляционной комиссии </w:t>
      </w:r>
      <w:proofErr w:type="spellStart"/>
      <w:r w:rsidRPr="002945D2">
        <w:t>вписьменной</w:t>
      </w:r>
      <w:proofErr w:type="spellEnd"/>
      <w:r w:rsidRPr="00B362F3">
        <w:rPr>
          <w:rFonts w:ascii="Times New Roman" w:hAnsi="Times New Roman"/>
          <w:sz w:val="28"/>
          <w:szCs w:val="28"/>
        </w:rPr>
        <w:t xml:space="preserve"> форме по установленному </w:t>
      </w:r>
      <w:r w:rsidR="00912F89" w:rsidRPr="00B362F3">
        <w:rPr>
          <w:rFonts w:ascii="Times New Roman" w:hAnsi="Times New Roman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рганизатором образцу. В случае проведения апелляции</w:t>
      </w:r>
      <w:r w:rsidRPr="00B362F3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 использованием информационно-коммуникационных технологий форму подачи заявлени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на</w:t>
      </w:r>
      <w:r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 xml:space="preserve">апелляцию определяет </w:t>
      </w:r>
      <w:r w:rsidR="00912F89" w:rsidRPr="00B362F3">
        <w:rPr>
          <w:rFonts w:ascii="Times New Roman" w:hAnsi="Times New Roman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ргкомитет.</w:t>
      </w:r>
    </w:p>
    <w:p w:rsidR="00AF5A6D" w:rsidRPr="00B362F3" w:rsidRDefault="00AF5A6D" w:rsidP="00186ABB">
      <w:pPr>
        <w:pStyle w:val="ad"/>
        <w:widowControl w:val="0"/>
        <w:numPr>
          <w:ilvl w:val="1"/>
          <w:numId w:val="19"/>
        </w:numPr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Пр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ассмотрени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апелляци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могут</w:t>
      </w:r>
      <w:r w:rsidRPr="00B362F3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исутствовать</w:t>
      </w:r>
      <w:r w:rsidRPr="00B362F3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бщественные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наблюдатели,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опровождающие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лица,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должностные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лица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Министерства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освещени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оссийской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Федерации,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особрнадзора,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12F89" w:rsidRPr="00B362F3">
        <w:rPr>
          <w:rFonts w:ascii="Times New Roman" w:hAnsi="Times New Roman"/>
          <w:sz w:val="28"/>
          <w:szCs w:val="28"/>
        </w:rPr>
        <w:t>Министерства образования Красноярского края</w:t>
      </w:r>
      <w:r w:rsidRPr="00B362F3">
        <w:rPr>
          <w:rFonts w:ascii="Times New Roman" w:hAnsi="Times New Roman"/>
          <w:sz w:val="28"/>
          <w:szCs w:val="28"/>
        </w:rPr>
        <w:t>,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л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ргана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сполнительной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власт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убъекта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оссийской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Федераци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едъявлении</w:t>
      </w:r>
      <w:r w:rsidRPr="00B362F3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лужебных</w:t>
      </w:r>
      <w:r w:rsidRPr="00B362F3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удостоверений</w:t>
      </w:r>
      <w:r w:rsidRPr="00B362F3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lastRenderedPageBreak/>
        <w:t>или</w:t>
      </w:r>
      <w:r w:rsidR="002945D2">
        <w:rPr>
          <w:rFonts w:ascii="Times New Roman" w:hAnsi="Times New Roman"/>
          <w:sz w:val="28"/>
          <w:szCs w:val="28"/>
        </w:rPr>
        <w:t> </w:t>
      </w:r>
      <w:r w:rsidRPr="00B362F3">
        <w:rPr>
          <w:rFonts w:ascii="Times New Roman" w:hAnsi="Times New Roman"/>
          <w:sz w:val="28"/>
          <w:szCs w:val="28"/>
        </w:rPr>
        <w:t>документов,</w:t>
      </w:r>
      <w:r w:rsidRPr="00B362F3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одтверждающих</w:t>
      </w:r>
      <w:r w:rsidRPr="00B362F3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аво</w:t>
      </w:r>
      <w:r w:rsidRPr="00B362F3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участия</w:t>
      </w:r>
      <w:r w:rsidRPr="00B362F3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в</w:t>
      </w:r>
      <w:r w:rsidRPr="00B362F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данной</w:t>
      </w:r>
      <w:r w:rsidRPr="00B362F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оцедуре.</w:t>
      </w:r>
    </w:p>
    <w:p w:rsidR="00AF5A6D" w:rsidRPr="00B362F3" w:rsidRDefault="00AF5A6D" w:rsidP="00186ABB">
      <w:pPr>
        <w:pStyle w:val="ad"/>
        <w:widowControl w:val="0"/>
        <w:numPr>
          <w:ilvl w:val="1"/>
          <w:numId w:val="19"/>
        </w:numPr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 xml:space="preserve">Указанные в пункте </w:t>
      </w:r>
      <w:r w:rsidR="00213974" w:rsidRPr="00B362F3">
        <w:rPr>
          <w:rFonts w:ascii="Times New Roman" w:hAnsi="Times New Roman"/>
          <w:sz w:val="28"/>
          <w:szCs w:val="28"/>
        </w:rPr>
        <w:t xml:space="preserve">17.4. </w:t>
      </w:r>
      <w:r w:rsidRPr="00B362F3">
        <w:rPr>
          <w:rFonts w:ascii="Times New Roman" w:hAnsi="Times New Roman"/>
          <w:sz w:val="28"/>
          <w:szCs w:val="28"/>
        </w:rPr>
        <w:t>лица не вправе принимать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участие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в</w:t>
      </w:r>
      <w:r w:rsidR="001C511F">
        <w:rPr>
          <w:rFonts w:ascii="Times New Roman" w:hAnsi="Times New Roman"/>
          <w:sz w:val="28"/>
          <w:szCs w:val="28"/>
        </w:rPr>
        <w:t> </w:t>
      </w:r>
      <w:r w:rsidRPr="00B362F3">
        <w:rPr>
          <w:rFonts w:ascii="Times New Roman" w:hAnsi="Times New Roman"/>
          <w:sz w:val="28"/>
          <w:szCs w:val="28"/>
        </w:rPr>
        <w:t>рассмотрени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апелляции.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В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лучае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нарушени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указанного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требовани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еречисленные лица удаляются апелляционной комиссией из аудитории с</w:t>
      </w:r>
      <w:r w:rsidR="002945D2">
        <w:rPr>
          <w:rFonts w:ascii="Times New Roman" w:hAnsi="Times New Roman"/>
          <w:sz w:val="28"/>
          <w:szCs w:val="28"/>
        </w:rPr>
        <w:t> </w:t>
      </w:r>
      <w:r w:rsidRPr="00B362F3">
        <w:rPr>
          <w:rFonts w:ascii="Times New Roman" w:hAnsi="Times New Roman"/>
          <w:sz w:val="28"/>
          <w:szCs w:val="28"/>
        </w:rPr>
        <w:t>составлением акта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б</w:t>
      </w:r>
      <w:r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х</w:t>
      </w:r>
      <w:r w:rsidRPr="00B362F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удалении,</w:t>
      </w:r>
      <w:r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который</w:t>
      </w:r>
      <w:r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едставляется</w:t>
      </w:r>
      <w:r w:rsidR="00912F89" w:rsidRPr="00B362F3">
        <w:rPr>
          <w:rFonts w:ascii="Times New Roman" w:hAnsi="Times New Roman"/>
          <w:sz w:val="28"/>
          <w:szCs w:val="28"/>
        </w:rPr>
        <w:t xml:space="preserve"> О</w:t>
      </w:r>
      <w:r w:rsidRPr="00B362F3">
        <w:rPr>
          <w:rFonts w:ascii="Times New Roman" w:hAnsi="Times New Roman"/>
          <w:sz w:val="28"/>
          <w:szCs w:val="28"/>
        </w:rPr>
        <w:t>рганизатору</w:t>
      </w:r>
      <w:r w:rsidRPr="00B362F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школьного</w:t>
      </w:r>
      <w:r w:rsidRPr="00B362F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этапа</w:t>
      </w:r>
      <w:r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12F89" w:rsidRPr="00B362F3">
        <w:rPr>
          <w:rFonts w:ascii="Times New Roman" w:hAnsi="Times New Roman"/>
          <w:spacing w:val="-2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лимпиады.</w:t>
      </w:r>
    </w:p>
    <w:p w:rsidR="00AF5A6D" w:rsidRPr="00B362F3" w:rsidRDefault="00AF5A6D" w:rsidP="00186ABB">
      <w:pPr>
        <w:pStyle w:val="ad"/>
        <w:widowControl w:val="0"/>
        <w:numPr>
          <w:ilvl w:val="1"/>
          <w:numId w:val="19"/>
        </w:numPr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 xml:space="preserve">Рассмотрение апелляции проводится в присутствии участника </w:t>
      </w:r>
      <w:r w:rsidR="00912F89" w:rsidRPr="00B362F3">
        <w:rPr>
          <w:rFonts w:ascii="Times New Roman" w:hAnsi="Times New Roman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лимпиады, есл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н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в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воем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заявлении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не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осит рассмотреть её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без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его</w:t>
      </w:r>
      <w:r w:rsidRPr="00B362F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участия.</w:t>
      </w:r>
    </w:p>
    <w:p w:rsidR="00AF5A6D" w:rsidRPr="00B362F3" w:rsidRDefault="00AF5A6D" w:rsidP="00186ABB">
      <w:pPr>
        <w:pStyle w:val="ad"/>
        <w:widowControl w:val="0"/>
        <w:numPr>
          <w:ilvl w:val="1"/>
          <w:numId w:val="19"/>
        </w:numPr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 xml:space="preserve">Для проведения апелляции </w:t>
      </w:r>
      <w:r w:rsidR="00912F89" w:rsidRPr="00B362F3">
        <w:rPr>
          <w:rFonts w:ascii="Times New Roman" w:hAnsi="Times New Roman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рганизатором олимпиады, в</w:t>
      </w:r>
      <w:r w:rsidR="002945D2">
        <w:rPr>
          <w:rFonts w:ascii="Times New Roman" w:hAnsi="Times New Roman"/>
          <w:sz w:val="28"/>
          <w:szCs w:val="28"/>
        </w:rPr>
        <w:t> </w:t>
      </w:r>
      <w:r w:rsidRPr="00B362F3">
        <w:rPr>
          <w:rFonts w:ascii="Times New Roman" w:hAnsi="Times New Roman"/>
          <w:sz w:val="28"/>
          <w:szCs w:val="28"/>
        </w:rPr>
        <w:t>соответстви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 Порядком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оведени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лимпиады,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оздаетс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апелляционна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комиссия.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екомендуемое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количество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членов комиссии</w:t>
      </w:r>
      <w:r w:rsidRPr="00B362F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–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нечетное, но</w:t>
      </w:r>
      <w:r w:rsidR="002945D2">
        <w:rPr>
          <w:rFonts w:ascii="Times New Roman" w:hAnsi="Times New Roman"/>
          <w:sz w:val="28"/>
          <w:szCs w:val="28"/>
        </w:rPr>
        <w:t> </w:t>
      </w:r>
      <w:r w:rsidRPr="00B362F3">
        <w:rPr>
          <w:rFonts w:ascii="Times New Roman" w:hAnsi="Times New Roman"/>
          <w:sz w:val="28"/>
          <w:szCs w:val="28"/>
        </w:rPr>
        <w:t>не</w:t>
      </w:r>
      <w:r w:rsidR="002945D2">
        <w:rPr>
          <w:rFonts w:ascii="Times New Roman" w:hAnsi="Times New Roman"/>
          <w:sz w:val="28"/>
          <w:szCs w:val="28"/>
        </w:rPr>
        <w:t> </w:t>
      </w:r>
      <w:r w:rsidRPr="00B362F3">
        <w:rPr>
          <w:rFonts w:ascii="Times New Roman" w:hAnsi="Times New Roman"/>
          <w:sz w:val="28"/>
          <w:szCs w:val="28"/>
        </w:rPr>
        <w:t>менее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тре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человек.</w:t>
      </w:r>
    </w:p>
    <w:p w:rsidR="00AF5A6D" w:rsidRPr="00B362F3" w:rsidRDefault="00AF5A6D" w:rsidP="00186ABB">
      <w:pPr>
        <w:pStyle w:val="ad"/>
        <w:widowControl w:val="0"/>
        <w:numPr>
          <w:ilvl w:val="1"/>
          <w:numId w:val="19"/>
        </w:numPr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Апелляционная</w:t>
      </w:r>
      <w:r w:rsidRPr="00B362F3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комиссия до начала рассмотрения апелляции запрашивает</w:t>
      </w:r>
      <w:r w:rsidRPr="00B362F3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у участника документ, удостоверяющий личность (паспорт), либо</w:t>
      </w:r>
      <w:r w:rsidR="001C511F">
        <w:rPr>
          <w:rFonts w:ascii="Times New Roman" w:hAnsi="Times New Roman"/>
          <w:sz w:val="28"/>
          <w:szCs w:val="28"/>
        </w:rPr>
        <w:t> </w:t>
      </w:r>
      <w:r w:rsidRPr="00B362F3">
        <w:rPr>
          <w:rFonts w:ascii="Times New Roman" w:hAnsi="Times New Roman"/>
          <w:sz w:val="28"/>
          <w:szCs w:val="28"/>
        </w:rPr>
        <w:t>свидетельство о рождени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(для участников, не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достигших</w:t>
      </w:r>
      <w:r w:rsidRPr="00B362F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14-летнего</w:t>
      </w:r>
      <w:r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возраста).</w:t>
      </w:r>
    </w:p>
    <w:p w:rsidR="00AF5A6D" w:rsidRPr="00B362F3" w:rsidRDefault="00AF5A6D" w:rsidP="00186ABB">
      <w:pPr>
        <w:pStyle w:val="ad"/>
        <w:widowControl w:val="0"/>
        <w:numPr>
          <w:ilvl w:val="1"/>
          <w:numId w:val="19"/>
        </w:numPr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Апелляционная</w:t>
      </w:r>
      <w:r w:rsidRPr="00B362F3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комиссия</w:t>
      </w:r>
      <w:r w:rsidRPr="00B362F3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не</w:t>
      </w:r>
      <w:r w:rsidRPr="00B362F3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ассматривает</w:t>
      </w:r>
      <w:r w:rsidRPr="00B362F3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апелляции</w:t>
      </w:r>
      <w:r w:rsidRPr="00B362F3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о</w:t>
      </w:r>
      <w:r w:rsidRPr="00B362F3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вопросам</w:t>
      </w:r>
      <w:r w:rsidRPr="00B362F3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одержания</w:t>
      </w:r>
      <w:r w:rsidRPr="00B362F3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труктуры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лимпиадны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заданий,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критериев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методик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ценивани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выполнения.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Черновики</w:t>
      </w:r>
      <w:r w:rsidRPr="00B362F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и</w:t>
      </w:r>
      <w:r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оведении апелляции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не</w:t>
      </w:r>
      <w:r w:rsidR="002945D2">
        <w:rPr>
          <w:rFonts w:ascii="Times New Roman" w:hAnsi="Times New Roman"/>
          <w:sz w:val="28"/>
          <w:szCs w:val="28"/>
        </w:rPr>
        <w:t> </w:t>
      </w:r>
      <w:r w:rsidRPr="00B362F3">
        <w:rPr>
          <w:rFonts w:ascii="Times New Roman" w:hAnsi="Times New Roman"/>
          <w:sz w:val="28"/>
          <w:szCs w:val="28"/>
        </w:rPr>
        <w:t>рассматриваются.</w:t>
      </w:r>
    </w:p>
    <w:p w:rsidR="00AF5A6D" w:rsidRPr="00B362F3" w:rsidRDefault="00AF5A6D" w:rsidP="00186ABB">
      <w:pPr>
        <w:pStyle w:val="ad"/>
        <w:widowControl w:val="0"/>
        <w:numPr>
          <w:ilvl w:val="1"/>
          <w:numId w:val="19"/>
        </w:numPr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На заседании апелляционной комиссии рассматривается оценивание только те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заданий,</w:t>
      </w:r>
      <w:r w:rsidRPr="00B362F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которые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указаны в</w:t>
      </w:r>
      <w:r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заявлении</w:t>
      </w:r>
      <w:r w:rsidRPr="00B362F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участника.</w:t>
      </w:r>
    </w:p>
    <w:p w:rsidR="00AF5A6D" w:rsidRPr="00B362F3" w:rsidRDefault="00AF5A6D" w:rsidP="00186ABB">
      <w:pPr>
        <w:pStyle w:val="ad"/>
        <w:widowControl w:val="0"/>
        <w:numPr>
          <w:ilvl w:val="1"/>
          <w:numId w:val="19"/>
        </w:numPr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Решени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апелляционной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комисси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инимаютс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остым</w:t>
      </w:r>
      <w:r w:rsidRPr="00B362F3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большинством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голосов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т списочного состава апелляционной</w:t>
      </w:r>
      <w:r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комиссии.</w:t>
      </w:r>
    </w:p>
    <w:p w:rsidR="00AF5A6D" w:rsidRPr="00B362F3" w:rsidRDefault="00AF5A6D" w:rsidP="00186ABB">
      <w:pPr>
        <w:pStyle w:val="ad"/>
        <w:widowControl w:val="0"/>
        <w:numPr>
          <w:ilvl w:val="1"/>
          <w:numId w:val="19"/>
        </w:numPr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В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лучае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авенства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голосов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едседатель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комисси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меет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аво</w:t>
      </w:r>
      <w:r w:rsidR="00E81B9F"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01513" w:rsidRPr="00B362F3">
        <w:rPr>
          <w:rFonts w:ascii="Times New Roman" w:hAnsi="Times New Roman"/>
          <w:sz w:val="28"/>
          <w:szCs w:val="28"/>
        </w:rPr>
        <w:t>решающего голоса.</w:t>
      </w:r>
    </w:p>
    <w:p w:rsidR="00AF5A6D" w:rsidRPr="00B362F3" w:rsidRDefault="00AF5A6D" w:rsidP="00186ABB">
      <w:pPr>
        <w:pStyle w:val="ad"/>
        <w:widowControl w:val="0"/>
        <w:numPr>
          <w:ilvl w:val="1"/>
          <w:numId w:val="19"/>
        </w:numPr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Для рассмотрения апелляции членам апелляционной комиссии предоставляютс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либо</w:t>
      </w:r>
      <w:r w:rsidRPr="00B362F3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копии,</w:t>
      </w:r>
      <w:r w:rsidRPr="00B362F3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либо</w:t>
      </w:r>
      <w:r w:rsidRPr="00B362F3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ригинал</w:t>
      </w:r>
      <w:r w:rsidRPr="00B362F3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оверенной</w:t>
      </w:r>
      <w:r w:rsidRPr="00B362F3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жюри</w:t>
      </w:r>
      <w:r w:rsidRPr="00B362F3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лимпиадной</w:t>
      </w:r>
      <w:r w:rsidRPr="00B362F3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аботы</w:t>
      </w:r>
      <w:r w:rsidRPr="00B362F3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участника</w:t>
      </w:r>
      <w:r w:rsidRPr="00B362F3">
        <w:rPr>
          <w:rFonts w:ascii="Times New Roman" w:hAnsi="Times New Roman"/>
          <w:spacing w:val="23"/>
          <w:sz w:val="28"/>
          <w:szCs w:val="28"/>
        </w:rPr>
        <w:t xml:space="preserve"> </w:t>
      </w:r>
      <w:r w:rsidR="00E30870" w:rsidRPr="00B362F3">
        <w:rPr>
          <w:rFonts w:ascii="Times New Roman" w:hAnsi="Times New Roman"/>
          <w:spacing w:val="23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лимпиады</w:t>
      </w:r>
      <w:r w:rsidRPr="00B362F3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(в случае выполнения задания, предусматривающего устный ответ, – аудиозаписи устны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тветов участников олимпиады), олимпиадные задания, критерии и методика их оценивания,</w:t>
      </w:r>
      <w:r w:rsidRPr="00B362F3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отоколы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ценки.</w:t>
      </w:r>
    </w:p>
    <w:p w:rsidR="00AF5A6D" w:rsidRPr="00B362F3" w:rsidRDefault="00AF5A6D" w:rsidP="00186ABB">
      <w:pPr>
        <w:pStyle w:val="ad"/>
        <w:widowControl w:val="0"/>
        <w:numPr>
          <w:ilvl w:val="1"/>
          <w:numId w:val="19"/>
        </w:numPr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В случае неявки по уважительным причинам (болезни или иных обстоятельств),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одтвержденны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документально,</w:t>
      </w:r>
      <w:r w:rsidRPr="00B362F3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участника,</w:t>
      </w:r>
      <w:r w:rsidRPr="00B362F3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не</w:t>
      </w:r>
      <w:r w:rsidRPr="00B362F3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осившего</w:t>
      </w:r>
      <w:r w:rsidRPr="00B362F3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</w:t>
      </w:r>
      <w:r w:rsidRPr="00B362F3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ассмотрении</w:t>
      </w:r>
      <w:r w:rsidRPr="00B362F3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апелляци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без его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участия,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ассмотрение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апелляции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о</w:t>
      </w:r>
      <w:r w:rsidR="002945D2">
        <w:rPr>
          <w:rFonts w:ascii="Times New Roman" w:hAnsi="Times New Roman"/>
          <w:sz w:val="28"/>
          <w:szCs w:val="28"/>
        </w:rPr>
        <w:t> </w:t>
      </w:r>
      <w:r w:rsidRPr="00B362F3">
        <w:rPr>
          <w:rFonts w:ascii="Times New Roman" w:hAnsi="Times New Roman"/>
          <w:sz w:val="28"/>
          <w:szCs w:val="28"/>
        </w:rPr>
        <w:t>существу</w:t>
      </w:r>
      <w:r w:rsidRPr="00B362F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оводится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без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его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участия.</w:t>
      </w:r>
    </w:p>
    <w:p w:rsidR="00AF5A6D" w:rsidRPr="00B362F3" w:rsidRDefault="00AF5A6D" w:rsidP="00186ABB">
      <w:pPr>
        <w:pStyle w:val="ad"/>
        <w:widowControl w:val="0"/>
        <w:numPr>
          <w:ilvl w:val="1"/>
          <w:numId w:val="19"/>
        </w:numPr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В случае неявки на процедуру очного рассмотрения апелляции без</w:t>
      </w:r>
      <w:r w:rsidR="00575682">
        <w:rPr>
          <w:rFonts w:ascii="Times New Roman" w:hAnsi="Times New Roman"/>
          <w:sz w:val="28"/>
          <w:szCs w:val="28"/>
        </w:rPr>
        <w:t> </w:t>
      </w:r>
      <w:r w:rsidRPr="00B362F3">
        <w:rPr>
          <w:rFonts w:ascii="Times New Roman" w:hAnsi="Times New Roman"/>
          <w:sz w:val="28"/>
          <w:szCs w:val="28"/>
        </w:rPr>
        <w:t>объяснени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ичин участника олимпиады, не просившего о рассмотрении апелляции без его участия,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ассмотрение</w:t>
      </w:r>
      <w:r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апелляции по существу</w:t>
      </w:r>
      <w:r w:rsidRPr="00B362F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не</w:t>
      </w:r>
      <w:r w:rsidR="002945D2">
        <w:rPr>
          <w:rFonts w:ascii="Times New Roman" w:hAnsi="Times New Roman"/>
          <w:sz w:val="28"/>
          <w:szCs w:val="28"/>
        </w:rPr>
        <w:t> </w:t>
      </w:r>
      <w:r w:rsidRPr="00B362F3">
        <w:rPr>
          <w:rFonts w:ascii="Times New Roman" w:hAnsi="Times New Roman"/>
          <w:sz w:val="28"/>
          <w:szCs w:val="28"/>
        </w:rPr>
        <w:t>проводится.</w:t>
      </w:r>
    </w:p>
    <w:p w:rsidR="00AF5A6D" w:rsidRPr="00B362F3" w:rsidRDefault="00AF5A6D" w:rsidP="00186ABB">
      <w:pPr>
        <w:pStyle w:val="ad"/>
        <w:widowControl w:val="0"/>
        <w:numPr>
          <w:ilvl w:val="1"/>
          <w:numId w:val="19"/>
        </w:numPr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Врем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аботы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апелляционной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комиссии</w:t>
      </w:r>
      <w:r w:rsidR="00E81B9F" w:rsidRPr="00B362F3">
        <w:rPr>
          <w:rFonts w:ascii="Times New Roman" w:hAnsi="Times New Roman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егламентируетс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пецификой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каждого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бщеобразовательного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едмета.</w:t>
      </w:r>
    </w:p>
    <w:p w:rsidR="00AF5A6D" w:rsidRPr="00B362F3" w:rsidRDefault="00AF5A6D" w:rsidP="00186ABB">
      <w:pPr>
        <w:pStyle w:val="ad"/>
        <w:widowControl w:val="0"/>
        <w:numPr>
          <w:ilvl w:val="1"/>
          <w:numId w:val="19"/>
        </w:numPr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Апелляционная</w:t>
      </w:r>
      <w:r w:rsidRPr="00B362F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комиссия</w:t>
      </w:r>
      <w:r w:rsidRPr="00B362F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может</w:t>
      </w:r>
      <w:r w:rsidRPr="00B362F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инять</w:t>
      </w:r>
      <w:r w:rsidRPr="00B362F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ледующие</w:t>
      </w:r>
      <w:r w:rsidRPr="00B362F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ешения:</w:t>
      </w:r>
    </w:p>
    <w:p w:rsidR="00AF5A6D" w:rsidRPr="00B362F3" w:rsidRDefault="00AF5A6D" w:rsidP="00186ABB">
      <w:pPr>
        <w:pStyle w:val="ad"/>
        <w:widowControl w:val="0"/>
        <w:numPr>
          <w:ilvl w:val="1"/>
          <w:numId w:val="11"/>
        </w:numPr>
        <w:tabs>
          <w:tab w:val="left" w:pos="426"/>
          <w:tab w:val="left" w:pos="851"/>
          <w:tab w:val="left" w:pos="132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lastRenderedPageBreak/>
        <w:t>отклонить</w:t>
      </w:r>
      <w:r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апелляцию,</w:t>
      </w:r>
      <w:r w:rsidRPr="00B362F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охранив</w:t>
      </w:r>
      <w:r w:rsidRPr="00B362F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количество</w:t>
      </w:r>
      <w:r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баллов;</w:t>
      </w:r>
    </w:p>
    <w:p w:rsidR="00AF5A6D" w:rsidRPr="00B362F3" w:rsidRDefault="00AF5A6D" w:rsidP="00186ABB">
      <w:pPr>
        <w:pStyle w:val="ad"/>
        <w:widowControl w:val="0"/>
        <w:numPr>
          <w:ilvl w:val="1"/>
          <w:numId w:val="11"/>
        </w:numPr>
        <w:tabs>
          <w:tab w:val="left" w:pos="426"/>
          <w:tab w:val="left" w:pos="851"/>
          <w:tab w:val="left" w:pos="132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удовлетворить</w:t>
      </w:r>
      <w:r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апелляцию</w:t>
      </w:r>
      <w:r w:rsidRPr="00B362F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</w:t>
      </w:r>
      <w:r w:rsidRPr="00B362F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онижением</w:t>
      </w:r>
      <w:r w:rsidRPr="00B362F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количества</w:t>
      </w:r>
      <w:r w:rsidRPr="00B362F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баллов;</w:t>
      </w:r>
    </w:p>
    <w:p w:rsidR="00AF5A6D" w:rsidRPr="00B362F3" w:rsidRDefault="00AF5A6D" w:rsidP="00186ABB">
      <w:pPr>
        <w:pStyle w:val="ad"/>
        <w:widowControl w:val="0"/>
        <w:numPr>
          <w:ilvl w:val="1"/>
          <w:numId w:val="11"/>
        </w:numPr>
        <w:tabs>
          <w:tab w:val="left" w:pos="426"/>
          <w:tab w:val="left" w:pos="851"/>
          <w:tab w:val="left" w:pos="132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удовлетворить</w:t>
      </w:r>
      <w:r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апелляцию</w:t>
      </w:r>
      <w:r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</w:t>
      </w:r>
      <w:r w:rsidRPr="00B362F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овышением</w:t>
      </w:r>
      <w:r w:rsidRPr="00B362F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количества</w:t>
      </w:r>
      <w:r w:rsidRPr="00B362F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баллов.</w:t>
      </w:r>
    </w:p>
    <w:p w:rsidR="00AF5A6D" w:rsidRPr="00B362F3" w:rsidRDefault="00AF5A6D" w:rsidP="00186ABB">
      <w:pPr>
        <w:pStyle w:val="ad"/>
        <w:widowControl w:val="0"/>
        <w:numPr>
          <w:ilvl w:val="1"/>
          <w:numId w:val="19"/>
        </w:numPr>
        <w:tabs>
          <w:tab w:val="left" w:pos="426"/>
          <w:tab w:val="left" w:pos="567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Апелляционна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комисси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о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тогам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оведени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апелляци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нформирует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участников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лимпиады о принятом решении.</w:t>
      </w:r>
    </w:p>
    <w:p w:rsidR="00AF5A6D" w:rsidRPr="00B362F3" w:rsidRDefault="00AF5A6D" w:rsidP="00186ABB">
      <w:pPr>
        <w:pStyle w:val="ad"/>
        <w:widowControl w:val="0"/>
        <w:numPr>
          <w:ilvl w:val="1"/>
          <w:numId w:val="19"/>
        </w:numPr>
        <w:tabs>
          <w:tab w:val="left" w:pos="426"/>
          <w:tab w:val="left" w:pos="567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Решение</w:t>
      </w:r>
      <w:r w:rsidRPr="00B362F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апелляционной</w:t>
      </w:r>
      <w:r w:rsidRPr="00B362F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комиссии</w:t>
      </w:r>
      <w:r w:rsidRPr="00B362F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является</w:t>
      </w:r>
      <w:r w:rsidRPr="00B362F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кончательным.</w:t>
      </w:r>
    </w:p>
    <w:p w:rsidR="00E30870" w:rsidRPr="00B362F3" w:rsidRDefault="00AF5A6D" w:rsidP="00186ABB">
      <w:pPr>
        <w:pStyle w:val="ad"/>
        <w:widowControl w:val="0"/>
        <w:numPr>
          <w:ilvl w:val="1"/>
          <w:numId w:val="19"/>
        </w:numPr>
        <w:tabs>
          <w:tab w:val="left" w:pos="426"/>
          <w:tab w:val="left" w:pos="567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Решения апелляционной комиссии оформляются протоколами по</w:t>
      </w:r>
      <w:r w:rsidR="002945D2">
        <w:rPr>
          <w:rFonts w:ascii="Times New Roman" w:hAnsi="Times New Roman"/>
          <w:sz w:val="28"/>
          <w:szCs w:val="28"/>
        </w:rPr>
        <w:t> </w:t>
      </w:r>
      <w:r w:rsidRPr="00B362F3">
        <w:rPr>
          <w:rFonts w:ascii="Times New Roman" w:hAnsi="Times New Roman"/>
          <w:sz w:val="28"/>
          <w:szCs w:val="28"/>
        </w:rPr>
        <w:t>установленной</w:t>
      </w:r>
      <w:r w:rsidR="00E30870" w:rsidRPr="00B362F3">
        <w:rPr>
          <w:rFonts w:ascii="Times New Roman" w:hAnsi="Times New Roman"/>
          <w:sz w:val="28"/>
          <w:szCs w:val="28"/>
        </w:rPr>
        <w:t xml:space="preserve"> Организатором форме.</w:t>
      </w:r>
      <w:r w:rsidRPr="00B362F3">
        <w:rPr>
          <w:rFonts w:ascii="Times New Roman" w:hAnsi="Times New Roman"/>
          <w:spacing w:val="-57"/>
          <w:sz w:val="28"/>
          <w:szCs w:val="28"/>
        </w:rPr>
        <w:t xml:space="preserve"> </w:t>
      </w:r>
      <w:r w:rsidR="00E30870" w:rsidRPr="00B362F3">
        <w:rPr>
          <w:rFonts w:ascii="Times New Roman" w:hAnsi="Times New Roman"/>
          <w:spacing w:val="-57"/>
          <w:sz w:val="28"/>
          <w:szCs w:val="28"/>
        </w:rPr>
        <w:t xml:space="preserve">   </w:t>
      </w:r>
    </w:p>
    <w:p w:rsidR="00AF5A6D" w:rsidRPr="00B362F3" w:rsidRDefault="00AF5A6D" w:rsidP="00186ABB">
      <w:pPr>
        <w:pStyle w:val="ad"/>
        <w:widowControl w:val="0"/>
        <w:numPr>
          <w:ilvl w:val="1"/>
          <w:numId w:val="19"/>
        </w:numPr>
        <w:tabs>
          <w:tab w:val="left" w:pos="426"/>
          <w:tab w:val="left" w:pos="567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Протоколы</w:t>
      </w:r>
      <w:r w:rsidRPr="00B362F3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 xml:space="preserve">апелляции </w:t>
      </w:r>
      <w:r w:rsidR="00E30870" w:rsidRPr="00B362F3">
        <w:rPr>
          <w:rFonts w:ascii="Times New Roman" w:hAnsi="Times New Roman"/>
          <w:sz w:val="28"/>
          <w:szCs w:val="28"/>
        </w:rPr>
        <w:t xml:space="preserve">председателем апелляционной комиссии </w:t>
      </w:r>
      <w:r w:rsidRPr="00B362F3">
        <w:rPr>
          <w:rFonts w:ascii="Times New Roman" w:hAnsi="Times New Roman"/>
          <w:sz w:val="28"/>
          <w:szCs w:val="28"/>
        </w:rPr>
        <w:t>передаются в</w:t>
      </w:r>
      <w:r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30870" w:rsidRPr="00B362F3">
        <w:rPr>
          <w:rFonts w:ascii="Times New Roman" w:hAnsi="Times New Roman"/>
          <w:spacing w:val="-2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ргкомитет</w:t>
      </w:r>
      <w:r w:rsidRPr="00B362F3">
        <w:rPr>
          <w:rFonts w:ascii="Times New Roman" w:hAnsi="Times New Roman"/>
          <w:spacing w:val="109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 целью пересчёта баллов и внесения соответствующих изменений</w:t>
      </w:r>
      <w:r w:rsidRPr="00B362F3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в</w:t>
      </w:r>
      <w:r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ейтинговую</w:t>
      </w:r>
      <w:r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таблицу</w:t>
      </w:r>
      <w:r w:rsidRPr="00B362F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езультатов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оответствующего</w:t>
      </w:r>
      <w:r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бщеобразовательного</w:t>
      </w:r>
      <w:r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едмета.</w:t>
      </w:r>
    </w:p>
    <w:p w:rsidR="00AF5A6D" w:rsidRPr="00B362F3" w:rsidRDefault="00AF5A6D" w:rsidP="00213974">
      <w:pPr>
        <w:pStyle w:val="ad"/>
        <w:tabs>
          <w:tab w:val="left" w:pos="426"/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781860" w:rsidRPr="00B362F3" w:rsidRDefault="00781860" w:rsidP="00186ABB">
      <w:pPr>
        <w:pStyle w:val="ad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B362F3">
        <w:rPr>
          <w:rFonts w:ascii="Times New Roman" w:hAnsi="Times New Roman"/>
          <w:b/>
          <w:sz w:val="28"/>
          <w:szCs w:val="28"/>
        </w:rPr>
        <w:t xml:space="preserve">Порядок подведения итогов </w:t>
      </w:r>
      <w:r w:rsidR="005A3A73" w:rsidRPr="00B362F3">
        <w:rPr>
          <w:rFonts w:ascii="Times New Roman" w:hAnsi="Times New Roman"/>
          <w:b/>
          <w:sz w:val="28"/>
          <w:szCs w:val="28"/>
        </w:rPr>
        <w:t xml:space="preserve">школьного этапа </w:t>
      </w:r>
      <w:r w:rsidRPr="00B362F3">
        <w:rPr>
          <w:rFonts w:ascii="Times New Roman" w:hAnsi="Times New Roman"/>
          <w:b/>
          <w:sz w:val="28"/>
          <w:szCs w:val="28"/>
        </w:rPr>
        <w:t>Олимпиады</w:t>
      </w:r>
    </w:p>
    <w:p w:rsidR="00AB0E75" w:rsidRPr="00B362F3" w:rsidRDefault="00E845D4" w:rsidP="00186ABB">
      <w:pPr>
        <w:pStyle w:val="ad"/>
        <w:widowControl w:val="0"/>
        <w:numPr>
          <w:ilvl w:val="1"/>
          <w:numId w:val="19"/>
        </w:numPr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Ж</w:t>
      </w:r>
      <w:r w:rsidR="00AB0E75" w:rsidRPr="00B362F3">
        <w:rPr>
          <w:rFonts w:ascii="Times New Roman" w:hAnsi="Times New Roman"/>
          <w:sz w:val="28"/>
          <w:szCs w:val="28"/>
        </w:rPr>
        <w:t xml:space="preserve">юри школьного этапа олимпиады по каждому общеобразовательному предмету в срок не позднее 3 рабочих дней со дня принятия решения апелляционной комиссией </w:t>
      </w:r>
      <w:r w:rsidRPr="00B362F3">
        <w:rPr>
          <w:rFonts w:ascii="Times New Roman" w:hAnsi="Times New Roman"/>
          <w:sz w:val="28"/>
          <w:szCs w:val="28"/>
        </w:rPr>
        <w:t xml:space="preserve">на основании протоколов </w:t>
      </w:r>
      <w:r w:rsidR="00AB0E75" w:rsidRPr="00B362F3">
        <w:rPr>
          <w:rFonts w:ascii="Times New Roman" w:hAnsi="Times New Roman"/>
          <w:sz w:val="28"/>
          <w:szCs w:val="28"/>
        </w:rPr>
        <w:t>по</w:t>
      </w:r>
      <w:r w:rsidR="00D9421A">
        <w:rPr>
          <w:rFonts w:ascii="Times New Roman" w:hAnsi="Times New Roman"/>
          <w:sz w:val="28"/>
          <w:szCs w:val="28"/>
        </w:rPr>
        <w:t> </w:t>
      </w:r>
      <w:r w:rsidR="00AB0E75" w:rsidRPr="00B362F3">
        <w:rPr>
          <w:rFonts w:ascii="Times New Roman" w:hAnsi="Times New Roman"/>
          <w:sz w:val="28"/>
          <w:szCs w:val="28"/>
        </w:rPr>
        <w:t xml:space="preserve">соответствующему общеобразовательному предмету </w:t>
      </w:r>
      <w:r w:rsidRPr="00B362F3">
        <w:rPr>
          <w:rFonts w:ascii="Times New Roman" w:hAnsi="Times New Roman"/>
          <w:sz w:val="28"/>
          <w:szCs w:val="28"/>
        </w:rPr>
        <w:t>вносит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зменения в</w:t>
      </w:r>
      <w:r w:rsidR="00D9421A">
        <w:rPr>
          <w:rFonts w:ascii="Times New Roman" w:hAnsi="Times New Roman"/>
          <w:sz w:val="28"/>
          <w:szCs w:val="28"/>
        </w:rPr>
        <w:t> </w:t>
      </w:r>
      <w:r w:rsidRPr="00B362F3">
        <w:rPr>
          <w:rFonts w:ascii="Times New Roman" w:hAnsi="Times New Roman"/>
          <w:sz w:val="28"/>
          <w:szCs w:val="28"/>
        </w:rPr>
        <w:t xml:space="preserve">рейтинговую таблицу, оформляет итоговый протокол, </w:t>
      </w:r>
      <w:r w:rsidR="00AB0E75" w:rsidRPr="00B362F3">
        <w:rPr>
          <w:rFonts w:ascii="Times New Roman" w:hAnsi="Times New Roman"/>
          <w:sz w:val="28"/>
          <w:szCs w:val="28"/>
        </w:rPr>
        <w:t xml:space="preserve">предоставляет </w:t>
      </w:r>
      <w:r w:rsidRPr="00B362F3">
        <w:rPr>
          <w:rFonts w:ascii="Times New Roman" w:hAnsi="Times New Roman"/>
          <w:sz w:val="28"/>
          <w:szCs w:val="28"/>
        </w:rPr>
        <w:t>О</w:t>
      </w:r>
      <w:r w:rsidR="00AB0E75" w:rsidRPr="00B362F3">
        <w:rPr>
          <w:rFonts w:ascii="Times New Roman" w:hAnsi="Times New Roman"/>
          <w:sz w:val="28"/>
          <w:szCs w:val="28"/>
        </w:rPr>
        <w:t>рганизатору протоколы, утверждающие индивидуальные результаты участников школьного этапа олимпиады, а также аналитические отчеты о</w:t>
      </w:r>
      <w:r w:rsidR="00D9421A">
        <w:rPr>
          <w:rFonts w:ascii="Times New Roman" w:hAnsi="Times New Roman"/>
          <w:sz w:val="28"/>
          <w:szCs w:val="28"/>
        </w:rPr>
        <w:t> </w:t>
      </w:r>
      <w:r w:rsidR="00AB0E75" w:rsidRPr="00B362F3">
        <w:rPr>
          <w:rFonts w:ascii="Times New Roman" w:hAnsi="Times New Roman"/>
          <w:sz w:val="28"/>
          <w:szCs w:val="28"/>
        </w:rPr>
        <w:t>результатах выполнения олимпиадных заданий.</w:t>
      </w:r>
    </w:p>
    <w:p w:rsidR="005A3A73" w:rsidRPr="00B362F3" w:rsidRDefault="005A3A73" w:rsidP="00186ABB">
      <w:pPr>
        <w:pStyle w:val="ad"/>
        <w:widowControl w:val="0"/>
        <w:numPr>
          <w:ilvl w:val="1"/>
          <w:numId w:val="19"/>
        </w:numPr>
        <w:tabs>
          <w:tab w:val="left" w:pos="426"/>
          <w:tab w:val="left" w:pos="1134"/>
          <w:tab w:val="left" w:pos="152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В случаях отсутствия апелляций председатель жюри подводит итог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о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отоколу</w:t>
      </w:r>
      <w:r w:rsidRPr="00B362F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едварительных</w:t>
      </w:r>
      <w:r w:rsidRPr="00B362F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езультатов.</w:t>
      </w:r>
    </w:p>
    <w:p w:rsidR="005A3A73" w:rsidRPr="00B362F3" w:rsidRDefault="005A3A73" w:rsidP="00186ABB">
      <w:pPr>
        <w:pStyle w:val="ad"/>
        <w:widowControl w:val="0"/>
        <w:numPr>
          <w:ilvl w:val="1"/>
          <w:numId w:val="19"/>
        </w:numPr>
        <w:tabs>
          <w:tab w:val="left" w:pos="426"/>
          <w:tab w:val="left" w:pos="1134"/>
          <w:tab w:val="left" w:pos="152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В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лучае,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если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факт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нарушени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участником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лимпиады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тановитс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звестен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 xml:space="preserve">представителям </w:t>
      </w:r>
      <w:r w:rsidR="00394320" w:rsidRPr="00B362F3">
        <w:rPr>
          <w:rFonts w:ascii="Times New Roman" w:hAnsi="Times New Roman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рганизатора после окончания школьного этапа олимпиады, но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до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утверждения</w:t>
      </w:r>
      <w:r w:rsidRPr="00B362F3">
        <w:rPr>
          <w:rFonts w:ascii="Times New Roman" w:hAnsi="Times New Roman"/>
          <w:spacing w:val="84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тоговых результатов, участник может быть лишен права участия</w:t>
      </w:r>
      <w:r w:rsidRPr="00B362F3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 xml:space="preserve">в муниципальном этапе </w:t>
      </w:r>
      <w:r w:rsidR="00394320" w:rsidRPr="00B362F3">
        <w:rPr>
          <w:rFonts w:ascii="Times New Roman" w:hAnsi="Times New Roman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лимпиады в текущем</w:t>
      </w:r>
      <w:r w:rsidRPr="00B362F3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учебном году, а его результат аннулирован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на</w:t>
      </w:r>
      <w:r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сновании протокола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ргкомитета.</w:t>
      </w:r>
    </w:p>
    <w:p w:rsidR="005A3A73" w:rsidRPr="00B362F3" w:rsidRDefault="005A3A73" w:rsidP="00186ABB">
      <w:pPr>
        <w:pStyle w:val="ad"/>
        <w:widowControl w:val="0"/>
        <w:numPr>
          <w:ilvl w:val="1"/>
          <w:numId w:val="19"/>
        </w:numPr>
        <w:tabs>
          <w:tab w:val="left" w:pos="426"/>
          <w:tab w:val="left" w:pos="1134"/>
          <w:tab w:val="left" w:pos="152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 xml:space="preserve">В случае выявления </w:t>
      </w:r>
      <w:r w:rsidR="00394320" w:rsidRPr="00B362F3">
        <w:rPr>
          <w:rFonts w:ascii="Times New Roman" w:hAnsi="Times New Roman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 xml:space="preserve">рганизатором </w:t>
      </w:r>
      <w:r w:rsidR="00394320" w:rsidRPr="00B362F3">
        <w:rPr>
          <w:rFonts w:ascii="Times New Roman" w:hAnsi="Times New Roman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лимпиады при пересмотре индивидуальны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езультатов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технически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шибок</w:t>
      </w:r>
      <w:r w:rsidRPr="00B362F3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в протоколах</w:t>
      </w:r>
      <w:r w:rsidRPr="00B362F3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жюри,</w:t>
      </w:r>
      <w:r w:rsidRPr="00B362F3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допущенных</w:t>
      </w:r>
      <w:r w:rsidRPr="00B362F3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и</w:t>
      </w:r>
      <w:r w:rsidRPr="00B362F3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одсчёте</w:t>
      </w:r>
      <w:r w:rsidRPr="00B362F3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баллов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 xml:space="preserve">за выполнение заданий, в итоговые результаты школьного этапа </w:t>
      </w:r>
      <w:r w:rsidR="00394320" w:rsidRPr="00B362F3">
        <w:rPr>
          <w:rFonts w:ascii="Times New Roman" w:hAnsi="Times New Roman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лимпиады должны быть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внесены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соответствующие</w:t>
      </w:r>
      <w:r w:rsidRPr="00B362F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изменения.</w:t>
      </w:r>
    </w:p>
    <w:p w:rsidR="005A3A73" w:rsidRPr="00B362F3" w:rsidRDefault="005A3A73" w:rsidP="00186ABB">
      <w:pPr>
        <w:pStyle w:val="ad"/>
        <w:widowControl w:val="0"/>
        <w:numPr>
          <w:ilvl w:val="1"/>
          <w:numId w:val="19"/>
        </w:numPr>
        <w:tabs>
          <w:tab w:val="left" w:pos="426"/>
          <w:tab w:val="left" w:pos="1134"/>
          <w:tab w:val="left" w:pos="152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Организатор олимпиады в срок до 14 календарных дней с момента окончания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 xml:space="preserve">проведения олимпиады должен утвердить итоговые результаты школьного этапа </w:t>
      </w:r>
      <w:r w:rsidR="00394320" w:rsidRPr="00B362F3">
        <w:rPr>
          <w:rFonts w:ascii="Times New Roman" w:hAnsi="Times New Roman"/>
          <w:sz w:val="28"/>
          <w:szCs w:val="28"/>
        </w:rPr>
        <w:t xml:space="preserve">Олимпиады </w:t>
      </w:r>
      <w:r w:rsidRPr="00B362F3">
        <w:rPr>
          <w:rFonts w:ascii="Times New Roman" w:hAnsi="Times New Roman"/>
          <w:sz w:val="28"/>
          <w:szCs w:val="28"/>
        </w:rPr>
        <w:t>по каждому</w:t>
      </w:r>
      <w:r w:rsidRPr="00B362F3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бщеобразовательному</w:t>
      </w:r>
      <w:r w:rsidRPr="00B362F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едмету.</w:t>
      </w:r>
    </w:p>
    <w:p w:rsidR="004C179C" w:rsidRPr="00B362F3" w:rsidRDefault="005A3A73" w:rsidP="00186ABB">
      <w:pPr>
        <w:pStyle w:val="ad"/>
        <w:widowControl w:val="0"/>
        <w:numPr>
          <w:ilvl w:val="1"/>
          <w:numId w:val="19"/>
        </w:numPr>
        <w:tabs>
          <w:tab w:val="left" w:pos="426"/>
          <w:tab w:val="left" w:pos="1134"/>
          <w:tab w:val="left" w:pos="152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Итоговые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результаты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94320" w:rsidRPr="00B362F3">
        <w:rPr>
          <w:rFonts w:ascii="Times New Roman" w:hAnsi="Times New Roman"/>
          <w:spacing w:val="1"/>
          <w:sz w:val="28"/>
          <w:szCs w:val="28"/>
        </w:rPr>
        <w:t xml:space="preserve">школьного этапа Олимпиады публикуются </w:t>
      </w:r>
      <w:r w:rsidRPr="00B362F3">
        <w:rPr>
          <w:rFonts w:ascii="Times New Roman" w:hAnsi="Times New Roman"/>
          <w:sz w:val="28"/>
          <w:szCs w:val="28"/>
        </w:rPr>
        <w:t>на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официальных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94320" w:rsidRPr="00B362F3">
        <w:rPr>
          <w:rFonts w:ascii="Times New Roman" w:hAnsi="Times New Roman"/>
          <w:spacing w:val="1"/>
          <w:sz w:val="28"/>
          <w:szCs w:val="28"/>
        </w:rPr>
        <w:t xml:space="preserve">сайтах Организатора </w:t>
      </w:r>
      <w:r w:rsidRPr="00B362F3">
        <w:rPr>
          <w:rFonts w:ascii="Times New Roman" w:hAnsi="Times New Roman"/>
          <w:sz w:val="28"/>
          <w:szCs w:val="28"/>
        </w:rPr>
        <w:t>и</w:t>
      </w:r>
      <w:r w:rsidRPr="00B362F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394320" w:rsidRPr="00B362F3">
        <w:rPr>
          <w:rFonts w:ascii="Times New Roman" w:hAnsi="Times New Roman"/>
          <w:spacing w:val="-2"/>
          <w:sz w:val="28"/>
          <w:szCs w:val="28"/>
        </w:rPr>
        <w:t xml:space="preserve">Общеобразовательных организаций - </w:t>
      </w:r>
      <w:r w:rsidRPr="00B362F3">
        <w:rPr>
          <w:rFonts w:ascii="Times New Roman" w:hAnsi="Times New Roman"/>
          <w:sz w:val="28"/>
          <w:szCs w:val="28"/>
        </w:rPr>
        <w:t>площадок</w:t>
      </w:r>
      <w:r w:rsidRPr="00B362F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>проведения</w:t>
      </w:r>
      <w:r w:rsidR="00394320" w:rsidRPr="00B362F3">
        <w:rPr>
          <w:rFonts w:ascii="Times New Roman" w:hAnsi="Times New Roman"/>
          <w:sz w:val="28"/>
          <w:szCs w:val="28"/>
        </w:rPr>
        <w:t xml:space="preserve"> школьного этапа Олимпиады</w:t>
      </w:r>
      <w:r w:rsidRPr="00B362F3">
        <w:rPr>
          <w:rFonts w:ascii="Times New Roman" w:hAnsi="Times New Roman"/>
          <w:sz w:val="28"/>
          <w:szCs w:val="28"/>
        </w:rPr>
        <w:t>.</w:t>
      </w:r>
    </w:p>
    <w:p w:rsidR="004C179C" w:rsidRPr="00B362F3" w:rsidRDefault="00781860" w:rsidP="00186ABB">
      <w:pPr>
        <w:pStyle w:val="ad"/>
        <w:widowControl w:val="0"/>
        <w:numPr>
          <w:ilvl w:val="1"/>
          <w:numId w:val="19"/>
        </w:numPr>
        <w:tabs>
          <w:tab w:val="left" w:pos="426"/>
          <w:tab w:val="left" w:pos="1134"/>
          <w:tab w:val="left" w:pos="152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 xml:space="preserve">Победителями </w:t>
      </w:r>
      <w:r w:rsidR="00AA3343" w:rsidRPr="00B362F3">
        <w:rPr>
          <w:rFonts w:ascii="Times New Roman" w:hAnsi="Times New Roman"/>
          <w:sz w:val="28"/>
          <w:szCs w:val="28"/>
        </w:rPr>
        <w:t>школьного этапа О</w:t>
      </w:r>
      <w:r w:rsidRPr="00B362F3">
        <w:rPr>
          <w:rFonts w:ascii="Times New Roman" w:hAnsi="Times New Roman"/>
          <w:sz w:val="28"/>
          <w:szCs w:val="28"/>
        </w:rPr>
        <w:t xml:space="preserve">лимпиады признаются участники, набравшие наибольшее количество баллов, при условии, что количество набранных ими баллов составляет не менее 50 процентов от максимально возможного их количества по итогам оценивания выполненных олимпиадных </w:t>
      </w:r>
      <w:r w:rsidRPr="00B362F3">
        <w:rPr>
          <w:rFonts w:ascii="Times New Roman" w:hAnsi="Times New Roman"/>
          <w:sz w:val="28"/>
          <w:szCs w:val="28"/>
        </w:rPr>
        <w:lastRenderedPageBreak/>
        <w:t>заданий</w:t>
      </w:r>
      <w:r w:rsidR="00AA3343" w:rsidRPr="00B362F3">
        <w:rPr>
          <w:rFonts w:ascii="Times New Roman" w:hAnsi="Times New Roman"/>
          <w:sz w:val="28"/>
          <w:szCs w:val="28"/>
        </w:rPr>
        <w:t>.</w:t>
      </w:r>
    </w:p>
    <w:p w:rsidR="004C179C" w:rsidRPr="00B362F3" w:rsidRDefault="00AA3343" w:rsidP="00186ABB">
      <w:pPr>
        <w:pStyle w:val="ad"/>
        <w:widowControl w:val="0"/>
        <w:numPr>
          <w:ilvl w:val="1"/>
          <w:numId w:val="19"/>
        </w:numPr>
        <w:tabs>
          <w:tab w:val="left" w:pos="426"/>
          <w:tab w:val="left" w:pos="1134"/>
          <w:tab w:val="left" w:pos="152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Призерами школьного этапа Олимпиады</w:t>
      </w:r>
      <w:r w:rsidR="00781860" w:rsidRPr="00B362F3">
        <w:rPr>
          <w:rFonts w:ascii="Times New Roman" w:hAnsi="Times New Roman"/>
          <w:sz w:val="28"/>
          <w:szCs w:val="28"/>
        </w:rPr>
        <w:t xml:space="preserve"> признаются участники олимпиады, следующие в итоговой таблице за победителем.</w:t>
      </w:r>
    </w:p>
    <w:p w:rsidR="004C179C" w:rsidRPr="00B362F3" w:rsidRDefault="00781860" w:rsidP="00186ABB">
      <w:pPr>
        <w:pStyle w:val="ad"/>
        <w:widowControl w:val="0"/>
        <w:numPr>
          <w:ilvl w:val="1"/>
          <w:numId w:val="19"/>
        </w:numPr>
        <w:tabs>
          <w:tab w:val="left" w:pos="426"/>
          <w:tab w:val="left" w:pos="1134"/>
          <w:tab w:val="left" w:pos="152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 xml:space="preserve">Квота победителей и призеров школьного этапа </w:t>
      </w:r>
      <w:r w:rsidR="00AA3343" w:rsidRPr="00B362F3">
        <w:rPr>
          <w:rFonts w:ascii="Times New Roman" w:hAnsi="Times New Roman"/>
          <w:sz w:val="28"/>
          <w:szCs w:val="28"/>
        </w:rPr>
        <w:t>Олимпиады</w:t>
      </w:r>
      <w:r w:rsidRPr="00B362F3">
        <w:rPr>
          <w:rFonts w:ascii="Times New Roman" w:hAnsi="Times New Roman"/>
          <w:sz w:val="28"/>
          <w:szCs w:val="28"/>
        </w:rPr>
        <w:t xml:space="preserve"> на</w:t>
      </w:r>
      <w:r w:rsidR="00D9421A">
        <w:rPr>
          <w:rFonts w:ascii="Times New Roman" w:hAnsi="Times New Roman"/>
          <w:sz w:val="28"/>
          <w:szCs w:val="28"/>
        </w:rPr>
        <w:t> </w:t>
      </w:r>
      <w:r w:rsidRPr="00B362F3">
        <w:rPr>
          <w:rFonts w:ascii="Times New Roman" w:hAnsi="Times New Roman"/>
          <w:sz w:val="28"/>
          <w:szCs w:val="28"/>
        </w:rPr>
        <w:t>каждую параллель и общеобразовательный предмет должна составлять: победитель – не более 1 участника; призеры – не более 3 участников.</w:t>
      </w:r>
      <w:r w:rsidR="004C179C" w:rsidRPr="00B362F3">
        <w:rPr>
          <w:rFonts w:ascii="Times New Roman" w:hAnsi="Times New Roman"/>
          <w:sz w:val="28"/>
          <w:szCs w:val="28"/>
        </w:rPr>
        <w:t xml:space="preserve"> </w:t>
      </w:r>
      <w:r w:rsidRPr="00B362F3">
        <w:rPr>
          <w:rFonts w:ascii="Times New Roman" w:hAnsi="Times New Roman"/>
          <w:sz w:val="28"/>
          <w:szCs w:val="28"/>
        </w:rPr>
        <w:t xml:space="preserve">В случае равного количества баллов участников олимпиады, занесенных в итоговую таблицу, решение об увеличении квоты победителей и (или) призеров школьного этапа </w:t>
      </w:r>
      <w:r w:rsidR="00EC5DE1" w:rsidRPr="00B362F3">
        <w:rPr>
          <w:rFonts w:ascii="Times New Roman" w:hAnsi="Times New Roman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 xml:space="preserve">лимпиады принимает </w:t>
      </w:r>
      <w:r w:rsidR="00EC5DE1" w:rsidRPr="00B362F3">
        <w:rPr>
          <w:rFonts w:ascii="Times New Roman" w:hAnsi="Times New Roman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рганизатор школьного этапа олимпиады.</w:t>
      </w:r>
    </w:p>
    <w:p w:rsidR="004C179C" w:rsidRPr="00B362F3" w:rsidRDefault="004C179C" w:rsidP="00186ABB">
      <w:pPr>
        <w:pStyle w:val="ad"/>
        <w:widowControl w:val="0"/>
        <w:numPr>
          <w:ilvl w:val="1"/>
          <w:numId w:val="19"/>
        </w:numPr>
        <w:tabs>
          <w:tab w:val="left" w:pos="426"/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Индивидуальные результаты участников Олимпиады заносятся в</w:t>
      </w:r>
      <w:r w:rsidR="00D9421A">
        <w:rPr>
          <w:rFonts w:ascii="Times New Roman" w:hAnsi="Times New Roman"/>
          <w:sz w:val="28"/>
          <w:szCs w:val="28"/>
        </w:rPr>
        <w:t> </w:t>
      </w:r>
      <w:r w:rsidRPr="00B362F3">
        <w:rPr>
          <w:rFonts w:ascii="Times New Roman" w:hAnsi="Times New Roman"/>
          <w:sz w:val="28"/>
          <w:szCs w:val="28"/>
        </w:rPr>
        <w:t>рейтинговую таблицу результатов по общеобразовательному предмету, представляющую собой ранжированный список участников, расположенных по мере убывания набранных ими баллов (далее – рейтинг). Участники с</w:t>
      </w:r>
      <w:r w:rsidR="00D9421A">
        <w:rPr>
          <w:rFonts w:ascii="Times New Roman" w:hAnsi="Times New Roman"/>
          <w:sz w:val="28"/>
          <w:szCs w:val="28"/>
        </w:rPr>
        <w:t> </w:t>
      </w:r>
      <w:r w:rsidRPr="00B362F3">
        <w:rPr>
          <w:rFonts w:ascii="Times New Roman" w:hAnsi="Times New Roman"/>
          <w:sz w:val="28"/>
          <w:szCs w:val="28"/>
        </w:rPr>
        <w:t>равным количеством баллов располагаются в алфавитном порядке.</w:t>
      </w:r>
    </w:p>
    <w:p w:rsidR="004C179C" w:rsidRPr="00B362F3" w:rsidRDefault="00781860" w:rsidP="00186ABB">
      <w:pPr>
        <w:pStyle w:val="ad"/>
        <w:widowControl w:val="0"/>
        <w:numPr>
          <w:ilvl w:val="1"/>
          <w:numId w:val="19"/>
        </w:numPr>
        <w:tabs>
          <w:tab w:val="left" w:pos="426"/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 xml:space="preserve">Список победителей и призеров </w:t>
      </w:r>
      <w:r w:rsidR="00EC5DE1" w:rsidRPr="00B362F3">
        <w:rPr>
          <w:rFonts w:ascii="Times New Roman" w:hAnsi="Times New Roman"/>
          <w:sz w:val="28"/>
          <w:szCs w:val="28"/>
        </w:rPr>
        <w:t xml:space="preserve">школьного этапа </w:t>
      </w:r>
      <w:r w:rsidRPr="00B362F3">
        <w:rPr>
          <w:rFonts w:ascii="Times New Roman" w:hAnsi="Times New Roman"/>
          <w:sz w:val="28"/>
          <w:szCs w:val="28"/>
        </w:rPr>
        <w:t xml:space="preserve">Олимпиады утверждается </w:t>
      </w:r>
      <w:r w:rsidR="00EC5DE1" w:rsidRPr="00B362F3">
        <w:rPr>
          <w:rFonts w:ascii="Times New Roman" w:hAnsi="Times New Roman"/>
          <w:sz w:val="28"/>
          <w:szCs w:val="28"/>
        </w:rPr>
        <w:t>О</w:t>
      </w:r>
      <w:r w:rsidRPr="00B362F3">
        <w:rPr>
          <w:rFonts w:ascii="Times New Roman" w:hAnsi="Times New Roman"/>
          <w:sz w:val="28"/>
          <w:szCs w:val="28"/>
        </w:rPr>
        <w:t>ргкомитетом, согласно установленной квоты.</w:t>
      </w:r>
    </w:p>
    <w:p w:rsidR="00781860" w:rsidRPr="00B362F3" w:rsidRDefault="00781860" w:rsidP="00D7556D">
      <w:pPr>
        <w:pStyle w:val="ad"/>
        <w:widowControl w:val="0"/>
        <w:numPr>
          <w:ilvl w:val="1"/>
          <w:numId w:val="19"/>
        </w:numPr>
        <w:tabs>
          <w:tab w:val="left" w:pos="426"/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sz w:val="28"/>
          <w:szCs w:val="28"/>
        </w:rPr>
      </w:pPr>
      <w:r w:rsidRPr="00B362F3">
        <w:rPr>
          <w:rFonts w:ascii="Times New Roman" w:hAnsi="Times New Roman"/>
          <w:sz w:val="28"/>
          <w:szCs w:val="28"/>
        </w:rPr>
        <w:t>Участники, показавшие нестандартные подходы к выполнению заданий и оригинальные решения, отмечаются грамотами (по одной для</w:t>
      </w:r>
      <w:r w:rsidR="00D9421A">
        <w:rPr>
          <w:rFonts w:ascii="Times New Roman" w:hAnsi="Times New Roman"/>
          <w:sz w:val="28"/>
          <w:szCs w:val="28"/>
        </w:rPr>
        <w:t> </w:t>
      </w:r>
      <w:r w:rsidRPr="00B362F3">
        <w:rPr>
          <w:rFonts w:ascii="Times New Roman" w:hAnsi="Times New Roman"/>
          <w:sz w:val="28"/>
          <w:szCs w:val="28"/>
        </w:rPr>
        <w:t>каждого предмета).</w:t>
      </w:r>
    </w:p>
    <w:sectPr w:rsidR="00781860" w:rsidRPr="00B362F3" w:rsidSect="00B362F3">
      <w:headerReference w:type="default" r:id="rId8"/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3A0" w:rsidRDefault="00D203A0" w:rsidP="00FC769B">
      <w:r>
        <w:separator/>
      </w:r>
    </w:p>
  </w:endnote>
  <w:endnote w:type="continuationSeparator" w:id="0">
    <w:p w:rsidR="00D203A0" w:rsidRDefault="00D203A0" w:rsidP="00FC7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SEJM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WGEFT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3A0" w:rsidRDefault="00D203A0" w:rsidP="00FC769B">
      <w:r>
        <w:separator/>
      </w:r>
    </w:p>
  </w:footnote>
  <w:footnote w:type="continuationSeparator" w:id="0">
    <w:p w:rsidR="00D203A0" w:rsidRDefault="00D203A0" w:rsidP="00FC7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0965044"/>
      <w:docPartObj>
        <w:docPartGallery w:val="Page Numbers (Top of Page)"/>
        <w:docPartUnique/>
      </w:docPartObj>
    </w:sdtPr>
    <w:sdtEndPr/>
    <w:sdtContent>
      <w:p w:rsidR="00A95ED6" w:rsidRDefault="00A95ED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D79">
          <w:rPr>
            <w:noProof/>
          </w:rPr>
          <w:t>10</w:t>
        </w:r>
        <w:r>
          <w:fldChar w:fldCharType="end"/>
        </w:r>
      </w:p>
    </w:sdtContent>
  </w:sdt>
  <w:p w:rsidR="00652234" w:rsidRDefault="00652234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6DD0"/>
    <w:multiLevelType w:val="hybridMultilevel"/>
    <w:tmpl w:val="04AA47BC"/>
    <w:lvl w:ilvl="0" w:tplc="56E4D1F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7FE9"/>
    <w:multiLevelType w:val="hybridMultilevel"/>
    <w:tmpl w:val="BC8A7628"/>
    <w:lvl w:ilvl="0" w:tplc="56E4D1F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76572"/>
    <w:multiLevelType w:val="hybridMultilevel"/>
    <w:tmpl w:val="27D6ABF4"/>
    <w:lvl w:ilvl="0" w:tplc="56E4D1F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15297"/>
    <w:multiLevelType w:val="hybridMultilevel"/>
    <w:tmpl w:val="8202F50C"/>
    <w:lvl w:ilvl="0" w:tplc="56E4D1F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10032"/>
    <w:multiLevelType w:val="hybridMultilevel"/>
    <w:tmpl w:val="78748D7E"/>
    <w:lvl w:ilvl="0" w:tplc="56E4D1F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17057"/>
    <w:multiLevelType w:val="hybridMultilevel"/>
    <w:tmpl w:val="1BCE09C4"/>
    <w:lvl w:ilvl="0" w:tplc="56E4D1F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C565C"/>
    <w:multiLevelType w:val="hybridMultilevel"/>
    <w:tmpl w:val="9E1E7966"/>
    <w:lvl w:ilvl="0" w:tplc="E6168E1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E41A7"/>
    <w:multiLevelType w:val="hybridMultilevel"/>
    <w:tmpl w:val="B35078E0"/>
    <w:lvl w:ilvl="0" w:tplc="56E4D1F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06EFF"/>
    <w:multiLevelType w:val="hybridMultilevel"/>
    <w:tmpl w:val="E5C42A7C"/>
    <w:lvl w:ilvl="0" w:tplc="56E4D1F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C2D72"/>
    <w:multiLevelType w:val="hybridMultilevel"/>
    <w:tmpl w:val="31CA59EA"/>
    <w:lvl w:ilvl="0" w:tplc="56E4D1F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27A0C"/>
    <w:multiLevelType w:val="multilevel"/>
    <w:tmpl w:val="E95622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A8453F3"/>
    <w:multiLevelType w:val="hybridMultilevel"/>
    <w:tmpl w:val="A03C9BF0"/>
    <w:lvl w:ilvl="0" w:tplc="D64835FA">
      <w:numFmt w:val="bullet"/>
      <w:lvlText w:val=""/>
      <w:lvlJc w:val="left"/>
      <w:pPr>
        <w:ind w:left="398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210159E">
      <w:numFmt w:val="bullet"/>
      <w:lvlText w:val="•"/>
      <w:lvlJc w:val="left"/>
      <w:pPr>
        <w:ind w:left="1386" w:hanging="216"/>
      </w:pPr>
      <w:rPr>
        <w:rFonts w:hint="default"/>
        <w:lang w:val="ru-RU" w:eastAsia="en-US" w:bidi="ar-SA"/>
      </w:rPr>
    </w:lvl>
    <w:lvl w:ilvl="2" w:tplc="B30EAAB0">
      <w:numFmt w:val="bullet"/>
      <w:lvlText w:val="•"/>
      <w:lvlJc w:val="left"/>
      <w:pPr>
        <w:ind w:left="2373" w:hanging="216"/>
      </w:pPr>
      <w:rPr>
        <w:rFonts w:hint="default"/>
        <w:lang w:val="ru-RU" w:eastAsia="en-US" w:bidi="ar-SA"/>
      </w:rPr>
    </w:lvl>
    <w:lvl w:ilvl="3" w:tplc="B860E09E">
      <w:numFmt w:val="bullet"/>
      <w:lvlText w:val="•"/>
      <w:lvlJc w:val="left"/>
      <w:pPr>
        <w:ind w:left="3359" w:hanging="216"/>
      </w:pPr>
      <w:rPr>
        <w:rFonts w:hint="default"/>
        <w:lang w:val="ru-RU" w:eastAsia="en-US" w:bidi="ar-SA"/>
      </w:rPr>
    </w:lvl>
    <w:lvl w:ilvl="4" w:tplc="AB4E4CC0">
      <w:numFmt w:val="bullet"/>
      <w:lvlText w:val="•"/>
      <w:lvlJc w:val="left"/>
      <w:pPr>
        <w:ind w:left="4346" w:hanging="216"/>
      </w:pPr>
      <w:rPr>
        <w:rFonts w:hint="default"/>
        <w:lang w:val="ru-RU" w:eastAsia="en-US" w:bidi="ar-SA"/>
      </w:rPr>
    </w:lvl>
    <w:lvl w:ilvl="5" w:tplc="E16CAE26">
      <w:numFmt w:val="bullet"/>
      <w:lvlText w:val="•"/>
      <w:lvlJc w:val="left"/>
      <w:pPr>
        <w:ind w:left="5333" w:hanging="216"/>
      </w:pPr>
      <w:rPr>
        <w:rFonts w:hint="default"/>
        <w:lang w:val="ru-RU" w:eastAsia="en-US" w:bidi="ar-SA"/>
      </w:rPr>
    </w:lvl>
    <w:lvl w:ilvl="6" w:tplc="75BACE50">
      <w:numFmt w:val="bullet"/>
      <w:lvlText w:val="•"/>
      <w:lvlJc w:val="left"/>
      <w:pPr>
        <w:ind w:left="6319" w:hanging="216"/>
      </w:pPr>
      <w:rPr>
        <w:rFonts w:hint="default"/>
        <w:lang w:val="ru-RU" w:eastAsia="en-US" w:bidi="ar-SA"/>
      </w:rPr>
    </w:lvl>
    <w:lvl w:ilvl="7" w:tplc="783ADB48">
      <w:numFmt w:val="bullet"/>
      <w:lvlText w:val="•"/>
      <w:lvlJc w:val="left"/>
      <w:pPr>
        <w:ind w:left="7306" w:hanging="216"/>
      </w:pPr>
      <w:rPr>
        <w:rFonts w:hint="default"/>
        <w:lang w:val="ru-RU" w:eastAsia="en-US" w:bidi="ar-SA"/>
      </w:rPr>
    </w:lvl>
    <w:lvl w:ilvl="8" w:tplc="05807648">
      <w:numFmt w:val="bullet"/>
      <w:lvlText w:val="•"/>
      <w:lvlJc w:val="left"/>
      <w:pPr>
        <w:ind w:left="8293" w:hanging="216"/>
      </w:pPr>
      <w:rPr>
        <w:rFonts w:hint="default"/>
        <w:lang w:val="ru-RU" w:eastAsia="en-US" w:bidi="ar-SA"/>
      </w:rPr>
    </w:lvl>
  </w:abstractNum>
  <w:abstractNum w:abstractNumId="12" w15:restartNumberingAfterBreak="0">
    <w:nsid w:val="5A873725"/>
    <w:multiLevelType w:val="hybridMultilevel"/>
    <w:tmpl w:val="A8147C7E"/>
    <w:lvl w:ilvl="0" w:tplc="56E4D1F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152C3"/>
    <w:multiLevelType w:val="hybridMultilevel"/>
    <w:tmpl w:val="84647D82"/>
    <w:lvl w:ilvl="0" w:tplc="56E4D1F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57915"/>
    <w:multiLevelType w:val="hybridMultilevel"/>
    <w:tmpl w:val="B4989AFC"/>
    <w:lvl w:ilvl="0" w:tplc="56E4D1F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BF46E6"/>
    <w:multiLevelType w:val="multilevel"/>
    <w:tmpl w:val="AF7232B0"/>
    <w:lvl w:ilvl="0">
      <w:start w:val="12"/>
      <w:numFmt w:val="decimal"/>
      <w:lvlText w:val="%1."/>
      <w:lvlJc w:val="left"/>
      <w:pPr>
        <w:ind w:left="525" w:hanging="525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EA1955"/>
    <w:multiLevelType w:val="hybridMultilevel"/>
    <w:tmpl w:val="2E803840"/>
    <w:lvl w:ilvl="0" w:tplc="56E4D1F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17836"/>
    <w:multiLevelType w:val="hybridMultilevel"/>
    <w:tmpl w:val="F9B4115C"/>
    <w:lvl w:ilvl="0" w:tplc="56E4D1F6">
      <w:numFmt w:val="bullet"/>
      <w:lvlText w:val="–"/>
      <w:lvlJc w:val="left"/>
      <w:pPr>
        <w:ind w:left="57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7280F0">
      <w:numFmt w:val="bullet"/>
      <w:lvlText w:val=""/>
      <w:lvlJc w:val="left"/>
      <w:pPr>
        <w:ind w:left="398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B224D24">
      <w:numFmt w:val="bullet"/>
      <w:lvlText w:val="•"/>
      <w:lvlJc w:val="left"/>
      <w:pPr>
        <w:ind w:left="1656" w:hanging="216"/>
      </w:pPr>
      <w:rPr>
        <w:rFonts w:hint="default"/>
        <w:lang w:val="ru-RU" w:eastAsia="en-US" w:bidi="ar-SA"/>
      </w:rPr>
    </w:lvl>
    <w:lvl w:ilvl="3" w:tplc="D13C7846">
      <w:numFmt w:val="bullet"/>
      <w:lvlText w:val="•"/>
      <w:lvlJc w:val="left"/>
      <w:pPr>
        <w:ind w:left="2732" w:hanging="216"/>
      </w:pPr>
      <w:rPr>
        <w:rFonts w:hint="default"/>
        <w:lang w:val="ru-RU" w:eastAsia="en-US" w:bidi="ar-SA"/>
      </w:rPr>
    </w:lvl>
    <w:lvl w:ilvl="4" w:tplc="716A8D7A">
      <w:numFmt w:val="bullet"/>
      <w:lvlText w:val="•"/>
      <w:lvlJc w:val="left"/>
      <w:pPr>
        <w:ind w:left="3808" w:hanging="216"/>
      </w:pPr>
      <w:rPr>
        <w:rFonts w:hint="default"/>
        <w:lang w:val="ru-RU" w:eastAsia="en-US" w:bidi="ar-SA"/>
      </w:rPr>
    </w:lvl>
    <w:lvl w:ilvl="5" w:tplc="11901272">
      <w:numFmt w:val="bullet"/>
      <w:lvlText w:val="•"/>
      <w:lvlJc w:val="left"/>
      <w:pPr>
        <w:ind w:left="4885" w:hanging="216"/>
      </w:pPr>
      <w:rPr>
        <w:rFonts w:hint="default"/>
        <w:lang w:val="ru-RU" w:eastAsia="en-US" w:bidi="ar-SA"/>
      </w:rPr>
    </w:lvl>
    <w:lvl w:ilvl="6" w:tplc="F9A016E6">
      <w:numFmt w:val="bullet"/>
      <w:lvlText w:val="•"/>
      <w:lvlJc w:val="left"/>
      <w:pPr>
        <w:ind w:left="5961" w:hanging="216"/>
      </w:pPr>
      <w:rPr>
        <w:rFonts w:hint="default"/>
        <w:lang w:val="ru-RU" w:eastAsia="en-US" w:bidi="ar-SA"/>
      </w:rPr>
    </w:lvl>
    <w:lvl w:ilvl="7" w:tplc="BF3E4888">
      <w:numFmt w:val="bullet"/>
      <w:lvlText w:val="•"/>
      <w:lvlJc w:val="left"/>
      <w:pPr>
        <w:ind w:left="7037" w:hanging="216"/>
      </w:pPr>
      <w:rPr>
        <w:rFonts w:hint="default"/>
        <w:lang w:val="ru-RU" w:eastAsia="en-US" w:bidi="ar-SA"/>
      </w:rPr>
    </w:lvl>
    <w:lvl w:ilvl="8" w:tplc="FAC62332">
      <w:numFmt w:val="bullet"/>
      <w:lvlText w:val="•"/>
      <w:lvlJc w:val="left"/>
      <w:pPr>
        <w:ind w:left="8113" w:hanging="216"/>
      </w:pPr>
      <w:rPr>
        <w:rFonts w:hint="default"/>
        <w:lang w:val="ru-RU" w:eastAsia="en-US" w:bidi="ar-SA"/>
      </w:rPr>
    </w:lvl>
  </w:abstractNum>
  <w:abstractNum w:abstractNumId="18" w15:restartNumberingAfterBreak="0">
    <w:nsid w:val="760A23B7"/>
    <w:multiLevelType w:val="hybridMultilevel"/>
    <w:tmpl w:val="AB964C70"/>
    <w:lvl w:ilvl="0" w:tplc="56E4D1F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C61B6"/>
    <w:multiLevelType w:val="multilevel"/>
    <w:tmpl w:val="9CFA8B8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9"/>
  </w:num>
  <w:num w:numId="5">
    <w:abstractNumId w:val="5"/>
  </w:num>
  <w:num w:numId="6">
    <w:abstractNumId w:val="14"/>
  </w:num>
  <w:num w:numId="7">
    <w:abstractNumId w:val="7"/>
  </w:num>
  <w:num w:numId="8">
    <w:abstractNumId w:val="1"/>
  </w:num>
  <w:num w:numId="9">
    <w:abstractNumId w:val="13"/>
  </w:num>
  <w:num w:numId="10">
    <w:abstractNumId w:val="2"/>
  </w:num>
  <w:num w:numId="11">
    <w:abstractNumId w:val="17"/>
  </w:num>
  <w:num w:numId="12">
    <w:abstractNumId w:val="9"/>
  </w:num>
  <w:num w:numId="13">
    <w:abstractNumId w:val="4"/>
  </w:num>
  <w:num w:numId="14">
    <w:abstractNumId w:val="8"/>
  </w:num>
  <w:num w:numId="15">
    <w:abstractNumId w:val="3"/>
  </w:num>
  <w:num w:numId="16">
    <w:abstractNumId w:val="12"/>
  </w:num>
  <w:num w:numId="17">
    <w:abstractNumId w:val="18"/>
  </w:num>
  <w:num w:numId="18">
    <w:abstractNumId w:val="16"/>
  </w:num>
  <w:num w:numId="19">
    <w:abstractNumId w:val="15"/>
  </w:num>
  <w:num w:numId="2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586"/>
    <w:rsid w:val="00003612"/>
    <w:rsid w:val="00007F19"/>
    <w:rsid w:val="00010CF7"/>
    <w:rsid w:val="0001558C"/>
    <w:rsid w:val="00020169"/>
    <w:rsid w:val="00024633"/>
    <w:rsid w:val="00030301"/>
    <w:rsid w:val="0003145A"/>
    <w:rsid w:val="00037E2F"/>
    <w:rsid w:val="00040178"/>
    <w:rsid w:val="000557CD"/>
    <w:rsid w:val="00055C2C"/>
    <w:rsid w:val="00056AC1"/>
    <w:rsid w:val="000637F6"/>
    <w:rsid w:val="00063CAA"/>
    <w:rsid w:val="00072A2B"/>
    <w:rsid w:val="000736D7"/>
    <w:rsid w:val="00075898"/>
    <w:rsid w:val="00075DD6"/>
    <w:rsid w:val="00076F69"/>
    <w:rsid w:val="000813E7"/>
    <w:rsid w:val="000832E9"/>
    <w:rsid w:val="00090B94"/>
    <w:rsid w:val="00092E33"/>
    <w:rsid w:val="000A4DF4"/>
    <w:rsid w:val="000A7030"/>
    <w:rsid w:val="000C3F4E"/>
    <w:rsid w:val="000C47E7"/>
    <w:rsid w:val="000C79AE"/>
    <w:rsid w:val="000D0EF7"/>
    <w:rsid w:val="000D27B9"/>
    <w:rsid w:val="000D5B98"/>
    <w:rsid w:val="000E60D2"/>
    <w:rsid w:val="000F1102"/>
    <w:rsid w:val="000F3A6D"/>
    <w:rsid w:val="00104BFA"/>
    <w:rsid w:val="00107DF1"/>
    <w:rsid w:val="0012714F"/>
    <w:rsid w:val="00131C8B"/>
    <w:rsid w:val="00143942"/>
    <w:rsid w:val="00147327"/>
    <w:rsid w:val="001625B1"/>
    <w:rsid w:val="00163339"/>
    <w:rsid w:val="00163ED2"/>
    <w:rsid w:val="001652E2"/>
    <w:rsid w:val="00174D5F"/>
    <w:rsid w:val="001771F1"/>
    <w:rsid w:val="00186ABB"/>
    <w:rsid w:val="001A1362"/>
    <w:rsid w:val="001A7BAE"/>
    <w:rsid w:val="001B47DD"/>
    <w:rsid w:val="001C511F"/>
    <w:rsid w:val="001D053D"/>
    <w:rsid w:val="001D51E4"/>
    <w:rsid w:val="001D6E25"/>
    <w:rsid w:val="001E23A9"/>
    <w:rsid w:val="002017B9"/>
    <w:rsid w:val="00202FB0"/>
    <w:rsid w:val="00213974"/>
    <w:rsid w:val="002153C1"/>
    <w:rsid w:val="00226FB5"/>
    <w:rsid w:val="0023353E"/>
    <w:rsid w:val="002428B4"/>
    <w:rsid w:val="00246EDB"/>
    <w:rsid w:val="00254045"/>
    <w:rsid w:val="002558BE"/>
    <w:rsid w:val="0027095C"/>
    <w:rsid w:val="002817EA"/>
    <w:rsid w:val="00292ED7"/>
    <w:rsid w:val="002945D2"/>
    <w:rsid w:val="002B0A43"/>
    <w:rsid w:val="002C07DE"/>
    <w:rsid w:val="002D4462"/>
    <w:rsid w:val="002D788A"/>
    <w:rsid w:val="002E323F"/>
    <w:rsid w:val="002E5E43"/>
    <w:rsid w:val="002E7124"/>
    <w:rsid w:val="003042AF"/>
    <w:rsid w:val="00305EE5"/>
    <w:rsid w:val="00310A47"/>
    <w:rsid w:val="003237E6"/>
    <w:rsid w:val="00332586"/>
    <w:rsid w:val="003369F6"/>
    <w:rsid w:val="0034037A"/>
    <w:rsid w:val="0035203D"/>
    <w:rsid w:val="00353380"/>
    <w:rsid w:val="0036441E"/>
    <w:rsid w:val="00366CDB"/>
    <w:rsid w:val="00370AD9"/>
    <w:rsid w:val="00376A40"/>
    <w:rsid w:val="0038044A"/>
    <w:rsid w:val="00392B0B"/>
    <w:rsid w:val="00394320"/>
    <w:rsid w:val="003A1CAF"/>
    <w:rsid w:val="003A1FAF"/>
    <w:rsid w:val="003A2042"/>
    <w:rsid w:val="003A575C"/>
    <w:rsid w:val="003B13E7"/>
    <w:rsid w:val="003B7AB5"/>
    <w:rsid w:val="003C1BC9"/>
    <w:rsid w:val="003C5433"/>
    <w:rsid w:val="003E11D2"/>
    <w:rsid w:val="003E21B1"/>
    <w:rsid w:val="003E2330"/>
    <w:rsid w:val="003E5BAA"/>
    <w:rsid w:val="003E63FD"/>
    <w:rsid w:val="003F301A"/>
    <w:rsid w:val="004126C4"/>
    <w:rsid w:val="00421CB7"/>
    <w:rsid w:val="00424D1A"/>
    <w:rsid w:val="00426E19"/>
    <w:rsid w:val="00427B0F"/>
    <w:rsid w:val="00434D35"/>
    <w:rsid w:val="00435071"/>
    <w:rsid w:val="00447193"/>
    <w:rsid w:val="004739E2"/>
    <w:rsid w:val="00482806"/>
    <w:rsid w:val="004843B9"/>
    <w:rsid w:val="0048526B"/>
    <w:rsid w:val="00494D44"/>
    <w:rsid w:val="004967CE"/>
    <w:rsid w:val="004A4005"/>
    <w:rsid w:val="004A7569"/>
    <w:rsid w:val="004B551E"/>
    <w:rsid w:val="004C179C"/>
    <w:rsid w:val="004C6257"/>
    <w:rsid w:val="004D7D8E"/>
    <w:rsid w:val="004E3A80"/>
    <w:rsid w:val="004E7DB1"/>
    <w:rsid w:val="004F035E"/>
    <w:rsid w:val="004F1458"/>
    <w:rsid w:val="005002E6"/>
    <w:rsid w:val="00504441"/>
    <w:rsid w:val="00517D0A"/>
    <w:rsid w:val="0052043D"/>
    <w:rsid w:val="00521FEF"/>
    <w:rsid w:val="00523D79"/>
    <w:rsid w:val="00525B51"/>
    <w:rsid w:val="00525ED7"/>
    <w:rsid w:val="00533FA3"/>
    <w:rsid w:val="00545EF9"/>
    <w:rsid w:val="0055379E"/>
    <w:rsid w:val="00555B61"/>
    <w:rsid w:val="00562120"/>
    <w:rsid w:val="00575682"/>
    <w:rsid w:val="00575AAC"/>
    <w:rsid w:val="00576D33"/>
    <w:rsid w:val="00581271"/>
    <w:rsid w:val="00582ABF"/>
    <w:rsid w:val="00585406"/>
    <w:rsid w:val="005856FA"/>
    <w:rsid w:val="00593F40"/>
    <w:rsid w:val="005A325B"/>
    <w:rsid w:val="005A3A73"/>
    <w:rsid w:val="005A6453"/>
    <w:rsid w:val="005D4BD6"/>
    <w:rsid w:val="005E32CE"/>
    <w:rsid w:val="00603294"/>
    <w:rsid w:val="006079A8"/>
    <w:rsid w:val="00632E4B"/>
    <w:rsid w:val="006379AB"/>
    <w:rsid w:val="00640494"/>
    <w:rsid w:val="00652234"/>
    <w:rsid w:val="0065235D"/>
    <w:rsid w:val="00655781"/>
    <w:rsid w:val="0066171D"/>
    <w:rsid w:val="00665908"/>
    <w:rsid w:val="006706CB"/>
    <w:rsid w:val="0067460D"/>
    <w:rsid w:val="00675BE2"/>
    <w:rsid w:val="0067612F"/>
    <w:rsid w:val="00682D87"/>
    <w:rsid w:val="006838D2"/>
    <w:rsid w:val="00684440"/>
    <w:rsid w:val="006B152B"/>
    <w:rsid w:val="006B4296"/>
    <w:rsid w:val="006D00E0"/>
    <w:rsid w:val="006D2A0C"/>
    <w:rsid w:val="006D2A41"/>
    <w:rsid w:val="006E0626"/>
    <w:rsid w:val="006E582E"/>
    <w:rsid w:val="006E74A9"/>
    <w:rsid w:val="006F5389"/>
    <w:rsid w:val="006F794D"/>
    <w:rsid w:val="00741CFC"/>
    <w:rsid w:val="00744D46"/>
    <w:rsid w:val="0074668D"/>
    <w:rsid w:val="00751B6D"/>
    <w:rsid w:val="00753B9F"/>
    <w:rsid w:val="007569F1"/>
    <w:rsid w:val="0075724D"/>
    <w:rsid w:val="00767F76"/>
    <w:rsid w:val="007801CD"/>
    <w:rsid w:val="0078169A"/>
    <w:rsid w:val="00781860"/>
    <w:rsid w:val="00783D15"/>
    <w:rsid w:val="007841A8"/>
    <w:rsid w:val="00787308"/>
    <w:rsid w:val="0079051F"/>
    <w:rsid w:val="007A6D88"/>
    <w:rsid w:val="007D1869"/>
    <w:rsid w:val="007D624D"/>
    <w:rsid w:val="007E15DB"/>
    <w:rsid w:val="007F3B0C"/>
    <w:rsid w:val="007F5AAC"/>
    <w:rsid w:val="007F6EC6"/>
    <w:rsid w:val="00805AF4"/>
    <w:rsid w:val="008122AD"/>
    <w:rsid w:val="00817F24"/>
    <w:rsid w:val="00831B67"/>
    <w:rsid w:val="00853C3F"/>
    <w:rsid w:val="00857F03"/>
    <w:rsid w:val="00863792"/>
    <w:rsid w:val="00865BC1"/>
    <w:rsid w:val="00875FB5"/>
    <w:rsid w:val="00883740"/>
    <w:rsid w:val="00892073"/>
    <w:rsid w:val="00892A70"/>
    <w:rsid w:val="008A77F1"/>
    <w:rsid w:val="008C5E4A"/>
    <w:rsid w:val="008C72C1"/>
    <w:rsid w:val="008E4A98"/>
    <w:rsid w:val="008F073E"/>
    <w:rsid w:val="008F609D"/>
    <w:rsid w:val="00904F9A"/>
    <w:rsid w:val="009062E4"/>
    <w:rsid w:val="00907844"/>
    <w:rsid w:val="00912F89"/>
    <w:rsid w:val="0091462C"/>
    <w:rsid w:val="00920F8A"/>
    <w:rsid w:val="0092111A"/>
    <w:rsid w:val="00930989"/>
    <w:rsid w:val="00937E4A"/>
    <w:rsid w:val="00952030"/>
    <w:rsid w:val="009531F1"/>
    <w:rsid w:val="00955B61"/>
    <w:rsid w:val="00961F7E"/>
    <w:rsid w:val="00965EE3"/>
    <w:rsid w:val="00970F72"/>
    <w:rsid w:val="00987640"/>
    <w:rsid w:val="00990FC4"/>
    <w:rsid w:val="009B06F0"/>
    <w:rsid w:val="009B5154"/>
    <w:rsid w:val="009C2388"/>
    <w:rsid w:val="009C27CD"/>
    <w:rsid w:val="009C3733"/>
    <w:rsid w:val="009C45A1"/>
    <w:rsid w:val="009E2DE0"/>
    <w:rsid w:val="009F18E0"/>
    <w:rsid w:val="009F57C1"/>
    <w:rsid w:val="00A01513"/>
    <w:rsid w:val="00A02345"/>
    <w:rsid w:val="00A03C50"/>
    <w:rsid w:val="00A07772"/>
    <w:rsid w:val="00A1048D"/>
    <w:rsid w:val="00A134A0"/>
    <w:rsid w:val="00A20313"/>
    <w:rsid w:val="00A22A05"/>
    <w:rsid w:val="00A25767"/>
    <w:rsid w:val="00A37C93"/>
    <w:rsid w:val="00A41481"/>
    <w:rsid w:val="00A43855"/>
    <w:rsid w:val="00A4733B"/>
    <w:rsid w:val="00A60104"/>
    <w:rsid w:val="00A60AC9"/>
    <w:rsid w:val="00A65EBE"/>
    <w:rsid w:val="00A70271"/>
    <w:rsid w:val="00A73FEF"/>
    <w:rsid w:val="00A768B0"/>
    <w:rsid w:val="00A818C4"/>
    <w:rsid w:val="00A82389"/>
    <w:rsid w:val="00A829BB"/>
    <w:rsid w:val="00A8524B"/>
    <w:rsid w:val="00A9490F"/>
    <w:rsid w:val="00A94AAB"/>
    <w:rsid w:val="00A95ED6"/>
    <w:rsid w:val="00A96E4F"/>
    <w:rsid w:val="00AA2F78"/>
    <w:rsid w:val="00AA323C"/>
    <w:rsid w:val="00AA3343"/>
    <w:rsid w:val="00AA484D"/>
    <w:rsid w:val="00AA5FD0"/>
    <w:rsid w:val="00AB00A9"/>
    <w:rsid w:val="00AB03E1"/>
    <w:rsid w:val="00AB0E75"/>
    <w:rsid w:val="00AB13A0"/>
    <w:rsid w:val="00AC569D"/>
    <w:rsid w:val="00AF55F0"/>
    <w:rsid w:val="00AF5A6D"/>
    <w:rsid w:val="00B02815"/>
    <w:rsid w:val="00B050E7"/>
    <w:rsid w:val="00B12E22"/>
    <w:rsid w:val="00B16171"/>
    <w:rsid w:val="00B30C3D"/>
    <w:rsid w:val="00B362F3"/>
    <w:rsid w:val="00B36CF5"/>
    <w:rsid w:val="00B37535"/>
    <w:rsid w:val="00B47B03"/>
    <w:rsid w:val="00B52907"/>
    <w:rsid w:val="00B61E74"/>
    <w:rsid w:val="00B71A38"/>
    <w:rsid w:val="00B758A0"/>
    <w:rsid w:val="00B863D8"/>
    <w:rsid w:val="00B864AE"/>
    <w:rsid w:val="00B90A78"/>
    <w:rsid w:val="00B91B36"/>
    <w:rsid w:val="00BA6D8A"/>
    <w:rsid w:val="00BB2B6D"/>
    <w:rsid w:val="00BB73FE"/>
    <w:rsid w:val="00BC41F5"/>
    <w:rsid w:val="00BC7C74"/>
    <w:rsid w:val="00BE5734"/>
    <w:rsid w:val="00BE5B13"/>
    <w:rsid w:val="00BF0890"/>
    <w:rsid w:val="00BF0BDF"/>
    <w:rsid w:val="00C017DB"/>
    <w:rsid w:val="00C07EE7"/>
    <w:rsid w:val="00C07FF9"/>
    <w:rsid w:val="00C13A55"/>
    <w:rsid w:val="00C20EE9"/>
    <w:rsid w:val="00C21E18"/>
    <w:rsid w:val="00C33C87"/>
    <w:rsid w:val="00C4341E"/>
    <w:rsid w:val="00C51DD0"/>
    <w:rsid w:val="00C53BAC"/>
    <w:rsid w:val="00C76C82"/>
    <w:rsid w:val="00C9120E"/>
    <w:rsid w:val="00C97279"/>
    <w:rsid w:val="00CA60AA"/>
    <w:rsid w:val="00CA7FB5"/>
    <w:rsid w:val="00CB3975"/>
    <w:rsid w:val="00CB6350"/>
    <w:rsid w:val="00CC586A"/>
    <w:rsid w:val="00CC7E42"/>
    <w:rsid w:val="00CD2B9D"/>
    <w:rsid w:val="00CD64C6"/>
    <w:rsid w:val="00CE1719"/>
    <w:rsid w:val="00CE6ED0"/>
    <w:rsid w:val="00CE75DA"/>
    <w:rsid w:val="00CF108B"/>
    <w:rsid w:val="00CF513C"/>
    <w:rsid w:val="00CF5FD8"/>
    <w:rsid w:val="00D05578"/>
    <w:rsid w:val="00D203A0"/>
    <w:rsid w:val="00D20CEC"/>
    <w:rsid w:val="00D22DA8"/>
    <w:rsid w:val="00D23F0D"/>
    <w:rsid w:val="00D30D52"/>
    <w:rsid w:val="00D348D7"/>
    <w:rsid w:val="00D6312F"/>
    <w:rsid w:val="00D6624D"/>
    <w:rsid w:val="00D70AA7"/>
    <w:rsid w:val="00D7556D"/>
    <w:rsid w:val="00D83A6A"/>
    <w:rsid w:val="00D875AB"/>
    <w:rsid w:val="00D90DF3"/>
    <w:rsid w:val="00D914AE"/>
    <w:rsid w:val="00D93C2A"/>
    <w:rsid w:val="00D940C5"/>
    <w:rsid w:val="00D9421A"/>
    <w:rsid w:val="00D95612"/>
    <w:rsid w:val="00DA0944"/>
    <w:rsid w:val="00DB7049"/>
    <w:rsid w:val="00DC3114"/>
    <w:rsid w:val="00DD14F1"/>
    <w:rsid w:val="00DD6068"/>
    <w:rsid w:val="00DE2A0C"/>
    <w:rsid w:val="00DF10E0"/>
    <w:rsid w:val="00DF1172"/>
    <w:rsid w:val="00DF7928"/>
    <w:rsid w:val="00DF7CF1"/>
    <w:rsid w:val="00E01CF2"/>
    <w:rsid w:val="00E0332F"/>
    <w:rsid w:val="00E1194A"/>
    <w:rsid w:val="00E25BB7"/>
    <w:rsid w:val="00E30870"/>
    <w:rsid w:val="00E42445"/>
    <w:rsid w:val="00E43A3E"/>
    <w:rsid w:val="00E7479F"/>
    <w:rsid w:val="00E767C9"/>
    <w:rsid w:val="00E81B9F"/>
    <w:rsid w:val="00E83276"/>
    <w:rsid w:val="00E845D4"/>
    <w:rsid w:val="00E91067"/>
    <w:rsid w:val="00E93620"/>
    <w:rsid w:val="00E9400B"/>
    <w:rsid w:val="00E94A93"/>
    <w:rsid w:val="00EB624B"/>
    <w:rsid w:val="00EC121E"/>
    <w:rsid w:val="00EC27EA"/>
    <w:rsid w:val="00EC5DE1"/>
    <w:rsid w:val="00EC79AF"/>
    <w:rsid w:val="00ED3A52"/>
    <w:rsid w:val="00ED3FA5"/>
    <w:rsid w:val="00ED738C"/>
    <w:rsid w:val="00ED7E79"/>
    <w:rsid w:val="00EE206A"/>
    <w:rsid w:val="00EE7AD8"/>
    <w:rsid w:val="00EF0F8D"/>
    <w:rsid w:val="00F0189D"/>
    <w:rsid w:val="00F0391A"/>
    <w:rsid w:val="00F06EE1"/>
    <w:rsid w:val="00F22034"/>
    <w:rsid w:val="00F31BBF"/>
    <w:rsid w:val="00F343FC"/>
    <w:rsid w:val="00F35E59"/>
    <w:rsid w:val="00F5539C"/>
    <w:rsid w:val="00F631A4"/>
    <w:rsid w:val="00F633C6"/>
    <w:rsid w:val="00F77706"/>
    <w:rsid w:val="00F873AD"/>
    <w:rsid w:val="00F8778D"/>
    <w:rsid w:val="00F930E1"/>
    <w:rsid w:val="00FA50E3"/>
    <w:rsid w:val="00FA677F"/>
    <w:rsid w:val="00FA6E69"/>
    <w:rsid w:val="00FB4591"/>
    <w:rsid w:val="00FC769B"/>
    <w:rsid w:val="00FF3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6940EC"/>
  <w15:docId w15:val="{C06703C3-5877-4FD2-B025-A1902465D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32586"/>
    <w:pPr>
      <w:jc w:val="right"/>
    </w:pPr>
    <w:rPr>
      <w:rFonts w:ascii="Arial" w:hAnsi="Arial" w:cs="Arial"/>
      <w:b/>
      <w:bCs/>
      <w:szCs w:val="22"/>
    </w:rPr>
  </w:style>
  <w:style w:type="character" w:customStyle="1" w:styleId="a4">
    <w:name w:val="Основной текст Знак"/>
    <w:basedOn w:val="a0"/>
    <w:link w:val="a3"/>
    <w:rsid w:val="00332586"/>
    <w:rPr>
      <w:rFonts w:ascii="Arial" w:eastAsia="Times New Roman" w:hAnsi="Arial" w:cs="Arial"/>
      <w:b/>
      <w:bCs/>
      <w:sz w:val="24"/>
      <w:lang w:eastAsia="ru-RU"/>
    </w:rPr>
  </w:style>
  <w:style w:type="table" w:styleId="a5">
    <w:name w:val="Table Grid"/>
    <w:basedOn w:val="a1"/>
    <w:uiPriority w:val="59"/>
    <w:rsid w:val="0033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332586"/>
    <w:rPr>
      <w:color w:val="0000FF"/>
      <w:u w:val="single"/>
    </w:rPr>
  </w:style>
  <w:style w:type="paragraph" w:styleId="a7">
    <w:name w:val="Title"/>
    <w:basedOn w:val="a"/>
    <w:link w:val="a8"/>
    <w:qFormat/>
    <w:rsid w:val="00332586"/>
    <w:pPr>
      <w:autoSpaceDE w:val="0"/>
      <w:autoSpaceDN w:val="0"/>
      <w:jc w:val="center"/>
    </w:pPr>
    <w:rPr>
      <w:b/>
      <w:bCs/>
      <w:sz w:val="26"/>
      <w:szCs w:val="26"/>
    </w:rPr>
  </w:style>
  <w:style w:type="character" w:customStyle="1" w:styleId="a8">
    <w:name w:val="Заголовок Знак"/>
    <w:basedOn w:val="a0"/>
    <w:link w:val="a7"/>
    <w:rsid w:val="0033258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9">
    <w:name w:val="Balloon Text"/>
    <w:basedOn w:val="a"/>
    <w:link w:val="aa"/>
    <w:rsid w:val="00332586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32586"/>
    <w:rPr>
      <w:rFonts w:ascii="Tahoma" w:eastAsia="Times New Roman" w:hAnsi="Tahoma" w:cs="Times New Roman"/>
      <w:sz w:val="16"/>
      <w:szCs w:val="16"/>
    </w:rPr>
  </w:style>
  <w:style w:type="paragraph" w:styleId="ab">
    <w:name w:val="footnote text"/>
    <w:basedOn w:val="a"/>
    <w:link w:val="ac"/>
    <w:rsid w:val="0033258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3325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32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3258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3325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1"/>
    <w:qFormat/>
    <w:rsid w:val="003325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3258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e">
    <w:name w:val="Subtitle"/>
    <w:basedOn w:val="a"/>
    <w:next w:val="a"/>
    <w:link w:val="af"/>
    <w:qFormat/>
    <w:rsid w:val="00332586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rsid w:val="00332586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FC769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C76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FC769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FC76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075DD6"/>
    <w:pPr>
      <w:widowControl w:val="0"/>
      <w:snapToGrid w:val="0"/>
      <w:spacing w:after="0" w:line="259" w:lineRule="auto"/>
      <w:ind w:firstLine="5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 Indent"/>
    <w:basedOn w:val="a"/>
    <w:link w:val="af5"/>
    <w:uiPriority w:val="99"/>
    <w:unhideWhenUsed/>
    <w:rsid w:val="0078186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7818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6"/>
    <w:rsid w:val="00781860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f6"/>
    <w:rsid w:val="00781860"/>
    <w:pPr>
      <w:widowControl w:val="0"/>
      <w:shd w:val="clear" w:color="auto" w:fill="FFFFFF"/>
      <w:spacing w:after="240" w:line="272" w:lineRule="exact"/>
      <w:jc w:val="both"/>
    </w:pPr>
    <w:rPr>
      <w:spacing w:val="10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4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FF534-0C26-476D-96CE-7F55C06D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8</Pages>
  <Words>6049</Words>
  <Characters>34484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Мозгунова Юлия Александровна</cp:lastModifiedBy>
  <cp:revision>44</cp:revision>
  <cp:lastPrinted>2020-04-27T03:22:00Z</cp:lastPrinted>
  <dcterms:created xsi:type="dcterms:W3CDTF">2021-09-06T10:04:00Z</dcterms:created>
  <dcterms:modified xsi:type="dcterms:W3CDTF">2021-09-08T09:52:00Z</dcterms:modified>
</cp:coreProperties>
</file>